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C44087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C44087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="00C44087">
        <w:rPr>
          <w:rFonts w:ascii="Times New Roman" w:hAnsi="Times New Roman" w:cs="Times New Roman"/>
        </w:rPr>
        <w:t xml:space="preserve">Ревизионной </w:t>
      </w:r>
      <w:r>
        <w:rPr>
          <w:rFonts w:ascii="Times New Roman" w:hAnsi="Times New Roman" w:cs="Times New Roman"/>
        </w:rPr>
        <w:t xml:space="preserve">комиссии 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932558" w:rsidP="00C44087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В.А. Герасименко</w:t>
      </w:r>
    </w:p>
    <w:p w:rsidR="001578F7" w:rsidRPr="006656B5" w:rsidRDefault="001578F7" w:rsidP="00C44087">
      <w:pPr>
        <w:ind w:left="5103"/>
        <w:jc w:val="center"/>
        <w:rPr>
          <w:sz w:val="24"/>
          <w:szCs w:val="28"/>
        </w:rPr>
      </w:pPr>
    </w:p>
    <w:p w:rsidR="00406023" w:rsidRDefault="007F478D" w:rsidP="00C4408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932558">
        <w:rPr>
          <w:sz w:val="28"/>
          <w:szCs w:val="28"/>
        </w:rPr>
        <w:t xml:space="preserve"> </w:t>
      </w:r>
      <w:r w:rsidR="00F40AC5" w:rsidRPr="007F478D">
        <w:rPr>
          <w:sz w:val="28"/>
          <w:szCs w:val="28"/>
          <w:u w:val="single"/>
        </w:rPr>
        <w:t xml:space="preserve">ноября </w:t>
      </w:r>
      <w:r w:rsidR="00F40AC5" w:rsidRPr="00BD6F61">
        <w:rPr>
          <w:sz w:val="28"/>
          <w:szCs w:val="28"/>
        </w:rPr>
        <w:t>201</w:t>
      </w:r>
      <w:r w:rsidR="0027767C">
        <w:rPr>
          <w:sz w:val="28"/>
          <w:szCs w:val="28"/>
        </w:rPr>
        <w:t>9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0AC5" w:rsidRPr="007F478D" w:rsidRDefault="00F40AC5" w:rsidP="00C44087">
      <w:pPr>
        <w:ind w:left="5103"/>
        <w:jc w:val="center"/>
        <w:rPr>
          <w:sz w:val="32"/>
          <w:szCs w:val="28"/>
        </w:rPr>
      </w:pPr>
    </w:p>
    <w:p w:rsidR="0034047F" w:rsidRPr="00F70C75" w:rsidRDefault="0034047F" w:rsidP="007F478D">
      <w:pPr>
        <w:jc w:val="center"/>
        <w:rPr>
          <w:b/>
          <w:sz w:val="28"/>
          <w:szCs w:val="28"/>
        </w:rPr>
      </w:pPr>
      <w:r w:rsidRPr="00F70C75">
        <w:rPr>
          <w:b/>
          <w:sz w:val="28"/>
          <w:szCs w:val="28"/>
        </w:rPr>
        <w:t xml:space="preserve">Заключение </w:t>
      </w:r>
    </w:p>
    <w:p w:rsidR="0034047F" w:rsidRPr="00F70C75" w:rsidRDefault="0034047F" w:rsidP="007F478D">
      <w:pPr>
        <w:jc w:val="center"/>
        <w:rPr>
          <w:b/>
          <w:sz w:val="28"/>
          <w:szCs w:val="28"/>
        </w:rPr>
      </w:pPr>
      <w:r w:rsidRPr="00F70C75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F70C75" w:rsidRDefault="00AD0340" w:rsidP="007F478D">
      <w:pPr>
        <w:jc w:val="center"/>
        <w:rPr>
          <w:b/>
          <w:sz w:val="28"/>
          <w:szCs w:val="28"/>
        </w:rPr>
      </w:pPr>
      <w:r w:rsidRPr="00F70C75">
        <w:rPr>
          <w:b/>
          <w:sz w:val="28"/>
          <w:szCs w:val="28"/>
        </w:rPr>
        <w:t>«Поповкинский</w:t>
      </w:r>
      <w:r w:rsidR="008C3B65" w:rsidRPr="00F70C75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Pr="00F70C75" w:rsidRDefault="00737996" w:rsidP="007F478D">
      <w:pPr>
        <w:jc w:val="center"/>
        <w:rPr>
          <w:b/>
          <w:sz w:val="28"/>
          <w:szCs w:val="28"/>
        </w:rPr>
      </w:pPr>
      <w:r w:rsidRPr="00F70C75">
        <w:rPr>
          <w:b/>
          <w:sz w:val="28"/>
          <w:szCs w:val="28"/>
        </w:rPr>
        <w:t>н</w:t>
      </w:r>
      <w:r w:rsidR="00932558">
        <w:rPr>
          <w:b/>
          <w:sz w:val="28"/>
          <w:szCs w:val="28"/>
        </w:rPr>
        <w:t>а 2020</w:t>
      </w:r>
      <w:r w:rsidR="008C3B65" w:rsidRPr="00F70C75">
        <w:rPr>
          <w:b/>
          <w:sz w:val="28"/>
          <w:szCs w:val="28"/>
        </w:rPr>
        <w:t xml:space="preserve"> год и </w:t>
      </w:r>
      <w:r w:rsidR="006871B6">
        <w:rPr>
          <w:b/>
          <w:sz w:val="28"/>
          <w:szCs w:val="28"/>
        </w:rPr>
        <w:t xml:space="preserve">на </w:t>
      </w:r>
      <w:r w:rsidR="00D26A82" w:rsidRPr="00F70C75">
        <w:rPr>
          <w:b/>
          <w:sz w:val="28"/>
          <w:szCs w:val="28"/>
        </w:rPr>
        <w:t>плановый период 20</w:t>
      </w:r>
      <w:r w:rsidR="00932558">
        <w:rPr>
          <w:b/>
          <w:sz w:val="28"/>
          <w:szCs w:val="28"/>
        </w:rPr>
        <w:t>21</w:t>
      </w:r>
      <w:r w:rsidR="00D26A82" w:rsidRPr="00F70C75">
        <w:rPr>
          <w:b/>
          <w:sz w:val="28"/>
          <w:szCs w:val="28"/>
        </w:rPr>
        <w:t xml:space="preserve"> и 20</w:t>
      </w:r>
      <w:r w:rsidR="007665D7" w:rsidRPr="00F70C75">
        <w:rPr>
          <w:b/>
          <w:sz w:val="28"/>
          <w:szCs w:val="28"/>
        </w:rPr>
        <w:t>2</w:t>
      </w:r>
      <w:r w:rsidR="00932558">
        <w:rPr>
          <w:b/>
          <w:sz w:val="28"/>
          <w:szCs w:val="28"/>
        </w:rPr>
        <w:t>2 годов.</w:t>
      </w:r>
    </w:p>
    <w:p w:rsidR="00BB755E" w:rsidRPr="00F70C75" w:rsidRDefault="00BB755E" w:rsidP="007F478D">
      <w:pPr>
        <w:jc w:val="center"/>
        <w:rPr>
          <w:sz w:val="28"/>
          <w:szCs w:val="28"/>
        </w:rPr>
      </w:pPr>
    </w:p>
    <w:p w:rsidR="00005ACC" w:rsidRPr="009315BF" w:rsidRDefault="00005ACC" w:rsidP="007F478D">
      <w:pPr>
        <w:pStyle w:val="af0"/>
        <w:ind w:firstLine="709"/>
        <w:jc w:val="both"/>
        <w:rPr>
          <w:sz w:val="28"/>
        </w:rPr>
      </w:pPr>
      <w:r w:rsidRPr="00C75CBE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C75CBE">
        <w:rPr>
          <w:sz w:val="28"/>
        </w:rPr>
        <w:t>решения</w:t>
      </w:r>
      <w:r w:rsidR="000F5AC0" w:rsidRPr="00C75CBE">
        <w:rPr>
          <w:sz w:val="28"/>
        </w:rPr>
        <w:t xml:space="preserve"> Собра</w:t>
      </w:r>
      <w:r w:rsidR="00AD0340" w:rsidRPr="00C75CBE">
        <w:rPr>
          <w:sz w:val="28"/>
        </w:rPr>
        <w:t>ния депутатов Поповкинского</w:t>
      </w:r>
      <w:r w:rsidR="00D3139B" w:rsidRPr="00C75CBE">
        <w:rPr>
          <w:sz w:val="28"/>
        </w:rPr>
        <w:t xml:space="preserve"> сельсовета</w:t>
      </w:r>
      <w:r w:rsidR="00D02E9E" w:rsidRPr="00C75CBE">
        <w:rPr>
          <w:sz w:val="28"/>
        </w:rPr>
        <w:t xml:space="preserve"> Дмитриевского района</w:t>
      </w:r>
      <w:r w:rsidRPr="00C75CBE">
        <w:rPr>
          <w:sz w:val="28"/>
        </w:rPr>
        <w:t xml:space="preserve"> Курской области «О</w:t>
      </w:r>
      <w:r w:rsidR="00932558">
        <w:rPr>
          <w:sz w:val="28"/>
        </w:rPr>
        <w:t xml:space="preserve"> </w:t>
      </w:r>
      <w:r w:rsidRPr="00C75CBE">
        <w:rPr>
          <w:sz w:val="28"/>
        </w:rPr>
        <w:t>бюджете</w:t>
      </w:r>
      <w:r w:rsidR="00D02E9E" w:rsidRPr="00C75CBE">
        <w:rPr>
          <w:sz w:val="28"/>
        </w:rPr>
        <w:t xml:space="preserve"> муницип</w:t>
      </w:r>
      <w:r w:rsidR="000F5AC0" w:rsidRPr="00C75CBE">
        <w:rPr>
          <w:sz w:val="28"/>
        </w:rPr>
        <w:t>альног</w:t>
      </w:r>
      <w:r w:rsidR="00AD0340" w:rsidRPr="00C75CBE">
        <w:rPr>
          <w:sz w:val="28"/>
        </w:rPr>
        <w:t>о образования «Поповкинский</w:t>
      </w:r>
      <w:r w:rsidR="00932558">
        <w:rPr>
          <w:sz w:val="28"/>
        </w:rPr>
        <w:t xml:space="preserve"> </w:t>
      </w:r>
      <w:r w:rsidR="00D02E9E" w:rsidRPr="00C75CBE">
        <w:rPr>
          <w:sz w:val="28"/>
        </w:rPr>
        <w:t>сельсовет» Дмитриевского района Курской области</w:t>
      </w:r>
      <w:r w:rsidR="00932558">
        <w:rPr>
          <w:sz w:val="28"/>
        </w:rPr>
        <w:t xml:space="preserve"> на 2020</w:t>
      </w:r>
      <w:r w:rsidR="00672560" w:rsidRPr="00C75CBE">
        <w:rPr>
          <w:sz w:val="28"/>
        </w:rPr>
        <w:t xml:space="preserve"> год и </w:t>
      </w:r>
      <w:r w:rsidR="00C75CBE" w:rsidRPr="00C75CBE">
        <w:rPr>
          <w:sz w:val="28"/>
        </w:rPr>
        <w:t xml:space="preserve">на </w:t>
      </w:r>
      <w:r w:rsidR="00672560" w:rsidRPr="00C75CBE">
        <w:rPr>
          <w:sz w:val="28"/>
        </w:rPr>
        <w:t>плановый период 20</w:t>
      </w:r>
      <w:r w:rsidR="00932558">
        <w:rPr>
          <w:sz w:val="28"/>
        </w:rPr>
        <w:t>21</w:t>
      </w:r>
      <w:r w:rsidR="00672560" w:rsidRPr="00C75CBE">
        <w:rPr>
          <w:sz w:val="28"/>
        </w:rPr>
        <w:t xml:space="preserve"> и 20</w:t>
      </w:r>
      <w:r w:rsidR="00371B87" w:rsidRPr="00C75CBE">
        <w:rPr>
          <w:sz w:val="28"/>
        </w:rPr>
        <w:t>2</w:t>
      </w:r>
      <w:r w:rsidR="00932558">
        <w:rPr>
          <w:sz w:val="28"/>
        </w:rPr>
        <w:t>2</w:t>
      </w:r>
      <w:r w:rsidRPr="00C75CBE">
        <w:rPr>
          <w:sz w:val="28"/>
        </w:rPr>
        <w:t xml:space="preserve"> годов» подготовлено в соответствии с нормами и положениями Бюджетного кодекса РФ (далее по тексту </w:t>
      </w:r>
      <w:r w:rsidR="00C75CBE" w:rsidRPr="00C75CBE">
        <w:rPr>
          <w:sz w:val="28"/>
        </w:rPr>
        <w:t xml:space="preserve">– </w:t>
      </w:r>
      <w:r w:rsidRPr="00C75CBE">
        <w:rPr>
          <w:sz w:val="28"/>
        </w:rPr>
        <w:t>БК РФ),</w:t>
      </w:r>
      <w:r w:rsidR="00932558">
        <w:rPr>
          <w:sz w:val="28"/>
        </w:rPr>
        <w:t xml:space="preserve"> </w:t>
      </w:r>
      <w:r w:rsidR="00196A55" w:rsidRPr="00C75CBE">
        <w:rPr>
          <w:sz w:val="28"/>
        </w:rPr>
        <w:t>Положением о бюджетном процессе в муници</w:t>
      </w:r>
      <w:r w:rsidR="00912914" w:rsidRPr="00C75CBE">
        <w:rPr>
          <w:sz w:val="28"/>
        </w:rPr>
        <w:t>пально</w:t>
      </w:r>
      <w:r w:rsidR="00AD0340" w:rsidRPr="00C75CBE">
        <w:rPr>
          <w:sz w:val="28"/>
        </w:rPr>
        <w:t>м образовании «Поповкинский</w:t>
      </w:r>
      <w:r w:rsidR="00196A55" w:rsidRPr="00C75CBE">
        <w:rPr>
          <w:sz w:val="28"/>
        </w:rPr>
        <w:t xml:space="preserve"> сельсовет</w:t>
      </w:r>
      <w:r w:rsidR="00135E36" w:rsidRPr="00C75CBE">
        <w:rPr>
          <w:sz w:val="28"/>
        </w:rPr>
        <w:t>»</w:t>
      </w:r>
      <w:r w:rsidR="00932558">
        <w:rPr>
          <w:sz w:val="28"/>
        </w:rPr>
        <w:t xml:space="preserve"> </w:t>
      </w:r>
      <w:r w:rsidR="00135E36" w:rsidRPr="00C75CBE">
        <w:rPr>
          <w:sz w:val="28"/>
        </w:rPr>
        <w:t xml:space="preserve">Дмитриевского района Курской области, утвержденного </w:t>
      </w:r>
      <w:r w:rsidR="00CE13EA" w:rsidRPr="00C75CBE">
        <w:rPr>
          <w:sz w:val="28"/>
        </w:rPr>
        <w:t>р</w:t>
      </w:r>
      <w:r w:rsidR="00135E36" w:rsidRPr="00C75CBE">
        <w:rPr>
          <w:sz w:val="28"/>
        </w:rPr>
        <w:t xml:space="preserve">ешением Собрания депутатов </w:t>
      </w:r>
      <w:r w:rsidR="00D80C6B" w:rsidRPr="00C75CBE">
        <w:rPr>
          <w:sz w:val="28"/>
        </w:rPr>
        <w:t xml:space="preserve">Поповкинского сельсовета Дмитриевского района </w:t>
      </w:r>
      <w:r w:rsidR="00D80C6B" w:rsidRPr="009315BF">
        <w:rPr>
          <w:sz w:val="28"/>
        </w:rPr>
        <w:t xml:space="preserve">Курской области </w:t>
      </w:r>
      <w:r w:rsidR="00135E36" w:rsidRPr="009315BF">
        <w:rPr>
          <w:sz w:val="28"/>
        </w:rPr>
        <w:t>от 20.10.2010</w:t>
      </w:r>
      <w:r w:rsidR="00CE13EA" w:rsidRPr="009315BF">
        <w:rPr>
          <w:sz w:val="28"/>
        </w:rPr>
        <w:t xml:space="preserve"> г</w:t>
      </w:r>
      <w:r w:rsidR="000727C2" w:rsidRPr="009315BF">
        <w:rPr>
          <w:sz w:val="28"/>
        </w:rPr>
        <w:t xml:space="preserve">ода </w:t>
      </w:r>
      <w:r w:rsidR="0043299F" w:rsidRPr="009315BF">
        <w:rPr>
          <w:sz w:val="28"/>
        </w:rPr>
        <w:t>№10</w:t>
      </w:r>
      <w:r w:rsidR="007D79C8" w:rsidRPr="009315BF">
        <w:rPr>
          <w:sz w:val="28"/>
        </w:rPr>
        <w:t>с последующими изменениями</w:t>
      </w:r>
      <w:r w:rsidR="001B2479" w:rsidRPr="009315BF">
        <w:rPr>
          <w:sz w:val="28"/>
        </w:rPr>
        <w:t xml:space="preserve"> и дополнениями (последнее от </w:t>
      </w:r>
      <w:r w:rsidR="003E1963">
        <w:rPr>
          <w:sz w:val="28"/>
        </w:rPr>
        <w:t>28.06</w:t>
      </w:r>
      <w:r w:rsidR="000727C2" w:rsidRPr="009315BF">
        <w:rPr>
          <w:sz w:val="28"/>
        </w:rPr>
        <w:t>.201</w:t>
      </w:r>
      <w:r w:rsidR="003E1963">
        <w:rPr>
          <w:sz w:val="28"/>
        </w:rPr>
        <w:t>9</w:t>
      </w:r>
      <w:r w:rsidR="000727C2" w:rsidRPr="009315BF">
        <w:rPr>
          <w:sz w:val="28"/>
        </w:rPr>
        <w:t xml:space="preserve"> года №</w:t>
      </w:r>
      <w:r w:rsidR="003E1963">
        <w:rPr>
          <w:sz w:val="28"/>
        </w:rPr>
        <w:t>158</w:t>
      </w:r>
      <w:r w:rsidR="007D79C8" w:rsidRPr="009315BF">
        <w:rPr>
          <w:sz w:val="28"/>
        </w:rPr>
        <w:t>)</w:t>
      </w:r>
      <w:r w:rsidRPr="009315BF">
        <w:rPr>
          <w:sz w:val="28"/>
        </w:rPr>
        <w:t>.</w:t>
      </w:r>
    </w:p>
    <w:p w:rsidR="007D79C8" w:rsidRPr="009315BF" w:rsidRDefault="007D79C8" w:rsidP="007F478D">
      <w:pPr>
        <w:pStyle w:val="af0"/>
        <w:ind w:firstLine="709"/>
        <w:jc w:val="both"/>
        <w:rPr>
          <w:sz w:val="28"/>
        </w:rPr>
      </w:pPr>
      <w:r w:rsidRPr="009315BF">
        <w:rPr>
          <w:sz w:val="28"/>
        </w:rPr>
        <w:t>В соответствии с ч</w:t>
      </w:r>
      <w:r w:rsidR="000727C2" w:rsidRPr="009315BF">
        <w:rPr>
          <w:sz w:val="28"/>
        </w:rPr>
        <w:t xml:space="preserve">астью </w:t>
      </w:r>
      <w:r w:rsidRPr="009315BF">
        <w:rPr>
          <w:sz w:val="28"/>
        </w:rPr>
        <w:t>4 ст</w:t>
      </w:r>
      <w:r w:rsidR="000727C2" w:rsidRPr="009315BF">
        <w:rPr>
          <w:sz w:val="28"/>
        </w:rPr>
        <w:t xml:space="preserve">атьи </w:t>
      </w:r>
      <w:r w:rsidRPr="009315BF">
        <w:rPr>
          <w:sz w:val="28"/>
        </w:rPr>
        <w:t xml:space="preserve">169 БК РФ и </w:t>
      </w:r>
      <w:r w:rsidR="004A3231" w:rsidRPr="009315BF">
        <w:rPr>
          <w:sz w:val="28"/>
        </w:rPr>
        <w:t xml:space="preserve">пункта 2 </w:t>
      </w:r>
      <w:r w:rsidRPr="009315BF">
        <w:rPr>
          <w:sz w:val="28"/>
        </w:rPr>
        <w:t>ст</w:t>
      </w:r>
      <w:r w:rsidR="000727C2" w:rsidRPr="009315BF">
        <w:rPr>
          <w:sz w:val="28"/>
        </w:rPr>
        <w:t xml:space="preserve">атьи </w:t>
      </w:r>
      <w:r w:rsidRPr="009315BF">
        <w:rPr>
          <w:sz w:val="28"/>
        </w:rPr>
        <w:t>12 Положения о бюджетном процессе проект решения «О бюджете м</w:t>
      </w:r>
      <w:r w:rsidR="00932558">
        <w:rPr>
          <w:sz w:val="28"/>
        </w:rPr>
        <w:t>униципального образования на 2020</w:t>
      </w:r>
      <w:r w:rsidR="000727C2" w:rsidRPr="009315BF">
        <w:rPr>
          <w:sz w:val="28"/>
        </w:rPr>
        <w:t xml:space="preserve"> год и</w:t>
      </w:r>
      <w:r w:rsidR="009315BF" w:rsidRPr="009315BF">
        <w:rPr>
          <w:sz w:val="28"/>
        </w:rPr>
        <w:t xml:space="preserve"> на</w:t>
      </w:r>
      <w:r w:rsidRPr="009315BF">
        <w:rPr>
          <w:sz w:val="28"/>
        </w:rPr>
        <w:t xml:space="preserve"> плановый период </w:t>
      </w:r>
      <w:r w:rsidR="00932558">
        <w:rPr>
          <w:sz w:val="28"/>
        </w:rPr>
        <w:t xml:space="preserve">   </w:t>
      </w:r>
      <w:r w:rsidRPr="009315BF">
        <w:rPr>
          <w:sz w:val="28"/>
        </w:rPr>
        <w:t>20</w:t>
      </w:r>
      <w:r w:rsidR="00932558">
        <w:rPr>
          <w:sz w:val="28"/>
        </w:rPr>
        <w:t>21</w:t>
      </w:r>
      <w:r w:rsidRPr="009315BF">
        <w:rPr>
          <w:sz w:val="28"/>
        </w:rPr>
        <w:t xml:space="preserve"> и 20</w:t>
      </w:r>
      <w:r w:rsidR="000727C2" w:rsidRPr="009315BF">
        <w:rPr>
          <w:sz w:val="28"/>
        </w:rPr>
        <w:t>2</w:t>
      </w:r>
      <w:r w:rsidR="00932558">
        <w:rPr>
          <w:sz w:val="28"/>
        </w:rPr>
        <w:t>2</w:t>
      </w:r>
      <w:r w:rsidRPr="009315BF">
        <w:rPr>
          <w:sz w:val="28"/>
        </w:rPr>
        <w:t xml:space="preserve"> годов» разработан на очередной финансовый год и</w:t>
      </w:r>
      <w:r w:rsidR="009315BF" w:rsidRPr="009315BF">
        <w:rPr>
          <w:sz w:val="28"/>
        </w:rPr>
        <w:t xml:space="preserve"> на</w:t>
      </w:r>
      <w:r w:rsidRPr="009315BF">
        <w:rPr>
          <w:sz w:val="28"/>
        </w:rPr>
        <w:t xml:space="preserve"> плановый период.</w:t>
      </w:r>
    </w:p>
    <w:p w:rsidR="007D79C8" w:rsidRPr="009315BF" w:rsidRDefault="007D79C8" w:rsidP="007F478D">
      <w:pPr>
        <w:pStyle w:val="af0"/>
        <w:ind w:firstLine="709"/>
        <w:jc w:val="both"/>
        <w:rPr>
          <w:sz w:val="28"/>
        </w:rPr>
      </w:pPr>
      <w:r w:rsidRPr="009315BF">
        <w:rPr>
          <w:sz w:val="28"/>
        </w:rPr>
        <w:t>Проект решения представлен на рассмотрение в Собрание депутатов По</w:t>
      </w:r>
      <w:r w:rsidR="008F0BDC" w:rsidRPr="009315BF">
        <w:rPr>
          <w:sz w:val="28"/>
        </w:rPr>
        <w:t>повкинс</w:t>
      </w:r>
      <w:r w:rsidRPr="009315BF">
        <w:rPr>
          <w:sz w:val="28"/>
        </w:rPr>
        <w:t xml:space="preserve">кого сельсовета </w:t>
      </w:r>
      <w:r w:rsidR="00A459E2" w:rsidRPr="009315BF">
        <w:rPr>
          <w:sz w:val="28"/>
        </w:rPr>
        <w:t xml:space="preserve">Дмитриевского района Курской области </w:t>
      </w:r>
      <w:r w:rsidRPr="009315BF">
        <w:rPr>
          <w:sz w:val="28"/>
        </w:rPr>
        <w:t>в срок, определенный ст</w:t>
      </w:r>
      <w:r w:rsidR="00A459E2" w:rsidRPr="009315BF">
        <w:rPr>
          <w:sz w:val="28"/>
        </w:rPr>
        <w:t xml:space="preserve">атьей </w:t>
      </w:r>
      <w:r w:rsidRPr="009315BF">
        <w:rPr>
          <w:sz w:val="28"/>
        </w:rPr>
        <w:t xml:space="preserve">185 БК РФ и </w:t>
      </w:r>
      <w:r w:rsidR="00A459E2" w:rsidRPr="009315BF">
        <w:rPr>
          <w:sz w:val="28"/>
        </w:rPr>
        <w:t xml:space="preserve">статьей </w:t>
      </w:r>
      <w:r w:rsidRPr="009315BF">
        <w:rPr>
          <w:sz w:val="28"/>
        </w:rPr>
        <w:t>17 Положения о бюджетном процессе (не позднее 15 ноября текущего года). Представленный проект бюджета содержит основные характеристики бюджета, документы и материалы в соответствии со ст</w:t>
      </w:r>
      <w:r w:rsidR="00927F78" w:rsidRPr="009315BF">
        <w:rPr>
          <w:sz w:val="28"/>
        </w:rPr>
        <w:t xml:space="preserve">атьями </w:t>
      </w:r>
      <w:r w:rsidRPr="009315BF">
        <w:rPr>
          <w:sz w:val="28"/>
        </w:rPr>
        <w:t>184.1, 184.2 БК РФ и Положением о бюджетном процессе.</w:t>
      </w:r>
    </w:p>
    <w:p w:rsidR="007D79C8" w:rsidRPr="001F0F09" w:rsidRDefault="007D79C8" w:rsidP="007F478D">
      <w:pPr>
        <w:pStyle w:val="af0"/>
        <w:widowControl w:val="0"/>
        <w:ind w:firstLine="709"/>
        <w:jc w:val="both"/>
        <w:rPr>
          <w:sz w:val="28"/>
        </w:rPr>
      </w:pPr>
      <w:r w:rsidRPr="001F0F09">
        <w:rPr>
          <w:sz w:val="28"/>
        </w:rPr>
        <w:t xml:space="preserve">При подготовке заключения, Ревизионная комиссия </w:t>
      </w:r>
      <w:r w:rsidR="00927F78" w:rsidRPr="001F0F09">
        <w:rPr>
          <w:sz w:val="28"/>
        </w:rPr>
        <w:t xml:space="preserve">Дмитриевского района Курской области </w:t>
      </w:r>
      <w:r w:rsidRPr="001F0F09">
        <w:rPr>
          <w:sz w:val="28"/>
        </w:rPr>
        <w:t>проанализировала документы, направленные одновременно с проектом решения о бюджете м</w:t>
      </w:r>
      <w:r w:rsidR="00932558">
        <w:rPr>
          <w:sz w:val="28"/>
        </w:rPr>
        <w:t>униципального образования на 2020</w:t>
      </w:r>
      <w:r w:rsidRPr="001F0F09">
        <w:rPr>
          <w:sz w:val="28"/>
        </w:rPr>
        <w:t xml:space="preserve"> год и </w:t>
      </w:r>
      <w:r w:rsidR="001F0F09" w:rsidRPr="001F0F09">
        <w:rPr>
          <w:sz w:val="28"/>
        </w:rPr>
        <w:t xml:space="preserve">на </w:t>
      </w:r>
      <w:r w:rsidRPr="001F0F09">
        <w:rPr>
          <w:sz w:val="28"/>
        </w:rPr>
        <w:t>плановый период 20</w:t>
      </w:r>
      <w:r w:rsidR="00932558">
        <w:rPr>
          <w:sz w:val="28"/>
        </w:rPr>
        <w:t>21</w:t>
      </w:r>
      <w:r w:rsidRPr="001F0F09">
        <w:rPr>
          <w:sz w:val="28"/>
        </w:rPr>
        <w:t xml:space="preserve"> и 20</w:t>
      </w:r>
      <w:r w:rsidR="00DE33F2" w:rsidRPr="001F0F09">
        <w:rPr>
          <w:sz w:val="28"/>
        </w:rPr>
        <w:t>2</w:t>
      </w:r>
      <w:r w:rsidR="00932558">
        <w:rPr>
          <w:sz w:val="28"/>
        </w:rPr>
        <w:t>2</w:t>
      </w:r>
      <w:r w:rsidRPr="001F0F09">
        <w:rPr>
          <w:sz w:val="28"/>
        </w:rPr>
        <w:t xml:space="preserve"> годов»:</w:t>
      </w:r>
    </w:p>
    <w:p w:rsidR="007D79C8" w:rsidRPr="001F0F09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1F0F09">
        <w:rPr>
          <w:sz w:val="28"/>
        </w:rPr>
        <w:t>- основные направления бюджетной и налоговой политики муниципального образования «По</w:t>
      </w:r>
      <w:r w:rsidR="008F0BDC" w:rsidRPr="001F0F09">
        <w:rPr>
          <w:sz w:val="28"/>
        </w:rPr>
        <w:t>повкинск</w:t>
      </w:r>
      <w:r w:rsidRPr="001F0F09">
        <w:rPr>
          <w:sz w:val="28"/>
        </w:rPr>
        <w:t>ий сельсовет» Дмитриевско</w:t>
      </w:r>
      <w:r w:rsidR="00932558">
        <w:rPr>
          <w:sz w:val="28"/>
        </w:rPr>
        <w:t>го района Курской области на 2020</w:t>
      </w:r>
      <w:r w:rsidRPr="001F0F09">
        <w:rPr>
          <w:sz w:val="28"/>
        </w:rPr>
        <w:t xml:space="preserve"> год и </w:t>
      </w:r>
      <w:r w:rsidR="001F0F09" w:rsidRPr="001F0F09">
        <w:rPr>
          <w:sz w:val="28"/>
        </w:rPr>
        <w:t xml:space="preserve">на </w:t>
      </w:r>
      <w:r w:rsidRPr="001F0F09">
        <w:rPr>
          <w:sz w:val="28"/>
        </w:rPr>
        <w:t>плановый период 20</w:t>
      </w:r>
      <w:r w:rsidR="00932558">
        <w:rPr>
          <w:sz w:val="28"/>
        </w:rPr>
        <w:t>21</w:t>
      </w:r>
      <w:r w:rsidR="00DE33F2" w:rsidRPr="001F0F09">
        <w:rPr>
          <w:sz w:val="28"/>
        </w:rPr>
        <w:t xml:space="preserve"> и 202</w:t>
      </w:r>
      <w:r w:rsidR="00932558">
        <w:rPr>
          <w:sz w:val="28"/>
        </w:rPr>
        <w:t>2</w:t>
      </w:r>
      <w:r w:rsidRPr="001F0F09">
        <w:rPr>
          <w:sz w:val="28"/>
        </w:rPr>
        <w:t xml:space="preserve"> годов;</w:t>
      </w:r>
    </w:p>
    <w:p w:rsidR="007D79C8" w:rsidRPr="001F0F09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1F0F09">
        <w:rPr>
          <w:sz w:val="28"/>
        </w:rPr>
        <w:t>- прогноз социально-экономического развития муниципального образования «По</w:t>
      </w:r>
      <w:r w:rsidR="008F0BDC" w:rsidRPr="001F0F09">
        <w:rPr>
          <w:sz w:val="28"/>
        </w:rPr>
        <w:t>повкинс</w:t>
      </w:r>
      <w:r w:rsidRPr="001F0F09">
        <w:rPr>
          <w:sz w:val="28"/>
        </w:rPr>
        <w:t xml:space="preserve">кий сельсовет» </w:t>
      </w:r>
      <w:r w:rsidR="00DE33F2" w:rsidRPr="001F0F09">
        <w:rPr>
          <w:sz w:val="28"/>
        </w:rPr>
        <w:t xml:space="preserve">Дмитриевского района Курской области </w:t>
      </w:r>
      <w:r w:rsidR="00932558">
        <w:rPr>
          <w:sz w:val="28"/>
        </w:rPr>
        <w:t>на 2020</w:t>
      </w:r>
      <w:r w:rsidRPr="001F0F09">
        <w:rPr>
          <w:sz w:val="28"/>
        </w:rPr>
        <w:t xml:space="preserve"> год и </w:t>
      </w:r>
      <w:r w:rsidR="001F0F09" w:rsidRPr="001F0F09">
        <w:rPr>
          <w:sz w:val="28"/>
        </w:rPr>
        <w:t xml:space="preserve">на </w:t>
      </w:r>
      <w:r w:rsidRPr="001F0F09">
        <w:rPr>
          <w:sz w:val="28"/>
        </w:rPr>
        <w:t>плановый период 20</w:t>
      </w:r>
      <w:r w:rsidR="00932558">
        <w:rPr>
          <w:sz w:val="28"/>
        </w:rPr>
        <w:t>21</w:t>
      </w:r>
      <w:r w:rsidRPr="001F0F09">
        <w:rPr>
          <w:sz w:val="28"/>
        </w:rPr>
        <w:t xml:space="preserve"> и 20</w:t>
      </w:r>
      <w:r w:rsidR="00DE33F2" w:rsidRPr="001F0F09">
        <w:rPr>
          <w:sz w:val="28"/>
        </w:rPr>
        <w:t>2</w:t>
      </w:r>
      <w:r w:rsidR="00932558">
        <w:rPr>
          <w:sz w:val="28"/>
        </w:rPr>
        <w:t>2</w:t>
      </w:r>
      <w:r w:rsidRPr="001F0F09">
        <w:rPr>
          <w:sz w:val="28"/>
        </w:rPr>
        <w:t xml:space="preserve"> годов;</w:t>
      </w:r>
    </w:p>
    <w:p w:rsidR="007D79C8" w:rsidRPr="001F0F09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1F0F09">
        <w:rPr>
          <w:sz w:val="28"/>
        </w:rPr>
        <w:t>- оценка ожидаемого исполнения бюджета муниципального образования «П</w:t>
      </w:r>
      <w:r w:rsidR="00506CBD" w:rsidRPr="001F0F09">
        <w:rPr>
          <w:sz w:val="28"/>
        </w:rPr>
        <w:t>оповкинск</w:t>
      </w:r>
      <w:r w:rsidRPr="001F0F09">
        <w:rPr>
          <w:sz w:val="28"/>
        </w:rPr>
        <w:t xml:space="preserve">ий сельсовет» </w:t>
      </w:r>
      <w:r w:rsidR="00400938" w:rsidRPr="001F0F09">
        <w:rPr>
          <w:sz w:val="28"/>
        </w:rPr>
        <w:t xml:space="preserve">Дмитриевского района </w:t>
      </w:r>
      <w:r w:rsidR="001F0F09" w:rsidRPr="001F0F09">
        <w:rPr>
          <w:sz w:val="28"/>
        </w:rPr>
        <w:t>К</w:t>
      </w:r>
      <w:r w:rsidR="00400938" w:rsidRPr="001F0F09">
        <w:rPr>
          <w:sz w:val="28"/>
        </w:rPr>
        <w:t xml:space="preserve">урской области </w:t>
      </w:r>
      <w:r w:rsidRPr="001F0F09">
        <w:rPr>
          <w:sz w:val="28"/>
        </w:rPr>
        <w:t>за 201</w:t>
      </w:r>
      <w:r w:rsidR="00932558">
        <w:rPr>
          <w:sz w:val="28"/>
        </w:rPr>
        <w:t>9</w:t>
      </w:r>
      <w:r w:rsidRPr="001F0F09">
        <w:rPr>
          <w:sz w:val="28"/>
        </w:rPr>
        <w:t xml:space="preserve"> год;</w:t>
      </w:r>
    </w:p>
    <w:p w:rsidR="007D79C8" w:rsidRPr="003A5FB1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3A5FB1">
        <w:rPr>
          <w:sz w:val="28"/>
        </w:rPr>
        <w:t xml:space="preserve">- пояснительная записка к проекту бюджета муниципального образования </w:t>
      </w:r>
      <w:r w:rsidRPr="003A5FB1">
        <w:rPr>
          <w:sz w:val="28"/>
        </w:rPr>
        <w:lastRenderedPageBreak/>
        <w:t>«</w:t>
      </w:r>
      <w:r w:rsidR="00506CBD" w:rsidRPr="003A5FB1">
        <w:rPr>
          <w:sz w:val="28"/>
        </w:rPr>
        <w:t>Поповкински</w:t>
      </w:r>
      <w:r w:rsidRPr="003A5FB1">
        <w:rPr>
          <w:sz w:val="28"/>
        </w:rPr>
        <w:t xml:space="preserve">й сельсовет» Дмитриевского района </w:t>
      </w:r>
      <w:r w:rsidR="00400938" w:rsidRPr="003A5FB1">
        <w:rPr>
          <w:sz w:val="28"/>
        </w:rPr>
        <w:t xml:space="preserve">Курской области </w:t>
      </w:r>
      <w:r w:rsidR="00932558">
        <w:rPr>
          <w:sz w:val="28"/>
        </w:rPr>
        <w:t>на 2020</w:t>
      </w:r>
      <w:r w:rsidRPr="003A5FB1">
        <w:rPr>
          <w:sz w:val="28"/>
        </w:rPr>
        <w:t xml:space="preserve"> год и </w:t>
      </w:r>
      <w:r w:rsidR="003A5FB1" w:rsidRPr="003A5FB1">
        <w:rPr>
          <w:sz w:val="28"/>
        </w:rPr>
        <w:t xml:space="preserve">на </w:t>
      </w:r>
      <w:r w:rsidRPr="003A5FB1">
        <w:rPr>
          <w:sz w:val="28"/>
        </w:rPr>
        <w:t>плановый период 20</w:t>
      </w:r>
      <w:r w:rsidR="00932558">
        <w:rPr>
          <w:sz w:val="28"/>
        </w:rPr>
        <w:t>21</w:t>
      </w:r>
      <w:r w:rsidRPr="003A5FB1">
        <w:rPr>
          <w:sz w:val="28"/>
        </w:rPr>
        <w:t xml:space="preserve"> и 20</w:t>
      </w:r>
      <w:r w:rsidR="00400938" w:rsidRPr="003A5FB1">
        <w:rPr>
          <w:sz w:val="28"/>
        </w:rPr>
        <w:t>2</w:t>
      </w:r>
      <w:r w:rsidR="00932558">
        <w:rPr>
          <w:sz w:val="28"/>
        </w:rPr>
        <w:t>2</w:t>
      </w:r>
      <w:r w:rsidRPr="003A5FB1">
        <w:rPr>
          <w:sz w:val="28"/>
        </w:rPr>
        <w:t xml:space="preserve"> годов;</w:t>
      </w:r>
    </w:p>
    <w:p w:rsidR="007D79C8" w:rsidRPr="003A5FB1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3A5FB1">
        <w:rPr>
          <w:sz w:val="28"/>
        </w:rPr>
        <w:t>- иные документы и материалы.</w:t>
      </w:r>
    </w:p>
    <w:p w:rsidR="00506CBD" w:rsidRDefault="000F5C90" w:rsidP="00400938">
      <w:pPr>
        <w:pStyle w:val="af0"/>
        <w:widowControl w:val="0"/>
        <w:ind w:firstLine="709"/>
        <w:jc w:val="both"/>
        <w:rPr>
          <w:sz w:val="28"/>
        </w:rPr>
      </w:pPr>
      <w:r w:rsidRPr="00A24E7C">
        <w:rPr>
          <w:sz w:val="28"/>
        </w:rPr>
        <w:t>Основные направления бюджетной и налоговой политики</w:t>
      </w:r>
      <w:r w:rsidR="00D3421E" w:rsidRPr="00A24E7C">
        <w:rPr>
          <w:sz w:val="28"/>
        </w:rPr>
        <w:t xml:space="preserve"> муницип</w:t>
      </w:r>
      <w:r w:rsidR="00B34F94" w:rsidRPr="00A24E7C">
        <w:rPr>
          <w:sz w:val="28"/>
        </w:rPr>
        <w:t>альног</w:t>
      </w:r>
      <w:r w:rsidR="0065770A" w:rsidRPr="00A24E7C">
        <w:rPr>
          <w:sz w:val="28"/>
        </w:rPr>
        <w:t>о образования «Поповкинский</w:t>
      </w:r>
      <w:r w:rsidR="00D3421E" w:rsidRPr="00A24E7C">
        <w:rPr>
          <w:sz w:val="28"/>
        </w:rPr>
        <w:t xml:space="preserve"> сельсовет» </w:t>
      </w:r>
      <w:r w:rsidR="00506CBD" w:rsidRPr="00A24E7C">
        <w:rPr>
          <w:sz w:val="28"/>
        </w:rPr>
        <w:t>Дмитриевско</w:t>
      </w:r>
      <w:r w:rsidR="00030FC6">
        <w:rPr>
          <w:sz w:val="28"/>
        </w:rPr>
        <w:t>го района Курской области на 2020</w:t>
      </w:r>
      <w:r w:rsidR="00506CBD" w:rsidRPr="00A24E7C">
        <w:rPr>
          <w:sz w:val="28"/>
        </w:rPr>
        <w:t xml:space="preserve"> год и </w:t>
      </w:r>
      <w:r w:rsidR="003A5FB1" w:rsidRPr="00A24E7C">
        <w:rPr>
          <w:sz w:val="28"/>
        </w:rPr>
        <w:t xml:space="preserve">на </w:t>
      </w:r>
      <w:r w:rsidR="00506CBD" w:rsidRPr="00A24E7C">
        <w:rPr>
          <w:sz w:val="28"/>
        </w:rPr>
        <w:t>плановый период 20</w:t>
      </w:r>
      <w:r w:rsidR="00030FC6">
        <w:rPr>
          <w:sz w:val="28"/>
        </w:rPr>
        <w:t>21</w:t>
      </w:r>
      <w:r w:rsidR="00506CBD" w:rsidRPr="00A24E7C">
        <w:rPr>
          <w:sz w:val="28"/>
        </w:rPr>
        <w:t xml:space="preserve"> и 20</w:t>
      </w:r>
      <w:r w:rsidR="00B35B7D" w:rsidRPr="00A24E7C">
        <w:rPr>
          <w:sz w:val="28"/>
        </w:rPr>
        <w:t>2</w:t>
      </w:r>
      <w:r w:rsidR="00030FC6">
        <w:rPr>
          <w:sz w:val="28"/>
        </w:rPr>
        <w:t>2</w:t>
      </w:r>
      <w:r w:rsidR="00506CBD" w:rsidRPr="00A24E7C">
        <w:rPr>
          <w:sz w:val="28"/>
        </w:rPr>
        <w:t xml:space="preserve"> годов </w:t>
      </w:r>
      <w:r w:rsidR="00A24E7C" w:rsidRPr="00A24E7C">
        <w:rPr>
          <w:sz w:val="28"/>
        </w:rPr>
        <w:t>сформированы в соответствии со стратегическими целями развития страны</w:t>
      </w:r>
      <w:r w:rsidR="003E1963">
        <w:rPr>
          <w:sz w:val="28"/>
        </w:rPr>
        <w:t>,</w:t>
      </w:r>
      <w:r w:rsidR="00A24E7C" w:rsidRPr="00A24E7C">
        <w:rPr>
          <w:sz w:val="28"/>
        </w:rPr>
        <w:t xml:space="preserve"> Посланием Президента Российской Федерации</w:t>
      </w:r>
      <w:r w:rsidR="00030FC6">
        <w:rPr>
          <w:sz w:val="28"/>
        </w:rPr>
        <w:t xml:space="preserve"> Федеральному Собранию от     20.02.2019</w:t>
      </w:r>
      <w:r w:rsidR="00A24E7C" w:rsidRPr="00A24E7C">
        <w:rPr>
          <w:sz w:val="28"/>
        </w:rPr>
        <w:t xml:space="preserve"> года, Указом Президента </w:t>
      </w:r>
      <w:r w:rsidR="00030FC6">
        <w:rPr>
          <w:sz w:val="28"/>
        </w:rPr>
        <w:t xml:space="preserve">Российской Федерации от </w:t>
      </w:r>
      <w:r w:rsidR="00A24E7C" w:rsidRPr="00A24E7C">
        <w:rPr>
          <w:sz w:val="28"/>
        </w:rPr>
        <w:t xml:space="preserve"> 07.05.2018 года №204 «О национальных целях и стратегических задачах развития Российской Федерации на период до 2024 года».</w:t>
      </w:r>
    </w:p>
    <w:p w:rsidR="003E1963" w:rsidRPr="007B5941" w:rsidRDefault="003E1963" w:rsidP="003E1963">
      <w:pPr>
        <w:pStyle w:val="af0"/>
        <w:widowControl w:val="0"/>
        <w:ind w:firstLine="709"/>
        <w:jc w:val="both"/>
        <w:rPr>
          <w:sz w:val="28"/>
        </w:rPr>
      </w:pPr>
      <w:r w:rsidRPr="007B5941">
        <w:rPr>
          <w:sz w:val="28"/>
        </w:rPr>
        <w:t>Бюджетная политика муниципальног</w:t>
      </w:r>
      <w:r>
        <w:rPr>
          <w:sz w:val="28"/>
        </w:rPr>
        <w:t>о образования «Поповкинский</w:t>
      </w:r>
      <w:r w:rsidRPr="007B5941">
        <w:rPr>
          <w:sz w:val="28"/>
        </w:rPr>
        <w:t xml:space="preserve"> сельсовет» Дмитриевского района Курской области на </w:t>
      </w:r>
      <w:r>
        <w:rPr>
          <w:sz w:val="28"/>
        </w:rPr>
        <w:t>2020</w:t>
      </w:r>
      <w:r w:rsidRPr="007B5941">
        <w:rPr>
          <w:sz w:val="28"/>
        </w:rPr>
        <w:t xml:space="preserve"> год и на плановый период 20</w:t>
      </w:r>
      <w:r>
        <w:rPr>
          <w:sz w:val="28"/>
        </w:rPr>
        <w:t>21</w:t>
      </w:r>
      <w:r w:rsidRPr="007B5941">
        <w:rPr>
          <w:sz w:val="28"/>
        </w:rPr>
        <w:t xml:space="preserve"> и 202</w:t>
      </w:r>
      <w:r>
        <w:rPr>
          <w:sz w:val="28"/>
        </w:rPr>
        <w:t>2</w:t>
      </w:r>
      <w:r w:rsidRPr="007B5941">
        <w:rPr>
          <w:sz w:val="28"/>
        </w:rPr>
        <w:t xml:space="preserve"> годов главным образом направлена на обеспечение социальной и экономической стабильности поселения, долгосрочной сбалансированности и устойчивости бюджетной системы. </w:t>
      </w:r>
    </w:p>
    <w:p w:rsidR="003E1963" w:rsidRPr="003E1963" w:rsidRDefault="003E1963" w:rsidP="003E1963">
      <w:pPr>
        <w:pStyle w:val="af0"/>
        <w:widowControl w:val="0"/>
        <w:ind w:firstLine="709"/>
        <w:jc w:val="both"/>
        <w:rPr>
          <w:rFonts w:eastAsia="TT16o00"/>
          <w:sz w:val="28"/>
        </w:rPr>
      </w:pPr>
      <w:r w:rsidRPr="007B5941">
        <w:rPr>
          <w:sz w:val="28"/>
        </w:rPr>
        <w:t xml:space="preserve">Основными направлениями бюджетной политики муниципального образования являются: </w:t>
      </w:r>
      <w:r w:rsidRPr="007B5941">
        <w:rPr>
          <w:bCs/>
          <w:sz w:val="28"/>
        </w:rPr>
        <w:t>улучшение качества жизни людей, адресное решение социальных проблем,</w:t>
      </w:r>
      <w:r>
        <w:rPr>
          <w:bCs/>
          <w:sz w:val="28"/>
        </w:rPr>
        <w:t xml:space="preserve"> </w:t>
      </w:r>
      <w:r w:rsidRPr="007B5941">
        <w:rPr>
          <w:bCs/>
          <w:sz w:val="28"/>
        </w:rPr>
        <w:t>повышение качества муниципальных услуг,</w:t>
      </w:r>
      <w:r>
        <w:rPr>
          <w:bCs/>
          <w:sz w:val="28"/>
        </w:rPr>
        <w:t xml:space="preserve"> </w:t>
      </w:r>
      <w:r w:rsidRPr="007B5941">
        <w:rPr>
          <w:sz w:val="28"/>
        </w:rPr>
        <w:t xml:space="preserve">создание условий для модернизации экономики и повышения ее </w:t>
      </w:r>
      <w:r w:rsidRPr="00BE3165">
        <w:rPr>
          <w:sz w:val="28"/>
        </w:rPr>
        <w:t>конкурентоспособности</w:t>
      </w:r>
      <w:r w:rsidRPr="00BE3165">
        <w:rPr>
          <w:i/>
          <w:sz w:val="28"/>
        </w:rPr>
        <w:t>.</w:t>
      </w:r>
    </w:p>
    <w:p w:rsidR="00F17B60" w:rsidRPr="003417EC" w:rsidRDefault="00F17B60" w:rsidP="007F478D">
      <w:pPr>
        <w:pStyle w:val="af0"/>
        <w:widowControl w:val="0"/>
        <w:ind w:firstLine="709"/>
        <w:jc w:val="both"/>
        <w:rPr>
          <w:rFonts w:eastAsia="TT16o00"/>
          <w:sz w:val="28"/>
        </w:rPr>
      </w:pPr>
      <w:r w:rsidRPr="003417EC">
        <w:rPr>
          <w:rFonts w:eastAsia="TT16o00"/>
          <w:sz w:val="28"/>
        </w:rPr>
        <w:t xml:space="preserve">В проекте бюджета муниципального образования </w:t>
      </w:r>
      <w:r w:rsidR="00C77D4E" w:rsidRPr="003417EC">
        <w:rPr>
          <w:rFonts w:eastAsia="TT16o00"/>
          <w:sz w:val="28"/>
        </w:rPr>
        <w:t xml:space="preserve">«Поповкинский сельсовет» Дмитриевского района Курской области </w:t>
      </w:r>
      <w:r w:rsidRPr="003417EC">
        <w:rPr>
          <w:rFonts w:eastAsia="TT16o00"/>
          <w:sz w:val="28"/>
        </w:rPr>
        <w:t>предусмотрены расходы на реализацию</w:t>
      </w:r>
      <w:r w:rsidR="003E1963">
        <w:rPr>
          <w:rFonts w:eastAsia="TT16o00"/>
          <w:sz w:val="28"/>
        </w:rPr>
        <w:t xml:space="preserve"> </w:t>
      </w:r>
      <w:r w:rsidRPr="003417EC">
        <w:rPr>
          <w:rFonts w:eastAsia="TT16o00"/>
          <w:sz w:val="28"/>
        </w:rPr>
        <w:t xml:space="preserve"> </w:t>
      </w:r>
      <w:r w:rsidR="00F3764F" w:rsidRPr="003417EC">
        <w:rPr>
          <w:rFonts w:eastAsia="TT16o00"/>
          <w:sz w:val="28"/>
        </w:rPr>
        <w:t xml:space="preserve">мероприятий </w:t>
      </w:r>
      <w:r w:rsidRPr="003417EC">
        <w:rPr>
          <w:rFonts w:eastAsia="TT16o00"/>
          <w:sz w:val="28"/>
        </w:rPr>
        <w:t xml:space="preserve">7 муниципальных программ и непрограммные </w:t>
      </w:r>
      <w:r w:rsidR="003E1963">
        <w:rPr>
          <w:rFonts w:eastAsia="TT16o00"/>
          <w:sz w:val="28"/>
        </w:rPr>
        <w:t xml:space="preserve"> </w:t>
      </w:r>
      <w:r w:rsidRPr="003417EC">
        <w:rPr>
          <w:rFonts w:eastAsia="TT16o00"/>
          <w:sz w:val="28"/>
        </w:rPr>
        <w:t>расходы.</w:t>
      </w:r>
    </w:p>
    <w:p w:rsidR="00F17B60" w:rsidRPr="003417EC" w:rsidRDefault="00030FC6" w:rsidP="007F478D">
      <w:pPr>
        <w:pStyle w:val="af0"/>
        <w:widowControl w:val="0"/>
        <w:ind w:firstLine="709"/>
        <w:jc w:val="both"/>
        <w:rPr>
          <w:rFonts w:eastAsia="TT16o00"/>
          <w:sz w:val="28"/>
        </w:rPr>
      </w:pPr>
      <w:r>
        <w:rPr>
          <w:rFonts w:eastAsia="TT16o00"/>
          <w:sz w:val="28"/>
        </w:rPr>
        <w:t>Программные расходы направле</w:t>
      </w:r>
      <w:r w:rsidR="00F17B60" w:rsidRPr="003417EC">
        <w:rPr>
          <w:rFonts w:eastAsia="TT16o00"/>
          <w:sz w:val="28"/>
        </w:rPr>
        <w:t>ны на достижение установленных приоритетных целей социально-экономического развития и утвержденных целевых показателей муниципального образования «По</w:t>
      </w:r>
      <w:r w:rsidR="00C13A60" w:rsidRPr="003417EC">
        <w:rPr>
          <w:rFonts w:eastAsia="TT16o00"/>
          <w:sz w:val="28"/>
        </w:rPr>
        <w:t>повкински</w:t>
      </w:r>
      <w:r w:rsidR="00F17B60" w:rsidRPr="003417EC">
        <w:rPr>
          <w:rFonts w:eastAsia="TT16o00"/>
          <w:sz w:val="28"/>
        </w:rPr>
        <w:t>й сельсовет»</w:t>
      </w:r>
      <w:r w:rsidR="00A40228" w:rsidRPr="003417EC">
        <w:rPr>
          <w:rFonts w:eastAsia="TT16o00"/>
          <w:sz w:val="28"/>
        </w:rPr>
        <w:t xml:space="preserve"> Дмитриевского района Курской области</w:t>
      </w:r>
      <w:r w:rsidR="00F17B60" w:rsidRPr="003417EC">
        <w:rPr>
          <w:rFonts w:eastAsia="TT16o00"/>
          <w:sz w:val="28"/>
        </w:rPr>
        <w:t>.</w:t>
      </w:r>
    </w:p>
    <w:p w:rsidR="009F4EF0" w:rsidRPr="000F658F" w:rsidRDefault="00F17B60" w:rsidP="00C77D4E">
      <w:pPr>
        <w:pStyle w:val="af0"/>
        <w:widowControl w:val="0"/>
        <w:ind w:firstLine="709"/>
        <w:jc w:val="both"/>
        <w:rPr>
          <w:rFonts w:eastAsia="TT16o00"/>
          <w:sz w:val="28"/>
        </w:rPr>
      </w:pPr>
      <w:r w:rsidRPr="003417EC">
        <w:rPr>
          <w:rFonts w:eastAsia="TT16o00"/>
          <w:sz w:val="28"/>
        </w:rPr>
        <w:t xml:space="preserve">Бюджет </w:t>
      </w:r>
      <w:r w:rsidRPr="000F658F">
        <w:rPr>
          <w:rFonts w:eastAsia="TT16o00"/>
          <w:sz w:val="28"/>
        </w:rPr>
        <w:t>муниципального образования «По</w:t>
      </w:r>
      <w:r w:rsidR="00C13A60" w:rsidRPr="000F658F">
        <w:rPr>
          <w:rFonts w:eastAsia="TT16o00"/>
          <w:sz w:val="28"/>
        </w:rPr>
        <w:t>повкинс</w:t>
      </w:r>
      <w:r w:rsidRPr="000F658F">
        <w:rPr>
          <w:rFonts w:eastAsia="TT16o00"/>
          <w:sz w:val="28"/>
        </w:rPr>
        <w:t>кий сельсовет» Дмитриевско</w:t>
      </w:r>
      <w:r w:rsidR="00BA64E4">
        <w:rPr>
          <w:rFonts w:eastAsia="TT16o00"/>
          <w:sz w:val="28"/>
        </w:rPr>
        <w:t>го района Курской области на 2020</w:t>
      </w:r>
      <w:r w:rsidRPr="000F658F">
        <w:rPr>
          <w:rFonts w:eastAsia="TT16o00"/>
          <w:sz w:val="28"/>
        </w:rPr>
        <w:t xml:space="preserve"> год и </w:t>
      </w:r>
      <w:r w:rsidR="003417EC" w:rsidRPr="000F658F">
        <w:rPr>
          <w:rFonts w:eastAsia="TT16o00"/>
          <w:sz w:val="28"/>
        </w:rPr>
        <w:t xml:space="preserve">на </w:t>
      </w:r>
      <w:r w:rsidRPr="000F658F">
        <w:rPr>
          <w:rFonts w:eastAsia="TT16o00"/>
          <w:sz w:val="28"/>
        </w:rPr>
        <w:t>плановый период</w:t>
      </w:r>
      <w:r w:rsidR="00BA64E4">
        <w:rPr>
          <w:rFonts w:eastAsia="TT16o00"/>
          <w:sz w:val="28"/>
        </w:rPr>
        <w:t xml:space="preserve">               </w:t>
      </w:r>
      <w:r w:rsidRPr="000F658F">
        <w:rPr>
          <w:rFonts w:eastAsia="TT16o00"/>
          <w:sz w:val="28"/>
        </w:rPr>
        <w:t xml:space="preserve"> 20</w:t>
      </w:r>
      <w:r w:rsidR="00BA64E4">
        <w:rPr>
          <w:rFonts w:eastAsia="TT16o00"/>
          <w:sz w:val="28"/>
        </w:rPr>
        <w:t xml:space="preserve">21 </w:t>
      </w:r>
      <w:r w:rsidRPr="000F658F">
        <w:rPr>
          <w:rFonts w:eastAsia="TT16o00"/>
          <w:sz w:val="28"/>
        </w:rPr>
        <w:t xml:space="preserve"> и 20</w:t>
      </w:r>
      <w:r w:rsidR="00A40228" w:rsidRPr="000F658F">
        <w:rPr>
          <w:rFonts w:eastAsia="TT16o00"/>
          <w:sz w:val="28"/>
        </w:rPr>
        <w:t>2</w:t>
      </w:r>
      <w:r w:rsidR="00BA64E4">
        <w:rPr>
          <w:rFonts w:eastAsia="TT16o00"/>
          <w:sz w:val="28"/>
        </w:rPr>
        <w:t>2</w:t>
      </w:r>
      <w:r w:rsidRPr="000F658F">
        <w:rPr>
          <w:rFonts w:eastAsia="TT16o00"/>
          <w:sz w:val="28"/>
        </w:rPr>
        <w:t xml:space="preserve"> годов по сравнению с бюджетом 201</w:t>
      </w:r>
      <w:r w:rsidR="00BA64E4">
        <w:rPr>
          <w:rFonts w:eastAsia="TT16o00"/>
          <w:sz w:val="28"/>
        </w:rPr>
        <w:t>9</w:t>
      </w:r>
      <w:r w:rsidRPr="000F658F">
        <w:rPr>
          <w:rFonts w:eastAsia="TT16o00"/>
          <w:sz w:val="28"/>
        </w:rPr>
        <w:t xml:space="preserve"> года у</w:t>
      </w:r>
      <w:r w:rsidR="00CF5740" w:rsidRPr="000F658F">
        <w:rPr>
          <w:rFonts w:eastAsia="TT16o00"/>
          <w:sz w:val="28"/>
        </w:rPr>
        <w:t>велич</w:t>
      </w:r>
      <w:r w:rsidRPr="000F658F">
        <w:rPr>
          <w:rFonts w:eastAsia="TT16o00"/>
          <w:sz w:val="28"/>
        </w:rPr>
        <w:t>ен как по доходной, так и по расходной част</w:t>
      </w:r>
      <w:r w:rsidR="006B3164" w:rsidRPr="000F658F">
        <w:rPr>
          <w:rFonts w:eastAsia="TT16o00"/>
          <w:sz w:val="28"/>
        </w:rPr>
        <w:t>ям</w:t>
      </w:r>
      <w:r w:rsidRPr="000F658F">
        <w:rPr>
          <w:rFonts w:eastAsia="TT16o00"/>
          <w:sz w:val="28"/>
        </w:rPr>
        <w:t xml:space="preserve">. </w:t>
      </w:r>
    </w:p>
    <w:p w:rsidR="006449BF" w:rsidRPr="000F658F" w:rsidRDefault="00BA64E4" w:rsidP="00C77D4E">
      <w:pPr>
        <w:pStyle w:val="af0"/>
        <w:widowControl w:val="0"/>
        <w:ind w:firstLine="709"/>
        <w:jc w:val="both"/>
        <w:rPr>
          <w:rFonts w:eastAsia="TT16o00"/>
          <w:sz w:val="28"/>
        </w:rPr>
      </w:pPr>
      <w:r>
        <w:rPr>
          <w:rFonts w:eastAsia="TT16o00"/>
          <w:sz w:val="28"/>
        </w:rPr>
        <w:t>В 2020</w:t>
      </w:r>
      <w:r w:rsidR="00FF7DC0" w:rsidRPr="000F658F">
        <w:rPr>
          <w:rFonts w:eastAsia="TT16o00"/>
          <w:sz w:val="28"/>
        </w:rPr>
        <w:t xml:space="preserve"> году планируется </w:t>
      </w:r>
      <w:r w:rsidR="00CF5740" w:rsidRPr="000F658F">
        <w:rPr>
          <w:rFonts w:eastAsia="TT16o00"/>
          <w:sz w:val="28"/>
        </w:rPr>
        <w:t>увелич</w:t>
      </w:r>
      <w:r w:rsidR="00756692" w:rsidRPr="000F658F">
        <w:rPr>
          <w:rFonts w:eastAsia="TT16o00"/>
          <w:sz w:val="28"/>
        </w:rPr>
        <w:t>ение доходной части бюджета муниципального образования «</w:t>
      </w:r>
      <w:r w:rsidR="006B3164" w:rsidRPr="000F658F">
        <w:rPr>
          <w:rFonts w:eastAsia="TT16o00"/>
          <w:sz w:val="28"/>
        </w:rPr>
        <w:t>Поповкинский</w:t>
      </w:r>
      <w:r w:rsidR="00756692" w:rsidRPr="000F658F">
        <w:rPr>
          <w:rFonts w:eastAsia="TT16o00"/>
          <w:sz w:val="28"/>
        </w:rPr>
        <w:t xml:space="preserve"> сельсовет» Дмитриевского района Курской области на </w:t>
      </w:r>
      <w:r w:rsidR="000F658F" w:rsidRPr="000F658F">
        <w:rPr>
          <w:rFonts w:eastAsia="TT16o00"/>
          <w:sz w:val="28"/>
        </w:rPr>
        <w:t>5 887,39</w:t>
      </w:r>
      <w:r w:rsidR="00756692" w:rsidRPr="000F658F">
        <w:rPr>
          <w:rFonts w:eastAsia="TT16o00"/>
          <w:sz w:val="28"/>
        </w:rPr>
        <w:t xml:space="preserve"> тыс. рублей или </w:t>
      </w:r>
      <w:r w:rsidR="000F658F" w:rsidRPr="000F658F">
        <w:rPr>
          <w:rFonts w:eastAsia="TT16o00"/>
          <w:sz w:val="28"/>
        </w:rPr>
        <w:t>в 2,31 раза</w:t>
      </w:r>
      <w:r w:rsidR="00756692" w:rsidRPr="000F658F">
        <w:rPr>
          <w:rFonts w:eastAsia="TT16o00"/>
          <w:sz w:val="28"/>
        </w:rPr>
        <w:t>, расходной</w:t>
      </w:r>
      <w:r>
        <w:rPr>
          <w:rFonts w:eastAsia="TT16o00"/>
          <w:sz w:val="28"/>
        </w:rPr>
        <w:t xml:space="preserve"> </w:t>
      </w:r>
      <w:r w:rsidR="00756692" w:rsidRPr="000F658F">
        <w:rPr>
          <w:rFonts w:eastAsia="TT16o00"/>
          <w:sz w:val="28"/>
        </w:rPr>
        <w:t>– на</w:t>
      </w:r>
      <w:r>
        <w:rPr>
          <w:rFonts w:eastAsia="TT16o00"/>
          <w:sz w:val="28"/>
        </w:rPr>
        <w:t xml:space="preserve">                </w:t>
      </w:r>
      <w:r w:rsidR="00756692" w:rsidRPr="000F658F">
        <w:rPr>
          <w:rFonts w:eastAsia="TT16o00"/>
          <w:sz w:val="28"/>
        </w:rPr>
        <w:t xml:space="preserve"> </w:t>
      </w:r>
      <w:r w:rsidR="000F658F" w:rsidRPr="000F658F">
        <w:rPr>
          <w:rFonts w:eastAsia="TT16o00"/>
          <w:sz w:val="28"/>
        </w:rPr>
        <w:t>6 039,29</w:t>
      </w:r>
      <w:r w:rsidR="00756692" w:rsidRPr="000F658F">
        <w:rPr>
          <w:rFonts w:eastAsia="TT16o00"/>
          <w:sz w:val="28"/>
        </w:rPr>
        <w:t xml:space="preserve"> тыс. рублей или </w:t>
      </w:r>
      <w:r w:rsidR="000F658F" w:rsidRPr="000F658F">
        <w:rPr>
          <w:rFonts w:eastAsia="TT16o00"/>
          <w:sz w:val="28"/>
        </w:rPr>
        <w:t>в 2,39 раза</w:t>
      </w:r>
      <w:r w:rsidR="00756692" w:rsidRPr="000F658F">
        <w:rPr>
          <w:rFonts w:eastAsia="TT16o00"/>
          <w:sz w:val="28"/>
        </w:rPr>
        <w:t>.</w:t>
      </w:r>
    </w:p>
    <w:p w:rsidR="00F17B60" w:rsidRDefault="00F17B60" w:rsidP="00C77D4E">
      <w:pPr>
        <w:pStyle w:val="af0"/>
        <w:widowControl w:val="0"/>
        <w:ind w:firstLine="709"/>
        <w:jc w:val="both"/>
        <w:rPr>
          <w:rFonts w:eastAsia="TT16o00"/>
          <w:sz w:val="28"/>
        </w:rPr>
      </w:pPr>
      <w:r w:rsidRPr="000F658F">
        <w:rPr>
          <w:rFonts w:eastAsia="TT16o00"/>
          <w:sz w:val="28"/>
        </w:rPr>
        <w:t>Динамика основных параметров бюджета муниципального образования «По</w:t>
      </w:r>
      <w:r w:rsidR="00C13A60" w:rsidRPr="000F658F">
        <w:rPr>
          <w:rFonts w:eastAsia="TT16o00"/>
          <w:sz w:val="28"/>
        </w:rPr>
        <w:t>повкинск</w:t>
      </w:r>
      <w:r w:rsidRPr="000F658F">
        <w:rPr>
          <w:rFonts w:eastAsia="TT16o00"/>
          <w:sz w:val="28"/>
        </w:rPr>
        <w:t xml:space="preserve">ий сельсовет» </w:t>
      </w:r>
      <w:r w:rsidR="00BA5D32" w:rsidRPr="000F658F">
        <w:rPr>
          <w:rFonts w:eastAsia="TT16o00"/>
          <w:sz w:val="28"/>
        </w:rPr>
        <w:t xml:space="preserve">Дмитриевского района Курской области </w:t>
      </w:r>
      <w:r w:rsidRPr="000F658F">
        <w:rPr>
          <w:rFonts w:eastAsia="TT16o00"/>
          <w:sz w:val="28"/>
        </w:rPr>
        <w:t>отражена в таблице 1и на рисунке 1.</w:t>
      </w:r>
    </w:p>
    <w:p w:rsidR="00BA64E4" w:rsidRDefault="00BA64E4" w:rsidP="00C77D4E">
      <w:pPr>
        <w:pStyle w:val="af0"/>
        <w:widowControl w:val="0"/>
        <w:ind w:firstLine="709"/>
        <w:jc w:val="both"/>
        <w:rPr>
          <w:rFonts w:eastAsia="TT16o00"/>
          <w:sz w:val="28"/>
        </w:rPr>
      </w:pPr>
    </w:p>
    <w:p w:rsidR="00BA64E4" w:rsidRDefault="00BA64E4" w:rsidP="00C77D4E">
      <w:pPr>
        <w:pStyle w:val="af0"/>
        <w:widowControl w:val="0"/>
        <w:ind w:firstLine="709"/>
        <w:jc w:val="both"/>
        <w:rPr>
          <w:rFonts w:eastAsia="TT16o00"/>
          <w:sz w:val="28"/>
        </w:rPr>
      </w:pPr>
    </w:p>
    <w:p w:rsidR="00BA64E4" w:rsidRDefault="00BA64E4" w:rsidP="00C77D4E">
      <w:pPr>
        <w:pStyle w:val="af0"/>
        <w:widowControl w:val="0"/>
        <w:ind w:firstLine="709"/>
        <w:jc w:val="both"/>
        <w:rPr>
          <w:rFonts w:eastAsia="TT16o00"/>
          <w:sz w:val="28"/>
        </w:rPr>
      </w:pPr>
    </w:p>
    <w:p w:rsidR="00BA64E4" w:rsidRPr="000F658F" w:rsidRDefault="00BA64E4" w:rsidP="00C77D4E">
      <w:pPr>
        <w:pStyle w:val="af0"/>
        <w:widowControl w:val="0"/>
        <w:ind w:firstLine="709"/>
        <w:jc w:val="both"/>
        <w:rPr>
          <w:rFonts w:eastAsia="TT16o00"/>
          <w:sz w:val="28"/>
        </w:rPr>
      </w:pPr>
    </w:p>
    <w:p w:rsidR="00B0279F" w:rsidRPr="000F658F" w:rsidRDefault="00B0279F" w:rsidP="00C77D4E">
      <w:pPr>
        <w:pStyle w:val="af0"/>
        <w:widowControl w:val="0"/>
        <w:ind w:firstLine="709"/>
        <w:jc w:val="right"/>
        <w:rPr>
          <w:sz w:val="28"/>
        </w:rPr>
      </w:pPr>
      <w:r w:rsidRPr="000F658F">
        <w:rPr>
          <w:sz w:val="28"/>
        </w:rPr>
        <w:t>Таблица 1</w:t>
      </w:r>
    </w:p>
    <w:p w:rsidR="00B0279F" w:rsidRPr="003417EC" w:rsidRDefault="00B0279F" w:rsidP="00C77D4E">
      <w:pPr>
        <w:pStyle w:val="af0"/>
        <w:widowControl w:val="0"/>
        <w:jc w:val="center"/>
        <w:rPr>
          <w:sz w:val="28"/>
        </w:rPr>
      </w:pPr>
      <w:r w:rsidRPr="000F658F">
        <w:rPr>
          <w:sz w:val="28"/>
        </w:rPr>
        <w:t xml:space="preserve">Динамика основных параметров бюджета муниципального образования «Поповкинский сельсовет» </w:t>
      </w:r>
      <w:r w:rsidR="00BA5D32" w:rsidRPr="000F658F">
        <w:rPr>
          <w:sz w:val="28"/>
        </w:rPr>
        <w:t xml:space="preserve">Дмитриевского района </w:t>
      </w:r>
      <w:r w:rsidR="00A85A53" w:rsidRPr="000F658F">
        <w:rPr>
          <w:sz w:val="28"/>
        </w:rPr>
        <w:t>К</w:t>
      </w:r>
      <w:r w:rsidR="00BA5D32" w:rsidRPr="000F658F">
        <w:rPr>
          <w:sz w:val="28"/>
        </w:rPr>
        <w:t xml:space="preserve">урской </w:t>
      </w:r>
      <w:r w:rsidR="00BA5D32" w:rsidRPr="003417EC">
        <w:rPr>
          <w:sz w:val="28"/>
        </w:rPr>
        <w:t xml:space="preserve">области </w:t>
      </w:r>
      <w:r w:rsidR="00BA64E4">
        <w:rPr>
          <w:sz w:val="28"/>
        </w:rPr>
        <w:t>на 2020</w:t>
      </w:r>
      <w:r w:rsidRPr="003417EC">
        <w:rPr>
          <w:sz w:val="28"/>
        </w:rPr>
        <w:t xml:space="preserve"> год и</w:t>
      </w:r>
      <w:r w:rsidR="003417EC" w:rsidRPr="003417EC">
        <w:rPr>
          <w:sz w:val="28"/>
        </w:rPr>
        <w:t xml:space="preserve"> </w:t>
      </w:r>
      <w:r w:rsidR="003417EC" w:rsidRPr="003417EC">
        <w:rPr>
          <w:sz w:val="28"/>
        </w:rPr>
        <w:lastRenderedPageBreak/>
        <w:t>на</w:t>
      </w:r>
      <w:r w:rsidRPr="003417EC">
        <w:rPr>
          <w:sz w:val="28"/>
        </w:rPr>
        <w:t xml:space="preserve"> плановый период 20</w:t>
      </w:r>
      <w:r w:rsidR="00BA64E4">
        <w:rPr>
          <w:sz w:val="28"/>
        </w:rPr>
        <w:t>21</w:t>
      </w:r>
      <w:r w:rsidRPr="003417EC">
        <w:rPr>
          <w:sz w:val="28"/>
        </w:rPr>
        <w:t xml:space="preserve"> и 20</w:t>
      </w:r>
      <w:r w:rsidR="00BA5D32" w:rsidRPr="003417EC">
        <w:rPr>
          <w:sz w:val="28"/>
        </w:rPr>
        <w:t>2</w:t>
      </w:r>
      <w:r w:rsidR="00BA64E4">
        <w:rPr>
          <w:sz w:val="28"/>
        </w:rPr>
        <w:t>2</w:t>
      </w:r>
      <w:r w:rsidRPr="003417EC">
        <w:rPr>
          <w:sz w:val="28"/>
        </w:rPr>
        <w:t xml:space="preserve"> год</w:t>
      </w:r>
      <w:r w:rsidR="00BA5D32" w:rsidRPr="003417EC">
        <w:rPr>
          <w:sz w:val="28"/>
        </w:rPr>
        <w:t>ов</w:t>
      </w:r>
    </w:p>
    <w:p w:rsidR="00F17B60" w:rsidRPr="003417EC" w:rsidRDefault="00B0279F" w:rsidP="00C77D4E">
      <w:pPr>
        <w:pStyle w:val="af0"/>
        <w:widowControl w:val="0"/>
        <w:ind w:firstLine="709"/>
        <w:jc w:val="right"/>
        <w:rPr>
          <w:sz w:val="28"/>
        </w:rPr>
      </w:pPr>
      <w:r w:rsidRPr="003417EC">
        <w:rPr>
          <w:sz w:val="28"/>
        </w:rPr>
        <w:t>тыс. руб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0"/>
        <w:gridCol w:w="1418"/>
        <w:gridCol w:w="1134"/>
        <w:gridCol w:w="1134"/>
        <w:gridCol w:w="1134"/>
      </w:tblGrid>
      <w:tr w:rsidR="00E55C12" w:rsidRPr="00E55C12" w:rsidTr="00BF38A9">
        <w:trPr>
          <w:trHeight w:val="20"/>
          <w:tblHeader/>
          <w:jc w:val="center"/>
        </w:trPr>
        <w:tc>
          <w:tcPr>
            <w:tcW w:w="5240" w:type="dxa"/>
            <w:vMerge w:val="restart"/>
            <w:shd w:val="clear" w:color="auto" w:fill="FFFFFF"/>
            <w:vAlign w:val="center"/>
          </w:tcPr>
          <w:p w:rsidR="00B0279F" w:rsidRPr="003A6AD5" w:rsidRDefault="00B0279F" w:rsidP="000F2AFA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3A6AD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0279F" w:rsidRPr="003A6AD5" w:rsidRDefault="00B0279F" w:rsidP="000F2AFA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3A6AD5">
              <w:rPr>
                <w:b/>
                <w:sz w:val="24"/>
                <w:szCs w:val="24"/>
              </w:rPr>
              <w:t>201</w:t>
            </w:r>
            <w:r w:rsidR="00BA64E4">
              <w:rPr>
                <w:b/>
                <w:sz w:val="24"/>
                <w:szCs w:val="24"/>
              </w:rPr>
              <w:t>9</w:t>
            </w:r>
            <w:r w:rsidRPr="003A6AD5">
              <w:rPr>
                <w:b/>
                <w:sz w:val="24"/>
                <w:szCs w:val="24"/>
              </w:rPr>
              <w:t xml:space="preserve"> год</w:t>
            </w:r>
          </w:p>
          <w:p w:rsidR="00B0279F" w:rsidRPr="003A6AD5" w:rsidRDefault="00B0279F" w:rsidP="000F2AFA">
            <w:pPr>
              <w:pStyle w:val="af0"/>
              <w:jc w:val="center"/>
              <w:rPr>
                <w:i/>
                <w:sz w:val="24"/>
                <w:szCs w:val="24"/>
              </w:rPr>
            </w:pPr>
            <w:r w:rsidRPr="003A6AD5">
              <w:rPr>
                <w:i/>
                <w:sz w:val="22"/>
                <w:szCs w:val="24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B0279F" w:rsidRPr="00E55C12" w:rsidRDefault="00B0279F" w:rsidP="000F2AFA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E55C12">
              <w:rPr>
                <w:b/>
                <w:sz w:val="24"/>
                <w:szCs w:val="24"/>
              </w:rPr>
              <w:t>Проект бюджета</w:t>
            </w:r>
          </w:p>
        </w:tc>
      </w:tr>
      <w:tr w:rsidR="00E55C12" w:rsidRPr="00CF5740" w:rsidTr="00BF38A9">
        <w:trPr>
          <w:trHeight w:val="20"/>
          <w:tblHeader/>
          <w:jc w:val="center"/>
        </w:trPr>
        <w:tc>
          <w:tcPr>
            <w:tcW w:w="52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3A6AD5" w:rsidRDefault="00B0279F" w:rsidP="000F2AF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3A6AD5" w:rsidRDefault="00B0279F" w:rsidP="000F2AF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E55C12" w:rsidRDefault="00BA64E4" w:rsidP="000F2AFA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B0279F" w:rsidRPr="00E55C1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E55C12" w:rsidRDefault="00B0279F" w:rsidP="000F2AFA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E55C12">
              <w:rPr>
                <w:b/>
                <w:sz w:val="24"/>
                <w:szCs w:val="24"/>
              </w:rPr>
              <w:t>20</w:t>
            </w:r>
            <w:r w:rsidR="00BA64E4">
              <w:rPr>
                <w:b/>
                <w:sz w:val="24"/>
                <w:szCs w:val="24"/>
              </w:rPr>
              <w:t>21</w:t>
            </w:r>
            <w:r w:rsidRPr="00E55C1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CF5740" w:rsidRDefault="00B0279F" w:rsidP="000F2AFA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CF5740">
              <w:rPr>
                <w:b/>
                <w:sz w:val="24"/>
                <w:szCs w:val="24"/>
              </w:rPr>
              <w:t>20</w:t>
            </w:r>
            <w:r w:rsidR="00BA5D32" w:rsidRPr="00CF5740">
              <w:rPr>
                <w:b/>
                <w:sz w:val="24"/>
                <w:szCs w:val="24"/>
              </w:rPr>
              <w:t>2</w:t>
            </w:r>
            <w:r w:rsidR="00BA64E4">
              <w:rPr>
                <w:b/>
                <w:sz w:val="24"/>
                <w:szCs w:val="24"/>
              </w:rPr>
              <w:t>2</w:t>
            </w:r>
            <w:r w:rsidRPr="00CF574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572F9" w:rsidRPr="00CF5740" w:rsidTr="005572F9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b/>
                <w:sz w:val="24"/>
                <w:szCs w:val="24"/>
              </w:rPr>
            </w:pPr>
            <w:r w:rsidRPr="003A6AD5">
              <w:rPr>
                <w:b/>
                <w:sz w:val="24"/>
                <w:szCs w:val="24"/>
              </w:rPr>
              <w:t>Доходы итого,</w:t>
            </w:r>
          </w:p>
          <w:p w:rsidR="00B0279F" w:rsidRPr="003A6AD5" w:rsidRDefault="00B0279F" w:rsidP="000F2AFA">
            <w:pPr>
              <w:pStyle w:val="af0"/>
              <w:rPr>
                <w:sz w:val="24"/>
                <w:szCs w:val="24"/>
              </w:rPr>
            </w:pPr>
            <w:r w:rsidRPr="003A6AD5">
              <w:rPr>
                <w:sz w:val="22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7147DE" w:rsidRDefault="003E1963" w:rsidP="005572F9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1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B9416F" w:rsidRDefault="001306B1" w:rsidP="005572F9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39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9D4F65" w:rsidRDefault="001306B1" w:rsidP="005572F9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3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CF5740" w:rsidRDefault="001306B1" w:rsidP="005572F9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3402,0</w:t>
            </w:r>
          </w:p>
        </w:tc>
      </w:tr>
      <w:tr w:rsidR="005572F9" w:rsidRPr="00CF5740" w:rsidTr="005572F9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sz w:val="22"/>
                <w:szCs w:val="24"/>
              </w:rPr>
            </w:pPr>
            <w:r w:rsidRPr="003A6AD5">
              <w:rPr>
                <w:sz w:val="22"/>
                <w:szCs w:val="24"/>
              </w:rPr>
              <w:t>прирост (+) / уменьшение (-) к предыдущему году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7147DE" w:rsidRDefault="00B0279F" w:rsidP="005572F9">
            <w:pPr>
              <w:pStyle w:val="af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B9416F" w:rsidRDefault="007E0A4B" w:rsidP="005572F9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44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9D4F65" w:rsidRDefault="007E0A4B" w:rsidP="005572F9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1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CF5740" w:rsidRDefault="007E0A4B" w:rsidP="005572F9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+0,1</w:t>
            </w:r>
          </w:p>
        </w:tc>
      </w:tr>
      <w:tr w:rsidR="00E4567D" w:rsidRPr="00CF5740" w:rsidTr="00E4567D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b/>
                <w:spacing w:val="-4"/>
                <w:sz w:val="24"/>
                <w:szCs w:val="24"/>
              </w:rPr>
            </w:pPr>
            <w:r w:rsidRPr="003A6AD5">
              <w:rPr>
                <w:b/>
                <w:spacing w:val="-4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7147DE" w:rsidRDefault="003E1963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2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B9416F" w:rsidRDefault="001306B1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9D4F65" w:rsidRDefault="001306B1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CF5740" w:rsidRDefault="007E0A4B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947,1</w:t>
            </w:r>
          </w:p>
        </w:tc>
      </w:tr>
      <w:tr w:rsidR="00E4567D" w:rsidRPr="00CF5740" w:rsidTr="00E4567D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sz w:val="24"/>
                <w:szCs w:val="24"/>
              </w:rPr>
            </w:pPr>
            <w:r w:rsidRPr="003A6AD5">
              <w:rPr>
                <w:sz w:val="22"/>
                <w:szCs w:val="24"/>
              </w:rPr>
              <w:t>п</w:t>
            </w:r>
            <w:r w:rsidRPr="003A6AD5">
              <w:rPr>
                <w:spacing w:val="-2"/>
                <w:sz w:val="22"/>
                <w:szCs w:val="24"/>
              </w:rPr>
              <w:t>рирост (уменьшение) к предыдущему году,</w:t>
            </w:r>
            <w:r w:rsidRPr="003A6AD5">
              <w:rPr>
                <w:sz w:val="22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7147DE" w:rsidRDefault="00B0279F" w:rsidP="00E4567D">
            <w:pPr>
              <w:pStyle w:val="af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B9416F" w:rsidRDefault="007E0A4B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9D4F65" w:rsidRDefault="007E0A4B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+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CF5740" w:rsidRDefault="00FB4E63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+0,1</w:t>
            </w:r>
          </w:p>
        </w:tc>
      </w:tr>
      <w:tr w:rsidR="00E4567D" w:rsidRPr="00CF5740" w:rsidTr="00BF38A9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b/>
                <w:sz w:val="24"/>
                <w:szCs w:val="24"/>
              </w:rPr>
            </w:pPr>
            <w:r w:rsidRPr="003A6AD5">
              <w:rPr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7147DE" w:rsidRDefault="003E1963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7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B9416F" w:rsidRDefault="001306B1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9D4F65" w:rsidRDefault="007E0A4B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CF5740" w:rsidRDefault="007E0A4B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54,9</w:t>
            </w:r>
          </w:p>
        </w:tc>
      </w:tr>
      <w:tr w:rsidR="00E4567D" w:rsidRPr="00CF5740" w:rsidTr="00BF38A9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sz w:val="22"/>
                <w:szCs w:val="24"/>
              </w:rPr>
            </w:pPr>
            <w:r w:rsidRPr="003A6AD5">
              <w:rPr>
                <w:sz w:val="22"/>
                <w:szCs w:val="24"/>
              </w:rPr>
              <w:t>п</w:t>
            </w:r>
            <w:r w:rsidRPr="003A6AD5">
              <w:rPr>
                <w:spacing w:val="-2"/>
                <w:sz w:val="22"/>
                <w:szCs w:val="24"/>
              </w:rPr>
              <w:t>рирост (+) / уменьшение (-) к предыдущему году,</w:t>
            </w:r>
            <w:r w:rsidRPr="003A6AD5">
              <w:rPr>
                <w:sz w:val="22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7147DE" w:rsidRDefault="00B0279F" w:rsidP="00E4567D">
            <w:pPr>
              <w:pStyle w:val="af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B9416F" w:rsidRDefault="00FB4E63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17,5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9D4F65" w:rsidRDefault="00FB4E63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5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CF5740" w:rsidRDefault="00FB4E63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+0,4</w:t>
            </w:r>
          </w:p>
        </w:tc>
      </w:tr>
      <w:tr w:rsidR="00E4567D" w:rsidRPr="00CF5740" w:rsidTr="00E4567D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b/>
                <w:sz w:val="24"/>
                <w:szCs w:val="24"/>
              </w:rPr>
            </w:pPr>
            <w:r w:rsidRPr="003A6AD5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7147DE" w:rsidRDefault="003E1963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9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B9416F" w:rsidRDefault="001306B1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9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9D4F65" w:rsidRDefault="007E0A4B" w:rsidP="00E4567D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3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CF5740" w:rsidRDefault="007E0A4B" w:rsidP="00E4567D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3402,0</w:t>
            </w:r>
          </w:p>
        </w:tc>
      </w:tr>
      <w:tr w:rsidR="00E4567D" w:rsidRPr="00CF5740" w:rsidTr="00E4567D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sz w:val="24"/>
                <w:szCs w:val="24"/>
              </w:rPr>
            </w:pPr>
            <w:r w:rsidRPr="003A6AD5">
              <w:rPr>
                <w:sz w:val="22"/>
                <w:szCs w:val="24"/>
              </w:rPr>
              <w:t>прирост (+) / уменьшение (-) к предыдущему году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7147DE" w:rsidRDefault="00B0279F" w:rsidP="00E4567D">
            <w:pPr>
              <w:pStyle w:val="af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B9416F" w:rsidRDefault="00940D2F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43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9D4F65" w:rsidRDefault="005E3968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1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CF5740" w:rsidRDefault="005E3968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+0,1</w:t>
            </w:r>
          </w:p>
        </w:tc>
      </w:tr>
      <w:tr w:rsidR="00DA0AC1" w:rsidRPr="00CF5740" w:rsidTr="00DA0AC1">
        <w:trPr>
          <w:trHeight w:val="20"/>
          <w:jc w:val="center"/>
        </w:trPr>
        <w:tc>
          <w:tcPr>
            <w:tcW w:w="5240" w:type="dxa"/>
            <w:vAlign w:val="center"/>
          </w:tcPr>
          <w:p w:rsidR="00B0279F" w:rsidRPr="003A6AD5" w:rsidRDefault="00B0279F" w:rsidP="000F2AFA">
            <w:pPr>
              <w:pStyle w:val="af0"/>
              <w:rPr>
                <w:b/>
                <w:sz w:val="24"/>
                <w:szCs w:val="24"/>
              </w:rPr>
            </w:pPr>
            <w:r w:rsidRPr="003A6AD5">
              <w:rPr>
                <w:b/>
                <w:sz w:val="24"/>
                <w:szCs w:val="24"/>
              </w:rPr>
              <w:t xml:space="preserve">Дефицит (-) / Профицит (+) </w:t>
            </w:r>
          </w:p>
        </w:tc>
        <w:tc>
          <w:tcPr>
            <w:tcW w:w="1418" w:type="dxa"/>
            <w:vAlign w:val="center"/>
          </w:tcPr>
          <w:p w:rsidR="00B0279F" w:rsidRPr="007147DE" w:rsidRDefault="003E1963" w:rsidP="00DA0AC1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01,1</w:t>
            </w:r>
          </w:p>
        </w:tc>
        <w:tc>
          <w:tcPr>
            <w:tcW w:w="1134" w:type="dxa"/>
            <w:vAlign w:val="center"/>
          </w:tcPr>
          <w:p w:rsidR="00B0279F" w:rsidRPr="00B9416F" w:rsidRDefault="00C327DE" w:rsidP="00DA0AC1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 w:rsidRPr="00B9416F">
              <w:rPr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0279F" w:rsidRPr="009D4F65" w:rsidRDefault="00C327DE" w:rsidP="00DA0AC1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 w:rsidRPr="009D4F65">
              <w:rPr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0279F" w:rsidRPr="00CF5740" w:rsidRDefault="00C327DE" w:rsidP="00DA0AC1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 w:rsidRPr="00CF5740">
              <w:rPr>
                <w:b/>
                <w:bCs/>
                <w:sz w:val="22"/>
                <w:szCs w:val="24"/>
              </w:rPr>
              <w:t>0,00</w:t>
            </w:r>
          </w:p>
        </w:tc>
      </w:tr>
    </w:tbl>
    <w:p w:rsidR="00F17B60" w:rsidRPr="00223304" w:rsidRDefault="00F17B60" w:rsidP="007F478D">
      <w:pPr>
        <w:pStyle w:val="af0"/>
        <w:ind w:firstLine="709"/>
        <w:jc w:val="both"/>
        <w:rPr>
          <w:sz w:val="24"/>
        </w:rPr>
      </w:pPr>
    </w:p>
    <w:p w:rsidR="00F17B60" w:rsidRPr="00781DDC" w:rsidRDefault="00C924C2" w:rsidP="007F478D">
      <w:pPr>
        <w:pStyle w:val="af0"/>
        <w:jc w:val="center"/>
        <w:rPr>
          <w:sz w:val="28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6010275" cy="27336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7B60" w:rsidRPr="00781DDC" w:rsidRDefault="00576D80" w:rsidP="007F478D">
      <w:pPr>
        <w:pStyle w:val="af0"/>
        <w:jc w:val="center"/>
        <w:rPr>
          <w:sz w:val="24"/>
        </w:rPr>
      </w:pPr>
      <w:r w:rsidRPr="00781DDC">
        <w:rPr>
          <w:sz w:val="24"/>
        </w:rPr>
        <w:t xml:space="preserve">Рис.1. Динамика основных параметров бюджета муниципального образования «Поповкинский сельсовет» </w:t>
      </w:r>
      <w:r w:rsidR="00DE318B" w:rsidRPr="00781DDC">
        <w:rPr>
          <w:sz w:val="24"/>
        </w:rPr>
        <w:t xml:space="preserve">Дмитриевского района Курской области </w:t>
      </w:r>
      <w:r w:rsidRPr="00781DDC">
        <w:rPr>
          <w:sz w:val="24"/>
        </w:rPr>
        <w:t>за 201</w:t>
      </w:r>
      <w:r w:rsidR="00BA64E4">
        <w:rPr>
          <w:sz w:val="24"/>
        </w:rPr>
        <w:t>9</w:t>
      </w:r>
      <w:r w:rsidRPr="00781DDC">
        <w:rPr>
          <w:sz w:val="24"/>
        </w:rPr>
        <w:t xml:space="preserve"> год и </w:t>
      </w:r>
      <w:r w:rsidR="006B3164" w:rsidRPr="00781DDC">
        <w:rPr>
          <w:sz w:val="24"/>
        </w:rPr>
        <w:t xml:space="preserve">на </w:t>
      </w:r>
      <w:r w:rsidRPr="00781DDC">
        <w:rPr>
          <w:sz w:val="24"/>
        </w:rPr>
        <w:t xml:space="preserve">плановый период </w:t>
      </w:r>
      <w:r w:rsidR="00BA64E4">
        <w:rPr>
          <w:sz w:val="24"/>
        </w:rPr>
        <w:t xml:space="preserve">           2020</w:t>
      </w:r>
      <w:r w:rsidRPr="00781DDC">
        <w:rPr>
          <w:sz w:val="24"/>
        </w:rPr>
        <w:t>-20</w:t>
      </w:r>
      <w:r w:rsidR="006B3164" w:rsidRPr="00781DDC">
        <w:rPr>
          <w:sz w:val="24"/>
        </w:rPr>
        <w:t>2</w:t>
      </w:r>
      <w:r w:rsidR="00BA64E4">
        <w:rPr>
          <w:sz w:val="24"/>
        </w:rPr>
        <w:t>2</w:t>
      </w:r>
      <w:r w:rsidRPr="00781DDC">
        <w:rPr>
          <w:sz w:val="24"/>
        </w:rPr>
        <w:t xml:space="preserve"> год</w:t>
      </w:r>
      <w:r w:rsidR="006B3164" w:rsidRPr="00781DDC">
        <w:rPr>
          <w:sz w:val="24"/>
        </w:rPr>
        <w:t>ов</w:t>
      </w:r>
    </w:p>
    <w:p w:rsidR="00541ACE" w:rsidRPr="00781DDC" w:rsidRDefault="00541ACE" w:rsidP="007F478D">
      <w:pPr>
        <w:pStyle w:val="af0"/>
        <w:jc w:val="center"/>
        <w:rPr>
          <w:sz w:val="24"/>
        </w:rPr>
      </w:pPr>
    </w:p>
    <w:p w:rsidR="00576D80" w:rsidRPr="00E8728A" w:rsidRDefault="00576D80" w:rsidP="007F478D">
      <w:pPr>
        <w:pStyle w:val="af0"/>
        <w:widowControl w:val="0"/>
        <w:ind w:firstLine="709"/>
        <w:jc w:val="both"/>
        <w:rPr>
          <w:sz w:val="28"/>
        </w:rPr>
      </w:pPr>
      <w:r w:rsidRPr="00E8728A">
        <w:rPr>
          <w:sz w:val="28"/>
        </w:rPr>
        <w:t xml:space="preserve">Доходная база бюджета муниципального образования </w:t>
      </w:r>
      <w:r w:rsidR="00C363BB" w:rsidRPr="00E8728A">
        <w:rPr>
          <w:sz w:val="28"/>
        </w:rPr>
        <w:t xml:space="preserve">«Поповкинский сельсовет» Дмитриевского района Курской области </w:t>
      </w:r>
      <w:r w:rsidR="00B4006F">
        <w:rPr>
          <w:sz w:val="28"/>
        </w:rPr>
        <w:t>на 2020</w:t>
      </w:r>
      <w:r w:rsidRPr="00E8728A">
        <w:rPr>
          <w:sz w:val="28"/>
        </w:rPr>
        <w:t>-20</w:t>
      </w:r>
      <w:r w:rsidR="006867A3" w:rsidRPr="00E8728A">
        <w:rPr>
          <w:sz w:val="28"/>
        </w:rPr>
        <w:t>2</w:t>
      </w:r>
      <w:r w:rsidR="00B4006F">
        <w:rPr>
          <w:sz w:val="28"/>
        </w:rPr>
        <w:t>2</w:t>
      </w:r>
      <w:r w:rsidRPr="00E8728A">
        <w:rPr>
          <w:sz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9D1977" w:rsidRPr="00E8728A" w:rsidRDefault="009D1977" w:rsidP="009D1977">
      <w:pPr>
        <w:pStyle w:val="af0"/>
        <w:widowControl w:val="0"/>
        <w:ind w:firstLine="709"/>
        <w:jc w:val="both"/>
        <w:rPr>
          <w:sz w:val="28"/>
        </w:rPr>
      </w:pPr>
      <w:r w:rsidRPr="00E8728A">
        <w:rPr>
          <w:sz w:val="28"/>
        </w:rPr>
        <w:t>Структура доходов бюджета муниципального образования «Поповкинский сельсовет» Дмитриевского района Курской области на 20</w:t>
      </w:r>
      <w:r>
        <w:rPr>
          <w:sz w:val="28"/>
        </w:rPr>
        <w:t>20</w:t>
      </w:r>
      <w:r w:rsidR="00B4006F">
        <w:rPr>
          <w:sz w:val="28"/>
        </w:rPr>
        <w:t>-2022</w:t>
      </w:r>
      <w:r w:rsidRPr="00E8728A">
        <w:rPr>
          <w:sz w:val="28"/>
        </w:rPr>
        <w:t xml:space="preserve"> годы представлена соответственно на рисунках 2</w:t>
      </w:r>
      <w:r w:rsidR="001306B1">
        <w:rPr>
          <w:sz w:val="28"/>
        </w:rPr>
        <w:t>,3 и 4</w:t>
      </w:r>
    </w:p>
    <w:p w:rsidR="00106543" w:rsidRPr="00E26064" w:rsidRDefault="00106543" w:rsidP="00106543">
      <w:pPr>
        <w:pStyle w:val="af0"/>
        <w:widowControl w:val="0"/>
        <w:jc w:val="center"/>
        <w:rPr>
          <w:sz w:val="28"/>
        </w:rPr>
      </w:pPr>
      <w:r w:rsidRPr="00E47F81">
        <w:rPr>
          <w:noProof/>
          <w:color w:val="FF0000"/>
          <w:sz w:val="28"/>
        </w:rPr>
        <w:lastRenderedPageBreak/>
        <w:drawing>
          <wp:inline distT="0" distB="0" distL="0" distR="0">
            <wp:extent cx="5610225" cy="24860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6543" w:rsidRPr="00E26064" w:rsidRDefault="00106543" w:rsidP="00106543">
      <w:pPr>
        <w:pStyle w:val="af0"/>
        <w:jc w:val="center"/>
        <w:rPr>
          <w:sz w:val="24"/>
        </w:rPr>
      </w:pPr>
      <w:r w:rsidRPr="00E26064">
        <w:rPr>
          <w:sz w:val="24"/>
        </w:rPr>
        <w:t xml:space="preserve">Рис.2. Структура доходов бюджета муниципального образования </w:t>
      </w:r>
    </w:p>
    <w:p w:rsidR="00106543" w:rsidRPr="00E26064" w:rsidRDefault="00106543" w:rsidP="00106543">
      <w:pPr>
        <w:pStyle w:val="af0"/>
        <w:jc w:val="center"/>
        <w:rPr>
          <w:sz w:val="24"/>
        </w:rPr>
      </w:pPr>
      <w:r w:rsidRPr="00E26064">
        <w:rPr>
          <w:sz w:val="24"/>
        </w:rPr>
        <w:t>«Поповкинский сельсовет» Дмитриевского района Курской области на 20</w:t>
      </w:r>
      <w:r w:rsidR="00E26064" w:rsidRPr="00E26064">
        <w:rPr>
          <w:sz w:val="24"/>
        </w:rPr>
        <w:t>20</w:t>
      </w:r>
      <w:r w:rsidRPr="00E26064">
        <w:rPr>
          <w:sz w:val="24"/>
        </w:rPr>
        <w:t xml:space="preserve"> год</w:t>
      </w:r>
    </w:p>
    <w:p w:rsidR="00106543" w:rsidRPr="00E26064" w:rsidRDefault="00106543" w:rsidP="007F478D">
      <w:pPr>
        <w:pStyle w:val="af0"/>
        <w:widowControl w:val="0"/>
        <w:ind w:firstLine="709"/>
        <w:jc w:val="both"/>
        <w:rPr>
          <w:sz w:val="24"/>
        </w:rPr>
      </w:pPr>
    </w:p>
    <w:p w:rsidR="00106543" w:rsidRPr="004F6BB6" w:rsidRDefault="00940F48" w:rsidP="00940F48">
      <w:pPr>
        <w:pStyle w:val="af0"/>
        <w:widowControl w:val="0"/>
        <w:jc w:val="center"/>
        <w:rPr>
          <w:sz w:val="28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5600700" cy="25050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03E8" w:rsidRPr="004F6BB6" w:rsidRDefault="001A03E8" w:rsidP="001A03E8">
      <w:pPr>
        <w:pStyle w:val="af0"/>
        <w:jc w:val="center"/>
        <w:rPr>
          <w:sz w:val="24"/>
        </w:rPr>
      </w:pPr>
      <w:r w:rsidRPr="004F6BB6">
        <w:rPr>
          <w:sz w:val="24"/>
        </w:rPr>
        <w:t xml:space="preserve">Рис.3. Структура доходов бюджета муниципального образования </w:t>
      </w:r>
    </w:p>
    <w:p w:rsidR="001A03E8" w:rsidRDefault="001A03E8" w:rsidP="001A03E8">
      <w:pPr>
        <w:pStyle w:val="af0"/>
        <w:jc w:val="center"/>
        <w:rPr>
          <w:sz w:val="24"/>
        </w:rPr>
      </w:pPr>
      <w:r w:rsidRPr="004F6BB6">
        <w:rPr>
          <w:sz w:val="24"/>
        </w:rPr>
        <w:t>«Поповкинский сельсовет» Дмитриевского района Курской области на 20</w:t>
      </w:r>
      <w:r w:rsidR="004F6BB6" w:rsidRPr="004F6BB6">
        <w:rPr>
          <w:sz w:val="24"/>
        </w:rPr>
        <w:t>21</w:t>
      </w:r>
      <w:r w:rsidRPr="004F6BB6">
        <w:rPr>
          <w:sz w:val="24"/>
        </w:rPr>
        <w:t xml:space="preserve"> год</w:t>
      </w:r>
    </w:p>
    <w:p w:rsidR="001306B1" w:rsidRDefault="001306B1" w:rsidP="001A03E8">
      <w:pPr>
        <w:pStyle w:val="af0"/>
        <w:jc w:val="center"/>
        <w:rPr>
          <w:sz w:val="24"/>
        </w:rPr>
      </w:pPr>
    </w:p>
    <w:p w:rsidR="001306B1" w:rsidRDefault="001306B1" w:rsidP="001A03E8">
      <w:pPr>
        <w:pStyle w:val="af0"/>
        <w:jc w:val="center"/>
        <w:rPr>
          <w:sz w:val="24"/>
        </w:rPr>
      </w:pPr>
    </w:p>
    <w:p w:rsidR="001306B1" w:rsidRDefault="001306B1" w:rsidP="001A03E8">
      <w:pPr>
        <w:pStyle w:val="af0"/>
        <w:jc w:val="center"/>
        <w:rPr>
          <w:sz w:val="24"/>
        </w:rPr>
      </w:pPr>
      <w:r w:rsidRPr="001306B1">
        <w:rPr>
          <w:noProof/>
          <w:sz w:val="24"/>
        </w:rPr>
        <w:drawing>
          <wp:inline distT="0" distB="0" distL="0" distR="0">
            <wp:extent cx="5600700" cy="2505075"/>
            <wp:effectExtent l="0" t="0" r="0" b="9525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06B1" w:rsidRPr="004F6BB6" w:rsidRDefault="000E6134" w:rsidP="001306B1">
      <w:pPr>
        <w:pStyle w:val="af0"/>
        <w:jc w:val="center"/>
        <w:rPr>
          <w:sz w:val="24"/>
        </w:rPr>
      </w:pPr>
      <w:r>
        <w:rPr>
          <w:sz w:val="24"/>
        </w:rPr>
        <w:t>Рис.4</w:t>
      </w:r>
      <w:r w:rsidR="001306B1" w:rsidRPr="004F6BB6">
        <w:rPr>
          <w:sz w:val="24"/>
        </w:rPr>
        <w:t xml:space="preserve">. Структура доходов бюджета муниципального образования </w:t>
      </w:r>
    </w:p>
    <w:p w:rsidR="001306B1" w:rsidRDefault="001306B1" w:rsidP="001306B1">
      <w:pPr>
        <w:pStyle w:val="af0"/>
        <w:jc w:val="center"/>
        <w:rPr>
          <w:sz w:val="24"/>
        </w:rPr>
      </w:pPr>
      <w:r w:rsidRPr="004F6BB6">
        <w:rPr>
          <w:sz w:val="24"/>
        </w:rPr>
        <w:t>«Поповкинский сельсовет» Дмитриевского района Курской области на 20</w:t>
      </w:r>
      <w:r>
        <w:rPr>
          <w:sz w:val="24"/>
        </w:rPr>
        <w:t>22 год</w:t>
      </w:r>
    </w:p>
    <w:p w:rsidR="001A03E8" w:rsidRPr="004F6BB6" w:rsidRDefault="001A03E8" w:rsidP="001306B1">
      <w:pPr>
        <w:pStyle w:val="af0"/>
        <w:widowControl w:val="0"/>
        <w:jc w:val="both"/>
        <w:rPr>
          <w:sz w:val="24"/>
        </w:rPr>
      </w:pPr>
    </w:p>
    <w:p w:rsidR="007C7963" w:rsidRPr="002019AD" w:rsidRDefault="007C7963" w:rsidP="007F478D">
      <w:pPr>
        <w:pStyle w:val="af0"/>
        <w:widowControl w:val="0"/>
        <w:ind w:firstLine="709"/>
        <w:jc w:val="both"/>
        <w:rPr>
          <w:sz w:val="28"/>
        </w:rPr>
      </w:pPr>
      <w:r w:rsidRPr="004757D4">
        <w:rPr>
          <w:sz w:val="28"/>
        </w:rPr>
        <w:t xml:space="preserve">Прогнозируемый общий объем доходов бюджета муниципального </w:t>
      </w:r>
      <w:r w:rsidRPr="004757D4">
        <w:rPr>
          <w:sz w:val="28"/>
        </w:rPr>
        <w:lastRenderedPageBreak/>
        <w:t>образования «По</w:t>
      </w:r>
      <w:r w:rsidR="003D4403" w:rsidRPr="004757D4">
        <w:rPr>
          <w:sz w:val="28"/>
        </w:rPr>
        <w:t>повкин</w:t>
      </w:r>
      <w:r w:rsidRPr="004757D4">
        <w:rPr>
          <w:sz w:val="28"/>
        </w:rPr>
        <w:t xml:space="preserve">ский сельсовет» </w:t>
      </w:r>
      <w:r w:rsidR="00E02A6B" w:rsidRPr="004757D4">
        <w:rPr>
          <w:sz w:val="28"/>
        </w:rPr>
        <w:t xml:space="preserve">Дмитриевского района Курской области </w:t>
      </w:r>
      <w:r w:rsidR="00B4006F">
        <w:rPr>
          <w:sz w:val="28"/>
        </w:rPr>
        <w:t>на 2020</w:t>
      </w:r>
      <w:r w:rsidRPr="004757D4">
        <w:rPr>
          <w:sz w:val="28"/>
        </w:rPr>
        <w:t xml:space="preserve"> год установлен в сумме </w:t>
      </w:r>
      <w:r w:rsidR="005E3968">
        <w:rPr>
          <w:sz w:val="28"/>
        </w:rPr>
        <w:t>3923,7</w:t>
      </w:r>
      <w:r w:rsidRPr="004757D4">
        <w:rPr>
          <w:sz w:val="28"/>
        </w:rPr>
        <w:t xml:space="preserve"> тыс. рублей, что </w:t>
      </w:r>
      <w:r w:rsidR="005E3968">
        <w:rPr>
          <w:sz w:val="28"/>
        </w:rPr>
        <w:t>ниже</w:t>
      </w:r>
      <w:r w:rsidRPr="004757D4">
        <w:rPr>
          <w:sz w:val="28"/>
        </w:rPr>
        <w:t xml:space="preserve"> доходов ожидаемого исполнения бюджета муниципального образования за </w:t>
      </w:r>
      <w:r w:rsidRPr="002019AD">
        <w:rPr>
          <w:sz w:val="28"/>
        </w:rPr>
        <w:t>201</w:t>
      </w:r>
      <w:r w:rsidR="00B4006F">
        <w:rPr>
          <w:sz w:val="28"/>
        </w:rPr>
        <w:t>9</w:t>
      </w:r>
      <w:r w:rsidRPr="002019AD">
        <w:rPr>
          <w:sz w:val="28"/>
        </w:rPr>
        <w:t xml:space="preserve"> год на </w:t>
      </w:r>
      <w:r w:rsidR="00891AE5">
        <w:rPr>
          <w:sz w:val="28"/>
        </w:rPr>
        <w:t>17495,2</w:t>
      </w:r>
      <w:r w:rsidRPr="002019AD">
        <w:rPr>
          <w:sz w:val="28"/>
        </w:rPr>
        <w:t xml:space="preserve"> тыс. рублей или </w:t>
      </w:r>
      <w:r w:rsidR="00891AE5">
        <w:rPr>
          <w:sz w:val="28"/>
        </w:rPr>
        <w:t>в 5,5 раз</w:t>
      </w:r>
      <w:r w:rsidR="004757D4" w:rsidRPr="002019AD">
        <w:rPr>
          <w:sz w:val="28"/>
        </w:rPr>
        <w:t>.</w:t>
      </w:r>
    </w:p>
    <w:p w:rsidR="002019AD" w:rsidRPr="002019AD" w:rsidRDefault="0003462F" w:rsidP="0003462F">
      <w:pPr>
        <w:pStyle w:val="af0"/>
        <w:widowControl w:val="0"/>
        <w:ind w:firstLine="709"/>
        <w:jc w:val="both"/>
        <w:rPr>
          <w:sz w:val="28"/>
        </w:rPr>
      </w:pPr>
      <w:r w:rsidRPr="002019AD">
        <w:rPr>
          <w:sz w:val="28"/>
        </w:rPr>
        <w:t xml:space="preserve">Поступление доходов бюджета муниципального образования </w:t>
      </w:r>
      <w:r w:rsidR="00891AE5">
        <w:rPr>
          <w:sz w:val="28"/>
        </w:rPr>
        <w:t xml:space="preserve">уменьшится </w:t>
      </w:r>
      <w:r w:rsidRPr="002019AD">
        <w:rPr>
          <w:sz w:val="28"/>
        </w:rPr>
        <w:t xml:space="preserve"> </w:t>
      </w:r>
      <w:r w:rsidR="00891AE5">
        <w:rPr>
          <w:sz w:val="28"/>
        </w:rPr>
        <w:t xml:space="preserve">как </w:t>
      </w:r>
      <w:r w:rsidRPr="002019AD">
        <w:rPr>
          <w:sz w:val="28"/>
        </w:rPr>
        <w:t xml:space="preserve">за счет </w:t>
      </w:r>
      <w:r w:rsidR="00891AE5">
        <w:rPr>
          <w:sz w:val="28"/>
        </w:rPr>
        <w:t xml:space="preserve">уменьшения </w:t>
      </w:r>
      <w:r w:rsidRPr="002019AD">
        <w:rPr>
          <w:sz w:val="28"/>
        </w:rPr>
        <w:t xml:space="preserve"> безвозмездных пере</w:t>
      </w:r>
      <w:r w:rsidR="00B4006F">
        <w:rPr>
          <w:sz w:val="28"/>
        </w:rPr>
        <w:t xml:space="preserve">числений на  </w:t>
      </w:r>
      <w:r w:rsidRPr="002019AD">
        <w:rPr>
          <w:sz w:val="28"/>
        </w:rPr>
        <w:t xml:space="preserve"> </w:t>
      </w:r>
      <w:r w:rsidR="00891AE5">
        <w:rPr>
          <w:sz w:val="28"/>
        </w:rPr>
        <w:t>16164,3</w:t>
      </w:r>
      <w:r w:rsidRPr="002019AD">
        <w:rPr>
          <w:sz w:val="28"/>
        </w:rPr>
        <w:t xml:space="preserve"> тыс. рублей или </w:t>
      </w:r>
      <w:r w:rsidR="00B4006F">
        <w:rPr>
          <w:sz w:val="28"/>
        </w:rPr>
        <w:t xml:space="preserve">  </w:t>
      </w:r>
      <w:r w:rsidR="00891AE5">
        <w:rPr>
          <w:sz w:val="28"/>
        </w:rPr>
        <w:t>в 17,5 раз, так и налоговых и неналоговых доходов на 1330,9 тыс. рублей или на 31,1%.</w:t>
      </w:r>
    </w:p>
    <w:p w:rsidR="0003462F" w:rsidRPr="002019AD" w:rsidRDefault="0003462F" w:rsidP="0003462F">
      <w:pPr>
        <w:pStyle w:val="af0"/>
        <w:widowControl w:val="0"/>
        <w:ind w:firstLine="709"/>
        <w:jc w:val="both"/>
        <w:rPr>
          <w:sz w:val="28"/>
        </w:rPr>
      </w:pPr>
      <w:r w:rsidRPr="002019AD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94000A" w:rsidRPr="00F76C64" w:rsidRDefault="0094000A" w:rsidP="0094000A">
      <w:pPr>
        <w:pStyle w:val="af0"/>
        <w:widowControl w:val="0"/>
        <w:ind w:firstLine="709"/>
        <w:jc w:val="both"/>
        <w:rPr>
          <w:sz w:val="28"/>
        </w:rPr>
      </w:pPr>
      <w:r w:rsidRPr="00F76C64">
        <w:rPr>
          <w:sz w:val="28"/>
        </w:rPr>
        <w:t>В 20</w:t>
      </w:r>
      <w:r w:rsidR="00DB593C" w:rsidRPr="00F76C64">
        <w:rPr>
          <w:sz w:val="28"/>
        </w:rPr>
        <w:t>20</w:t>
      </w:r>
      <w:r w:rsidRPr="00F76C64">
        <w:rPr>
          <w:sz w:val="28"/>
        </w:rPr>
        <w:t xml:space="preserve"> году доходы муниципального образования «Поповкинский сельсовет» Дмитриевского района Курской области прогнозируются в объеме </w:t>
      </w:r>
      <w:r w:rsidR="00891AE5">
        <w:rPr>
          <w:sz w:val="28"/>
        </w:rPr>
        <w:t>3 923,7</w:t>
      </w:r>
      <w:r w:rsidRPr="00F76C64">
        <w:rPr>
          <w:sz w:val="28"/>
        </w:rPr>
        <w:t xml:space="preserve"> тыс. рублей, в том числе</w:t>
      </w:r>
      <w:r w:rsidR="00E92F6F" w:rsidRPr="00F76C64">
        <w:rPr>
          <w:sz w:val="28"/>
        </w:rPr>
        <w:t xml:space="preserve"> налоговые доходы</w:t>
      </w:r>
      <w:r w:rsidRPr="00F76C64">
        <w:rPr>
          <w:sz w:val="28"/>
        </w:rPr>
        <w:t xml:space="preserve">– </w:t>
      </w:r>
      <w:r w:rsidR="00891AE5">
        <w:rPr>
          <w:sz w:val="28"/>
        </w:rPr>
        <w:t xml:space="preserve">883,8 </w:t>
      </w:r>
      <w:r w:rsidRPr="00F76C64">
        <w:rPr>
          <w:sz w:val="28"/>
        </w:rPr>
        <w:t>тыс. рублей (</w:t>
      </w:r>
      <w:r w:rsidR="00891AE5">
        <w:rPr>
          <w:sz w:val="28"/>
        </w:rPr>
        <w:t>22,5</w:t>
      </w:r>
      <w:r w:rsidRPr="00F76C64">
        <w:rPr>
          <w:sz w:val="28"/>
        </w:rPr>
        <w:t xml:space="preserve">%), </w:t>
      </w:r>
      <w:r w:rsidR="00D80AF5" w:rsidRPr="00F76C64">
        <w:rPr>
          <w:sz w:val="28"/>
        </w:rPr>
        <w:t xml:space="preserve">неналоговые </w:t>
      </w:r>
      <w:r w:rsidR="00891AE5">
        <w:rPr>
          <w:sz w:val="28"/>
        </w:rPr>
        <w:t>доходы – 2058,7 тыс. рублей (52,5</w:t>
      </w:r>
      <w:r w:rsidR="00F76C64" w:rsidRPr="00F76C64">
        <w:rPr>
          <w:sz w:val="28"/>
        </w:rPr>
        <w:t>%), бе</w:t>
      </w:r>
      <w:r w:rsidR="00891AE5">
        <w:rPr>
          <w:sz w:val="28"/>
        </w:rPr>
        <w:t xml:space="preserve">звозмездные поступления – 980,4 </w:t>
      </w:r>
      <w:r w:rsidRPr="00F76C64">
        <w:rPr>
          <w:sz w:val="28"/>
        </w:rPr>
        <w:t xml:space="preserve"> тыс. рублей (</w:t>
      </w:r>
      <w:r w:rsidR="00891AE5">
        <w:rPr>
          <w:sz w:val="28"/>
        </w:rPr>
        <w:t>25,0</w:t>
      </w:r>
      <w:r w:rsidRPr="00F76C64">
        <w:rPr>
          <w:sz w:val="28"/>
        </w:rPr>
        <w:t xml:space="preserve">%).  </w:t>
      </w:r>
    </w:p>
    <w:p w:rsidR="0094000A" w:rsidRDefault="0094000A" w:rsidP="0094000A">
      <w:pPr>
        <w:pStyle w:val="af0"/>
        <w:widowControl w:val="0"/>
        <w:ind w:firstLine="709"/>
        <w:jc w:val="both"/>
        <w:rPr>
          <w:sz w:val="28"/>
        </w:rPr>
      </w:pPr>
      <w:r w:rsidRPr="005B7616">
        <w:rPr>
          <w:sz w:val="28"/>
        </w:rPr>
        <w:t>На 20</w:t>
      </w:r>
      <w:r w:rsidR="00DB593C" w:rsidRPr="005B7616">
        <w:rPr>
          <w:sz w:val="28"/>
        </w:rPr>
        <w:t>21</w:t>
      </w:r>
      <w:r w:rsidRPr="005B7616">
        <w:rPr>
          <w:sz w:val="28"/>
        </w:rPr>
        <w:t xml:space="preserve"> год доходы прогнозируются в сумме </w:t>
      </w:r>
      <w:r w:rsidR="008D0CBA">
        <w:rPr>
          <w:sz w:val="28"/>
        </w:rPr>
        <w:t>3 398,0</w:t>
      </w:r>
      <w:r w:rsidRPr="005B7616">
        <w:rPr>
          <w:sz w:val="28"/>
        </w:rPr>
        <w:t xml:space="preserve"> тыс. рублей, в том числе за счет налоговых доходов – </w:t>
      </w:r>
      <w:r w:rsidR="002C64B1" w:rsidRPr="005B7616">
        <w:rPr>
          <w:sz w:val="28"/>
        </w:rPr>
        <w:t>721,96</w:t>
      </w:r>
      <w:r w:rsidRPr="005B7616">
        <w:rPr>
          <w:sz w:val="28"/>
        </w:rPr>
        <w:t xml:space="preserve"> тыс. рублей (</w:t>
      </w:r>
      <w:r w:rsidR="008D0CBA">
        <w:rPr>
          <w:sz w:val="28"/>
        </w:rPr>
        <w:t>26,1</w:t>
      </w:r>
      <w:r w:rsidRPr="005B7616">
        <w:rPr>
          <w:sz w:val="28"/>
        </w:rPr>
        <w:t xml:space="preserve">%), </w:t>
      </w:r>
      <w:r w:rsidR="002C64B1" w:rsidRPr="005B7616">
        <w:rPr>
          <w:sz w:val="28"/>
        </w:rPr>
        <w:t>за сче</w:t>
      </w:r>
      <w:r w:rsidR="008D0CBA">
        <w:rPr>
          <w:sz w:val="28"/>
        </w:rPr>
        <w:t>т неналоговых доходов – 2 059,5 тыс. рублей (60,6</w:t>
      </w:r>
      <w:r w:rsidR="002C64B1" w:rsidRPr="005B7616">
        <w:rPr>
          <w:sz w:val="28"/>
        </w:rPr>
        <w:t xml:space="preserve">%), </w:t>
      </w:r>
      <w:r w:rsidR="008D0CBA">
        <w:rPr>
          <w:sz w:val="28"/>
        </w:rPr>
        <w:t xml:space="preserve">за счет безвозмездных поступлений </w:t>
      </w:r>
      <w:r w:rsidRPr="005B7616">
        <w:rPr>
          <w:sz w:val="28"/>
        </w:rPr>
        <w:t xml:space="preserve">– </w:t>
      </w:r>
      <w:r w:rsidR="008D0CBA">
        <w:rPr>
          <w:sz w:val="28"/>
        </w:rPr>
        <w:t xml:space="preserve"> 453,0</w:t>
      </w:r>
      <w:r w:rsidRPr="005B7616">
        <w:rPr>
          <w:sz w:val="28"/>
        </w:rPr>
        <w:t xml:space="preserve"> тыс. рублей (</w:t>
      </w:r>
      <w:r w:rsidR="008D0CBA">
        <w:rPr>
          <w:sz w:val="28"/>
        </w:rPr>
        <w:t>13,3</w:t>
      </w:r>
      <w:r w:rsidRPr="005B7616">
        <w:rPr>
          <w:sz w:val="28"/>
        </w:rPr>
        <w:t xml:space="preserve">%). </w:t>
      </w:r>
    </w:p>
    <w:p w:rsidR="008D0CBA" w:rsidRPr="005B7616" w:rsidRDefault="008D0CBA" w:rsidP="008D0CBA">
      <w:pPr>
        <w:pStyle w:val="af0"/>
        <w:widowControl w:val="0"/>
        <w:ind w:firstLine="709"/>
        <w:jc w:val="both"/>
        <w:rPr>
          <w:sz w:val="28"/>
        </w:rPr>
      </w:pPr>
      <w:r w:rsidRPr="005B7616">
        <w:rPr>
          <w:sz w:val="28"/>
        </w:rPr>
        <w:t>На 20</w:t>
      </w:r>
      <w:r>
        <w:rPr>
          <w:sz w:val="28"/>
        </w:rPr>
        <w:t>22</w:t>
      </w:r>
      <w:r w:rsidRPr="005B7616">
        <w:rPr>
          <w:sz w:val="28"/>
        </w:rPr>
        <w:t xml:space="preserve"> год доходы прогнозируются в сумме </w:t>
      </w:r>
      <w:r>
        <w:rPr>
          <w:sz w:val="28"/>
        </w:rPr>
        <w:t>3 402,0</w:t>
      </w:r>
      <w:r w:rsidRPr="005B7616">
        <w:rPr>
          <w:sz w:val="28"/>
        </w:rPr>
        <w:t xml:space="preserve"> тыс. рублей, в том числе за счет налоговых доходов – </w:t>
      </w:r>
      <w:r>
        <w:rPr>
          <w:sz w:val="28"/>
        </w:rPr>
        <w:t>887,6</w:t>
      </w:r>
      <w:r w:rsidRPr="005B7616">
        <w:rPr>
          <w:sz w:val="28"/>
        </w:rPr>
        <w:t xml:space="preserve"> тыс. рублей (</w:t>
      </w:r>
      <w:r>
        <w:rPr>
          <w:sz w:val="28"/>
        </w:rPr>
        <w:t>26,1</w:t>
      </w:r>
      <w:r w:rsidRPr="005B7616">
        <w:rPr>
          <w:sz w:val="28"/>
        </w:rPr>
        <w:t>%), за сче</w:t>
      </w:r>
      <w:r>
        <w:rPr>
          <w:sz w:val="28"/>
        </w:rPr>
        <w:t>т неналоговых доходов – 2 059,5 тыс. рублей (60,5</w:t>
      </w:r>
      <w:r w:rsidRPr="005B7616">
        <w:rPr>
          <w:sz w:val="28"/>
        </w:rPr>
        <w:t xml:space="preserve">%), </w:t>
      </w:r>
      <w:r>
        <w:rPr>
          <w:sz w:val="28"/>
        </w:rPr>
        <w:t xml:space="preserve">за счет безвозмездных поступлений </w:t>
      </w:r>
      <w:r w:rsidRPr="005B7616">
        <w:rPr>
          <w:sz w:val="28"/>
        </w:rPr>
        <w:t xml:space="preserve">– </w:t>
      </w:r>
      <w:r>
        <w:rPr>
          <w:sz w:val="28"/>
        </w:rPr>
        <w:t xml:space="preserve"> 454,9</w:t>
      </w:r>
      <w:r w:rsidRPr="005B7616">
        <w:rPr>
          <w:sz w:val="28"/>
        </w:rPr>
        <w:t xml:space="preserve"> тыс. рублей (</w:t>
      </w:r>
      <w:r>
        <w:rPr>
          <w:sz w:val="28"/>
        </w:rPr>
        <w:t>13,4</w:t>
      </w:r>
      <w:r w:rsidRPr="005B7616">
        <w:rPr>
          <w:sz w:val="28"/>
        </w:rPr>
        <w:t xml:space="preserve">%). </w:t>
      </w:r>
    </w:p>
    <w:p w:rsidR="0094000A" w:rsidRPr="008D0CBA" w:rsidRDefault="0094000A" w:rsidP="0094000A">
      <w:pPr>
        <w:pStyle w:val="af0"/>
        <w:widowControl w:val="0"/>
        <w:ind w:firstLine="709"/>
        <w:jc w:val="both"/>
        <w:rPr>
          <w:sz w:val="28"/>
        </w:rPr>
      </w:pPr>
      <w:r w:rsidRPr="008D0CBA">
        <w:rPr>
          <w:sz w:val="28"/>
        </w:rPr>
        <w:t>Бюджет м</w:t>
      </w:r>
      <w:r w:rsidR="00B4006F" w:rsidRPr="008D0CBA">
        <w:rPr>
          <w:sz w:val="28"/>
        </w:rPr>
        <w:t>униципального образования на 2020</w:t>
      </w:r>
      <w:r w:rsidRPr="008D0CBA">
        <w:rPr>
          <w:sz w:val="28"/>
        </w:rPr>
        <w:t>-202</w:t>
      </w:r>
      <w:r w:rsidR="00B4006F" w:rsidRPr="008D0CBA">
        <w:rPr>
          <w:sz w:val="28"/>
        </w:rPr>
        <w:t>2</w:t>
      </w:r>
      <w:r w:rsidRPr="008D0CBA">
        <w:rPr>
          <w:sz w:val="28"/>
        </w:rPr>
        <w:t xml:space="preserve"> годы прогнозируется бездефицитным</w:t>
      </w:r>
      <w:r w:rsidR="005B7616" w:rsidRPr="008D0CBA">
        <w:rPr>
          <w:sz w:val="28"/>
        </w:rPr>
        <w:t xml:space="preserve"> и безпрофицитным</w:t>
      </w:r>
      <w:r w:rsidRPr="008D0CBA">
        <w:rPr>
          <w:sz w:val="28"/>
        </w:rPr>
        <w:t>.</w:t>
      </w:r>
    </w:p>
    <w:p w:rsidR="007C7963" w:rsidRPr="009B1139" w:rsidRDefault="007C7963" w:rsidP="007F478D">
      <w:pPr>
        <w:pStyle w:val="af0"/>
        <w:widowControl w:val="0"/>
        <w:ind w:firstLine="709"/>
        <w:jc w:val="both"/>
        <w:rPr>
          <w:sz w:val="28"/>
        </w:rPr>
      </w:pPr>
      <w:r w:rsidRPr="009B1139">
        <w:rPr>
          <w:sz w:val="28"/>
        </w:rPr>
        <w:t>Безвозмездные поступления в бюджет муниципального образования «П</w:t>
      </w:r>
      <w:r w:rsidR="0099569C" w:rsidRPr="009B1139">
        <w:rPr>
          <w:sz w:val="28"/>
        </w:rPr>
        <w:t>о</w:t>
      </w:r>
      <w:r w:rsidR="002D17DF" w:rsidRPr="009B1139">
        <w:rPr>
          <w:sz w:val="28"/>
        </w:rPr>
        <w:t>повкин</w:t>
      </w:r>
      <w:r w:rsidRPr="009B1139">
        <w:rPr>
          <w:sz w:val="28"/>
        </w:rPr>
        <w:t xml:space="preserve">ский сельсовет» </w:t>
      </w:r>
      <w:r w:rsidR="002E3846" w:rsidRPr="009B1139">
        <w:rPr>
          <w:sz w:val="28"/>
        </w:rPr>
        <w:t xml:space="preserve">Дмитриевского района Курской области </w:t>
      </w:r>
      <w:r w:rsidRPr="009B1139">
        <w:rPr>
          <w:sz w:val="28"/>
        </w:rPr>
        <w:t>прогнозируются в соответствии с проектом закона Курской обла</w:t>
      </w:r>
      <w:r w:rsidR="00B4006F">
        <w:rPr>
          <w:sz w:val="28"/>
        </w:rPr>
        <w:t>сти «Об областном бюджете на 2020</w:t>
      </w:r>
      <w:r w:rsidRPr="009B1139">
        <w:rPr>
          <w:sz w:val="28"/>
        </w:rPr>
        <w:t xml:space="preserve"> год и </w:t>
      </w:r>
      <w:r w:rsidR="009B1139" w:rsidRPr="009B1139">
        <w:rPr>
          <w:sz w:val="28"/>
        </w:rPr>
        <w:t xml:space="preserve">на </w:t>
      </w:r>
      <w:r w:rsidRPr="009B1139">
        <w:rPr>
          <w:sz w:val="28"/>
        </w:rPr>
        <w:t>плановый период 20</w:t>
      </w:r>
      <w:r w:rsidR="00B4006F">
        <w:rPr>
          <w:sz w:val="28"/>
        </w:rPr>
        <w:t>21</w:t>
      </w:r>
      <w:r w:rsidRPr="009B1139">
        <w:rPr>
          <w:sz w:val="28"/>
        </w:rPr>
        <w:t xml:space="preserve"> и 20</w:t>
      </w:r>
      <w:r w:rsidR="009C0B08" w:rsidRPr="009B1139">
        <w:rPr>
          <w:sz w:val="28"/>
        </w:rPr>
        <w:t>2</w:t>
      </w:r>
      <w:r w:rsidR="00B4006F">
        <w:rPr>
          <w:sz w:val="28"/>
        </w:rPr>
        <w:t>2</w:t>
      </w:r>
      <w:r w:rsidRPr="009B1139">
        <w:rPr>
          <w:sz w:val="28"/>
        </w:rPr>
        <w:t xml:space="preserve"> годов», проектом бюджета муниципального ра</w:t>
      </w:r>
      <w:r w:rsidR="00B4006F">
        <w:rPr>
          <w:sz w:val="28"/>
        </w:rPr>
        <w:t>йона «Дмитриевский район» на 2020</w:t>
      </w:r>
      <w:r w:rsidRPr="009B1139">
        <w:rPr>
          <w:sz w:val="28"/>
        </w:rPr>
        <w:t xml:space="preserve"> год и </w:t>
      </w:r>
      <w:r w:rsidR="00B4006F">
        <w:rPr>
          <w:sz w:val="28"/>
        </w:rPr>
        <w:t>на плановый период 2021</w:t>
      </w:r>
      <w:r w:rsidRPr="009B1139">
        <w:rPr>
          <w:sz w:val="28"/>
        </w:rPr>
        <w:t xml:space="preserve"> и 20</w:t>
      </w:r>
      <w:r w:rsidR="009C0B08" w:rsidRPr="009B1139">
        <w:rPr>
          <w:sz w:val="28"/>
        </w:rPr>
        <w:t>2</w:t>
      </w:r>
      <w:r w:rsidR="00B4006F">
        <w:rPr>
          <w:sz w:val="28"/>
        </w:rPr>
        <w:t>2</w:t>
      </w:r>
      <w:r w:rsidRPr="009B1139">
        <w:rPr>
          <w:sz w:val="28"/>
        </w:rPr>
        <w:t xml:space="preserve"> годов.</w:t>
      </w:r>
    </w:p>
    <w:p w:rsidR="007C7963" w:rsidRPr="009B1139" w:rsidRDefault="007C7963" w:rsidP="007F478D">
      <w:pPr>
        <w:pStyle w:val="af0"/>
        <w:widowControl w:val="0"/>
        <w:ind w:firstLine="709"/>
        <w:jc w:val="both"/>
        <w:rPr>
          <w:sz w:val="28"/>
        </w:rPr>
      </w:pPr>
      <w:r w:rsidRPr="009B1139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EF60E3" w:rsidRDefault="007C7963" w:rsidP="007F478D">
      <w:pPr>
        <w:pStyle w:val="af0"/>
        <w:widowControl w:val="0"/>
        <w:ind w:firstLine="709"/>
        <w:jc w:val="both"/>
        <w:rPr>
          <w:sz w:val="28"/>
        </w:rPr>
      </w:pPr>
      <w:r w:rsidRPr="00262FA7">
        <w:rPr>
          <w:sz w:val="28"/>
        </w:rPr>
        <w:t>Детализация налоговых и неналоговых доходов муниципального образования «По</w:t>
      </w:r>
      <w:r w:rsidR="0099569C" w:rsidRPr="00262FA7">
        <w:rPr>
          <w:sz w:val="28"/>
        </w:rPr>
        <w:t>повкин</w:t>
      </w:r>
      <w:r w:rsidRPr="00262FA7">
        <w:rPr>
          <w:sz w:val="28"/>
        </w:rPr>
        <w:t xml:space="preserve">ский сельсовет» </w:t>
      </w:r>
      <w:r w:rsidR="009C0B08" w:rsidRPr="00262FA7">
        <w:rPr>
          <w:sz w:val="28"/>
        </w:rPr>
        <w:t xml:space="preserve">Дмитриевского района Курской области </w:t>
      </w:r>
      <w:r w:rsidRPr="00262FA7">
        <w:rPr>
          <w:sz w:val="28"/>
        </w:rPr>
        <w:t>за 201</w:t>
      </w:r>
      <w:r w:rsidR="00B4006F">
        <w:rPr>
          <w:sz w:val="28"/>
        </w:rPr>
        <w:t>9</w:t>
      </w:r>
      <w:r w:rsidRPr="00262FA7">
        <w:rPr>
          <w:sz w:val="28"/>
        </w:rPr>
        <w:t xml:space="preserve"> год и на проектный период 20</w:t>
      </w:r>
      <w:r w:rsidR="009B1139" w:rsidRPr="00262FA7">
        <w:rPr>
          <w:sz w:val="28"/>
        </w:rPr>
        <w:t>20</w:t>
      </w:r>
      <w:r w:rsidR="00262FA7" w:rsidRPr="00262FA7">
        <w:rPr>
          <w:sz w:val="28"/>
        </w:rPr>
        <w:t xml:space="preserve"> и </w:t>
      </w:r>
      <w:r w:rsidRPr="00262FA7">
        <w:rPr>
          <w:sz w:val="28"/>
        </w:rPr>
        <w:t>20</w:t>
      </w:r>
      <w:r w:rsidR="009C0B08" w:rsidRPr="00262FA7">
        <w:rPr>
          <w:sz w:val="28"/>
        </w:rPr>
        <w:t>2</w:t>
      </w:r>
      <w:r w:rsidR="009406CA">
        <w:rPr>
          <w:sz w:val="28"/>
        </w:rPr>
        <w:t>2</w:t>
      </w:r>
      <w:r w:rsidRPr="00262FA7">
        <w:rPr>
          <w:sz w:val="28"/>
        </w:rPr>
        <w:t xml:space="preserve"> годов представлена в таблице 2.</w:t>
      </w:r>
    </w:p>
    <w:p w:rsidR="00D9094E" w:rsidRDefault="00D9094E" w:rsidP="00D9094E">
      <w:pPr>
        <w:pStyle w:val="af0"/>
        <w:ind w:firstLine="709"/>
        <w:jc w:val="both"/>
        <w:rPr>
          <w:sz w:val="28"/>
        </w:rPr>
      </w:pPr>
      <w:r w:rsidRPr="00355CB5">
        <w:rPr>
          <w:sz w:val="28"/>
        </w:rPr>
        <w:t>Налоговые и неналоговые доходы в 2020 году</w:t>
      </w:r>
      <w:r w:rsidR="008D0CBA">
        <w:rPr>
          <w:sz w:val="28"/>
        </w:rPr>
        <w:t xml:space="preserve"> прогнозируются в сумме 2 943,3</w:t>
      </w:r>
      <w:r w:rsidR="00E232C2">
        <w:rPr>
          <w:sz w:val="28"/>
        </w:rPr>
        <w:t xml:space="preserve"> тыс. рублей, что на 31,1% ниже </w:t>
      </w:r>
      <w:r w:rsidRPr="00355CB5">
        <w:rPr>
          <w:sz w:val="28"/>
        </w:rPr>
        <w:t xml:space="preserve"> ожида</w:t>
      </w:r>
      <w:r w:rsidR="009406CA">
        <w:rPr>
          <w:sz w:val="28"/>
        </w:rPr>
        <w:t xml:space="preserve">емого исполнения бюджета за 2019 </w:t>
      </w:r>
      <w:r w:rsidRPr="00355CB5">
        <w:rPr>
          <w:sz w:val="28"/>
        </w:rPr>
        <w:t xml:space="preserve"> года. На </w:t>
      </w:r>
      <w:r w:rsidR="00E232C2">
        <w:rPr>
          <w:sz w:val="28"/>
        </w:rPr>
        <w:t xml:space="preserve">уменьшение </w:t>
      </w:r>
      <w:r w:rsidRPr="00355CB5">
        <w:rPr>
          <w:sz w:val="28"/>
        </w:rPr>
        <w:t xml:space="preserve"> налоговых и неналоговых доходов повлияет у</w:t>
      </w:r>
      <w:r w:rsidR="00E232C2">
        <w:rPr>
          <w:sz w:val="28"/>
        </w:rPr>
        <w:t>меньшение</w:t>
      </w:r>
      <w:r w:rsidRPr="00355CB5">
        <w:rPr>
          <w:sz w:val="28"/>
        </w:rPr>
        <w:t xml:space="preserve"> </w:t>
      </w:r>
      <w:r w:rsidR="00626B40" w:rsidRPr="00355CB5">
        <w:rPr>
          <w:sz w:val="28"/>
        </w:rPr>
        <w:t xml:space="preserve"> </w:t>
      </w:r>
      <w:r w:rsidRPr="00355CB5">
        <w:rPr>
          <w:sz w:val="28"/>
        </w:rPr>
        <w:t xml:space="preserve">налогов на имущество на </w:t>
      </w:r>
      <w:r w:rsidR="00E232C2">
        <w:rPr>
          <w:sz w:val="28"/>
        </w:rPr>
        <w:t>40,0</w:t>
      </w:r>
      <w:r w:rsidRPr="00355CB5">
        <w:rPr>
          <w:sz w:val="28"/>
        </w:rPr>
        <w:t>%</w:t>
      </w:r>
      <w:r w:rsidR="00626B40" w:rsidRPr="00355CB5">
        <w:rPr>
          <w:sz w:val="28"/>
        </w:rPr>
        <w:t xml:space="preserve">, доходов от </w:t>
      </w:r>
      <w:r w:rsidR="00355CB5" w:rsidRPr="00355CB5">
        <w:rPr>
          <w:sz w:val="28"/>
        </w:rPr>
        <w:t>использования</w:t>
      </w:r>
      <w:r w:rsidR="009406CA">
        <w:rPr>
          <w:sz w:val="28"/>
        </w:rPr>
        <w:t xml:space="preserve"> </w:t>
      </w:r>
      <w:r w:rsidR="00355CB5" w:rsidRPr="00355CB5">
        <w:rPr>
          <w:sz w:val="28"/>
        </w:rPr>
        <w:t>имущества, находящегося в государственной и муни</w:t>
      </w:r>
      <w:r w:rsidR="00E232C2">
        <w:rPr>
          <w:sz w:val="28"/>
        </w:rPr>
        <w:t>ципальной собственности на 29,0</w:t>
      </w:r>
      <w:r w:rsidR="00355CB5" w:rsidRPr="00355CB5">
        <w:rPr>
          <w:sz w:val="28"/>
        </w:rPr>
        <w:t>%.</w:t>
      </w:r>
    </w:p>
    <w:p w:rsidR="009406CA" w:rsidRDefault="009406CA" w:rsidP="00D9094E">
      <w:pPr>
        <w:pStyle w:val="af0"/>
        <w:ind w:firstLine="709"/>
        <w:jc w:val="both"/>
        <w:rPr>
          <w:sz w:val="28"/>
        </w:rPr>
      </w:pPr>
    </w:p>
    <w:p w:rsidR="009406CA" w:rsidRPr="00355CB5" w:rsidRDefault="009406CA" w:rsidP="00E232C2">
      <w:pPr>
        <w:pStyle w:val="af0"/>
        <w:jc w:val="both"/>
        <w:rPr>
          <w:sz w:val="28"/>
        </w:rPr>
      </w:pPr>
    </w:p>
    <w:p w:rsidR="00CE25E1" w:rsidRPr="00594C62" w:rsidRDefault="00CE25E1" w:rsidP="007F478D">
      <w:pPr>
        <w:pStyle w:val="af0"/>
        <w:widowControl w:val="0"/>
        <w:ind w:firstLine="709"/>
        <w:jc w:val="right"/>
        <w:rPr>
          <w:sz w:val="28"/>
        </w:rPr>
      </w:pPr>
      <w:r w:rsidRPr="00594C62">
        <w:rPr>
          <w:sz w:val="28"/>
        </w:rPr>
        <w:t>Таблица 2</w:t>
      </w:r>
    </w:p>
    <w:p w:rsidR="00CE25E1" w:rsidRPr="00594C62" w:rsidRDefault="00CE25E1" w:rsidP="00F14DF8">
      <w:pPr>
        <w:pStyle w:val="af0"/>
        <w:widowControl w:val="0"/>
        <w:jc w:val="center"/>
        <w:rPr>
          <w:sz w:val="28"/>
        </w:rPr>
      </w:pPr>
      <w:r w:rsidRPr="00594C62">
        <w:rPr>
          <w:sz w:val="28"/>
        </w:rPr>
        <w:t xml:space="preserve">Детализация налоговых и неналоговых доходов муниципального образования «Поповкинский сельсовет» </w:t>
      </w:r>
      <w:r w:rsidR="00DF194C" w:rsidRPr="00594C62">
        <w:rPr>
          <w:sz w:val="28"/>
        </w:rPr>
        <w:t xml:space="preserve">Дмитриевского района Курской области </w:t>
      </w:r>
      <w:r w:rsidRPr="00594C62">
        <w:rPr>
          <w:sz w:val="28"/>
        </w:rPr>
        <w:t>за 201</w:t>
      </w:r>
      <w:r w:rsidR="009406CA">
        <w:rPr>
          <w:sz w:val="28"/>
        </w:rPr>
        <w:t>9</w:t>
      </w:r>
      <w:r w:rsidRPr="00594C62">
        <w:rPr>
          <w:sz w:val="28"/>
        </w:rPr>
        <w:t xml:space="preserve"> год и на проектный период 20</w:t>
      </w:r>
      <w:r w:rsidR="009406CA">
        <w:rPr>
          <w:sz w:val="28"/>
        </w:rPr>
        <w:t>20</w:t>
      </w:r>
      <w:r w:rsidR="00594C62" w:rsidRPr="00594C62">
        <w:rPr>
          <w:sz w:val="28"/>
        </w:rPr>
        <w:t xml:space="preserve"> и </w:t>
      </w:r>
      <w:r w:rsidRPr="00594C62">
        <w:rPr>
          <w:sz w:val="28"/>
        </w:rPr>
        <w:t>20</w:t>
      </w:r>
      <w:r w:rsidR="00DF194C" w:rsidRPr="00594C62">
        <w:rPr>
          <w:sz w:val="28"/>
        </w:rPr>
        <w:t>2</w:t>
      </w:r>
      <w:r w:rsidR="009406CA">
        <w:rPr>
          <w:sz w:val="28"/>
        </w:rPr>
        <w:t>2</w:t>
      </w:r>
      <w:r w:rsidRPr="00594C62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1335" w:type="dxa"/>
        <w:tblLayout w:type="fixed"/>
        <w:tblLook w:val="0000"/>
      </w:tblPr>
      <w:tblGrid>
        <w:gridCol w:w="3539"/>
        <w:gridCol w:w="1418"/>
        <w:gridCol w:w="1134"/>
        <w:gridCol w:w="992"/>
        <w:gridCol w:w="1134"/>
        <w:gridCol w:w="992"/>
        <w:gridCol w:w="1125"/>
        <w:gridCol w:w="1001"/>
      </w:tblGrid>
      <w:tr w:rsidR="001D5841" w:rsidRPr="00E47F81" w:rsidTr="001306B1">
        <w:trPr>
          <w:trHeight w:val="315"/>
        </w:trPr>
        <w:tc>
          <w:tcPr>
            <w:tcW w:w="3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1D5841" w:rsidRPr="00935A2B" w:rsidRDefault="001D5841" w:rsidP="001D5841">
            <w:pPr>
              <w:jc w:val="center"/>
              <w:rPr>
                <w:b/>
              </w:rPr>
            </w:pPr>
            <w:r w:rsidRPr="00935A2B">
              <w:rPr>
                <w:b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5841" w:rsidRPr="00935A2B" w:rsidRDefault="001D5841" w:rsidP="001D584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935A2B">
              <w:rPr>
                <w:b/>
              </w:rPr>
              <w:t xml:space="preserve"> год </w:t>
            </w:r>
            <w:r w:rsidRPr="00935A2B">
              <w:t xml:space="preserve">(ожидаемое исполнение) </w:t>
            </w:r>
            <w:r w:rsidRPr="00935A2B">
              <w:rPr>
                <w:b/>
              </w:rPr>
              <w:t>тыс. руб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 w:rsidRPr="009E6A7C">
              <w:rPr>
                <w:b/>
              </w:rPr>
              <w:t>2020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 w:rsidRPr="009E6A7C">
              <w:rPr>
                <w:b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9E6A7C">
              <w:rPr>
                <w:b/>
              </w:rPr>
              <w:t xml:space="preserve"> год</w:t>
            </w:r>
          </w:p>
        </w:tc>
      </w:tr>
      <w:tr w:rsidR="001D5841" w:rsidRPr="00E47F81" w:rsidTr="001306B1">
        <w:trPr>
          <w:trHeight w:val="915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841" w:rsidRPr="00935A2B" w:rsidRDefault="001D5841" w:rsidP="001D5841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841" w:rsidRPr="00935A2B" w:rsidRDefault="001D5841" w:rsidP="001D584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 w:rsidRPr="009E6A7C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>
              <w:rPr>
                <w:b/>
              </w:rPr>
              <w:t>изме-нение к 2019</w:t>
            </w:r>
            <w:r w:rsidRPr="009E6A7C">
              <w:rPr>
                <w:b/>
              </w:rPr>
              <w:t xml:space="preserve"> 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 w:rsidRPr="009E6A7C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 w:rsidRPr="009E6A7C">
              <w:rPr>
                <w:b/>
              </w:rPr>
              <w:t>изме-нение к 20</w:t>
            </w:r>
            <w:r>
              <w:rPr>
                <w:b/>
              </w:rPr>
              <w:t>20</w:t>
            </w:r>
            <w:r w:rsidRPr="009E6A7C">
              <w:rPr>
                <w:b/>
              </w:rPr>
              <w:t>г, 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 w:rsidRPr="009E6A7C">
              <w:rPr>
                <w:b/>
              </w:rPr>
              <w:t>проект, тыс. руб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 w:rsidRPr="009E6A7C">
              <w:rPr>
                <w:b/>
              </w:rPr>
              <w:t>изме-нение к 20</w:t>
            </w:r>
            <w:r>
              <w:rPr>
                <w:b/>
              </w:rPr>
              <w:t>21</w:t>
            </w:r>
            <w:r w:rsidRPr="009E6A7C">
              <w:rPr>
                <w:b/>
              </w:rPr>
              <w:t>г, %</w:t>
            </w:r>
          </w:p>
        </w:tc>
      </w:tr>
      <w:tr w:rsidR="001D5841" w:rsidRPr="00E47F81" w:rsidTr="009406CA">
        <w:trPr>
          <w:trHeight w:val="219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5841" w:rsidRPr="00935A2B" w:rsidRDefault="001D5841" w:rsidP="001D5841">
            <w:pPr>
              <w:jc w:val="center"/>
              <w:rPr>
                <w:b/>
                <w:bCs/>
              </w:rPr>
            </w:pPr>
            <w:r w:rsidRPr="00935A2B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35A2B" w:rsidRDefault="001D5841" w:rsidP="001D5841">
            <w:pPr>
              <w:jc w:val="center"/>
              <w:rPr>
                <w:b/>
                <w:bCs/>
              </w:rPr>
            </w:pPr>
            <w:r w:rsidRPr="00935A2B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 w:rsidRPr="009E6A7C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 w:rsidRPr="009E6A7C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 w:rsidRPr="009E6A7C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 w:rsidRPr="009E6A7C">
              <w:rPr>
                <w:b/>
                <w:bCs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D5841" w:rsidRPr="00E47F81" w:rsidTr="009406CA">
        <w:trPr>
          <w:trHeight w:val="497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5841" w:rsidRPr="00935A2B" w:rsidRDefault="001D5841" w:rsidP="001D5841">
            <w:pPr>
              <w:rPr>
                <w:b/>
                <w:bCs/>
              </w:rPr>
            </w:pPr>
            <w:r w:rsidRPr="00935A2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35A2B" w:rsidRDefault="00E232C2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290666" w:rsidRDefault="00E232C2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955CB3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420AE0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955CB3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20AE0" w:rsidRDefault="00420AE0" w:rsidP="001D5841">
            <w:pPr>
              <w:jc w:val="center"/>
              <w:rPr>
                <w:b/>
                <w:bCs/>
              </w:rPr>
            </w:pPr>
          </w:p>
          <w:p w:rsidR="001D5841" w:rsidRPr="00A92E94" w:rsidRDefault="00420AE0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7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5841" w:rsidRPr="00A92E94" w:rsidRDefault="00955CB3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1</w:t>
            </w:r>
          </w:p>
        </w:tc>
      </w:tr>
      <w:tr w:rsidR="001D5841" w:rsidRPr="00E47F81" w:rsidTr="009406CA">
        <w:trPr>
          <w:trHeight w:val="213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35A2B" w:rsidRDefault="001D5841" w:rsidP="001D5841">
            <w:pPr>
              <w:rPr>
                <w:bCs/>
              </w:rPr>
            </w:pPr>
            <w:r w:rsidRPr="00935A2B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35A2B" w:rsidRDefault="00E232C2" w:rsidP="001D5841">
            <w:pPr>
              <w:jc w:val="center"/>
              <w:rPr>
                <w:bCs/>
              </w:rPr>
            </w:pPr>
            <w:r>
              <w:rPr>
                <w:bCs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290666" w:rsidRDefault="00420AE0" w:rsidP="001D5841">
            <w:pPr>
              <w:jc w:val="center"/>
              <w:rPr>
                <w:bCs/>
              </w:rPr>
            </w:pPr>
            <w:r>
              <w:rPr>
                <w:bCs/>
              </w:rPr>
              <w:t>29,</w:t>
            </w:r>
            <w:r w:rsidR="000040BF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955CB3" w:rsidP="001D5841">
            <w:pPr>
              <w:jc w:val="center"/>
              <w:rPr>
                <w:bCs/>
              </w:rPr>
            </w:pPr>
            <w:r>
              <w:rPr>
                <w:bCs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0040BF" w:rsidP="001D5841">
            <w:pPr>
              <w:jc w:val="center"/>
              <w:rPr>
                <w:bCs/>
              </w:rPr>
            </w:pPr>
            <w:r>
              <w:rPr>
                <w:bCs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955CB3" w:rsidP="001D5841">
            <w:pPr>
              <w:jc w:val="center"/>
              <w:rPr>
                <w:bCs/>
              </w:rPr>
            </w:pPr>
            <w:r>
              <w:rPr>
                <w:bCs/>
              </w:rPr>
              <w:t>10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D5841" w:rsidRPr="00A92E94" w:rsidRDefault="000040BF" w:rsidP="001D5841">
            <w:pPr>
              <w:jc w:val="center"/>
              <w:rPr>
                <w:bCs/>
              </w:rPr>
            </w:pPr>
            <w:r>
              <w:rPr>
                <w:bCs/>
              </w:rPr>
              <w:t>32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5841" w:rsidRPr="00A92E94" w:rsidRDefault="00955CB3" w:rsidP="001D5841">
            <w:pPr>
              <w:jc w:val="center"/>
              <w:rPr>
                <w:bCs/>
              </w:rPr>
            </w:pPr>
            <w:r>
              <w:rPr>
                <w:bCs/>
              </w:rPr>
              <w:t>106,8</w:t>
            </w:r>
          </w:p>
        </w:tc>
      </w:tr>
      <w:tr w:rsidR="001D5841" w:rsidRPr="00E47F81" w:rsidTr="009406CA">
        <w:trPr>
          <w:trHeight w:val="162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35A2B" w:rsidRDefault="001D5841" w:rsidP="001D5841">
            <w:pPr>
              <w:rPr>
                <w:bCs/>
              </w:rPr>
            </w:pPr>
            <w:r w:rsidRPr="00935A2B">
              <w:rPr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35A2B" w:rsidRDefault="00E232C2" w:rsidP="001D5841">
            <w:pPr>
              <w:jc w:val="center"/>
              <w:rPr>
                <w:bCs/>
              </w:rPr>
            </w:pPr>
            <w:r>
              <w:rPr>
                <w:bCs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290666" w:rsidRDefault="001D5841" w:rsidP="001D584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1D5841" w:rsidP="001D584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1D5841" w:rsidP="001D584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1D5841" w:rsidP="001D5841">
            <w:pPr>
              <w:jc w:val="center"/>
              <w:rPr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D5841" w:rsidRPr="00A92E94" w:rsidRDefault="001D5841" w:rsidP="001D5841">
            <w:pPr>
              <w:jc w:val="center"/>
              <w:rPr>
                <w:bCs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5841" w:rsidRPr="00A92E94" w:rsidRDefault="001D5841" w:rsidP="001D5841">
            <w:pPr>
              <w:jc w:val="center"/>
              <w:rPr>
                <w:bCs/>
              </w:rPr>
            </w:pPr>
          </w:p>
        </w:tc>
      </w:tr>
      <w:tr w:rsidR="001D5841" w:rsidRPr="00E47F81" w:rsidTr="009406CA">
        <w:trPr>
          <w:trHeight w:val="194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35A2B" w:rsidRDefault="001D5841" w:rsidP="001D5841">
            <w:pPr>
              <w:rPr>
                <w:bCs/>
              </w:rPr>
            </w:pPr>
            <w:r w:rsidRPr="00935A2B">
              <w:rPr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35A2B" w:rsidRDefault="00E232C2" w:rsidP="001D5841">
            <w:pPr>
              <w:jc w:val="center"/>
              <w:rPr>
                <w:bCs/>
              </w:rPr>
            </w:pPr>
            <w:r>
              <w:rPr>
                <w:bCs/>
              </w:rPr>
              <w:t>1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290666" w:rsidRDefault="00420AE0" w:rsidP="001D5841">
            <w:pPr>
              <w:jc w:val="center"/>
              <w:rPr>
                <w:bCs/>
              </w:rPr>
            </w:pPr>
            <w:r>
              <w:rPr>
                <w:bCs/>
              </w:rPr>
              <w:t>8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955CB3" w:rsidP="001D5841">
            <w:pPr>
              <w:jc w:val="center"/>
              <w:rPr>
                <w:bCs/>
              </w:rPr>
            </w:pPr>
            <w:r>
              <w:rPr>
                <w:bCs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0040BF" w:rsidP="001D5841">
            <w:pPr>
              <w:jc w:val="center"/>
              <w:rPr>
                <w:bCs/>
              </w:rPr>
            </w:pPr>
            <w:r>
              <w:rPr>
                <w:bCs/>
              </w:rPr>
              <w:t>8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955CB3" w:rsidP="001D5841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41" w:rsidRPr="00A92E94" w:rsidRDefault="000040BF" w:rsidP="001D5841">
            <w:pPr>
              <w:jc w:val="center"/>
              <w:rPr>
                <w:bCs/>
              </w:rPr>
            </w:pPr>
            <w:r>
              <w:rPr>
                <w:bCs/>
              </w:rPr>
              <w:t>854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5841" w:rsidRPr="00A92E94" w:rsidRDefault="00955CB3" w:rsidP="001D5841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D5841" w:rsidRPr="00E47F81" w:rsidTr="009406C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41" w:rsidRPr="00935A2B" w:rsidRDefault="001D5841" w:rsidP="001D5841">
            <w:pPr>
              <w:rPr>
                <w:bCs/>
              </w:rPr>
            </w:pPr>
            <w:r w:rsidRPr="00935A2B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1" w:rsidRPr="00935A2B" w:rsidRDefault="00E232C2" w:rsidP="001D5841">
            <w:pPr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1" w:rsidRPr="00290666" w:rsidRDefault="00420AE0" w:rsidP="001D5841">
            <w:pPr>
              <w:jc w:val="center"/>
              <w:rPr>
                <w:bCs/>
              </w:rPr>
            </w:pPr>
            <w:r>
              <w:rPr>
                <w:bCs/>
              </w:rPr>
              <w:t>20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1" w:rsidRPr="00A92E94" w:rsidRDefault="00955CB3" w:rsidP="001D5841">
            <w:pPr>
              <w:jc w:val="center"/>
              <w:rPr>
                <w:bCs/>
              </w:rPr>
            </w:pPr>
            <w:r>
              <w:rPr>
                <w:bCs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1" w:rsidRPr="00A92E94" w:rsidRDefault="000040BF" w:rsidP="001D5841">
            <w:pPr>
              <w:jc w:val="center"/>
              <w:rPr>
                <w:bCs/>
              </w:rPr>
            </w:pPr>
            <w:r>
              <w:rPr>
                <w:bCs/>
              </w:rPr>
              <w:t>20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1" w:rsidRPr="00A92E94" w:rsidRDefault="00955CB3" w:rsidP="001D5841">
            <w:pPr>
              <w:jc w:val="center"/>
            </w:pPr>
            <w: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27" w:rsidRDefault="00D26227" w:rsidP="001D5841">
            <w:pPr>
              <w:jc w:val="center"/>
            </w:pPr>
          </w:p>
          <w:p w:rsidR="001D5841" w:rsidRPr="00A92E94" w:rsidRDefault="000040BF" w:rsidP="001D5841">
            <w:pPr>
              <w:jc w:val="center"/>
            </w:pPr>
            <w:r>
              <w:t>205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27" w:rsidRDefault="00D26227" w:rsidP="001D5841">
            <w:pPr>
              <w:jc w:val="center"/>
            </w:pPr>
          </w:p>
          <w:p w:rsidR="001D5841" w:rsidRPr="00A92E94" w:rsidRDefault="00955CB3" w:rsidP="001D5841">
            <w:pPr>
              <w:jc w:val="center"/>
            </w:pPr>
            <w:r>
              <w:t>100</w:t>
            </w:r>
          </w:p>
        </w:tc>
      </w:tr>
      <w:tr w:rsidR="00420AE0" w:rsidRPr="00E47F81" w:rsidTr="009406C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AE0" w:rsidRPr="00935A2B" w:rsidRDefault="00420AE0" w:rsidP="001D5841">
            <w:pPr>
              <w:rPr>
                <w:bCs/>
              </w:rPr>
            </w:pPr>
            <w:r>
              <w:rPr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E0" w:rsidRDefault="00420AE0" w:rsidP="001D584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E0" w:rsidRDefault="000040BF" w:rsidP="001D5841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E0" w:rsidRPr="00A92E94" w:rsidRDefault="00420AE0" w:rsidP="001D584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E0" w:rsidRPr="00A92E94" w:rsidRDefault="000040BF" w:rsidP="001D5841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E0" w:rsidRPr="00A92E94" w:rsidRDefault="00955CB3" w:rsidP="001D5841">
            <w:pPr>
              <w:jc w:val="center"/>
            </w:pPr>
            <w: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E0" w:rsidRPr="00A92E94" w:rsidRDefault="000040BF" w:rsidP="001D5841">
            <w:pPr>
              <w:jc w:val="center"/>
            </w:pPr>
            <w:r>
              <w:t>0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E0" w:rsidRPr="00A92E94" w:rsidRDefault="00955CB3" w:rsidP="001D5841">
            <w:pPr>
              <w:jc w:val="center"/>
            </w:pPr>
            <w:r>
              <w:t>100</w:t>
            </w:r>
          </w:p>
        </w:tc>
      </w:tr>
    </w:tbl>
    <w:p w:rsidR="00C73D13" w:rsidRPr="00733A95" w:rsidRDefault="00C73D13" w:rsidP="00E301C6">
      <w:pPr>
        <w:pStyle w:val="af0"/>
        <w:widowControl w:val="0"/>
        <w:rPr>
          <w:sz w:val="24"/>
        </w:rPr>
      </w:pPr>
    </w:p>
    <w:p w:rsidR="00920B1C" w:rsidRPr="00733A95" w:rsidRDefault="00920B1C" w:rsidP="009357B5">
      <w:pPr>
        <w:pStyle w:val="af0"/>
        <w:widowControl w:val="0"/>
        <w:ind w:firstLine="709"/>
        <w:jc w:val="both"/>
        <w:rPr>
          <w:sz w:val="28"/>
        </w:rPr>
      </w:pPr>
      <w:r w:rsidRPr="00733A95">
        <w:rPr>
          <w:sz w:val="28"/>
        </w:rPr>
        <w:t>Структура налоговых и неналоговых доходов бюджета муниципального образования «Поповкинский сельсовет» Дмитриевского района Курской области на плановый период 20</w:t>
      </w:r>
      <w:r w:rsidR="00733A95" w:rsidRPr="00733A95">
        <w:rPr>
          <w:sz w:val="28"/>
        </w:rPr>
        <w:t xml:space="preserve">20 и </w:t>
      </w:r>
      <w:r w:rsidRPr="00733A95">
        <w:rPr>
          <w:sz w:val="28"/>
        </w:rPr>
        <w:t>202</w:t>
      </w:r>
      <w:r w:rsidR="00733A95" w:rsidRPr="00733A95">
        <w:rPr>
          <w:sz w:val="28"/>
        </w:rPr>
        <w:t>1</w:t>
      </w:r>
      <w:r w:rsidRPr="00733A95">
        <w:rPr>
          <w:sz w:val="28"/>
        </w:rPr>
        <w:t xml:space="preserve"> годов представлена </w:t>
      </w:r>
      <w:r w:rsidR="00733A95" w:rsidRPr="00733A95">
        <w:rPr>
          <w:sz w:val="28"/>
        </w:rPr>
        <w:t xml:space="preserve">соответственно </w:t>
      </w:r>
      <w:r w:rsidRPr="00733A95">
        <w:rPr>
          <w:sz w:val="28"/>
        </w:rPr>
        <w:t xml:space="preserve">на рисунках </w:t>
      </w:r>
      <w:r w:rsidR="000E6134">
        <w:rPr>
          <w:sz w:val="28"/>
        </w:rPr>
        <w:t xml:space="preserve">5,6 </w:t>
      </w:r>
      <w:r w:rsidRPr="00733A95">
        <w:rPr>
          <w:sz w:val="28"/>
        </w:rPr>
        <w:t xml:space="preserve">и </w:t>
      </w:r>
      <w:r w:rsidR="000E6134">
        <w:rPr>
          <w:sz w:val="28"/>
        </w:rPr>
        <w:t>7</w:t>
      </w:r>
      <w:r w:rsidRPr="00733A95">
        <w:rPr>
          <w:sz w:val="28"/>
        </w:rPr>
        <w:t>.</w:t>
      </w:r>
    </w:p>
    <w:p w:rsidR="004670C6" w:rsidRPr="009E66EC" w:rsidRDefault="00920B1C" w:rsidP="009E66EC">
      <w:pPr>
        <w:pStyle w:val="af0"/>
        <w:widowControl w:val="0"/>
        <w:jc w:val="center"/>
        <w:rPr>
          <w:sz w:val="28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5581650" cy="233362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0BC0" w:rsidRPr="00207CBF" w:rsidRDefault="00750BC0" w:rsidP="00750BC0">
      <w:pPr>
        <w:pStyle w:val="af0"/>
        <w:widowControl w:val="0"/>
        <w:jc w:val="center"/>
        <w:rPr>
          <w:sz w:val="24"/>
        </w:rPr>
      </w:pPr>
      <w:r w:rsidRPr="00207CBF">
        <w:rPr>
          <w:sz w:val="24"/>
        </w:rPr>
        <w:t>Рис.</w:t>
      </w:r>
      <w:r w:rsidR="000E6134">
        <w:rPr>
          <w:sz w:val="24"/>
        </w:rPr>
        <w:t>5</w:t>
      </w:r>
      <w:r w:rsidRPr="00207CBF">
        <w:rPr>
          <w:sz w:val="24"/>
        </w:rPr>
        <w:t xml:space="preserve">. Структура налоговых и неналоговых доходов бюджета муниципального образования «Поповкинский сельсовет» Дмитриевского района Курской области </w:t>
      </w:r>
    </w:p>
    <w:p w:rsidR="00750BC0" w:rsidRPr="00207CBF" w:rsidRDefault="00750BC0" w:rsidP="00750BC0">
      <w:pPr>
        <w:pStyle w:val="af0"/>
        <w:widowControl w:val="0"/>
        <w:jc w:val="center"/>
        <w:rPr>
          <w:sz w:val="24"/>
        </w:rPr>
      </w:pPr>
      <w:r w:rsidRPr="00207CBF">
        <w:rPr>
          <w:sz w:val="24"/>
        </w:rPr>
        <w:t>на 20</w:t>
      </w:r>
      <w:r w:rsidR="00207CBF" w:rsidRPr="00207CBF">
        <w:rPr>
          <w:sz w:val="24"/>
        </w:rPr>
        <w:t>20</w:t>
      </w:r>
      <w:r w:rsidRPr="00207CBF">
        <w:rPr>
          <w:sz w:val="24"/>
        </w:rPr>
        <w:t xml:space="preserve"> год</w:t>
      </w:r>
    </w:p>
    <w:p w:rsidR="00920B1C" w:rsidRPr="00044F00" w:rsidRDefault="00920B1C" w:rsidP="009357B5">
      <w:pPr>
        <w:pStyle w:val="af0"/>
        <w:widowControl w:val="0"/>
        <w:ind w:firstLine="709"/>
        <w:jc w:val="both"/>
        <w:rPr>
          <w:sz w:val="24"/>
        </w:rPr>
      </w:pPr>
    </w:p>
    <w:p w:rsidR="00207CBF" w:rsidRPr="00044F00" w:rsidRDefault="00207CBF" w:rsidP="00207CBF">
      <w:pPr>
        <w:pStyle w:val="af0"/>
        <w:widowControl w:val="0"/>
        <w:ind w:firstLine="709"/>
        <w:jc w:val="both"/>
        <w:rPr>
          <w:sz w:val="28"/>
        </w:rPr>
      </w:pPr>
      <w:r w:rsidRPr="00044F00">
        <w:rPr>
          <w:sz w:val="28"/>
        </w:rPr>
        <w:t xml:space="preserve">Основной удельный вес в налоговых и неналоговых доходах бюджета на </w:t>
      </w:r>
      <w:r w:rsidR="00B04E46" w:rsidRPr="00044F00">
        <w:rPr>
          <w:sz w:val="28"/>
        </w:rPr>
        <w:t>2020-2021</w:t>
      </w:r>
      <w:r w:rsidRPr="00044F00">
        <w:rPr>
          <w:sz w:val="28"/>
        </w:rPr>
        <w:t xml:space="preserve"> год</w:t>
      </w:r>
      <w:r w:rsidR="00B04E46" w:rsidRPr="00044F00">
        <w:rPr>
          <w:sz w:val="28"/>
        </w:rPr>
        <w:t>ы</w:t>
      </w:r>
      <w:r w:rsidRPr="00044F00">
        <w:rPr>
          <w:sz w:val="28"/>
        </w:rPr>
        <w:t xml:space="preserve"> занимают:</w:t>
      </w:r>
    </w:p>
    <w:p w:rsidR="00207CBF" w:rsidRPr="00044F00" w:rsidRDefault="00207CBF" w:rsidP="00207CBF">
      <w:pPr>
        <w:pStyle w:val="af0"/>
        <w:widowControl w:val="0"/>
        <w:ind w:firstLine="709"/>
        <w:jc w:val="both"/>
        <w:rPr>
          <w:sz w:val="28"/>
        </w:rPr>
      </w:pPr>
      <w:r w:rsidRPr="00044F00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D26227">
        <w:rPr>
          <w:sz w:val="28"/>
        </w:rPr>
        <w:t>2058,7</w:t>
      </w:r>
      <w:r w:rsidRPr="00044F00">
        <w:rPr>
          <w:sz w:val="28"/>
        </w:rPr>
        <w:t xml:space="preserve"> тыс. рублей </w:t>
      </w:r>
      <w:r w:rsidR="00B04E46" w:rsidRPr="00044F00">
        <w:rPr>
          <w:sz w:val="28"/>
        </w:rPr>
        <w:t xml:space="preserve"> </w:t>
      </w:r>
      <w:r w:rsidRPr="00044F00">
        <w:rPr>
          <w:sz w:val="28"/>
        </w:rPr>
        <w:t xml:space="preserve">или </w:t>
      </w:r>
      <w:r w:rsidR="00D26227">
        <w:rPr>
          <w:sz w:val="28"/>
        </w:rPr>
        <w:t>70,0</w:t>
      </w:r>
      <w:r w:rsidRPr="00044F00">
        <w:rPr>
          <w:sz w:val="28"/>
        </w:rPr>
        <w:t xml:space="preserve">% </w:t>
      </w:r>
      <w:r w:rsidR="00D26227">
        <w:rPr>
          <w:sz w:val="28"/>
        </w:rPr>
        <w:t xml:space="preserve"> в 2020 году и 69,9</w:t>
      </w:r>
      <w:r w:rsidR="00B04E46" w:rsidRPr="00044F00">
        <w:rPr>
          <w:sz w:val="28"/>
        </w:rPr>
        <w:t xml:space="preserve">% </w:t>
      </w:r>
      <w:r w:rsidR="00D26227">
        <w:rPr>
          <w:sz w:val="28"/>
        </w:rPr>
        <w:t>в 2021-2022 году</w:t>
      </w:r>
      <w:r w:rsidRPr="00044F00">
        <w:rPr>
          <w:sz w:val="28"/>
        </w:rPr>
        <w:t>;</w:t>
      </w:r>
    </w:p>
    <w:p w:rsidR="00207CBF" w:rsidRPr="00044F00" w:rsidRDefault="00207CBF" w:rsidP="009357B5">
      <w:pPr>
        <w:pStyle w:val="af0"/>
        <w:widowControl w:val="0"/>
        <w:ind w:firstLine="709"/>
        <w:jc w:val="both"/>
        <w:rPr>
          <w:sz w:val="28"/>
        </w:rPr>
      </w:pPr>
      <w:r w:rsidRPr="00044F00">
        <w:rPr>
          <w:sz w:val="28"/>
        </w:rPr>
        <w:t xml:space="preserve">- налоги на имущество – </w:t>
      </w:r>
      <w:r w:rsidR="00D26227">
        <w:rPr>
          <w:sz w:val="28"/>
        </w:rPr>
        <w:t>854,7</w:t>
      </w:r>
      <w:r w:rsidRPr="00044F00">
        <w:rPr>
          <w:sz w:val="28"/>
        </w:rPr>
        <w:t xml:space="preserve"> тыс. рублей </w:t>
      </w:r>
      <w:r w:rsidR="00D26227">
        <w:rPr>
          <w:sz w:val="28"/>
        </w:rPr>
        <w:t>или 29,0</w:t>
      </w:r>
      <w:r w:rsidR="00044F00" w:rsidRPr="00044F00">
        <w:rPr>
          <w:sz w:val="28"/>
        </w:rPr>
        <w:t>% ежегодно</w:t>
      </w:r>
      <w:r w:rsidRPr="00044F00">
        <w:rPr>
          <w:sz w:val="28"/>
        </w:rPr>
        <w:t>.</w:t>
      </w:r>
    </w:p>
    <w:p w:rsidR="00920B1C" w:rsidRPr="000D0DD4" w:rsidRDefault="00E23801" w:rsidP="007B48E1">
      <w:pPr>
        <w:pStyle w:val="af0"/>
        <w:widowControl w:val="0"/>
        <w:jc w:val="center"/>
        <w:rPr>
          <w:noProof/>
          <w:sz w:val="28"/>
        </w:rPr>
      </w:pPr>
      <w:r w:rsidRPr="00E47F81">
        <w:rPr>
          <w:noProof/>
          <w:color w:val="FF0000"/>
          <w:sz w:val="28"/>
        </w:rPr>
        <w:lastRenderedPageBreak/>
        <w:drawing>
          <wp:inline distT="0" distB="0" distL="0" distR="0">
            <wp:extent cx="5619750" cy="21336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4522" w:rsidRPr="000D0DD4" w:rsidRDefault="000B4522" w:rsidP="000B4522">
      <w:pPr>
        <w:pStyle w:val="af0"/>
        <w:widowControl w:val="0"/>
        <w:jc w:val="center"/>
        <w:rPr>
          <w:sz w:val="24"/>
        </w:rPr>
      </w:pPr>
      <w:r w:rsidRPr="000D0DD4">
        <w:rPr>
          <w:sz w:val="24"/>
        </w:rPr>
        <w:t>Рис</w:t>
      </w:r>
      <w:r w:rsidR="000E6134">
        <w:rPr>
          <w:sz w:val="24"/>
        </w:rPr>
        <w:t>.6</w:t>
      </w:r>
      <w:r w:rsidRPr="000D0DD4">
        <w:rPr>
          <w:sz w:val="24"/>
        </w:rPr>
        <w:t>. Структура налоговых и неналоговых доходов бюджета муниципального образования «Поповкинский сельсовет» Дмитриевского района Курской области</w:t>
      </w:r>
    </w:p>
    <w:p w:rsidR="000B4522" w:rsidRPr="000D0DD4" w:rsidRDefault="000B4522" w:rsidP="000B4522">
      <w:pPr>
        <w:pStyle w:val="af0"/>
        <w:widowControl w:val="0"/>
        <w:jc w:val="center"/>
        <w:rPr>
          <w:sz w:val="24"/>
        </w:rPr>
      </w:pPr>
      <w:r w:rsidRPr="000D0DD4">
        <w:rPr>
          <w:sz w:val="24"/>
        </w:rPr>
        <w:t>на 20</w:t>
      </w:r>
      <w:r w:rsidR="000D0DD4" w:rsidRPr="000D0DD4">
        <w:rPr>
          <w:sz w:val="24"/>
        </w:rPr>
        <w:t>21</w:t>
      </w:r>
      <w:r w:rsidRPr="000D0DD4">
        <w:rPr>
          <w:sz w:val="24"/>
        </w:rPr>
        <w:t xml:space="preserve"> год</w:t>
      </w:r>
    </w:p>
    <w:p w:rsidR="00920B1C" w:rsidRPr="009C1765" w:rsidRDefault="00E657BF" w:rsidP="009357B5">
      <w:pPr>
        <w:pStyle w:val="af0"/>
        <w:widowControl w:val="0"/>
        <w:ind w:firstLine="709"/>
        <w:jc w:val="both"/>
        <w:rPr>
          <w:sz w:val="24"/>
        </w:rPr>
      </w:pPr>
      <w:r w:rsidRPr="00E657BF">
        <w:rPr>
          <w:noProof/>
          <w:sz w:val="24"/>
        </w:rPr>
        <w:drawing>
          <wp:inline distT="0" distB="0" distL="0" distR="0">
            <wp:extent cx="5505450" cy="245745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57BF" w:rsidRPr="00E657BF" w:rsidRDefault="000E6134" w:rsidP="000F5228">
      <w:pPr>
        <w:pStyle w:val="af0"/>
        <w:widowControl w:val="0"/>
        <w:jc w:val="center"/>
        <w:rPr>
          <w:sz w:val="24"/>
        </w:rPr>
      </w:pPr>
      <w:r>
        <w:rPr>
          <w:sz w:val="24"/>
        </w:rPr>
        <w:t>Рис.7</w:t>
      </w:r>
      <w:r w:rsidR="00E657BF" w:rsidRPr="000D0DD4">
        <w:rPr>
          <w:sz w:val="24"/>
        </w:rPr>
        <w:t>. Структура налоговых и неналоговых доходов бюджета муниципального образования «Поповкинский сельсовет» Дмитриевского района Курской области</w:t>
      </w:r>
      <w:r w:rsidR="000F5228">
        <w:rPr>
          <w:sz w:val="24"/>
        </w:rPr>
        <w:t xml:space="preserve"> </w:t>
      </w:r>
      <w:r w:rsidR="00E657BF" w:rsidRPr="000D0DD4">
        <w:rPr>
          <w:sz w:val="24"/>
        </w:rPr>
        <w:t>на 20</w:t>
      </w:r>
      <w:r w:rsidR="00E657BF">
        <w:rPr>
          <w:sz w:val="24"/>
        </w:rPr>
        <w:t>22</w:t>
      </w:r>
      <w:r w:rsidR="00E657BF" w:rsidRPr="000D0DD4">
        <w:rPr>
          <w:sz w:val="24"/>
        </w:rPr>
        <w:t xml:space="preserve"> год</w:t>
      </w:r>
    </w:p>
    <w:p w:rsidR="00BB510A" w:rsidRPr="009C1765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9C1765">
        <w:rPr>
          <w:sz w:val="28"/>
        </w:rPr>
        <w:t>Проектом решения «О бюджете муниципального образования «П</w:t>
      </w:r>
      <w:r w:rsidR="003B2F40" w:rsidRPr="009C1765">
        <w:rPr>
          <w:sz w:val="28"/>
        </w:rPr>
        <w:t>оповкински</w:t>
      </w:r>
      <w:r w:rsidRPr="009C1765">
        <w:rPr>
          <w:sz w:val="28"/>
        </w:rPr>
        <w:t>й сельсовет» Дмитриевского рай</w:t>
      </w:r>
      <w:r w:rsidR="00E657BF">
        <w:rPr>
          <w:sz w:val="28"/>
        </w:rPr>
        <w:t>она Курской области на 2020</w:t>
      </w:r>
      <w:r w:rsidRPr="009C1765">
        <w:rPr>
          <w:sz w:val="28"/>
        </w:rPr>
        <w:t xml:space="preserve"> год и </w:t>
      </w:r>
      <w:r w:rsidR="00044F00" w:rsidRPr="009C1765">
        <w:rPr>
          <w:sz w:val="28"/>
        </w:rPr>
        <w:t xml:space="preserve">на </w:t>
      </w:r>
      <w:r w:rsidRPr="009C1765">
        <w:rPr>
          <w:sz w:val="28"/>
        </w:rPr>
        <w:t>плановый период 20</w:t>
      </w:r>
      <w:r w:rsidR="00E657BF">
        <w:rPr>
          <w:sz w:val="28"/>
        </w:rPr>
        <w:t>21</w:t>
      </w:r>
      <w:r w:rsidRPr="009C1765">
        <w:rPr>
          <w:sz w:val="28"/>
        </w:rPr>
        <w:t xml:space="preserve"> и 20</w:t>
      </w:r>
      <w:r w:rsidR="00127F85" w:rsidRPr="009C1765">
        <w:rPr>
          <w:sz w:val="28"/>
        </w:rPr>
        <w:t>2</w:t>
      </w:r>
      <w:r w:rsidR="00E657BF">
        <w:rPr>
          <w:sz w:val="28"/>
        </w:rPr>
        <w:t>2</w:t>
      </w:r>
      <w:r w:rsidRPr="009C1765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 </w:t>
      </w:r>
    </w:p>
    <w:p w:rsidR="005A3B32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1058F7">
        <w:rPr>
          <w:sz w:val="28"/>
        </w:rPr>
        <w:t xml:space="preserve">Коды бюджетной классификации доходов </w:t>
      </w:r>
      <w:r w:rsidR="005A3B32" w:rsidRPr="001058F7">
        <w:rPr>
          <w:sz w:val="28"/>
        </w:rPr>
        <w:t xml:space="preserve">и их наименования </w:t>
      </w:r>
      <w:r w:rsidR="00F747CE" w:rsidRPr="001058F7">
        <w:rPr>
          <w:sz w:val="28"/>
        </w:rPr>
        <w:t>соответствуют Приказу Министерства фин</w:t>
      </w:r>
      <w:r w:rsidR="00E657BF">
        <w:rPr>
          <w:sz w:val="28"/>
        </w:rPr>
        <w:t>ансов Российской Федерации от 06.06.2019 года №85</w:t>
      </w:r>
      <w:r w:rsidR="00F747CE" w:rsidRPr="001058F7">
        <w:rPr>
          <w:sz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A91275" w:rsidRPr="0063231D" w:rsidRDefault="00A91275" w:rsidP="00A91275">
      <w:pPr>
        <w:pStyle w:val="af0"/>
        <w:widowControl w:val="0"/>
        <w:ind w:firstLine="709"/>
        <w:jc w:val="both"/>
        <w:rPr>
          <w:b/>
          <w:sz w:val="28"/>
        </w:rPr>
      </w:pPr>
      <w:r>
        <w:rPr>
          <w:b/>
          <w:sz w:val="28"/>
        </w:rPr>
        <w:t>В</w:t>
      </w:r>
      <w:r w:rsidRPr="0063231D">
        <w:rPr>
          <w:b/>
          <w:sz w:val="28"/>
        </w:rPr>
        <w:t xml:space="preserve"> Методике формирования бюджета муниц</w:t>
      </w:r>
      <w:r>
        <w:rPr>
          <w:b/>
          <w:sz w:val="28"/>
        </w:rPr>
        <w:t xml:space="preserve">ипального образования «Поповкинский </w:t>
      </w:r>
      <w:r w:rsidRPr="0063231D">
        <w:rPr>
          <w:b/>
          <w:sz w:val="28"/>
        </w:rPr>
        <w:t xml:space="preserve"> сельсовет»</w:t>
      </w:r>
      <w:r>
        <w:rPr>
          <w:b/>
          <w:sz w:val="28"/>
        </w:rPr>
        <w:t xml:space="preserve"> и  Пояснительной </w:t>
      </w:r>
      <w:r w:rsidRPr="0063231D">
        <w:rPr>
          <w:b/>
          <w:sz w:val="28"/>
        </w:rPr>
        <w:t xml:space="preserve"> </w:t>
      </w:r>
      <w:r>
        <w:rPr>
          <w:b/>
          <w:sz w:val="28"/>
        </w:rPr>
        <w:t xml:space="preserve">записке к проекту бюджета </w:t>
      </w:r>
      <w:r w:rsidRPr="0063231D">
        <w:rPr>
          <w:b/>
          <w:sz w:val="28"/>
        </w:rPr>
        <w:t xml:space="preserve"> указан  Порядок формирования и применения кодов бюджетной классификации Российской Федерации, их структуре и принципах назначения», утвержденный Приказом Министерства финансов Российской  Фед</w:t>
      </w:r>
      <w:r>
        <w:rPr>
          <w:b/>
          <w:sz w:val="28"/>
        </w:rPr>
        <w:t>ерации от 08.06.2018 года №132н.</w:t>
      </w:r>
    </w:p>
    <w:p w:rsidR="00BB510A" w:rsidRPr="00E51B94" w:rsidRDefault="000B2F49" w:rsidP="000B2F49">
      <w:pPr>
        <w:pStyle w:val="af0"/>
        <w:widowControl w:val="0"/>
        <w:jc w:val="both"/>
        <w:rPr>
          <w:sz w:val="28"/>
        </w:rPr>
      </w:pPr>
      <w:r>
        <w:rPr>
          <w:sz w:val="28"/>
        </w:rPr>
        <w:t xml:space="preserve">             </w:t>
      </w:r>
      <w:r w:rsidR="00BB510A" w:rsidRPr="00E51B94">
        <w:rPr>
          <w:sz w:val="28"/>
        </w:rPr>
        <w:t>Предельный объем муниципального долга н</w:t>
      </w:r>
      <w:r w:rsidR="00E657BF">
        <w:rPr>
          <w:sz w:val="28"/>
        </w:rPr>
        <w:t>а 2020</w:t>
      </w:r>
      <w:r w:rsidR="00BB510A" w:rsidRPr="00E51B94">
        <w:rPr>
          <w:sz w:val="28"/>
        </w:rPr>
        <w:t xml:space="preserve"> год определен в сумме </w:t>
      </w:r>
      <w:r w:rsidR="00D26227">
        <w:rPr>
          <w:sz w:val="28"/>
        </w:rPr>
        <w:t>1 471,7</w:t>
      </w:r>
      <w:r w:rsidR="00BB510A" w:rsidRPr="00E51B94">
        <w:rPr>
          <w:sz w:val="28"/>
        </w:rPr>
        <w:t xml:space="preserve"> тыс. рублей, на 20</w:t>
      </w:r>
      <w:r w:rsidR="00E657BF">
        <w:rPr>
          <w:sz w:val="28"/>
        </w:rPr>
        <w:t>21</w:t>
      </w:r>
      <w:r w:rsidR="00BB510A" w:rsidRPr="00E51B94">
        <w:rPr>
          <w:sz w:val="28"/>
        </w:rPr>
        <w:t xml:space="preserve"> год – </w:t>
      </w:r>
      <w:r w:rsidR="00D26227">
        <w:rPr>
          <w:sz w:val="28"/>
        </w:rPr>
        <w:t>1 472,5</w:t>
      </w:r>
      <w:r w:rsidR="00BB510A" w:rsidRPr="00E51B94">
        <w:rPr>
          <w:sz w:val="28"/>
        </w:rPr>
        <w:t xml:space="preserve"> тыс. рублей, на 20</w:t>
      </w:r>
      <w:r w:rsidR="00E657BF">
        <w:rPr>
          <w:sz w:val="28"/>
        </w:rPr>
        <w:t>22</w:t>
      </w:r>
      <w:r w:rsidR="00004269" w:rsidRPr="00E51B94">
        <w:rPr>
          <w:sz w:val="28"/>
        </w:rPr>
        <w:t xml:space="preserve"> год</w:t>
      </w:r>
      <w:r w:rsidR="00BB510A" w:rsidRPr="00E51B94">
        <w:rPr>
          <w:sz w:val="28"/>
        </w:rPr>
        <w:t xml:space="preserve">– </w:t>
      </w:r>
      <w:r w:rsidR="00D26227">
        <w:rPr>
          <w:sz w:val="28"/>
        </w:rPr>
        <w:t>1 473,5</w:t>
      </w:r>
      <w:r w:rsidR="00BB510A" w:rsidRPr="00E51B94">
        <w:rPr>
          <w:sz w:val="28"/>
        </w:rPr>
        <w:t xml:space="preserve"> тыс. рублей, что не превышает ограничений, установленных в соответствии со статьей 107 </w:t>
      </w:r>
      <w:r w:rsidR="007A50BE" w:rsidRPr="00E51B94">
        <w:rPr>
          <w:sz w:val="28"/>
        </w:rPr>
        <w:t>БК</w:t>
      </w:r>
      <w:r w:rsidR="00BB510A" w:rsidRPr="00E51B94">
        <w:rPr>
          <w:sz w:val="28"/>
        </w:rPr>
        <w:t xml:space="preserve"> РФ.</w:t>
      </w:r>
    </w:p>
    <w:p w:rsidR="00BB510A" w:rsidRPr="00E51B94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E51B94">
        <w:rPr>
          <w:sz w:val="28"/>
        </w:rPr>
        <w:t xml:space="preserve">Установлены источники доходов бюджета и источники финансирования </w:t>
      </w:r>
      <w:r w:rsidRPr="00E51B94">
        <w:rPr>
          <w:sz w:val="28"/>
        </w:rPr>
        <w:lastRenderedPageBreak/>
        <w:t>дефицита бюджета м</w:t>
      </w:r>
      <w:r w:rsidR="00E657BF">
        <w:rPr>
          <w:sz w:val="28"/>
        </w:rPr>
        <w:t>униципального образования на 2020</w:t>
      </w:r>
      <w:r w:rsidRPr="00E51B94">
        <w:rPr>
          <w:sz w:val="28"/>
        </w:rPr>
        <w:t xml:space="preserve"> год и </w:t>
      </w:r>
      <w:r w:rsidR="00E51B94" w:rsidRPr="00E51B94">
        <w:rPr>
          <w:sz w:val="28"/>
        </w:rPr>
        <w:t xml:space="preserve">на </w:t>
      </w:r>
      <w:r w:rsidRPr="00E51B94">
        <w:rPr>
          <w:sz w:val="28"/>
        </w:rPr>
        <w:t>плановый период 20</w:t>
      </w:r>
      <w:r w:rsidR="00E657BF">
        <w:rPr>
          <w:sz w:val="28"/>
        </w:rPr>
        <w:t>21</w:t>
      </w:r>
      <w:r w:rsidRPr="00E51B94">
        <w:rPr>
          <w:sz w:val="28"/>
        </w:rPr>
        <w:t xml:space="preserve"> и 20</w:t>
      </w:r>
      <w:r w:rsidR="007A50BE" w:rsidRPr="00E51B94">
        <w:rPr>
          <w:sz w:val="28"/>
        </w:rPr>
        <w:t>2</w:t>
      </w:r>
      <w:r w:rsidR="00E657BF">
        <w:rPr>
          <w:sz w:val="28"/>
        </w:rPr>
        <w:t>2</w:t>
      </w:r>
      <w:r w:rsidRPr="00E51B94">
        <w:rPr>
          <w:sz w:val="28"/>
        </w:rPr>
        <w:t xml:space="preserve"> годов.</w:t>
      </w:r>
    </w:p>
    <w:p w:rsidR="0050087F" w:rsidRPr="00F038F3" w:rsidRDefault="0050087F" w:rsidP="00F038F3">
      <w:pPr>
        <w:pStyle w:val="af0"/>
        <w:widowControl w:val="0"/>
        <w:ind w:firstLine="709"/>
        <w:jc w:val="both"/>
        <w:rPr>
          <w:sz w:val="28"/>
        </w:rPr>
      </w:pPr>
      <w:r w:rsidRPr="00F038F3">
        <w:rPr>
          <w:sz w:val="28"/>
        </w:rPr>
        <w:t>В соответствии с приложениями №1, №2 к проекту решения Собрания депутатов Поповкинского сельсовета Дмитриевского района Курской области «</w:t>
      </w:r>
      <w:r w:rsidR="00900AC4" w:rsidRPr="00F038F3">
        <w:rPr>
          <w:sz w:val="28"/>
        </w:rPr>
        <w:t>О бюджете муниципального образования «Поповкинский сельсовет» Дмитриевско</w:t>
      </w:r>
      <w:r w:rsidR="00E657BF">
        <w:rPr>
          <w:sz w:val="28"/>
        </w:rPr>
        <w:t>го района курской области на 2020</w:t>
      </w:r>
      <w:r w:rsidR="00900AC4" w:rsidRPr="00F038F3">
        <w:rPr>
          <w:sz w:val="28"/>
        </w:rPr>
        <w:t xml:space="preserve"> год и</w:t>
      </w:r>
      <w:r w:rsidR="00E51B94" w:rsidRPr="00F038F3">
        <w:rPr>
          <w:sz w:val="28"/>
        </w:rPr>
        <w:t xml:space="preserve"> на</w:t>
      </w:r>
      <w:r w:rsidR="00900AC4" w:rsidRPr="00F038F3">
        <w:rPr>
          <w:sz w:val="28"/>
        </w:rPr>
        <w:t xml:space="preserve"> плановый период </w:t>
      </w:r>
      <w:r w:rsidR="00E657BF">
        <w:rPr>
          <w:sz w:val="28"/>
        </w:rPr>
        <w:t xml:space="preserve">                </w:t>
      </w:r>
      <w:r w:rsidR="00900AC4" w:rsidRPr="00F038F3">
        <w:rPr>
          <w:sz w:val="28"/>
        </w:rPr>
        <w:t>20</w:t>
      </w:r>
      <w:r w:rsidR="00E657BF">
        <w:rPr>
          <w:sz w:val="28"/>
        </w:rPr>
        <w:t>21</w:t>
      </w:r>
      <w:r w:rsidR="00900AC4" w:rsidRPr="00F038F3">
        <w:rPr>
          <w:sz w:val="28"/>
        </w:rPr>
        <w:t xml:space="preserve"> и 202</w:t>
      </w:r>
      <w:r w:rsidR="00E657BF">
        <w:rPr>
          <w:sz w:val="28"/>
        </w:rPr>
        <w:t>2</w:t>
      </w:r>
      <w:r w:rsidR="00900AC4" w:rsidRPr="00F038F3">
        <w:rPr>
          <w:sz w:val="28"/>
        </w:rPr>
        <w:t xml:space="preserve"> годов» </w:t>
      </w:r>
      <w:r w:rsidRPr="00F038F3">
        <w:rPr>
          <w:sz w:val="28"/>
        </w:rPr>
        <w:t>источниками финансирования дефицита бюджета муниципального образования «</w:t>
      </w:r>
      <w:r w:rsidR="00900AC4" w:rsidRPr="00F038F3">
        <w:rPr>
          <w:sz w:val="28"/>
        </w:rPr>
        <w:t>Поповкин</w:t>
      </w:r>
      <w:r w:rsidRPr="00F038F3">
        <w:rPr>
          <w:sz w:val="28"/>
        </w:rPr>
        <w:t>ский сельсовет» Дмитриевского района</w:t>
      </w:r>
      <w:r w:rsidR="00E657BF">
        <w:rPr>
          <w:sz w:val="28"/>
        </w:rPr>
        <w:t xml:space="preserve"> Курской области на 2020</w:t>
      </w:r>
      <w:r w:rsidRPr="00F038F3">
        <w:rPr>
          <w:sz w:val="28"/>
        </w:rPr>
        <w:t xml:space="preserve"> год и </w:t>
      </w:r>
      <w:r w:rsidR="00F038F3" w:rsidRPr="00F038F3">
        <w:rPr>
          <w:sz w:val="28"/>
        </w:rPr>
        <w:t xml:space="preserve">на </w:t>
      </w:r>
      <w:r w:rsidRPr="00F038F3">
        <w:rPr>
          <w:sz w:val="28"/>
        </w:rPr>
        <w:t xml:space="preserve">плановый период </w:t>
      </w:r>
      <w:r w:rsidR="00E657BF">
        <w:rPr>
          <w:sz w:val="28"/>
        </w:rPr>
        <w:t>2021</w:t>
      </w:r>
      <w:r w:rsidR="00F038F3" w:rsidRPr="00F038F3">
        <w:rPr>
          <w:sz w:val="28"/>
        </w:rPr>
        <w:t xml:space="preserve"> и </w:t>
      </w:r>
      <w:r w:rsidRPr="00F038F3">
        <w:rPr>
          <w:sz w:val="28"/>
        </w:rPr>
        <w:t>202</w:t>
      </w:r>
      <w:r w:rsidR="00E657BF">
        <w:rPr>
          <w:sz w:val="28"/>
        </w:rPr>
        <w:t>2</w:t>
      </w:r>
      <w:r w:rsidR="00F038F3" w:rsidRPr="00F038F3">
        <w:rPr>
          <w:sz w:val="28"/>
        </w:rPr>
        <w:t xml:space="preserve"> </w:t>
      </w:r>
      <w:r w:rsidRPr="00F038F3">
        <w:rPr>
          <w:sz w:val="28"/>
        </w:rPr>
        <w:t>годов является изменение остатков средств на счетах по учету средств бюджета.</w:t>
      </w:r>
    </w:p>
    <w:p w:rsidR="00BB510A" w:rsidRPr="002828EB" w:rsidRDefault="00BB510A" w:rsidP="00F038F3">
      <w:pPr>
        <w:pStyle w:val="af0"/>
        <w:widowControl w:val="0"/>
        <w:ind w:firstLine="709"/>
        <w:jc w:val="both"/>
        <w:rPr>
          <w:sz w:val="28"/>
        </w:rPr>
      </w:pPr>
      <w:r w:rsidRPr="002828EB">
        <w:rPr>
          <w:sz w:val="28"/>
        </w:rPr>
        <w:t>В соответствии со ст</w:t>
      </w:r>
      <w:r w:rsidR="00EE2122" w:rsidRPr="002828EB">
        <w:rPr>
          <w:sz w:val="28"/>
        </w:rPr>
        <w:t xml:space="preserve">атьей </w:t>
      </w:r>
      <w:r w:rsidR="00E657BF">
        <w:rPr>
          <w:sz w:val="28"/>
        </w:rPr>
        <w:t>81 БК РФ на 2020</w:t>
      </w:r>
      <w:r w:rsidRPr="002828EB">
        <w:rPr>
          <w:sz w:val="28"/>
        </w:rPr>
        <w:t>-20</w:t>
      </w:r>
      <w:r w:rsidR="00EE2122" w:rsidRPr="002828EB">
        <w:rPr>
          <w:sz w:val="28"/>
        </w:rPr>
        <w:t>2</w:t>
      </w:r>
      <w:r w:rsidR="00E657BF">
        <w:rPr>
          <w:sz w:val="28"/>
        </w:rPr>
        <w:t>2</w:t>
      </w:r>
      <w:r w:rsidRPr="002828EB">
        <w:rPr>
          <w:sz w:val="28"/>
        </w:rPr>
        <w:t xml:space="preserve"> годы утверждена величина резервного фонда в сумме по </w:t>
      </w:r>
      <w:r w:rsidR="00467747" w:rsidRPr="002828EB">
        <w:rPr>
          <w:sz w:val="28"/>
        </w:rPr>
        <w:t>3,</w:t>
      </w:r>
      <w:r w:rsidRPr="002828EB">
        <w:rPr>
          <w:sz w:val="28"/>
        </w:rPr>
        <w:t xml:space="preserve">0 тыс. рублей ежегодно. </w:t>
      </w:r>
    </w:p>
    <w:p w:rsidR="00BB510A" w:rsidRPr="002828EB" w:rsidRDefault="00BB510A" w:rsidP="00F038F3">
      <w:pPr>
        <w:pStyle w:val="af0"/>
        <w:widowControl w:val="0"/>
        <w:ind w:firstLine="709"/>
        <w:jc w:val="both"/>
        <w:rPr>
          <w:sz w:val="28"/>
        </w:rPr>
      </w:pPr>
      <w:r w:rsidRPr="002828EB">
        <w:rPr>
          <w:sz w:val="28"/>
        </w:rPr>
        <w:t>С целью учета расходных обязательств муниципального образования «По</w:t>
      </w:r>
      <w:r w:rsidR="00467747" w:rsidRPr="002828EB">
        <w:rPr>
          <w:sz w:val="28"/>
        </w:rPr>
        <w:t>повкин</w:t>
      </w:r>
      <w:r w:rsidRPr="002828EB">
        <w:rPr>
          <w:sz w:val="28"/>
        </w:rPr>
        <w:t>с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BB510A" w:rsidRPr="002828EB" w:rsidRDefault="00BB510A" w:rsidP="00F038F3">
      <w:pPr>
        <w:pStyle w:val="af0"/>
        <w:widowControl w:val="0"/>
        <w:ind w:firstLine="709"/>
        <w:jc w:val="both"/>
        <w:rPr>
          <w:sz w:val="28"/>
        </w:rPr>
      </w:pPr>
      <w:r w:rsidRPr="002828EB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BB510A" w:rsidRPr="002828EB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2828EB">
        <w:rPr>
          <w:sz w:val="28"/>
        </w:rPr>
        <w:t>Согласно ст</w:t>
      </w:r>
      <w:r w:rsidR="00AA5CD0" w:rsidRPr="002828EB">
        <w:rPr>
          <w:sz w:val="28"/>
        </w:rPr>
        <w:t>ать</w:t>
      </w:r>
      <w:r w:rsidR="00E136FF" w:rsidRPr="002828EB">
        <w:rPr>
          <w:sz w:val="28"/>
        </w:rPr>
        <w:t>е</w:t>
      </w:r>
      <w:r w:rsidR="00272D88">
        <w:rPr>
          <w:sz w:val="28"/>
        </w:rPr>
        <w:t xml:space="preserve"> </w:t>
      </w:r>
      <w:r w:rsidRPr="002828EB">
        <w:rPr>
          <w:sz w:val="28"/>
        </w:rPr>
        <w:t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7656BE" w:rsidRPr="001E71E5" w:rsidRDefault="006547E8" w:rsidP="007F478D">
      <w:pPr>
        <w:pStyle w:val="af0"/>
        <w:widowControl w:val="0"/>
        <w:ind w:firstLine="709"/>
        <w:jc w:val="both"/>
        <w:rPr>
          <w:sz w:val="28"/>
        </w:rPr>
      </w:pPr>
      <w:r w:rsidRPr="001E71E5">
        <w:rPr>
          <w:sz w:val="28"/>
        </w:rPr>
        <w:t>Прогнозируемый общий объем расходов бюджета муниципального образования «</w:t>
      </w:r>
      <w:r w:rsidR="007656BE" w:rsidRPr="001E71E5">
        <w:rPr>
          <w:sz w:val="28"/>
        </w:rPr>
        <w:t>Поповки</w:t>
      </w:r>
      <w:r w:rsidRPr="001E71E5">
        <w:rPr>
          <w:sz w:val="28"/>
        </w:rPr>
        <w:t xml:space="preserve">нский сельсовет» Дмитриевского района Курской области </w:t>
      </w:r>
      <w:r w:rsidR="007656BE" w:rsidRPr="001E71E5">
        <w:rPr>
          <w:sz w:val="28"/>
        </w:rPr>
        <w:t>определен:</w:t>
      </w:r>
    </w:p>
    <w:p w:rsidR="007656BE" w:rsidRPr="001E71E5" w:rsidRDefault="00E657BF" w:rsidP="007F478D">
      <w:pPr>
        <w:pStyle w:val="af0"/>
        <w:widowControl w:val="0"/>
        <w:ind w:firstLine="709"/>
        <w:jc w:val="both"/>
        <w:rPr>
          <w:sz w:val="28"/>
        </w:rPr>
      </w:pPr>
      <w:r>
        <w:rPr>
          <w:sz w:val="28"/>
        </w:rPr>
        <w:t>- на 2020</w:t>
      </w:r>
      <w:r w:rsidR="007656BE" w:rsidRPr="001E71E5">
        <w:rPr>
          <w:sz w:val="28"/>
        </w:rPr>
        <w:t xml:space="preserve"> год в сумме </w:t>
      </w:r>
      <w:r w:rsidR="00D26227">
        <w:rPr>
          <w:sz w:val="28"/>
        </w:rPr>
        <w:t>3923,7</w:t>
      </w:r>
      <w:r w:rsidR="006547E8" w:rsidRPr="001E71E5">
        <w:rPr>
          <w:sz w:val="28"/>
        </w:rPr>
        <w:t xml:space="preserve"> тыс. рублей</w:t>
      </w:r>
      <w:r w:rsidR="007656BE" w:rsidRPr="001E71E5">
        <w:rPr>
          <w:sz w:val="28"/>
        </w:rPr>
        <w:t>;</w:t>
      </w:r>
    </w:p>
    <w:p w:rsidR="00606D77" w:rsidRPr="001E71E5" w:rsidRDefault="007656BE" w:rsidP="007F478D">
      <w:pPr>
        <w:pStyle w:val="af0"/>
        <w:widowControl w:val="0"/>
        <w:ind w:firstLine="709"/>
        <w:jc w:val="both"/>
        <w:rPr>
          <w:sz w:val="28"/>
        </w:rPr>
      </w:pPr>
      <w:r w:rsidRPr="001E71E5">
        <w:rPr>
          <w:sz w:val="28"/>
        </w:rPr>
        <w:t>- на 20</w:t>
      </w:r>
      <w:r w:rsidR="00E657BF">
        <w:rPr>
          <w:sz w:val="28"/>
        </w:rPr>
        <w:t>21</w:t>
      </w:r>
      <w:r w:rsidRPr="001E71E5">
        <w:rPr>
          <w:sz w:val="28"/>
        </w:rPr>
        <w:t xml:space="preserve"> год в сумме </w:t>
      </w:r>
      <w:r w:rsidR="00D26227">
        <w:rPr>
          <w:sz w:val="28"/>
        </w:rPr>
        <w:t>3 398,0</w:t>
      </w:r>
      <w:r w:rsidR="00606D77" w:rsidRPr="001E71E5">
        <w:rPr>
          <w:sz w:val="28"/>
        </w:rPr>
        <w:t xml:space="preserve"> тыс. рублей;</w:t>
      </w:r>
    </w:p>
    <w:p w:rsidR="00606D77" w:rsidRDefault="00606D77" w:rsidP="007F478D">
      <w:pPr>
        <w:pStyle w:val="af0"/>
        <w:widowControl w:val="0"/>
        <w:ind w:firstLine="709"/>
        <w:jc w:val="both"/>
        <w:rPr>
          <w:sz w:val="28"/>
        </w:rPr>
      </w:pPr>
      <w:r w:rsidRPr="001E71E5">
        <w:rPr>
          <w:sz w:val="28"/>
        </w:rPr>
        <w:t>- на 202</w:t>
      </w:r>
      <w:r w:rsidR="00E657BF">
        <w:rPr>
          <w:sz w:val="28"/>
        </w:rPr>
        <w:t>2</w:t>
      </w:r>
      <w:r w:rsidRPr="001E71E5">
        <w:rPr>
          <w:sz w:val="28"/>
        </w:rPr>
        <w:t xml:space="preserve"> год в сумме </w:t>
      </w:r>
      <w:r w:rsidR="00D26227">
        <w:rPr>
          <w:sz w:val="28"/>
        </w:rPr>
        <w:t>3 402,0</w:t>
      </w:r>
      <w:r w:rsidRPr="001E71E5">
        <w:rPr>
          <w:sz w:val="28"/>
        </w:rPr>
        <w:t xml:space="preserve"> тыс. рублей.</w:t>
      </w:r>
    </w:p>
    <w:p w:rsidR="00AA5252" w:rsidRPr="00AA5252" w:rsidRDefault="00AA5252" w:rsidP="007F478D">
      <w:pPr>
        <w:pStyle w:val="af0"/>
        <w:widowControl w:val="0"/>
        <w:ind w:firstLine="709"/>
        <w:jc w:val="both"/>
        <w:rPr>
          <w:b/>
          <w:sz w:val="28"/>
        </w:rPr>
      </w:pPr>
      <w:r>
        <w:rPr>
          <w:b/>
          <w:sz w:val="28"/>
        </w:rPr>
        <w:t>В приложении №10  допущена арифметическая ошибка по коду           001 0801 01101С1401 200.</w:t>
      </w:r>
    </w:p>
    <w:p w:rsidR="001E71E5" w:rsidRPr="001E71E5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1E71E5">
        <w:rPr>
          <w:sz w:val="28"/>
        </w:rPr>
        <w:t>Проект сформирован в программной структуре расходов по 7 муниципальным программам</w:t>
      </w:r>
      <w:r w:rsidR="0084059C" w:rsidRPr="001E71E5">
        <w:rPr>
          <w:sz w:val="28"/>
        </w:rPr>
        <w:t>.</w:t>
      </w:r>
    </w:p>
    <w:p w:rsidR="00126B53" w:rsidRPr="00776414" w:rsidRDefault="0084059C" w:rsidP="007F478D">
      <w:pPr>
        <w:pStyle w:val="af0"/>
        <w:widowControl w:val="0"/>
        <w:ind w:firstLine="709"/>
        <w:jc w:val="both"/>
        <w:rPr>
          <w:sz w:val="28"/>
        </w:rPr>
      </w:pPr>
      <w:r w:rsidRPr="00255D43">
        <w:rPr>
          <w:sz w:val="28"/>
        </w:rPr>
        <w:t>Р</w:t>
      </w:r>
      <w:r w:rsidR="00BB510A" w:rsidRPr="00255D43">
        <w:rPr>
          <w:sz w:val="28"/>
        </w:rPr>
        <w:t>асходы на реализацию</w:t>
      </w:r>
      <w:r w:rsidR="00F17591" w:rsidRPr="00255D43">
        <w:rPr>
          <w:sz w:val="28"/>
        </w:rPr>
        <w:t xml:space="preserve"> мероприятий муниципальных</w:t>
      </w:r>
      <w:r w:rsidR="00BB510A" w:rsidRPr="00255D43">
        <w:rPr>
          <w:sz w:val="28"/>
        </w:rPr>
        <w:t xml:space="preserve"> программ </w:t>
      </w:r>
      <w:r w:rsidR="00155055" w:rsidRPr="00255D43">
        <w:rPr>
          <w:sz w:val="28"/>
        </w:rPr>
        <w:t>в</w:t>
      </w:r>
      <w:r w:rsidR="00E657BF">
        <w:rPr>
          <w:sz w:val="28"/>
        </w:rPr>
        <w:t xml:space="preserve"> 2020 </w:t>
      </w:r>
      <w:r w:rsidR="00F17591" w:rsidRPr="00255D43">
        <w:rPr>
          <w:sz w:val="28"/>
        </w:rPr>
        <w:t xml:space="preserve">году </w:t>
      </w:r>
      <w:r w:rsidR="00F17591" w:rsidRPr="00776414">
        <w:rPr>
          <w:sz w:val="28"/>
        </w:rPr>
        <w:t xml:space="preserve">составят </w:t>
      </w:r>
      <w:r w:rsidR="00CF0CA9" w:rsidRPr="00776414">
        <w:rPr>
          <w:sz w:val="28"/>
        </w:rPr>
        <w:t>1985,7</w:t>
      </w:r>
      <w:r w:rsidR="00126B53" w:rsidRPr="00776414">
        <w:rPr>
          <w:sz w:val="28"/>
        </w:rPr>
        <w:t xml:space="preserve"> тыс. рублей, в 20</w:t>
      </w:r>
      <w:r w:rsidR="00E657BF" w:rsidRPr="00776414">
        <w:rPr>
          <w:sz w:val="28"/>
        </w:rPr>
        <w:t>21</w:t>
      </w:r>
      <w:r w:rsidR="00126B53" w:rsidRPr="00776414">
        <w:rPr>
          <w:sz w:val="28"/>
        </w:rPr>
        <w:t xml:space="preserve"> году – </w:t>
      </w:r>
      <w:r w:rsidR="00CF0CA9" w:rsidRPr="00776414">
        <w:rPr>
          <w:sz w:val="28"/>
        </w:rPr>
        <w:t>1 828,6</w:t>
      </w:r>
      <w:r w:rsidR="00126B53" w:rsidRPr="00776414">
        <w:rPr>
          <w:sz w:val="28"/>
        </w:rPr>
        <w:t xml:space="preserve"> тыс. рублей, в 20</w:t>
      </w:r>
      <w:r w:rsidR="00F17591" w:rsidRPr="00776414">
        <w:rPr>
          <w:sz w:val="28"/>
        </w:rPr>
        <w:t>2</w:t>
      </w:r>
      <w:r w:rsidR="00E657BF" w:rsidRPr="00776414">
        <w:rPr>
          <w:sz w:val="28"/>
        </w:rPr>
        <w:t>2</w:t>
      </w:r>
      <w:r w:rsidR="00126B53" w:rsidRPr="00776414">
        <w:rPr>
          <w:sz w:val="28"/>
        </w:rPr>
        <w:t xml:space="preserve"> году – </w:t>
      </w:r>
      <w:r w:rsidR="00CF0CA9" w:rsidRPr="00776414">
        <w:rPr>
          <w:sz w:val="28"/>
        </w:rPr>
        <w:t>1 747,6</w:t>
      </w:r>
      <w:r w:rsidR="00126B53" w:rsidRPr="00776414">
        <w:rPr>
          <w:sz w:val="28"/>
        </w:rPr>
        <w:t xml:space="preserve"> тыс. </w:t>
      </w:r>
      <w:r w:rsidR="00835C2B" w:rsidRPr="00776414">
        <w:rPr>
          <w:sz w:val="28"/>
        </w:rPr>
        <w:t>рублей,</w:t>
      </w:r>
      <w:r w:rsidR="00E657BF" w:rsidRPr="00776414">
        <w:rPr>
          <w:sz w:val="28"/>
        </w:rPr>
        <w:t xml:space="preserve"> </w:t>
      </w:r>
      <w:r w:rsidR="00835C2B" w:rsidRPr="00776414">
        <w:rPr>
          <w:sz w:val="28"/>
        </w:rPr>
        <w:t xml:space="preserve"> что соответственно составляет </w:t>
      </w:r>
      <w:r w:rsidR="00776414" w:rsidRPr="00776414">
        <w:rPr>
          <w:sz w:val="28"/>
        </w:rPr>
        <w:t>50,6</w:t>
      </w:r>
      <w:r w:rsidR="00835C2B" w:rsidRPr="00776414">
        <w:rPr>
          <w:sz w:val="28"/>
        </w:rPr>
        <w:t xml:space="preserve">%, </w:t>
      </w:r>
      <w:r w:rsidR="00776414" w:rsidRPr="00776414">
        <w:rPr>
          <w:sz w:val="28"/>
        </w:rPr>
        <w:t>53,8</w:t>
      </w:r>
      <w:r w:rsidR="00835C2B" w:rsidRPr="00776414">
        <w:rPr>
          <w:sz w:val="28"/>
        </w:rPr>
        <w:t xml:space="preserve">% и </w:t>
      </w:r>
      <w:r w:rsidR="00776414" w:rsidRPr="00776414">
        <w:rPr>
          <w:sz w:val="28"/>
        </w:rPr>
        <w:t>51,4</w:t>
      </w:r>
      <w:r w:rsidR="00835C2B" w:rsidRPr="00776414">
        <w:rPr>
          <w:sz w:val="28"/>
        </w:rPr>
        <w:t xml:space="preserve">% </w:t>
      </w:r>
      <w:r w:rsidR="00255D43" w:rsidRPr="00776414">
        <w:rPr>
          <w:sz w:val="28"/>
        </w:rPr>
        <w:t xml:space="preserve">от </w:t>
      </w:r>
      <w:r w:rsidR="00835C2B" w:rsidRPr="00776414">
        <w:rPr>
          <w:sz w:val="28"/>
        </w:rPr>
        <w:t>общего объема расходов.</w:t>
      </w:r>
    </w:p>
    <w:p w:rsidR="006B46B2" w:rsidRPr="00327172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327172">
        <w:rPr>
          <w:sz w:val="28"/>
        </w:rPr>
        <w:t>Расходы на осуществление непрограммной деятельности состав</w:t>
      </w:r>
      <w:r w:rsidR="0052370B" w:rsidRPr="00327172">
        <w:rPr>
          <w:sz w:val="28"/>
        </w:rPr>
        <w:t>ят</w:t>
      </w:r>
      <w:r w:rsidRPr="00327172">
        <w:rPr>
          <w:sz w:val="28"/>
        </w:rPr>
        <w:t xml:space="preserve"> в </w:t>
      </w:r>
      <w:r w:rsidR="000C3638">
        <w:rPr>
          <w:sz w:val="28"/>
        </w:rPr>
        <w:t xml:space="preserve">                2020</w:t>
      </w:r>
      <w:r w:rsidRPr="00327172">
        <w:rPr>
          <w:sz w:val="28"/>
        </w:rPr>
        <w:t xml:space="preserve"> году </w:t>
      </w:r>
      <w:r w:rsidR="00776414">
        <w:rPr>
          <w:sz w:val="28"/>
        </w:rPr>
        <w:t xml:space="preserve">1 938,0 </w:t>
      </w:r>
      <w:r w:rsidRPr="00327172">
        <w:rPr>
          <w:sz w:val="28"/>
        </w:rPr>
        <w:t>тыс. рублей</w:t>
      </w:r>
      <w:r w:rsidR="00776414">
        <w:rPr>
          <w:sz w:val="28"/>
        </w:rPr>
        <w:t xml:space="preserve"> или 49,4</w:t>
      </w:r>
      <w:r w:rsidR="00255D43" w:rsidRPr="00327172">
        <w:rPr>
          <w:sz w:val="28"/>
        </w:rPr>
        <w:t>%</w:t>
      </w:r>
      <w:r w:rsidRPr="00327172">
        <w:rPr>
          <w:sz w:val="28"/>
        </w:rPr>
        <w:t>, в 20</w:t>
      </w:r>
      <w:r w:rsidR="000C3638">
        <w:rPr>
          <w:sz w:val="28"/>
        </w:rPr>
        <w:t>21</w:t>
      </w:r>
      <w:r w:rsidR="00AF061C" w:rsidRPr="00327172">
        <w:rPr>
          <w:sz w:val="28"/>
        </w:rPr>
        <w:t xml:space="preserve"> году – </w:t>
      </w:r>
      <w:r w:rsidR="00776414">
        <w:rPr>
          <w:sz w:val="28"/>
        </w:rPr>
        <w:t>1 569,4</w:t>
      </w:r>
      <w:r w:rsidR="00AF061C" w:rsidRPr="00327172">
        <w:rPr>
          <w:sz w:val="28"/>
        </w:rPr>
        <w:t xml:space="preserve"> тыс. рублей</w:t>
      </w:r>
      <w:r w:rsidR="00776414">
        <w:rPr>
          <w:sz w:val="28"/>
        </w:rPr>
        <w:t xml:space="preserve"> или 46,2</w:t>
      </w:r>
      <w:r w:rsidR="0024117C" w:rsidRPr="00327172">
        <w:rPr>
          <w:sz w:val="28"/>
        </w:rPr>
        <w:t>%</w:t>
      </w:r>
      <w:r w:rsidR="00AF061C" w:rsidRPr="00327172">
        <w:rPr>
          <w:sz w:val="28"/>
        </w:rPr>
        <w:t>, в 20</w:t>
      </w:r>
      <w:r w:rsidR="00EF568D" w:rsidRPr="00327172">
        <w:rPr>
          <w:sz w:val="28"/>
        </w:rPr>
        <w:t>2</w:t>
      </w:r>
      <w:r w:rsidR="000C3638">
        <w:rPr>
          <w:sz w:val="28"/>
        </w:rPr>
        <w:t>2</w:t>
      </w:r>
      <w:r w:rsidR="00AF061C" w:rsidRPr="00327172">
        <w:rPr>
          <w:sz w:val="28"/>
        </w:rPr>
        <w:t xml:space="preserve"> году </w:t>
      </w:r>
      <w:r w:rsidR="006B46B2" w:rsidRPr="00327172">
        <w:rPr>
          <w:sz w:val="28"/>
        </w:rPr>
        <w:t>–</w:t>
      </w:r>
      <w:r w:rsidR="00776414">
        <w:rPr>
          <w:sz w:val="28"/>
        </w:rPr>
        <w:t>1 654,4</w:t>
      </w:r>
      <w:r w:rsidR="006B46B2" w:rsidRPr="00327172">
        <w:rPr>
          <w:sz w:val="28"/>
        </w:rPr>
        <w:t xml:space="preserve"> тыс. рублей</w:t>
      </w:r>
      <w:r w:rsidR="0024117C" w:rsidRPr="00327172">
        <w:rPr>
          <w:sz w:val="28"/>
        </w:rPr>
        <w:t xml:space="preserve"> или </w:t>
      </w:r>
      <w:r w:rsidR="00776414">
        <w:rPr>
          <w:sz w:val="28"/>
        </w:rPr>
        <w:t>48,6</w:t>
      </w:r>
      <w:r w:rsidR="00327172" w:rsidRPr="00327172">
        <w:rPr>
          <w:sz w:val="28"/>
        </w:rPr>
        <w:t>%</w:t>
      </w:r>
      <w:r w:rsidR="006B46B2" w:rsidRPr="00327172">
        <w:rPr>
          <w:sz w:val="28"/>
        </w:rPr>
        <w:t>.</w:t>
      </w:r>
    </w:p>
    <w:p w:rsidR="00BB2A7A" w:rsidRPr="00E13051" w:rsidRDefault="00BB2A7A" w:rsidP="007F478D">
      <w:pPr>
        <w:widowControl w:val="0"/>
        <w:ind w:firstLine="709"/>
        <w:jc w:val="both"/>
        <w:rPr>
          <w:sz w:val="28"/>
        </w:rPr>
      </w:pPr>
      <w:r w:rsidRPr="00E13051">
        <w:rPr>
          <w:sz w:val="28"/>
        </w:rPr>
        <w:t>Структура расходов бюджета муниципального образования «Поповкинский сельсовет» Дмитриевского района Курской области на</w:t>
      </w:r>
      <w:r w:rsidR="000C3638">
        <w:rPr>
          <w:sz w:val="28"/>
        </w:rPr>
        <w:t xml:space="preserve"> 2020</w:t>
      </w:r>
      <w:r w:rsidR="0039662F" w:rsidRPr="00E13051">
        <w:rPr>
          <w:sz w:val="28"/>
        </w:rPr>
        <w:t xml:space="preserve"> год</w:t>
      </w:r>
      <w:r w:rsidR="000C3638">
        <w:rPr>
          <w:sz w:val="28"/>
        </w:rPr>
        <w:t xml:space="preserve"> и на плановый период 2021</w:t>
      </w:r>
      <w:r w:rsidR="00E13051" w:rsidRPr="00E13051">
        <w:rPr>
          <w:sz w:val="28"/>
        </w:rPr>
        <w:t xml:space="preserve"> и 2</w:t>
      </w:r>
      <w:r w:rsidR="000C3638">
        <w:rPr>
          <w:sz w:val="28"/>
        </w:rPr>
        <w:t>022</w:t>
      </w:r>
      <w:r w:rsidR="00E13051" w:rsidRPr="00E13051">
        <w:rPr>
          <w:sz w:val="28"/>
        </w:rPr>
        <w:t xml:space="preserve"> годов</w:t>
      </w:r>
      <w:r w:rsidRPr="00E13051">
        <w:rPr>
          <w:sz w:val="28"/>
        </w:rPr>
        <w:t xml:space="preserve"> представлена </w:t>
      </w:r>
      <w:r w:rsidR="00E13051" w:rsidRPr="00E13051">
        <w:rPr>
          <w:sz w:val="28"/>
        </w:rPr>
        <w:t xml:space="preserve">соответственно </w:t>
      </w:r>
      <w:r w:rsidRPr="00E13051">
        <w:rPr>
          <w:sz w:val="28"/>
        </w:rPr>
        <w:t>на рисунк</w:t>
      </w:r>
      <w:r w:rsidR="00E13051" w:rsidRPr="00E13051">
        <w:rPr>
          <w:sz w:val="28"/>
        </w:rPr>
        <w:t>ах</w:t>
      </w:r>
      <w:r w:rsidR="000C3638">
        <w:rPr>
          <w:sz w:val="28"/>
        </w:rPr>
        <w:t xml:space="preserve"> </w:t>
      </w:r>
      <w:r w:rsidR="00E13051" w:rsidRPr="00E13051">
        <w:rPr>
          <w:sz w:val="28"/>
        </w:rPr>
        <w:t>6, 7 и 8</w:t>
      </w:r>
      <w:r w:rsidRPr="00E13051">
        <w:rPr>
          <w:sz w:val="28"/>
        </w:rPr>
        <w:t>.</w:t>
      </w:r>
    </w:p>
    <w:p w:rsidR="00C16B64" w:rsidRPr="008D2C94" w:rsidRDefault="00C16B64" w:rsidP="00C16B64">
      <w:pPr>
        <w:widowControl w:val="0"/>
        <w:ind w:firstLine="709"/>
        <w:jc w:val="both"/>
        <w:rPr>
          <w:sz w:val="28"/>
        </w:rPr>
      </w:pPr>
      <w:r w:rsidRPr="008D2C94">
        <w:rPr>
          <w:sz w:val="28"/>
        </w:rPr>
        <w:lastRenderedPageBreak/>
        <w:t>С учетом требований статьи 184.1 БК РФ, установлен общий объем бюджетных ассигнований, направляемых на исполнение пуб</w:t>
      </w:r>
      <w:r w:rsidR="000C3638">
        <w:rPr>
          <w:sz w:val="28"/>
        </w:rPr>
        <w:t xml:space="preserve">личных нормативных обязательств </w:t>
      </w:r>
      <w:r w:rsidRPr="008D2C94">
        <w:rPr>
          <w:sz w:val="28"/>
        </w:rPr>
        <w:t xml:space="preserve"> в сумме 3,00 тыс. рублей ежегодно.</w:t>
      </w:r>
    </w:p>
    <w:p w:rsidR="00BB2A7A" w:rsidRPr="0060370B" w:rsidRDefault="00BB2A7A" w:rsidP="00BB2A7A">
      <w:pPr>
        <w:widowControl w:val="0"/>
        <w:jc w:val="center"/>
        <w:rPr>
          <w:sz w:val="28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5705475" cy="2143125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2A7A" w:rsidRPr="0060370B" w:rsidRDefault="00BB2A7A" w:rsidP="00BB2A7A">
      <w:pPr>
        <w:widowControl w:val="0"/>
        <w:jc w:val="center"/>
        <w:rPr>
          <w:sz w:val="24"/>
        </w:rPr>
      </w:pPr>
      <w:r w:rsidRPr="0060370B">
        <w:rPr>
          <w:sz w:val="24"/>
        </w:rPr>
        <w:t>Рис.</w:t>
      </w:r>
      <w:r w:rsidR="000E6134">
        <w:rPr>
          <w:sz w:val="24"/>
        </w:rPr>
        <w:t>8</w:t>
      </w:r>
      <w:r w:rsidRPr="0060370B">
        <w:rPr>
          <w:sz w:val="24"/>
        </w:rPr>
        <w:t xml:space="preserve">. Структура расходов бюджета муниципального образования </w:t>
      </w:r>
    </w:p>
    <w:p w:rsidR="00BB2A7A" w:rsidRPr="0060370B" w:rsidRDefault="00BB2A7A" w:rsidP="00BB2A7A">
      <w:pPr>
        <w:widowControl w:val="0"/>
        <w:jc w:val="center"/>
        <w:rPr>
          <w:sz w:val="24"/>
        </w:rPr>
      </w:pPr>
      <w:r w:rsidRPr="0060370B">
        <w:rPr>
          <w:sz w:val="24"/>
        </w:rPr>
        <w:t>«</w:t>
      </w:r>
      <w:r w:rsidR="00BE20F1" w:rsidRPr="0060370B">
        <w:rPr>
          <w:sz w:val="24"/>
        </w:rPr>
        <w:t>Поповки</w:t>
      </w:r>
      <w:r w:rsidRPr="0060370B">
        <w:rPr>
          <w:sz w:val="24"/>
        </w:rPr>
        <w:t xml:space="preserve">нский сельсовет» Дмитриевского района Курской области на </w:t>
      </w:r>
      <w:r w:rsidR="000C3638">
        <w:rPr>
          <w:sz w:val="24"/>
        </w:rPr>
        <w:t xml:space="preserve">2020 </w:t>
      </w:r>
      <w:r w:rsidRPr="0060370B">
        <w:rPr>
          <w:sz w:val="24"/>
        </w:rPr>
        <w:t>год</w:t>
      </w:r>
    </w:p>
    <w:p w:rsidR="00E13051" w:rsidRPr="0060370B" w:rsidRDefault="00E13051" w:rsidP="00BB2A7A">
      <w:pPr>
        <w:widowControl w:val="0"/>
        <w:jc w:val="center"/>
        <w:rPr>
          <w:sz w:val="24"/>
        </w:rPr>
      </w:pPr>
    </w:p>
    <w:p w:rsidR="00E13051" w:rsidRPr="009C63DE" w:rsidRDefault="00E13051" w:rsidP="00BB2A7A">
      <w:pPr>
        <w:widowControl w:val="0"/>
        <w:jc w:val="center"/>
        <w:rPr>
          <w:sz w:val="24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5715000" cy="21621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3051" w:rsidRPr="009C63DE" w:rsidRDefault="00E13051" w:rsidP="00E13051">
      <w:pPr>
        <w:widowControl w:val="0"/>
        <w:jc w:val="center"/>
        <w:rPr>
          <w:sz w:val="24"/>
        </w:rPr>
      </w:pPr>
      <w:r w:rsidRPr="009C63DE">
        <w:rPr>
          <w:sz w:val="24"/>
        </w:rPr>
        <w:t>Рис.</w:t>
      </w:r>
      <w:r w:rsidR="000E6134">
        <w:rPr>
          <w:sz w:val="24"/>
        </w:rPr>
        <w:t>9</w:t>
      </w:r>
      <w:r w:rsidRPr="009C63DE">
        <w:rPr>
          <w:sz w:val="24"/>
        </w:rPr>
        <w:t xml:space="preserve">. Структура расходов бюджета муниципального образования </w:t>
      </w:r>
    </w:p>
    <w:p w:rsidR="00E13051" w:rsidRPr="009C63DE" w:rsidRDefault="00E13051" w:rsidP="00E13051">
      <w:pPr>
        <w:widowControl w:val="0"/>
        <w:jc w:val="center"/>
        <w:rPr>
          <w:sz w:val="24"/>
        </w:rPr>
      </w:pPr>
      <w:r w:rsidRPr="009C63DE">
        <w:rPr>
          <w:sz w:val="24"/>
        </w:rPr>
        <w:t>«Поповкинский сельсовет» Дмитриевского района Курской области на 20</w:t>
      </w:r>
      <w:r w:rsidR="000C3638">
        <w:rPr>
          <w:sz w:val="24"/>
        </w:rPr>
        <w:t>21</w:t>
      </w:r>
      <w:r w:rsidRPr="009C63DE">
        <w:rPr>
          <w:sz w:val="24"/>
        </w:rPr>
        <w:t xml:space="preserve"> год</w:t>
      </w:r>
    </w:p>
    <w:p w:rsidR="00E13051" w:rsidRPr="009C63DE" w:rsidRDefault="00E13051" w:rsidP="00E13051">
      <w:pPr>
        <w:widowControl w:val="0"/>
        <w:jc w:val="center"/>
        <w:rPr>
          <w:sz w:val="24"/>
        </w:rPr>
      </w:pPr>
    </w:p>
    <w:p w:rsidR="00E13051" w:rsidRPr="0025240D" w:rsidRDefault="00E13051" w:rsidP="00BB2A7A">
      <w:pPr>
        <w:widowControl w:val="0"/>
        <w:jc w:val="center"/>
        <w:rPr>
          <w:sz w:val="24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5781675" cy="22193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3051" w:rsidRPr="0025240D" w:rsidRDefault="00E13051" w:rsidP="00E13051">
      <w:pPr>
        <w:widowControl w:val="0"/>
        <w:jc w:val="center"/>
        <w:rPr>
          <w:sz w:val="24"/>
        </w:rPr>
      </w:pPr>
      <w:r w:rsidRPr="0025240D">
        <w:rPr>
          <w:sz w:val="24"/>
        </w:rPr>
        <w:t>Рис.</w:t>
      </w:r>
      <w:r w:rsidR="000E6134">
        <w:rPr>
          <w:sz w:val="24"/>
        </w:rPr>
        <w:t>10</w:t>
      </w:r>
      <w:r w:rsidRPr="0025240D">
        <w:rPr>
          <w:sz w:val="24"/>
        </w:rPr>
        <w:t xml:space="preserve">. Структура расходов бюджета муниципального образования </w:t>
      </w:r>
    </w:p>
    <w:p w:rsidR="00E13051" w:rsidRPr="0025240D" w:rsidRDefault="00E13051" w:rsidP="00E13051">
      <w:pPr>
        <w:widowControl w:val="0"/>
        <w:jc w:val="center"/>
        <w:rPr>
          <w:sz w:val="24"/>
        </w:rPr>
      </w:pPr>
      <w:r w:rsidRPr="0025240D">
        <w:rPr>
          <w:sz w:val="24"/>
        </w:rPr>
        <w:t>«Поповкинский сельсовет» Дмитриевского района Курской области на 20</w:t>
      </w:r>
      <w:r w:rsidR="000C3638">
        <w:rPr>
          <w:sz w:val="24"/>
        </w:rPr>
        <w:t>22</w:t>
      </w:r>
      <w:r w:rsidRPr="0025240D">
        <w:rPr>
          <w:sz w:val="24"/>
        </w:rPr>
        <w:t xml:space="preserve"> год</w:t>
      </w:r>
    </w:p>
    <w:p w:rsidR="00E13051" w:rsidRPr="0025240D" w:rsidRDefault="00E13051" w:rsidP="00E13051">
      <w:pPr>
        <w:widowControl w:val="0"/>
        <w:jc w:val="center"/>
        <w:rPr>
          <w:sz w:val="24"/>
        </w:rPr>
      </w:pPr>
    </w:p>
    <w:p w:rsidR="00BB510A" w:rsidRPr="001C5FF7" w:rsidRDefault="00BB510A" w:rsidP="007F478D">
      <w:pPr>
        <w:pStyle w:val="af0"/>
        <w:widowControl w:val="0"/>
        <w:ind w:firstLine="709"/>
        <w:jc w:val="both"/>
        <w:rPr>
          <w:sz w:val="28"/>
        </w:rPr>
      </w:pPr>
      <w:r w:rsidRPr="001C5FF7">
        <w:rPr>
          <w:sz w:val="28"/>
        </w:rPr>
        <w:t>Структура расходов бюджета муниципального образования «По</w:t>
      </w:r>
      <w:r w:rsidR="00227636" w:rsidRPr="001C5FF7">
        <w:rPr>
          <w:sz w:val="28"/>
        </w:rPr>
        <w:t>повкин</w:t>
      </w:r>
      <w:r w:rsidRPr="001C5FF7">
        <w:rPr>
          <w:sz w:val="28"/>
        </w:rPr>
        <w:t>ский сельсовет»</w:t>
      </w:r>
      <w:r w:rsidR="00357587" w:rsidRPr="001C5FF7">
        <w:rPr>
          <w:sz w:val="28"/>
        </w:rPr>
        <w:t xml:space="preserve"> Дмитриевского района Курской области</w:t>
      </w:r>
      <w:r w:rsidR="000C3638">
        <w:rPr>
          <w:sz w:val="28"/>
        </w:rPr>
        <w:t xml:space="preserve"> на 2020</w:t>
      </w:r>
      <w:r w:rsidRPr="001C5FF7">
        <w:rPr>
          <w:sz w:val="28"/>
        </w:rPr>
        <w:t xml:space="preserve"> год и </w:t>
      </w:r>
      <w:r w:rsidR="001C5FF7" w:rsidRPr="001C5FF7">
        <w:rPr>
          <w:sz w:val="28"/>
        </w:rPr>
        <w:t xml:space="preserve">на </w:t>
      </w:r>
      <w:r w:rsidRPr="001C5FF7">
        <w:rPr>
          <w:sz w:val="28"/>
        </w:rPr>
        <w:t xml:space="preserve">плановый </w:t>
      </w:r>
      <w:bookmarkStart w:id="0" w:name="_GoBack"/>
      <w:bookmarkEnd w:id="0"/>
      <w:r w:rsidRPr="001C5FF7">
        <w:rPr>
          <w:sz w:val="28"/>
        </w:rPr>
        <w:t>период 20</w:t>
      </w:r>
      <w:r w:rsidR="000C3638">
        <w:rPr>
          <w:sz w:val="28"/>
        </w:rPr>
        <w:t>21</w:t>
      </w:r>
      <w:r w:rsidRPr="001C5FF7">
        <w:rPr>
          <w:sz w:val="28"/>
        </w:rPr>
        <w:t xml:space="preserve"> и 20</w:t>
      </w:r>
      <w:r w:rsidR="00357587" w:rsidRPr="001C5FF7">
        <w:rPr>
          <w:sz w:val="28"/>
        </w:rPr>
        <w:t>2</w:t>
      </w:r>
      <w:r w:rsidR="000C3638">
        <w:rPr>
          <w:sz w:val="28"/>
        </w:rPr>
        <w:t>2</w:t>
      </w:r>
      <w:r w:rsidRPr="001C5FF7">
        <w:rPr>
          <w:sz w:val="28"/>
        </w:rPr>
        <w:t xml:space="preserve"> год</w:t>
      </w:r>
      <w:r w:rsidR="00357587" w:rsidRPr="001C5FF7">
        <w:rPr>
          <w:sz w:val="28"/>
        </w:rPr>
        <w:t>ов</w:t>
      </w:r>
      <w:r w:rsidRPr="001C5FF7">
        <w:rPr>
          <w:sz w:val="28"/>
        </w:rPr>
        <w:t xml:space="preserve"> в разрезе разделов классификации расходов бюджета </w:t>
      </w:r>
      <w:r w:rsidRPr="001C5FF7">
        <w:rPr>
          <w:sz w:val="28"/>
        </w:rPr>
        <w:lastRenderedPageBreak/>
        <w:t>представлена в таблице 3.</w:t>
      </w:r>
    </w:p>
    <w:p w:rsidR="00776414" w:rsidRDefault="00776414" w:rsidP="007F478D">
      <w:pPr>
        <w:pStyle w:val="af0"/>
        <w:widowControl w:val="0"/>
        <w:ind w:firstLine="709"/>
        <w:jc w:val="right"/>
        <w:rPr>
          <w:sz w:val="28"/>
        </w:rPr>
      </w:pPr>
    </w:p>
    <w:p w:rsidR="00227636" w:rsidRPr="001C5FF7" w:rsidRDefault="00227636" w:rsidP="007F478D">
      <w:pPr>
        <w:pStyle w:val="af0"/>
        <w:widowControl w:val="0"/>
        <w:ind w:firstLine="709"/>
        <w:jc w:val="right"/>
        <w:rPr>
          <w:sz w:val="28"/>
        </w:rPr>
      </w:pPr>
      <w:r w:rsidRPr="001C5FF7">
        <w:rPr>
          <w:sz w:val="28"/>
        </w:rPr>
        <w:t>Таблица 3</w:t>
      </w:r>
    </w:p>
    <w:p w:rsidR="00227636" w:rsidRPr="001C5FF7" w:rsidRDefault="00227636" w:rsidP="007F478D">
      <w:pPr>
        <w:pStyle w:val="af0"/>
        <w:widowControl w:val="0"/>
        <w:jc w:val="center"/>
        <w:rPr>
          <w:sz w:val="28"/>
        </w:rPr>
      </w:pPr>
      <w:r w:rsidRPr="001C5FF7">
        <w:rPr>
          <w:sz w:val="28"/>
        </w:rPr>
        <w:t>Структура расходов бюджета муниципального образования «По</w:t>
      </w:r>
      <w:r w:rsidR="00FE768B" w:rsidRPr="001C5FF7">
        <w:rPr>
          <w:sz w:val="28"/>
        </w:rPr>
        <w:t>повкинс</w:t>
      </w:r>
      <w:r w:rsidRPr="001C5FF7">
        <w:rPr>
          <w:sz w:val="28"/>
        </w:rPr>
        <w:t xml:space="preserve">кий сельсовет» </w:t>
      </w:r>
      <w:r w:rsidR="00A04038" w:rsidRPr="001C5FF7">
        <w:rPr>
          <w:sz w:val="28"/>
        </w:rPr>
        <w:t xml:space="preserve">Дмитриевского района Курской области </w:t>
      </w:r>
      <w:r w:rsidR="000C3638">
        <w:rPr>
          <w:sz w:val="28"/>
        </w:rPr>
        <w:t>на 2020</w:t>
      </w:r>
      <w:r w:rsidRPr="001C5FF7">
        <w:rPr>
          <w:sz w:val="28"/>
        </w:rPr>
        <w:t xml:space="preserve"> год и </w:t>
      </w:r>
      <w:r w:rsidR="001C5FF7" w:rsidRPr="001C5FF7">
        <w:rPr>
          <w:sz w:val="28"/>
        </w:rPr>
        <w:t xml:space="preserve">на </w:t>
      </w:r>
      <w:r w:rsidRPr="001C5FF7">
        <w:rPr>
          <w:sz w:val="28"/>
        </w:rPr>
        <w:t>плановый период 20</w:t>
      </w:r>
      <w:r w:rsidR="000C3638">
        <w:rPr>
          <w:sz w:val="28"/>
        </w:rPr>
        <w:t>21</w:t>
      </w:r>
      <w:r w:rsidRPr="001C5FF7">
        <w:rPr>
          <w:sz w:val="28"/>
        </w:rPr>
        <w:t xml:space="preserve"> и 20</w:t>
      </w:r>
      <w:r w:rsidR="00A04038" w:rsidRPr="001C5FF7">
        <w:rPr>
          <w:sz w:val="28"/>
        </w:rPr>
        <w:t>2</w:t>
      </w:r>
      <w:r w:rsidR="000C3638">
        <w:rPr>
          <w:sz w:val="28"/>
        </w:rPr>
        <w:t>2</w:t>
      </w:r>
      <w:r w:rsidRPr="001C5FF7">
        <w:rPr>
          <w:sz w:val="28"/>
        </w:rPr>
        <w:t xml:space="preserve"> год</w:t>
      </w:r>
      <w:r w:rsidR="00A04038" w:rsidRPr="001C5FF7">
        <w:rPr>
          <w:sz w:val="28"/>
        </w:rPr>
        <w:t>ов</w:t>
      </w:r>
      <w:r w:rsidRPr="001C5FF7">
        <w:rPr>
          <w:sz w:val="28"/>
        </w:rPr>
        <w:t xml:space="preserve"> в разрезе разделов классификации расходов бюджета</w:t>
      </w:r>
    </w:p>
    <w:p w:rsidR="00227636" w:rsidRPr="001C5FF7" w:rsidRDefault="00227636" w:rsidP="007F478D">
      <w:pPr>
        <w:pStyle w:val="Default"/>
        <w:widowControl w:val="0"/>
        <w:ind w:firstLine="567"/>
        <w:jc w:val="right"/>
        <w:rPr>
          <w:color w:val="auto"/>
          <w:sz w:val="28"/>
          <w:szCs w:val="28"/>
        </w:rPr>
      </w:pPr>
      <w:r w:rsidRPr="001C5FF7">
        <w:rPr>
          <w:color w:val="auto"/>
          <w:sz w:val="28"/>
          <w:szCs w:val="28"/>
        </w:rPr>
        <w:t>тыс. руб.</w:t>
      </w:r>
    </w:p>
    <w:tbl>
      <w:tblPr>
        <w:tblW w:w="11161" w:type="dxa"/>
        <w:jc w:val="center"/>
        <w:tblLayout w:type="fixed"/>
        <w:tblLook w:val="0000"/>
      </w:tblPr>
      <w:tblGrid>
        <w:gridCol w:w="2127"/>
        <w:gridCol w:w="425"/>
        <w:gridCol w:w="567"/>
        <w:gridCol w:w="851"/>
        <w:gridCol w:w="956"/>
        <w:gridCol w:w="850"/>
        <w:gridCol w:w="851"/>
        <w:gridCol w:w="840"/>
        <w:gridCol w:w="805"/>
        <w:gridCol w:w="851"/>
        <w:gridCol w:w="653"/>
        <w:gridCol w:w="746"/>
        <w:gridCol w:w="639"/>
      </w:tblGrid>
      <w:tr w:rsidR="007F478D" w:rsidRPr="00E47F81" w:rsidTr="007035FD">
        <w:trPr>
          <w:trHeight w:val="27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214AD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1C5FF7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1</w:t>
            </w:r>
            <w:r w:rsidR="000C3638">
              <w:rPr>
                <w:b/>
                <w:sz w:val="18"/>
                <w:szCs w:val="18"/>
              </w:rPr>
              <w:t>9</w:t>
            </w:r>
            <w:r w:rsidRPr="002C4432">
              <w:rPr>
                <w:b/>
                <w:sz w:val="18"/>
                <w:szCs w:val="18"/>
              </w:rPr>
              <w:t xml:space="preserve"> г</w:t>
            </w:r>
            <w:r w:rsidR="00A04038" w:rsidRPr="002C4432">
              <w:rPr>
                <w:b/>
                <w:sz w:val="18"/>
                <w:szCs w:val="18"/>
              </w:rPr>
              <w:t>од</w:t>
            </w:r>
            <w:r w:rsidR="000C3638">
              <w:rPr>
                <w:b/>
                <w:sz w:val="18"/>
                <w:szCs w:val="18"/>
              </w:rPr>
              <w:t xml:space="preserve"> </w:t>
            </w:r>
            <w:r w:rsidRPr="002C4432">
              <w:rPr>
                <w:sz w:val="18"/>
                <w:szCs w:val="18"/>
              </w:rPr>
              <w:t>(ожидаемое исполнение)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Отклонение</w:t>
            </w:r>
          </w:p>
        </w:tc>
      </w:tr>
      <w:tr w:rsidR="007F478D" w:rsidRPr="00E47F81" w:rsidTr="007035FD">
        <w:trPr>
          <w:trHeight w:val="79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214AD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1C5FF7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</w:t>
            </w:r>
            <w:r w:rsidR="000C3638">
              <w:rPr>
                <w:b/>
                <w:sz w:val="18"/>
                <w:szCs w:val="18"/>
              </w:rPr>
              <w:t>20</w:t>
            </w:r>
            <w:r w:rsidR="001C5FF7" w:rsidRPr="002C4432">
              <w:rPr>
                <w:b/>
                <w:sz w:val="18"/>
                <w:szCs w:val="18"/>
              </w:rPr>
              <w:t xml:space="preserve"> </w:t>
            </w:r>
            <w:r w:rsidRPr="002C4432">
              <w:rPr>
                <w:b/>
                <w:sz w:val="18"/>
                <w:szCs w:val="18"/>
              </w:rPr>
              <w:t>г</w:t>
            </w:r>
            <w:r w:rsidR="00A04038" w:rsidRPr="002C4432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1C5FF7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</w:t>
            </w:r>
            <w:r w:rsidR="000C3638">
              <w:rPr>
                <w:b/>
                <w:sz w:val="18"/>
                <w:szCs w:val="18"/>
              </w:rPr>
              <w:t>21</w:t>
            </w:r>
            <w:r w:rsidRPr="002C4432">
              <w:rPr>
                <w:b/>
                <w:sz w:val="18"/>
                <w:szCs w:val="18"/>
              </w:rPr>
              <w:t>г</w:t>
            </w:r>
            <w:r w:rsidR="00A04038" w:rsidRPr="002C4432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1C5FF7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</w:t>
            </w:r>
            <w:r w:rsidR="00A04038" w:rsidRPr="002C4432">
              <w:rPr>
                <w:b/>
                <w:sz w:val="18"/>
                <w:szCs w:val="18"/>
              </w:rPr>
              <w:t>2</w:t>
            </w:r>
            <w:r w:rsidR="000C3638">
              <w:rPr>
                <w:b/>
                <w:sz w:val="18"/>
                <w:szCs w:val="18"/>
              </w:rPr>
              <w:t>2</w:t>
            </w:r>
            <w:r w:rsidRPr="002C4432">
              <w:rPr>
                <w:b/>
                <w:sz w:val="18"/>
                <w:szCs w:val="18"/>
              </w:rPr>
              <w:t>г</w:t>
            </w:r>
            <w:r w:rsidR="00A04038" w:rsidRPr="002C4432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CC" w:rsidRPr="002C4432" w:rsidRDefault="000C3638" w:rsidP="001C5FF7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20 </w:t>
            </w:r>
            <w:r w:rsidR="00FE768B" w:rsidRPr="002C4432">
              <w:rPr>
                <w:b/>
                <w:sz w:val="18"/>
                <w:szCs w:val="18"/>
              </w:rPr>
              <w:t>г</w:t>
            </w:r>
            <w:r w:rsidR="00A04038" w:rsidRPr="002C4432">
              <w:rPr>
                <w:b/>
                <w:sz w:val="18"/>
                <w:szCs w:val="18"/>
              </w:rPr>
              <w:t>од</w:t>
            </w:r>
            <w:r w:rsidR="00FE768B" w:rsidRPr="002C4432">
              <w:rPr>
                <w:b/>
                <w:sz w:val="18"/>
                <w:szCs w:val="18"/>
              </w:rPr>
              <w:t xml:space="preserve"> от </w:t>
            </w:r>
          </w:p>
          <w:p w:rsidR="00FE768B" w:rsidRPr="002C4432" w:rsidRDefault="00FE768B" w:rsidP="001C5FF7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1</w:t>
            </w:r>
            <w:r w:rsidR="000C3638">
              <w:rPr>
                <w:b/>
                <w:sz w:val="18"/>
                <w:szCs w:val="18"/>
              </w:rPr>
              <w:t>9</w:t>
            </w:r>
            <w:r w:rsidRPr="002C4432">
              <w:rPr>
                <w:b/>
                <w:sz w:val="18"/>
                <w:szCs w:val="18"/>
              </w:rPr>
              <w:t>г</w:t>
            </w:r>
            <w:r w:rsidR="00A04038" w:rsidRPr="002C4432">
              <w:rPr>
                <w:b/>
                <w:sz w:val="18"/>
                <w:szCs w:val="18"/>
              </w:rPr>
              <w:t>ода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CC" w:rsidRPr="002C4432" w:rsidRDefault="00FE768B" w:rsidP="00662DCC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</w:t>
            </w:r>
            <w:r w:rsidR="000C3638">
              <w:rPr>
                <w:b/>
                <w:sz w:val="18"/>
                <w:szCs w:val="18"/>
              </w:rPr>
              <w:t xml:space="preserve">21 </w:t>
            </w:r>
            <w:r w:rsidRPr="002C4432">
              <w:rPr>
                <w:b/>
                <w:sz w:val="18"/>
                <w:szCs w:val="18"/>
              </w:rPr>
              <w:t>г</w:t>
            </w:r>
            <w:r w:rsidR="00A04038" w:rsidRPr="002C4432">
              <w:rPr>
                <w:b/>
                <w:sz w:val="18"/>
                <w:szCs w:val="18"/>
              </w:rPr>
              <w:t>од</w:t>
            </w:r>
            <w:r w:rsidRPr="002C4432">
              <w:rPr>
                <w:b/>
                <w:sz w:val="18"/>
                <w:szCs w:val="18"/>
              </w:rPr>
              <w:t xml:space="preserve"> от</w:t>
            </w:r>
          </w:p>
          <w:p w:rsidR="00FE768B" w:rsidRPr="002C4432" w:rsidRDefault="000C3638" w:rsidP="00662DCC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20 </w:t>
            </w:r>
            <w:r w:rsidR="00A04038" w:rsidRPr="002C4432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CC" w:rsidRPr="002C4432" w:rsidRDefault="00A04038" w:rsidP="00662DCC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2</w:t>
            </w:r>
            <w:r w:rsidR="000C3638">
              <w:rPr>
                <w:b/>
                <w:sz w:val="18"/>
                <w:szCs w:val="18"/>
              </w:rPr>
              <w:t xml:space="preserve">2 </w:t>
            </w:r>
            <w:r w:rsidR="00FE768B" w:rsidRPr="002C4432">
              <w:rPr>
                <w:b/>
                <w:sz w:val="18"/>
                <w:szCs w:val="18"/>
              </w:rPr>
              <w:t>г</w:t>
            </w:r>
            <w:r w:rsidRPr="002C4432">
              <w:rPr>
                <w:b/>
                <w:sz w:val="18"/>
                <w:szCs w:val="18"/>
              </w:rPr>
              <w:t>од</w:t>
            </w:r>
            <w:r w:rsidR="00FE768B" w:rsidRPr="002C4432">
              <w:rPr>
                <w:b/>
                <w:sz w:val="18"/>
                <w:szCs w:val="18"/>
              </w:rPr>
              <w:t xml:space="preserve"> от </w:t>
            </w:r>
          </w:p>
          <w:p w:rsidR="00FE768B" w:rsidRPr="002C4432" w:rsidRDefault="00FE768B" w:rsidP="00662DCC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</w:t>
            </w:r>
            <w:r w:rsidR="000C3638">
              <w:rPr>
                <w:b/>
                <w:sz w:val="18"/>
                <w:szCs w:val="18"/>
              </w:rPr>
              <w:t xml:space="preserve">21 </w:t>
            </w:r>
            <w:r w:rsidRPr="002C4432">
              <w:rPr>
                <w:b/>
                <w:sz w:val="18"/>
                <w:szCs w:val="18"/>
              </w:rPr>
              <w:t>г</w:t>
            </w:r>
            <w:r w:rsidR="00D47F0A" w:rsidRPr="002C4432">
              <w:rPr>
                <w:b/>
                <w:sz w:val="18"/>
                <w:szCs w:val="18"/>
              </w:rPr>
              <w:t>ода</w:t>
            </w:r>
          </w:p>
        </w:tc>
      </w:tr>
      <w:tr w:rsidR="007F478D" w:rsidRPr="00E47F81" w:rsidTr="007035FD">
        <w:trPr>
          <w:trHeight w:val="18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214AD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тыс.</w:t>
            </w:r>
          </w:p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1C01DF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т</w:t>
            </w:r>
            <w:r w:rsidR="00FE768B" w:rsidRPr="002C4432">
              <w:rPr>
                <w:b/>
                <w:sz w:val="18"/>
                <w:szCs w:val="18"/>
              </w:rPr>
              <w:t>ыс</w:t>
            </w:r>
            <w:r w:rsidRPr="002C4432">
              <w:rPr>
                <w:b/>
                <w:sz w:val="18"/>
                <w:szCs w:val="18"/>
              </w:rPr>
              <w:t>.</w:t>
            </w:r>
          </w:p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041048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т</w:t>
            </w:r>
            <w:r w:rsidR="00FE768B" w:rsidRPr="002C4432">
              <w:rPr>
                <w:b/>
                <w:sz w:val="18"/>
                <w:szCs w:val="18"/>
              </w:rPr>
              <w:t>ыс</w:t>
            </w:r>
            <w:r w:rsidRPr="002C4432">
              <w:rPr>
                <w:b/>
                <w:sz w:val="18"/>
                <w:szCs w:val="18"/>
              </w:rPr>
              <w:t>.</w:t>
            </w:r>
          </w:p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%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214AD">
            <w:pPr>
              <w:pStyle w:val="af0"/>
              <w:ind w:left="-79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405E2E" w:rsidP="007F478D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17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405E2E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405E2E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405E2E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2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28353E">
            <w:pPr>
              <w:pStyle w:val="af0"/>
              <w:ind w:left="-79"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6994,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C6782C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,3 р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7035FD" w:rsidP="00385E2F">
            <w:pPr>
              <w:pStyle w:val="af0"/>
              <w:ind w:left="-79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25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5A3F03" w:rsidP="007F478D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,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E96546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4,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5A3F03" w:rsidP="007F478D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</w:tr>
      <w:tr w:rsidR="00C468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Pr="002C4432" w:rsidRDefault="00C4681D" w:rsidP="007214AD">
            <w:pPr>
              <w:pStyle w:val="af0"/>
              <w:ind w:left="-7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овно утвержденные 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Pr="002C4432" w:rsidRDefault="00C4681D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Pr="002C4432" w:rsidRDefault="00C4681D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Default="00C4681D" w:rsidP="007F478D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Default="00C4681D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Default="00C4681D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Default="00C4681D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1D" w:rsidRPr="00B21F1D" w:rsidRDefault="00C4681D" w:rsidP="0028353E">
            <w:pPr>
              <w:pStyle w:val="af0"/>
              <w:ind w:left="-79"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Pr="00B21F1D" w:rsidRDefault="00C4681D" w:rsidP="007F478D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Pr="00B21F1D" w:rsidRDefault="00C4681D" w:rsidP="00385E2F">
            <w:pPr>
              <w:pStyle w:val="af0"/>
              <w:ind w:left="-79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Pr="00B21F1D" w:rsidRDefault="00C4681D" w:rsidP="007F478D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81D" w:rsidRPr="00B21F1D" w:rsidRDefault="007035FD" w:rsidP="00E96546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83,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1D" w:rsidRPr="00B21F1D" w:rsidRDefault="00C4681D" w:rsidP="007F478D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CF34C0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Общего</w:t>
            </w:r>
            <w:r w:rsidR="00FE768B" w:rsidRPr="002C4432">
              <w:rPr>
                <w:sz w:val="18"/>
                <w:szCs w:val="18"/>
              </w:rPr>
              <w:t>сударствен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9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1,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C6782C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7035FD" w:rsidP="007F478D">
            <w:pPr>
              <w:pStyle w:val="af0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1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5A3F03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,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5A3F03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B" w:rsidRPr="002C4432" w:rsidRDefault="00CF34C0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Нацио</w:t>
            </w:r>
            <w:r w:rsidR="00FE768B" w:rsidRPr="002C4432">
              <w:rPr>
                <w:sz w:val="18"/>
                <w:szCs w:val="18"/>
              </w:rPr>
              <w:t>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C6782C" w:rsidP="00C6782C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5A3F03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7035FD">
              <w:rPr>
                <w:sz w:val="18"/>
                <w:szCs w:val="18"/>
              </w:rPr>
              <w:t>0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470C1C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FE768B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</w:t>
            </w:r>
            <w:r w:rsidR="00CF34C0" w:rsidRPr="002C4432">
              <w:rPr>
                <w:sz w:val="18"/>
                <w:szCs w:val="18"/>
              </w:rPr>
              <w:t>о разделу «Нацио</w:t>
            </w:r>
            <w:r w:rsidRPr="002C4432">
              <w:rPr>
                <w:sz w:val="18"/>
                <w:szCs w:val="18"/>
              </w:rPr>
              <w:t>нальная безопасность и правоохрани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405E2E" w:rsidP="0059107C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C6782C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7035F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C6782C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C6782C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2C4432" w:rsidRDefault="00E55E7F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Националь</w:t>
            </w:r>
            <w:r w:rsidR="007D7CBB" w:rsidRPr="002C4432">
              <w:rPr>
                <w:sz w:val="18"/>
                <w:szCs w:val="18"/>
              </w:rPr>
              <w:t>ная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2C4432" w:rsidRDefault="007D7CB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2C4432" w:rsidRDefault="007D7CB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2C4432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FA58CA" w:rsidRDefault="007D7CBB" w:rsidP="007F478D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D67183" w:rsidRDefault="007D7CBB" w:rsidP="007F478D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B21F1D" w:rsidRDefault="007D7CBB" w:rsidP="007F478D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CBB" w:rsidRPr="00B21F1D" w:rsidRDefault="007035F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5,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B21F1D" w:rsidRDefault="007D7CBB" w:rsidP="007F478D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B21F1D" w:rsidRDefault="007D7CBB" w:rsidP="007F478D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B21F1D" w:rsidRDefault="007D7CBB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CBB" w:rsidRPr="00B21F1D" w:rsidRDefault="007D7CBB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CBB" w:rsidRPr="00B21F1D" w:rsidRDefault="007D7CBB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CF34C0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Жилищ</w:t>
            </w:r>
            <w:r w:rsidR="00FE768B" w:rsidRPr="002C4432">
              <w:rPr>
                <w:sz w:val="18"/>
                <w:szCs w:val="18"/>
              </w:rPr>
              <w:t>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405E2E" w:rsidP="007F478D">
            <w:pPr>
              <w:pStyle w:val="af0"/>
              <w:ind w:left="-79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5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C4681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C4681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7F478D">
            <w:pPr>
              <w:pStyle w:val="af0"/>
              <w:ind w:left="-79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840,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7035F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470C1C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470C1C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C4681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C4681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C6782C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7035F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C6782C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C6782C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7214AD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Культу</w:t>
            </w:r>
            <w:r w:rsidR="00FE768B" w:rsidRPr="002C4432">
              <w:rPr>
                <w:sz w:val="18"/>
                <w:szCs w:val="18"/>
              </w:rPr>
              <w:t>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C4681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C4681D" w:rsidP="005C5A93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9,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470C1C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7035FD" w:rsidP="007F478D">
            <w:pPr>
              <w:pStyle w:val="af0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7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470C1C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,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470C1C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1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7214AD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Социаль</w:t>
            </w:r>
            <w:r w:rsidR="00FE768B" w:rsidRPr="002C4432">
              <w:rPr>
                <w:sz w:val="18"/>
                <w:szCs w:val="18"/>
              </w:rPr>
              <w:t>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C4681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C4681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035F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5A3F03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7035F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5A3F03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5A3F03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F1D" w:rsidRPr="00B21F1D" w:rsidTr="007035FD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214AD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</w:t>
            </w:r>
            <w:r w:rsidR="007214AD" w:rsidRPr="002C4432">
              <w:rPr>
                <w:sz w:val="18"/>
                <w:szCs w:val="18"/>
              </w:rPr>
              <w:t>у «Физичес</w:t>
            </w:r>
            <w:r w:rsidRPr="002C4432">
              <w:rPr>
                <w:sz w:val="18"/>
                <w:szCs w:val="18"/>
              </w:rPr>
              <w:t>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FE768B" w:rsidP="007F478D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2C4432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FA58CA" w:rsidRDefault="00405E2E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D67183" w:rsidRDefault="00C4681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C4681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5A3F03" w:rsidP="001C01DF">
            <w:pPr>
              <w:pStyle w:val="af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7035FD" w:rsidP="007F478D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5A3F03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68B" w:rsidRPr="00B21F1D" w:rsidRDefault="007035FD" w:rsidP="00E96546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8B" w:rsidRPr="00B21F1D" w:rsidRDefault="005A3F03" w:rsidP="007F478D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227636" w:rsidRPr="00B21F1D" w:rsidRDefault="00227636" w:rsidP="007F478D">
      <w:pPr>
        <w:pStyle w:val="af0"/>
        <w:widowControl w:val="0"/>
        <w:ind w:firstLine="709"/>
        <w:jc w:val="both"/>
        <w:rPr>
          <w:sz w:val="24"/>
        </w:rPr>
      </w:pPr>
    </w:p>
    <w:p w:rsidR="00CC6A4E" w:rsidRPr="009A16E7" w:rsidRDefault="00CC6A4E" w:rsidP="00A04038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9A16E7">
        <w:rPr>
          <w:sz w:val="28"/>
          <w:szCs w:val="28"/>
        </w:rPr>
        <w:t>Расходы бюджета муниципального образования «Поповкинский сельсовет» Дмитриевско</w:t>
      </w:r>
      <w:r w:rsidR="00AC1309">
        <w:rPr>
          <w:sz w:val="28"/>
          <w:szCs w:val="28"/>
        </w:rPr>
        <w:t>го района Курской области на 2020 год</w:t>
      </w:r>
      <w:r w:rsidRPr="009A16E7">
        <w:rPr>
          <w:sz w:val="28"/>
          <w:szCs w:val="28"/>
        </w:rPr>
        <w:t xml:space="preserve">  (</w:t>
      </w:r>
      <w:r w:rsidR="00470C1C">
        <w:rPr>
          <w:sz w:val="28"/>
          <w:szCs w:val="28"/>
        </w:rPr>
        <w:t>3923,7</w:t>
      </w:r>
      <w:r w:rsidRPr="009A16E7">
        <w:rPr>
          <w:sz w:val="28"/>
          <w:szCs w:val="28"/>
        </w:rPr>
        <w:t xml:space="preserve"> тыс. рублей) прогнозируются </w:t>
      </w:r>
      <w:r w:rsidR="00B21F1D" w:rsidRPr="009A16E7">
        <w:rPr>
          <w:sz w:val="28"/>
          <w:szCs w:val="28"/>
        </w:rPr>
        <w:t>выш</w:t>
      </w:r>
      <w:r w:rsidRPr="009A16E7">
        <w:rPr>
          <w:sz w:val="28"/>
          <w:szCs w:val="28"/>
        </w:rPr>
        <w:t>е ожидаемого исполнения бюджета за 201</w:t>
      </w:r>
      <w:r w:rsidR="00AC1309">
        <w:rPr>
          <w:sz w:val="28"/>
          <w:szCs w:val="28"/>
        </w:rPr>
        <w:t>9</w:t>
      </w:r>
      <w:r w:rsidRPr="009A16E7">
        <w:rPr>
          <w:sz w:val="28"/>
          <w:szCs w:val="28"/>
        </w:rPr>
        <w:t xml:space="preserve"> год на </w:t>
      </w:r>
      <w:r w:rsidR="00470C1C">
        <w:rPr>
          <w:sz w:val="28"/>
          <w:szCs w:val="28"/>
        </w:rPr>
        <w:t>16994,1</w:t>
      </w:r>
      <w:r w:rsidRPr="009A16E7">
        <w:rPr>
          <w:sz w:val="28"/>
          <w:szCs w:val="28"/>
        </w:rPr>
        <w:t xml:space="preserve"> тыс. рублей или </w:t>
      </w:r>
      <w:r w:rsidR="00470C1C">
        <w:rPr>
          <w:sz w:val="28"/>
          <w:szCs w:val="28"/>
        </w:rPr>
        <w:t>в 5,3</w:t>
      </w:r>
      <w:r w:rsidR="00757353" w:rsidRPr="009A16E7">
        <w:rPr>
          <w:sz w:val="28"/>
          <w:szCs w:val="28"/>
        </w:rPr>
        <w:t xml:space="preserve"> раза</w:t>
      </w:r>
      <w:r w:rsidRPr="009A16E7">
        <w:rPr>
          <w:sz w:val="28"/>
          <w:szCs w:val="28"/>
        </w:rPr>
        <w:t>.</w:t>
      </w:r>
    </w:p>
    <w:p w:rsidR="00E318F2" w:rsidRPr="009A16E7" w:rsidRDefault="00AC1309" w:rsidP="00A04038">
      <w:pPr>
        <w:pStyle w:val="af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04038" w:rsidRPr="009A16E7">
        <w:rPr>
          <w:sz w:val="28"/>
          <w:szCs w:val="28"/>
        </w:rPr>
        <w:t xml:space="preserve"> году </w:t>
      </w:r>
      <w:r w:rsidR="000753C6" w:rsidRPr="009A16E7">
        <w:rPr>
          <w:sz w:val="28"/>
          <w:szCs w:val="28"/>
        </w:rPr>
        <w:t>планиру</w:t>
      </w:r>
      <w:r w:rsidR="00A04038" w:rsidRPr="009A16E7">
        <w:rPr>
          <w:sz w:val="28"/>
          <w:szCs w:val="28"/>
        </w:rPr>
        <w:t xml:space="preserve">ется </w:t>
      </w:r>
      <w:r w:rsidR="000E6134">
        <w:rPr>
          <w:sz w:val="28"/>
          <w:szCs w:val="28"/>
        </w:rPr>
        <w:t xml:space="preserve">уменьшение по всем </w:t>
      </w:r>
      <w:r w:rsidR="00E318F2" w:rsidRPr="009A16E7">
        <w:rPr>
          <w:sz w:val="28"/>
          <w:szCs w:val="28"/>
        </w:rPr>
        <w:t xml:space="preserve">разделам </w:t>
      </w:r>
      <w:r w:rsidR="000E6134">
        <w:rPr>
          <w:sz w:val="28"/>
          <w:szCs w:val="28"/>
        </w:rPr>
        <w:t>бюджетной классификации расходов.</w:t>
      </w:r>
    </w:p>
    <w:p w:rsidR="006A233C" w:rsidRPr="005A1643" w:rsidRDefault="006A233C" w:rsidP="00A04038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5A1643">
        <w:rPr>
          <w:sz w:val="28"/>
          <w:szCs w:val="28"/>
        </w:rPr>
        <w:t>Расходы бюджета муниципального образования «По</w:t>
      </w:r>
      <w:r w:rsidR="009E4AFD" w:rsidRPr="005A1643">
        <w:rPr>
          <w:sz w:val="28"/>
          <w:szCs w:val="28"/>
        </w:rPr>
        <w:t>повкинск</w:t>
      </w:r>
      <w:r w:rsidRPr="005A1643">
        <w:rPr>
          <w:sz w:val="28"/>
          <w:szCs w:val="28"/>
        </w:rPr>
        <w:t xml:space="preserve">ий сельсовет» Дмитриевского района Курской области в соответствии с ведомственной </w:t>
      </w:r>
      <w:r w:rsidR="00AC1309">
        <w:rPr>
          <w:sz w:val="28"/>
          <w:szCs w:val="28"/>
        </w:rPr>
        <w:t>структурой расходов на 2020</w:t>
      </w:r>
      <w:r w:rsidRPr="005A1643">
        <w:rPr>
          <w:sz w:val="28"/>
          <w:szCs w:val="28"/>
        </w:rPr>
        <w:t xml:space="preserve"> год и </w:t>
      </w:r>
      <w:r w:rsidR="005A1643" w:rsidRPr="005A1643">
        <w:rPr>
          <w:sz w:val="28"/>
          <w:szCs w:val="28"/>
        </w:rPr>
        <w:t xml:space="preserve">на </w:t>
      </w:r>
      <w:r w:rsidRPr="005A1643">
        <w:rPr>
          <w:sz w:val="28"/>
          <w:szCs w:val="28"/>
        </w:rPr>
        <w:t>плановый период 20</w:t>
      </w:r>
      <w:r w:rsidR="00AC1309">
        <w:rPr>
          <w:sz w:val="28"/>
          <w:szCs w:val="28"/>
        </w:rPr>
        <w:t>21</w:t>
      </w:r>
      <w:r w:rsidRPr="005A1643">
        <w:rPr>
          <w:sz w:val="28"/>
          <w:szCs w:val="28"/>
        </w:rPr>
        <w:t xml:space="preserve"> и 20</w:t>
      </w:r>
      <w:r w:rsidR="00AC1309">
        <w:rPr>
          <w:sz w:val="28"/>
          <w:szCs w:val="28"/>
        </w:rPr>
        <w:t>22</w:t>
      </w:r>
      <w:r w:rsidRPr="005A1643">
        <w:rPr>
          <w:sz w:val="28"/>
          <w:szCs w:val="28"/>
        </w:rPr>
        <w:t xml:space="preserve"> годов будет осуществлять один главный распорядитель бюджетных средств, как и в 201</w:t>
      </w:r>
      <w:r w:rsidR="00AC1309">
        <w:rPr>
          <w:sz w:val="28"/>
          <w:szCs w:val="28"/>
        </w:rPr>
        <w:t>9</w:t>
      </w:r>
      <w:r w:rsidRPr="005A1643">
        <w:rPr>
          <w:sz w:val="28"/>
          <w:szCs w:val="28"/>
        </w:rPr>
        <w:t xml:space="preserve"> году – Администрация По</w:t>
      </w:r>
      <w:r w:rsidR="009E4AFD" w:rsidRPr="005A1643">
        <w:rPr>
          <w:sz w:val="28"/>
          <w:szCs w:val="28"/>
        </w:rPr>
        <w:t>повкинс</w:t>
      </w:r>
      <w:r w:rsidRPr="005A1643">
        <w:rPr>
          <w:sz w:val="28"/>
          <w:szCs w:val="28"/>
        </w:rPr>
        <w:t>кого сельсовета Дмитриевского района Курской области.</w:t>
      </w:r>
    </w:p>
    <w:p w:rsidR="006A233C" w:rsidRPr="005A1643" w:rsidRDefault="006A233C" w:rsidP="007F478D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5A1643">
        <w:rPr>
          <w:sz w:val="28"/>
          <w:szCs w:val="28"/>
        </w:rPr>
        <w:t xml:space="preserve">В целях проведения целенаправленной адресной политики проектом бюджета предусмотрены расходы на реализацию мероприятий по 7 </w:t>
      </w:r>
      <w:r w:rsidRPr="005A1643">
        <w:rPr>
          <w:sz w:val="28"/>
          <w:szCs w:val="28"/>
        </w:rPr>
        <w:lastRenderedPageBreak/>
        <w:t>муниципальным программам.</w:t>
      </w:r>
    </w:p>
    <w:p w:rsidR="006A233C" w:rsidRPr="001A3A0A" w:rsidRDefault="006A233C" w:rsidP="007F478D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1A3A0A">
        <w:rPr>
          <w:sz w:val="28"/>
          <w:szCs w:val="28"/>
        </w:rPr>
        <w:t>Расходы на реализацию</w:t>
      </w:r>
      <w:r w:rsidR="008D0CE7" w:rsidRPr="001A3A0A">
        <w:rPr>
          <w:sz w:val="28"/>
          <w:szCs w:val="28"/>
        </w:rPr>
        <w:t xml:space="preserve"> мероприятий</w:t>
      </w:r>
      <w:r w:rsidRPr="001A3A0A">
        <w:rPr>
          <w:sz w:val="28"/>
          <w:szCs w:val="28"/>
        </w:rPr>
        <w:t xml:space="preserve"> муниципальных программ По</w:t>
      </w:r>
      <w:r w:rsidR="0045793A" w:rsidRPr="001A3A0A">
        <w:rPr>
          <w:sz w:val="28"/>
          <w:szCs w:val="28"/>
        </w:rPr>
        <w:t>повкинс</w:t>
      </w:r>
      <w:r w:rsidRPr="001A3A0A">
        <w:rPr>
          <w:sz w:val="28"/>
          <w:szCs w:val="28"/>
        </w:rPr>
        <w:t xml:space="preserve">кого сельсовета </w:t>
      </w:r>
      <w:r w:rsidR="008D0CE7" w:rsidRPr="001A3A0A">
        <w:rPr>
          <w:sz w:val="28"/>
          <w:szCs w:val="28"/>
        </w:rPr>
        <w:t xml:space="preserve">Дмитриевского района Курской области </w:t>
      </w:r>
      <w:r w:rsidRPr="001A3A0A">
        <w:rPr>
          <w:sz w:val="28"/>
          <w:szCs w:val="28"/>
        </w:rPr>
        <w:t>приведены в таблице 4.</w:t>
      </w:r>
    </w:p>
    <w:p w:rsidR="0045793A" w:rsidRPr="001A3A0A" w:rsidRDefault="0045793A" w:rsidP="007F478D">
      <w:pPr>
        <w:pStyle w:val="af0"/>
        <w:widowControl w:val="0"/>
        <w:ind w:firstLine="709"/>
        <w:jc w:val="right"/>
        <w:rPr>
          <w:sz w:val="28"/>
        </w:rPr>
      </w:pPr>
      <w:r w:rsidRPr="001A3A0A">
        <w:rPr>
          <w:sz w:val="28"/>
        </w:rPr>
        <w:t>Таблица 4</w:t>
      </w:r>
    </w:p>
    <w:p w:rsidR="0045793A" w:rsidRPr="001A3A0A" w:rsidRDefault="0045793A" w:rsidP="007F478D">
      <w:pPr>
        <w:pStyle w:val="af0"/>
        <w:widowControl w:val="0"/>
        <w:jc w:val="center"/>
        <w:rPr>
          <w:sz w:val="28"/>
        </w:rPr>
      </w:pPr>
      <w:r w:rsidRPr="001A3A0A">
        <w:rPr>
          <w:sz w:val="28"/>
        </w:rPr>
        <w:t>Расходы на реализацию</w:t>
      </w:r>
      <w:r w:rsidR="008D0CE7" w:rsidRPr="001A3A0A">
        <w:rPr>
          <w:sz w:val="28"/>
        </w:rPr>
        <w:t xml:space="preserve"> мероприятий</w:t>
      </w:r>
      <w:r w:rsidRPr="001A3A0A">
        <w:rPr>
          <w:sz w:val="28"/>
        </w:rPr>
        <w:t xml:space="preserve"> муниципальных программ Поповкинского сельсовета </w:t>
      </w:r>
      <w:r w:rsidR="008D0CE7" w:rsidRPr="001A3A0A">
        <w:rPr>
          <w:sz w:val="28"/>
        </w:rPr>
        <w:t xml:space="preserve">Дмитриевского района Курской области </w:t>
      </w:r>
      <w:r w:rsidR="00AC1309">
        <w:rPr>
          <w:sz w:val="28"/>
        </w:rPr>
        <w:t>на 2020</w:t>
      </w:r>
      <w:r w:rsidR="008D0CE7" w:rsidRPr="001A3A0A">
        <w:rPr>
          <w:sz w:val="28"/>
        </w:rPr>
        <w:t xml:space="preserve"> год и </w:t>
      </w:r>
      <w:r w:rsidR="005A1643" w:rsidRPr="001A3A0A">
        <w:rPr>
          <w:sz w:val="28"/>
        </w:rPr>
        <w:t xml:space="preserve">на </w:t>
      </w:r>
      <w:r w:rsidRPr="001A3A0A">
        <w:rPr>
          <w:sz w:val="28"/>
        </w:rPr>
        <w:t>плановый период 20</w:t>
      </w:r>
      <w:r w:rsidR="00AC1309">
        <w:rPr>
          <w:sz w:val="28"/>
        </w:rPr>
        <w:t>21</w:t>
      </w:r>
      <w:r w:rsidRPr="001A3A0A">
        <w:rPr>
          <w:sz w:val="28"/>
        </w:rPr>
        <w:t xml:space="preserve"> и 20</w:t>
      </w:r>
      <w:r w:rsidR="008D0CE7" w:rsidRPr="001A3A0A">
        <w:rPr>
          <w:sz w:val="28"/>
        </w:rPr>
        <w:t>2</w:t>
      </w:r>
      <w:r w:rsidR="00AC1309">
        <w:rPr>
          <w:sz w:val="28"/>
        </w:rPr>
        <w:t>2</w:t>
      </w:r>
      <w:r w:rsidRPr="001A3A0A">
        <w:rPr>
          <w:sz w:val="28"/>
        </w:rPr>
        <w:t xml:space="preserve"> год</w:t>
      </w:r>
      <w:r w:rsidR="008D0CE7" w:rsidRPr="001A3A0A">
        <w:rPr>
          <w:sz w:val="28"/>
        </w:rPr>
        <w:t>ов</w:t>
      </w:r>
    </w:p>
    <w:p w:rsidR="0045793A" w:rsidRPr="001A3A0A" w:rsidRDefault="0045793A" w:rsidP="007F478D">
      <w:pPr>
        <w:pStyle w:val="af0"/>
        <w:widowControl w:val="0"/>
        <w:ind w:firstLine="709"/>
        <w:jc w:val="right"/>
        <w:rPr>
          <w:sz w:val="28"/>
        </w:rPr>
      </w:pPr>
      <w:r w:rsidRPr="001A3A0A">
        <w:rPr>
          <w:sz w:val="28"/>
        </w:rPr>
        <w:t>тыс. руб.</w:t>
      </w:r>
    </w:p>
    <w:tbl>
      <w:tblPr>
        <w:tblW w:w="10485" w:type="dxa"/>
        <w:jc w:val="center"/>
        <w:tblLayout w:type="fixed"/>
        <w:tblLook w:val="04A0"/>
      </w:tblPr>
      <w:tblGrid>
        <w:gridCol w:w="5949"/>
        <w:gridCol w:w="1539"/>
        <w:gridCol w:w="14"/>
        <w:gridCol w:w="992"/>
        <w:gridCol w:w="993"/>
        <w:gridCol w:w="998"/>
      </w:tblGrid>
      <w:tr w:rsidR="007F478D" w:rsidRPr="001A3A0A" w:rsidTr="001140D7">
        <w:trPr>
          <w:trHeight w:val="300"/>
          <w:jc w:val="center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A3A0A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A3A0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93A" w:rsidRPr="001A3A0A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A3A0A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A3A0A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A3A0A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1A3A0A" w:rsidRPr="001A3A0A" w:rsidTr="001140D7">
        <w:trPr>
          <w:trHeight w:val="300"/>
          <w:jc w:val="center"/>
        </w:trPr>
        <w:tc>
          <w:tcPr>
            <w:tcW w:w="5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1A3A0A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1A3A0A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A3A0A" w:rsidRDefault="00AC1309" w:rsidP="001A3A0A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45793A" w:rsidRPr="001A3A0A">
              <w:rPr>
                <w:b/>
                <w:sz w:val="22"/>
                <w:szCs w:val="22"/>
              </w:rPr>
              <w:t xml:space="preserve"> г</w:t>
            </w:r>
            <w:r w:rsidR="001140D7" w:rsidRPr="001A3A0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1A3A0A" w:rsidRDefault="00AC1309" w:rsidP="001A3A0A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 </w:t>
            </w:r>
            <w:r w:rsidR="0045793A" w:rsidRPr="001A3A0A">
              <w:rPr>
                <w:b/>
                <w:sz w:val="22"/>
                <w:szCs w:val="22"/>
              </w:rPr>
              <w:t>г</w:t>
            </w:r>
            <w:r w:rsidR="001140D7" w:rsidRPr="001A3A0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1A3A0A" w:rsidRDefault="0045793A" w:rsidP="001A3A0A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A3A0A">
              <w:rPr>
                <w:b/>
                <w:sz w:val="22"/>
                <w:szCs w:val="22"/>
              </w:rPr>
              <w:t>20</w:t>
            </w:r>
            <w:r w:rsidR="001140D7" w:rsidRPr="001A3A0A">
              <w:rPr>
                <w:b/>
                <w:sz w:val="22"/>
                <w:szCs w:val="22"/>
              </w:rPr>
              <w:t>2</w:t>
            </w:r>
            <w:r w:rsidR="00AC1309">
              <w:rPr>
                <w:b/>
                <w:sz w:val="22"/>
                <w:szCs w:val="22"/>
              </w:rPr>
              <w:t>2</w:t>
            </w:r>
            <w:r w:rsidRPr="001A3A0A">
              <w:rPr>
                <w:b/>
                <w:sz w:val="22"/>
                <w:szCs w:val="22"/>
              </w:rPr>
              <w:t xml:space="preserve"> г</w:t>
            </w:r>
            <w:r w:rsidR="001140D7" w:rsidRPr="001A3A0A">
              <w:rPr>
                <w:b/>
                <w:sz w:val="22"/>
                <w:szCs w:val="22"/>
              </w:rPr>
              <w:t>од</w:t>
            </w:r>
          </w:p>
        </w:tc>
      </w:tr>
      <w:tr w:rsidR="007F478D" w:rsidRPr="00E47F81" w:rsidTr="001140D7">
        <w:trPr>
          <w:trHeight w:val="30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4C70" w:rsidRDefault="001140D7" w:rsidP="00417CC1">
            <w:pPr>
              <w:pStyle w:val="af0"/>
              <w:ind w:left="-113"/>
              <w:rPr>
                <w:b/>
                <w:sz w:val="22"/>
                <w:szCs w:val="22"/>
              </w:rPr>
            </w:pPr>
            <w:r w:rsidRPr="008C4C70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4C70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4C70" w:rsidRDefault="00470C1C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C4C70" w:rsidRDefault="00CF0CA9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8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C4C70" w:rsidRDefault="00CF0CA9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7,6</w:t>
            </w:r>
          </w:p>
        </w:tc>
      </w:tr>
      <w:tr w:rsidR="00BE1CA7" w:rsidRPr="00E47F81" w:rsidTr="001140D7">
        <w:trPr>
          <w:trHeight w:val="30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4C70" w:rsidRDefault="0045793A" w:rsidP="001A3A0A">
            <w:pPr>
              <w:pStyle w:val="af0"/>
              <w:ind w:left="-113"/>
              <w:rPr>
                <w:sz w:val="22"/>
                <w:szCs w:val="22"/>
              </w:rPr>
            </w:pPr>
            <w:r w:rsidRPr="008C4C70">
              <w:rPr>
                <w:sz w:val="22"/>
                <w:szCs w:val="22"/>
              </w:rPr>
              <w:t>Муниципальная програ</w:t>
            </w:r>
            <w:r w:rsidR="001A3A0A" w:rsidRPr="008C4C70">
              <w:rPr>
                <w:sz w:val="22"/>
                <w:szCs w:val="22"/>
              </w:rPr>
              <w:t>мма «Развитие культуры в муници</w:t>
            </w:r>
            <w:r w:rsidRPr="008C4C70">
              <w:rPr>
                <w:sz w:val="22"/>
                <w:szCs w:val="22"/>
              </w:rPr>
              <w:t>пальном образовании «По</w:t>
            </w:r>
            <w:r w:rsidR="001D3800" w:rsidRPr="008C4C70">
              <w:rPr>
                <w:sz w:val="22"/>
                <w:szCs w:val="22"/>
              </w:rPr>
              <w:t>повкинс</w:t>
            </w:r>
            <w:r w:rsidRPr="008C4C70">
              <w:rPr>
                <w:sz w:val="22"/>
                <w:szCs w:val="22"/>
              </w:rPr>
              <w:t>кий сельсовет» Дмитриевско</w:t>
            </w:r>
            <w:r w:rsidR="00FD70A6">
              <w:rPr>
                <w:sz w:val="22"/>
                <w:szCs w:val="22"/>
              </w:rPr>
              <w:t>го района Курской области на 2020</w:t>
            </w:r>
            <w:r w:rsidRPr="008C4C70">
              <w:rPr>
                <w:sz w:val="22"/>
                <w:szCs w:val="22"/>
              </w:rPr>
              <w:t>-20</w:t>
            </w:r>
            <w:r w:rsidR="00BE1CA7" w:rsidRPr="008C4C70">
              <w:rPr>
                <w:sz w:val="22"/>
                <w:szCs w:val="22"/>
              </w:rPr>
              <w:t>2</w:t>
            </w:r>
            <w:r w:rsidR="00FD70A6">
              <w:rPr>
                <w:sz w:val="22"/>
                <w:szCs w:val="22"/>
              </w:rPr>
              <w:t>2</w:t>
            </w:r>
            <w:r w:rsidRPr="008C4C70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4C70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8C4C70">
              <w:rPr>
                <w:sz w:val="22"/>
                <w:szCs w:val="22"/>
              </w:rPr>
              <w:t>01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4C70" w:rsidRDefault="00470C1C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C4C70" w:rsidRDefault="00470C1C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C4C70" w:rsidRDefault="00470C1C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,9</w:t>
            </w:r>
          </w:p>
        </w:tc>
      </w:tr>
      <w:tr w:rsidR="007F478D" w:rsidRPr="00E47F81" w:rsidTr="001140D7">
        <w:trPr>
          <w:trHeight w:val="67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8C4C70" w:rsidRDefault="0045793A" w:rsidP="008C4C70">
            <w:pPr>
              <w:pStyle w:val="af0"/>
              <w:ind w:left="-113"/>
              <w:rPr>
                <w:sz w:val="22"/>
                <w:szCs w:val="22"/>
              </w:rPr>
            </w:pPr>
            <w:r w:rsidRPr="008C4C70">
              <w:rPr>
                <w:sz w:val="22"/>
                <w:szCs w:val="22"/>
              </w:rPr>
              <w:t>Муниципальная прогр</w:t>
            </w:r>
            <w:r w:rsidR="00F87570" w:rsidRPr="008C4C70">
              <w:rPr>
                <w:sz w:val="22"/>
                <w:szCs w:val="22"/>
              </w:rPr>
              <w:t>амма «Социальная поддержка граж</w:t>
            </w:r>
            <w:r w:rsidRPr="008C4C70">
              <w:rPr>
                <w:sz w:val="22"/>
                <w:szCs w:val="22"/>
              </w:rPr>
              <w:t>дан в муниципальном образовании «По</w:t>
            </w:r>
            <w:r w:rsidR="001D3800" w:rsidRPr="008C4C70">
              <w:rPr>
                <w:sz w:val="22"/>
                <w:szCs w:val="22"/>
              </w:rPr>
              <w:t>повкин</w:t>
            </w:r>
            <w:r w:rsidRPr="008C4C70">
              <w:rPr>
                <w:sz w:val="22"/>
                <w:szCs w:val="22"/>
              </w:rPr>
              <w:t>ский сельсовет» Дмитриевско</w:t>
            </w:r>
            <w:r w:rsidR="00FD70A6">
              <w:rPr>
                <w:sz w:val="22"/>
                <w:szCs w:val="22"/>
              </w:rPr>
              <w:t>го района Курской области на 2020</w:t>
            </w:r>
            <w:r w:rsidR="00632618" w:rsidRPr="008C4C70">
              <w:rPr>
                <w:sz w:val="22"/>
                <w:szCs w:val="22"/>
              </w:rPr>
              <w:t>-202</w:t>
            </w:r>
            <w:r w:rsidR="00FD70A6">
              <w:rPr>
                <w:sz w:val="22"/>
                <w:szCs w:val="22"/>
              </w:rPr>
              <w:t>2</w:t>
            </w:r>
            <w:r w:rsidRPr="008C4C7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8C4C70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8C4C70">
              <w:rPr>
                <w:sz w:val="22"/>
                <w:szCs w:val="22"/>
              </w:rPr>
              <w:t>02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4C70" w:rsidRDefault="00470C1C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C4C70" w:rsidRDefault="00470C1C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C4C70" w:rsidRDefault="00470C1C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4</w:t>
            </w:r>
          </w:p>
        </w:tc>
      </w:tr>
      <w:tr w:rsidR="007F478D" w:rsidRPr="00E47F81" w:rsidTr="001140D7">
        <w:trPr>
          <w:trHeight w:val="67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341C" w:rsidRDefault="0045793A" w:rsidP="008C4C70">
            <w:pPr>
              <w:pStyle w:val="af0"/>
              <w:ind w:left="-113"/>
              <w:rPr>
                <w:sz w:val="22"/>
                <w:szCs w:val="22"/>
              </w:rPr>
            </w:pPr>
            <w:r w:rsidRPr="008C341C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По</w:t>
            </w:r>
            <w:r w:rsidR="001D3800" w:rsidRPr="008C341C">
              <w:rPr>
                <w:sz w:val="22"/>
                <w:szCs w:val="22"/>
              </w:rPr>
              <w:t>повкин</w:t>
            </w:r>
            <w:r w:rsidRPr="008C341C">
              <w:rPr>
                <w:sz w:val="22"/>
                <w:szCs w:val="22"/>
              </w:rPr>
              <w:t>ский сельсовет» Дмитриевско</w:t>
            </w:r>
            <w:r w:rsidR="00FD70A6">
              <w:rPr>
                <w:sz w:val="22"/>
                <w:szCs w:val="22"/>
              </w:rPr>
              <w:t>го района Курской области на 2020</w:t>
            </w:r>
            <w:r w:rsidRPr="008C341C">
              <w:rPr>
                <w:sz w:val="22"/>
                <w:szCs w:val="22"/>
              </w:rPr>
              <w:t>-20</w:t>
            </w:r>
            <w:r w:rsidR="00857B9A" w:rsidRPr="008C341C">
              <w:rPr>
                <w:sz w:val="22"/>
                <w:szCs w:val="22"/>
              </w:rPr>
              <w:t>2</w:t>
            </w:r>
            <w:r w:rsidR="00FD70A6">
              <w:rPr>
                <w:sz w:val="22"/>
                <w:szCs w:val="22"/>
              </w:rPr>
              <w:t>2</w:t>
            </w:r>
            <w:r w:rsidRPr="008C341C">
              <w:rPr>
                <w:sz w:val="22"/>
                <w:szCs w:val="22"/>
              </w:rPr>
              <w:t>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341C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8C341C">
              <w:rPr>
                <w:sz w:val="22"/>
                <w:szCs w:val="22"/>
              </w:rPr>
              <w:t>07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341C" w:rsidRDefault="00470C1C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C341C" w:rsidRDefault="00470C1C" w:rsidP="00857B9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C341C" w:rsidRDefault="00470C1C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F478D" w:rsidRPr="00E47F81" w:rsidTr="001140D7">
        <w:trPr>
          <w:trHeight w:val="67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341C" w:rsidRDefault="0045793A" w:rsidP="008C4C70">
            <w:pPr>
              <w:pStyle w:val="af0"/>
              <w:ind w:left="-113"/>
              <w:rPr>
                <w:sz w:val="22"/>
                <w:szCs w:val="22"/>
              </w:rPr>
            </w:pPr>
            <w:r w:rsidRPr="008C341C">
              <w:rPr>
                <w:sz w:val="22"/>
                <w:szCs w:val="22"/>
              </w:rPr>
              <w:t>Муниципальная программа «Повышение эффективности работы с молодежью, организация отдыха и оздоровления детей, развитие физическ</w:t>
            </w:r>
            <w:r w:rsidR="00F41EFB" w:rsidRPr="008C341C">
              <w:rPr>
                <w:sz w:val="22"/>
                <w:szCs w:val="22"/>
              </w:rPr>
              <w:t>ой культуры и спорта муниципаль</w:t>
            </w:r>
            <w:r w:rsidRPr="008C341C">
              <w:rPr>
                <w:sz w:val="22"/>
                <w:szCs w:val="22"/>
              </w:rPr>
              <w:t>ного образования «П</w:t>
            </w:r>
            <w:r w:rsidR="001D3800" w:rsidRPr="008C341C">
              <w:rPr>
                <w:sz w:val="22"/>
                <w:szCs w:val="22"/>
              </w:rPr>
              <w:t>оповкин</w:t>
            </w:r>
            <w:r w:rsidRPr="008C341C">
              <w:rPr>
                <w:sz w:val="22"/>
                <w:szCs w:val="22"/>
              </w:rPr>
              <w:t>ский сельсовет» Дмитриевского района Курской области на 20</w:t>
            </w:r>
            <w:r w:rsidR="00FD70A6">
              <w:rPr>
                <w:sz w:val="22"/>
                <w:szCs w:val="22"/>
              </w:rPr>
              <w:t>20</w:t>
            </w:r>
            <w:r w:rsidRPr="008C341C">
              <w:rPr>
                <w:sz w:val="22"/>
                <w:szCs w:val="22"/>
              </w:rPr>
              <w:t>-20</w:t>
            </w:r>
            <w:r w:rsidR="00F41EFB" w:rsidRPr="008C341C">
              <w:rPr>
                <w:sz w:val="22"/>
                <w:szCs w:val="22"/>
              </w:rPr>
              <w:t>2</w:t>
            </w:r>
            <w:r w:rsidR="00FD70A6">
              <w:rPr>
                <w:sz w:val="22"/>
                <w:szCs w:val="22"/>
              </w:rPr>
              <w:t>2</w:t>
            </w:r>
            <w:r w:rsidRPr="008C341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341C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8C341C">
              <w:rPr>
                <w:sz w:val="22"/>
                <w:szCs w:val="22"/>
              </w:rPr>
              <w:t>08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341C" w:rsidRDefault="00470C1C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C341C" w:rsidRDefault="00470C1C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C341C" w:rsidRDefault="00CF0CA9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7F478D" w:rsidRPr="00E47F81" w:rsidTr="001140D7">
        <w:trPr>
          <w:trHeight w:val="67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341C" w:rsidRDefault="0045793A" w:rsidP="008C341C">
            <w:pPr>
              <w:pStyle w:val="af0"/>
              <w:ind w:left="-113"/>
              <w:rPr>
                <w:sz w:val="22"/>
                <w:szCs w:val="22"/>
              </w:rPr>
            </w:pPr>
            <w:r w:rsidRPr="008C341C">
              <w:rPr>
                <w:sz w:val="22"/>
                <w:szCs w:val="22"/>
              </w:rPr>
              <w:t>Муниципальная программа «Развитие муниципальной службы в муниципальном образовании «По</w:t>
            </w:r>
            <w:r w:rsidR="001D3800" w:rsidRPr="008C341C">
              <w:rPr>
                <w:sz w:val="22"/>
                <w:szCs w:val="22"/>
              </w:rPr>
              <w:t>повкинс</w:t>
            </w:r>
            <w:r w:rsidRPr="008C341C">
              <w:rPr>
                <w:sz w:val="22"/>
                <w:szCs w:val="22"/>
              </w:rPr>
              <w:t>кий сельсовет» Дмитриевско</w:t>
            </w:r>
            <w:r w:rsidR="00FD70A6">
              <w:rPr>
                <w:sz w:val="22"/>
                <w:szCs w:val="22"/>
              </w:rPr>
              <w:t>го района Курской области на 2020</w:t>
            </w:r>
            <w:r w:rsidRPr="008C341C">
              <w:rPr>
                <w:sz w:val="22"/>
                <w:szCs w:val="22"/>
              </w:rPr>
              <w:t>-20</w:t>
            </w:r>
            <w:r w:rsidR="00F41EFB" w:rsidRPr="008C341C">
              <w:rPr>
                <w:sz w:val="22"/>
                <w:szCs w:val="22"/>
              </w:rPr>
              <w:t>2</w:t>
            </w:r>
            <w:r w:rsidR="00FD70A6">
              <w:rPr>
                <w:sz w:val="22"/>
                <w:szCs w:val="22"/>
              </w:rPr>
              <w:t>2</w:t>
            </w:r>
            <w:r w:rsidRPr="008C341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341C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8C341C">
              <w:rPr>
                <w:sz w:val="22"/>
                <w:szCs w:val="22"/>
              </w:rPr>
              <w:t>09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341C" w:rsidRDefault="00470C1C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C341C" w:rsidRDefault="00CF0CA9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C341C" w:rsidRDefault="00CF0CA9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3</w:t>
            </w:r>
          </w:p>
        </w:tc>
      </w:tr>
      <w:tr w:rsidR="007F478D" w:rsidRPr="009C229A" w:rsidTr="001140D7">
        <w:trPr>
          <w:trHeight w:val="51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3A" w:rsidRPr="009C229A" w:rsidRDefault="0045793A" w:rsidP="009C229A">
            <w:pPr>
              <w:pStyle w:val="af0"/>
              <w:ind w:left="-113"/>
              <w:rPr>
                <w:sz w:val="22"/>
                <w:szCs w:val="22"/>
              </w:rPr>
            </w:pPr>
            <w:r w:rsidRPr="009C229A">
              <w:rPr>
                <w:sz w:val="22"/>
                <w:szCs w:val="22"/>
              </w:rPr>
              <w:t>Муниципальная программа «Профилакт</w:t>
            </w:r>
            <w:r w:rsidR="00AB6064" w:rsidRPr="009C229A">
              <w:rPr>
                <w:sz w:val="22"/>
                <w:szCs w:val="22"/>
              </w:rPr>
              <w:t>ика правонаруше</w:t>
            </w:r>
            <w:r w:rsidRPr="009C229A">
              <w:rPr>
                <w:sz w:val="22"/>
                <w:szCs w:val="22"/>
              </w:rPr>
              <w:t>ний и обеспечение общественной безопасности в По</w:t>
            </w:r>
            <w:r w:rsidR="001D3800" w:rsidRPr="009C229A">
              <w:rPr>
                <w:sz w:val="22"/>
                <w:szCs w:val="22"/>
              </w:rPr>
              <w:t>повкин</w:t>
            </w:r>
            <w:r w:rsidRPr="009C229A">
              <w:rPr>
                <w:sz w:val="22"/>
                <w:szCs w:val="22"/>
              </w:rPr>
              <w:t>ском сельсовете Дмитриевского района</w:t>
            </w:r>
            <w:r w:rsidR="00FD70A6">
              <w:rPr>
                <w:sz w:val="22"/>
                <w:szCs w:val="22"/>
              </w:rPr>
              <w:t xml:space="preserve"> Курской области на 2020</w:t>
            </w:r>
            <w:r w:rsidRPr="009C229A">
              <w:rPr>
                <w:sz w:val="22"/>
                <w:szCs w:val="22"/>
              </w:rPr>
              <w:t>-20</w:t>
            </w:r>
            <w:r w:rsidR="00AB6064" w:rsidRPr="009C229A">
              <w:rPr>
                <w:sz w:val="22"/>
                <w:szCs w:val="22"/>
              </w:rPr>
              <w:t>2</w:t>
            </w:r>
            <w:r w:rsidR="00FD70A6">
              <w:rPr>
                <w:sz w:val="22"/>
                <w:szCs w:val="22"/>
              </w:rPr>
              <w:t>2</w:t>
            </w:r>
            <w:r w:rsidRPr="009C229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9C229A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9C229A">
              <w:rPr>
                <w:sz w:val="22"/>
                <w:szCs w:val="22"/>
              </w:rPr>
              <w:t>12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9C229A" w:rsidRDefault="00470C1C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9C229A" w:rsidRDefault="00CF0CA9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9C229A" w:rsidRDefault="00CF0CA9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1974AF" w:rsidRPr="009C229A" w:rsidTr="001140D7">
        <w:trPr>
          <w:trHeight w:val="51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3A" w:rsidRPr="009C229A" w:rsidRDefault="0045793A" w:rsidP="009C229A">
            <w:pPr>
              <w:pStyle w:val="af0"/>
              <w:ind w:left="-113"/>
              <w:rPr>
                <w:sz w:val="22"/>
                <w:szCs w:val="22"/>
              </w:rPr>
            </w:pPr>
            <w:r w:rsidRPr="009C229A">
              <w:rPr>
                <w:sz w:val="22"/>
                <w:szCs w:val="22"/>
              </w:rPr>
              <w:t>Муниципальная програ</w:t>
            </w:r>
            <w:r w:rsidR="00AB6064" w:rsidRPr="009C229A">
              <w:rPr>
                <w:sz w:val="22"/>
                <w:szCs w:val="22"/>
              </w:rPr>
              <w:t>мма «Защита населения и террито</w:t>
            </w:r>
            <w:r w:rsidRPr="009C229A">
              <w:rPr>
                <w:sz w:val="22"/>
                <w:szCs w:val="22"/>
              </w:rPr>
              <w:t>рии от чрезвычайных ситуаций, обеспечение пожарной безопасности людей на водных объектах муниципального образования «По</w:t>
            </w:r>
            <w:r w:rsidR="003A6802" w:rsidRPr="009C229A">
              <w:rPr>
                <w:sz w:val="22"/>
                <w:szCs w:val="22"/>
              </w:rPr>
              <w:t>повкинс</w:t>
            </w:r>
            <w:r w:rsidRPr="009C229A">
              <w:rPr>
                <w:sz w:val="22"/>
                <w:szCs w:val="22"/>
              </w:rPr>
              <w:t>кий сельсовет» Дмитриевско</w:t>
            </w:r>
            <w:r w:rsidR="00FD70A6">
              <w:rPr>
                <w:sz w:val="22"/>
                <w:szCs w:val="22"/>
              </w:rPr>
              <w:t>го района Курской области на 2020</w:t>
            </w:r>
            <w:r w:rsidRPr="009C229A">
              <w:rPr>
                <w:sz w:val="22"/>
                <w:szCs w:val="22"/>
              </w:rPr>
              <w:t>-20</w:t>
            </w:r>
            <w:r w:rsidR="00AB6064" w:rsidRPr="009C229A">
              <w:rPr>
                <w:sz w:val="22"/>
                <w:szCs w:val="22"/>
              </w:rPr>
              <w:t>2</w:t>
            </w:r>
            <w:r w:rsidR="00FD70A6">
              <w:rPr>
                <w:sz w:val="22"/>
                <w:szCs w:val="22"/>
              </w:rPr>
              <w:t>2</w:t>
            </w:r>
            <w:r w:rsidRPr="009C229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9C229A" w:rsidRDefault="0045793A" w:rsidP="007F478D">
            <w:pPr>
              <w:pStyle w:val="af0"/>
              <w:jc w:val="center"/>
              <w:rPr>
                <w:sz w:val="22"/>
                <w:szCs w:val="22"/>
              </w:rPr>
            </w:pPr>
            <w:r w:rsidRPr="009C229A">
              <w:rPr>
                <w:sz w:val="22"/>
                <w:szCs w:val="22"/>
              </w:rPr>
              <w:t>13 0 00 00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9C229A" w:rsidRDefault="00470C1C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9C229A" w:rsidRDefault="00CF0CA9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9C229A" w:rsidRDefault="00CF0CA9" w:rsidP="007F478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</w:tbl>
    <w:p w:rsidR="00227636" w:rsidRPr="00824E6B" w:rsidRDefault="00227636" w:rsidP="000B2F49">
      <w:pPr>
        <w:pStyle w:val="af0"/>
        <w:widowControl w:val="0"/>
        <w:jc w:val="both"/>
        <w:rPr>
          <w:sz w:val="24"/>
        </w:rPr>
      </w:pPr>
    </w:p>
    <w:p w:rsidR="007E7509" w:rsidRPr="000B2F49" w:rsidRDefault="00A04038" w:rsidP="000B2F49">
      <w:pPr>
        <w:pStyle w:val="af0"/>
        <w:widowControl w:val="0"/>
        <w:ind w:firstLine="709"/>
        <w:jc w:val="both"/>
        <w:rPr>
          <w:sz w:val="28"/>
        </w:rPr>
      </w:pPr>
      <w:r w:rsidRPr="00824E6B">
        <w:rPr>
          <w:sz w:val="28"/>
        </w:rPr>
        <w:t xml:space="preserve">Структура программных расходов муниципального образования «Поповкинский сельсовет» Дмитриевского района Курской области </w:t>
      </w:r>
      <w:r w:rsidR="00AC1309">
        <w:rPr>
          <w:sz w:val="28"/>
        </w:rPr>
        <w:t xml:space="preserve"> на 2020</w:t>
      </w:r>
      <w:r w:rsidRPr="00824E6B">
        <w:rPr>
          <w:sz w:val="28"/>
        </w:rPr>
        <w:t xml:space="preserve"> год </w:t>
      </w:r>
      <w:r w:rsidR="00824E6B" w:rsidRPr="00824E6B">
        <w:rPr>
          <w:sz w:val="28"/>
        </w:rPr>
        <w:t xml:space="preserve">и </w:t>
      </w:r>
      <w:r w:rsidR="00AC1309">
        <w:rPr>
          <w:sz w:val="28"/>
        </w:rPr>
        <w:t>на плановый период 2021 и 2022</w:t>
      </w:r>
      <w:r w:rsidR="00824E6B" w:rsidRPr="00824E6B">
        <w:rPr>
          <w:sz w:val="28"/>
        </w:rPr>
        <w:t xml:space="preserve"> годов </w:t>
      </w:r>
      <w:r w:rsidRPr="00824E6B">
        <w:rPr>
          <w:sz w:val="28"/>
        </w:rPr>
        <w:t xml:space="preserve">представлена </w:t>
      </w:r>
      <w:r w:rsidR="00824E6B" w:rsidRPr="00824E6B">
        <w:rPr>
          <w:sz w:val="28"/>
        </w:rPr>
        <w:t xml:space="preserve">соответственно </w:t>
      </w:r>
      <w:r w:rsidRPr="00824E6B">
        <w:rPr>
          <w:sz w:val="28"/>
        </w:rPr>
        <w:t>на рисунк</w:t>
      </w:r>
      <w:r w:rsidR="000E6134">
        <w:rPr>
          <w:sz w:val="28"/>
        </w:rPr>
        <w:t>ах</w:t>
      </w:r>
      <w:r w:rsidR="00FD70A6">
        <w:rPr>
          <w:sz w:val="28"/>
        </w:rPr>
        <w:t xml:space="preserve"> </w:t>
      </w:r>
      <w:r w:rsidR="000E6134">
        <w:rPr>
          <w:sz w:val="28"/>
        </w:rPr>
        <w:t>11</w:t>
      </w:r>
      <w:r w:rsidR="00824E6B" w:rsidRPr="00824E6B">
        <w:rPr>
          <w:sz w:val="28"/>
        </w:rPr>
        <w:t>,</w:t>
      </w:r>
      <w:r w:rsidR="000E6134">
        <w:rPr>
          <w:sz w:val="28"/>
        </w:rPr>
        <w:t>12</w:t>
      </w:r>
      <w:r w:rsidR="00824E6B" w:rsidRPr="00824E6B">
        <w:rPr>
          <w:sz w:val="28"/>
        </w:rPr>
        <w:t xml:space="preserve"> и</w:t>
      </w:r>
      <w:r w:rsidR="000E6134">
        <w:rPr>
          <w:sz w:val="28"/>
        </w:rPr>
        <w:t xml:space="preserve"> 13</w:t>
      </w:r>
      <w:r w:rsidR="00824E6B" w:rsidRPr="00824E6B">
        <w:rPr>
          <w:sz w:val="28"/>
        </w:rPr>
        <w:t>.</w:t>
      </w:r>
    </w:p>
    <w:p w:rsidR="00AC1309" w:rsidRPr="00FC5DDF" w:rsidRDefault="00BC4A81" w:rsidP="00AC1309">
      <w:pPr>
        <w:pStyle w:val="af0"/>
        <w:widowControl w:val="0"/>
        <w:jc w:val="center"/>
        <w:rPr>
          <w:sz w:val="24"/>
        </w:rPr>
      </w:pPr>
      <w:r w:rsidRPr="00E47F81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753225" cy="2762250"/>
            <wp:effectExtent l="19050" t="0" r="9525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4A81" w:rsidRDefault="00BC4A81" w:rsidP="00AC1309">
      <w:pPr>
        <w:pStyle w:val="af0"/>
        <w:widowControl w:val="0"/>
        <w:ind w:firstLine="709"/>
        <w:jc w:val="both"/>
        <w:rPr>
          <w:sz w:val="24"/>
        </w:rPr>
      </w:pPr>
      <w:r>
        <w:rPr>
          <w:sz w:val="24"/>
        </w:rPr>
        <w:t>Рис.11</w:t>
      </w:r>
      <w:r w:rsidRPr="00FC5DDF">
        <w:rPr>
          <w:sz w:val="24"/>
        </w:rPr>
        <w:t xml:space="preserve">. Структура программных расходов муниципального образования </w:t>
      </w:r>
    </w:p>
    <w:p w:rsidR="001319E0" w:rsidRPr="00FC5DDF" w:rsidRDefault="00AC1309" w:rsidP="00AC1309">
      <w:pPr>
        <w:pStyle w:val="af0"/>
        <w:widowControl w:val="0"/>
        <w:ind w:firstLine="709"/>
        <w:jc w:val="both"/>
        <w:rPr>
          <w:sz w:val="22"/>
        </w:rPr>
      </w:pPr>
      <w:r w:rsidRPr="00FC5DDF">
        <w:rPr>
          <w:sz w:val="24"/>
        </w:rPr>
        <w:t xml:space="preserve">«Поповкинский сельсовет» Дмитриевского района Курской области </w:t>
      </w:r>
      <w:r w:rsidR="00A55DA7">
        <w:rPr>
          <w:sz w:val="24"/>
        </w:rPr>
        <w:t>на 2020</w:t>
      </w:r>
      <w:r w:rsidRPr="00FC5DDF">
        <w:rPr>
          <w:sz w:val="24"/>
        </w:rPr>
        <w:t xml:space="preserve"> год</w:t>
      </w:r>
    </w:p>
    <w:p w:rsidR="001319E0" w:rsidRPr="00DD623D" w:rsidRDefault="008070AC" w:rsidP="007F478D">
      <w:pPr>
        <w:pStyle w:val="af0"/>
        <w:widowControl w:val="0"/>
        <w:jc w:val="center"/>
        <w:rPr>
          <w:sz w:val="28"/>
        </w:rPr>
      </w:pPr>
      <w:r w:rsidRPr="00E47F81">
        <w:rPr>
          <w:noProof/>
          <w:color w:val="FF0000"/>
          <w:sz w:val="28"/>
          <w:szCs w:val="28"/>
        </w:rPr>
        <w:drawing>
          <wp:inline distT="0" distB="0" distL="0" distR="0">
            <wp:extent cx="6686550" cy="25622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A2D3D" w:rsidRPr="00DD623D" w:rsidRDefault="000A2D3D" w:rsidP="007F478D">
      <w:pPr>
        <w:pStyle w:val="af0"/>
        <w:widowControl w:val="0"/>
        <w:jc w:val="center"/>
        <w:rPr>
          <w:sz w:val="24"/>
        </w:rPr>
      </w:pPr>
      <w:r w:rsidRPr="00DD623D">
        <w:rPr>
          <w:sz w:val="24"/>
        </w:rPr>
        <w:t>Рис.</w:t>
      </w:r>
      <w:r w:rsidR="00BB16F5" w:rsidRPr="00DD623D">
        <w:rPr>
          <w:sz w:val="24"/>
        </w:rPr>
        <w:t>1</w:t>
      </w:r>
      <w:r w:rsidR="000E6134">
        <w:rPr>
          <w:sz w:val="24"/>
        </w:rPr>
        <w:t>2</w:t>
      </w:r>
      <w:r w:rsidRPr="00DD623D">
        <w:rPr>
          <w:sz w:val="24"/>
        </w:rPr>
        <w:t>. Структура программных расходов муниципального образования</w:t>
      </w:r>
    </w:p>
    <w:p w:rsidR="000A2D3D" w:rsidRPr="00DD623D" w:rsidRDefault="000A2D3D" w:rsidP="007F478D">
      <w:pPr>
        <w:pStyle w:val="af0"/>
        <w:widowControl w:val="0"/>
        <w:jc w:val="center"/>
        <w:rPr>
          <w:sz w:val="24"/>
        </w:rPr>
      </w:pPr>
      <w:r w:rsidRPr="00DD623D">
        <w:rPr>
          <w:sz w:val="24"/>
        </w:rPr>
        <w:t xml:space="preserve">«Поповкинский сельсовет» </w:t>
      </w:r>
      <w:r w:rsidR="00BB16F5" w:rsidRPr="00DD623D">
        <w:rPr>
          <w:sz w:val="24"/>
        </w:rPr>
        <w:t xml:space="preserve">Дмитриевского района Курской области </w:t>
      </w:r>
      <w:r w:rsidRPr="00DD623D">
        <w:rPr>
          <w:sz w:val="24"/>
        </w:rPr>
        <w:t>на 20</w:t>
      </w:r>
      <w:r w:rsidR="00A55DA7">
        <w:rPr>
          <w:sz w:val="24"/>
        </w:rPr>
        <w:t>21</w:t>
      </w:r>
      <w:r w:rsidRPr="00DD623D">
        <w:rPr>
          <w:sz w:val="24"/>
        </w:rPr>
        <w:t xml:space="preserve"> год</w:t>
      </w:r>
    </w:p>
    <w:p w:rsidR="00DF5340" w:rsidRDefault="00DF5340" w:rsidP="007F478D">
      <w:pPr>
        <w:pStyle w:val="af0"/>
        <w:widowControl w:val="0"/>
        <w:ind w:firstLine="709"/>
        <w:jc w:val="both"/>
        <w:rPr>
          <w:sz w:val="24"/>
        </w:rPr>
      </w:pPr>
    </w:p>
    <w:p w:rsidR="00F44220" w:rsidRPr="00665E2E" w:rsidRDefault="00F44220" w:rsidP="00F44220">
      <w:pPr>
        <w:pStyle w:val="af0"/>
        <w:widowControl w:val="0"/>
        <w:jc w:val="center"/>
        <w:rPr>
          <w:sz w:val="24"/>
        </w:rPr>
      </w:pPr>
      <w:r w:rsidRPr="00E47F81">
        <w:rPr>
          <w:noProof/>
          <w:color w:val="FF0000"/>
          <w:sz w:val="28"/>
          <w:szCs w:val="28"/>
        </w:rPr>
        <w:drawing>
          <wp:inline distT="0" distB="0" distL="0" distR="0">
            <wp:extent cx="6515100" cy="25527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4766F" w:rsidRPr="00665E2E" w:rsidRDefault="00C4766F" w:rsidP="00C4766F">
      <w:pPr>
        <w:pStyle w:val="af0"/>
        <w:widowControl w:val="0"/>
        <w:jc w:val="center"/>
        <w:rPr>
          <w:sz w:val="24"/>
        </w:rPr>
      </w:pPr>
      <w:r w:rsidRPr="00665E2E">
        <w:rPr>
          <w:sz w:val="24"/>
        </w:rPr>
        <w:t>Рис.1</w:t>
      </w:r>
      <w:r w:rsidR="000E6134">
        <w:rPr>
          <w:sz w:val="24"/>
        </w:rPr>
        <w:t>3</w:t>
      </w:r>
      <w:r w:rsidRPr="00665E2E">
        <w:rPr>
          <w:sz w:val="24"/>
        </w:rPr>
        <w:t>. Структура программных расходов муниципального образования</w:t>
      </w:r>
    </w:p>
    <w:p w:rsidR="00C4766F" w:rsidRDefault="00C4766F" w:rsidP="00C4766F">
      <w:pPr>
        <w:pStyle w:val="af0"/>
        <w:widowControl w:val="0"/>
        <w:jc w:val="center"/>
        <w:rPr>
          <w:sz w:val="24"/>
        </w:rPr>
      </w:pPr>
      <w:r w:rsidRPr="00665E2E">
        <w:rPr>
          <w:sz w:val="24"/>
        </w:rPr>
        <w:t>«Поповкинский сельсовет» Дмитриевского района Курской области на 20</w:t>
      </w:r>
      <w:r w:rsidR="0022064F" w:rsidRPr="00665E2E">
        <w:rPr>
          <w:sz w:val="24"/>
        </w:rPr>
        <w:t>2</w:t>
      </w:r>
      <w:r w:rsidR="00A55DA7">
        <w:rPr>
          <w:sz w:val="24"/>
        </w:rPr>
        <w:t>2</w:t>
      </w:r>
      <w:r w:rsidRPr="00665E2E">
        <w:rPr>
          <w:sz w:val="24"/>
        </w:rPr>
        <w:t xml:space="preserve"> год</w:t>
      </w:r>
    </w:p>
    <w:p w:rsidR="00FD70A6" w:rsidRDefault="00FD70A6" w:rsidP="00C4766F">
      <w:pPr>
        <w:pStyle w:val="af0"/>
        <w:widowControl w:val="0"/>
        <w:jc w:val="center"/>
        <w:rPr>
          <w:sz w:val="24"/>
        </w:rPr>
      </w:pPr>
    </w:p>
    <w:p w:rsidR="00FD70A6" w:rsidRPr="00F91C2E" w:rsidRDefault="00FD70A6" w:rsidP="00FD70A6">
      <w:pPr>
        <w:pStyle w:val="af0"/>
        <w:widowControl w:val="0"/>
        <w:ind w:firstLine="709"/>
        <w:jc w:val="both"/>
        <w:rPr>
          <w:sz w:val="28"/>
        </w:rPr>
      </w:pPr>
      <w:r w:rsidRPr="00F91C2E">
        <w:rPr>
          <w:sz w:val="28"/>
        </w:rPr>
        <w:t xml:space="preserve">В </w:t>
      </w:r>
      <w:r>
        <w:rPr>
          <w:sz w:val="28"/>
        </w:rPr>
        <w:t>2020 году</w:t>
      </w:r>
      <w:r w:rsidR="00BC4A81">
        <w:rPr>
          <w:sz w:val="28"/>
        </w:rPr>
        <w:t xml:space="preserve"> </w:t>
      </w:r>
      <w:r w:rsidRPr="00F91C2E">
        <w:rPr>
          <w:sz w:val="28"/>
        </w:rPr>
        <w:t xml:space="preserve">плановом периоде 2020 и 2021 годов наибольший удельный вес </w:t>
      </w:r>
      <w:r w:rsidRPr="00F91C2E">
        <w:rPr>
          <w:sz w:val="28"/>
        </w:rPr>
        <w:lastRenderedPageBreak/>
        <w:t xml:space="preserve">в программных расходах придется на расходы по </w:t>
      </w:r>
      <w:r w:rsidR="00B45B9F">
        <w:rPr>
          <w:sz w:val="28"/>
        </w:rPr>
        <w:t>реализации мероприятий  муниципальной</w:t>
      </w:r>
      <w:r w:rsidRPr="00F91C2E">
        <w:rPr>
          <w:sz w:val="28"/>
        </w:rPr>
        <w:t xml:space="preserve"> программ</w:t>
      </w:r>
      <w:r w:rsidR="00B45B9F">
        <w:rPr>
          <w:sz w:val="28"/>
        </w:rPr>
        <w:t>ы</w:t>
      </w:r>
      <w:r w:rsidRPr="00F91C2E">
        <w:rPr>
          <w:sz w:val="28"/>
        </w:rPr>
        <w:t>:</w:t>
      </w:r>
    </w:p>
    <w:p w:rsidR="00FD70A6" w:rsidRPr="00F91C2E" w:rsidRDefault="00FD70A6" w:rsidP="00FD70A6">
      <w:pPr>
        <w:pStyle w:val="af0"/>
        <w:widowControl w:val="0"/>
        <w:ind w:firstLine="709"/>
        <w:jc w:val="both"/>
        <w:rPr>
          <w:sz w:val="28"/>
        </w:rPr>
      </w:pPr>
      <w:r w:rsidRPr="00F91C2E">
        <w:rPr>
          <w:sz w:val="28"/>
        </w:rPr>
        <w:t>- «Развитие культуры в муниципальном образовании «Поповкинский сельсовет» Дмитриевског</w:t>
      </w:r>
      <w:r w:rsidR="00B45B9F">
        <w:rPr>
          <w:sz w:val="28"/>
        </w:rPr>
        <w:t>о района Курской области на 2020-2022</w:t>
      </w:r>
      <w:r w:rsidRPr="00F91C2E">
        <w:rPr>
          <w:sz w:val="28"/>
        </w:rPr>
        <w:t xml:space="preserve"> годы» </w:t>
      </w:r>
      <w:r w:rsidR="00B45B9F">
        <w:rPr>
          <w:sz w:val="28"/>
        </w:rPr>
        <w:t>–75,1%, 73,0% и 71,7% соответственно.</w:t>
      </w:r>
    </w:p>
    <w:p w:rsidR="00073F1A" w:rsidRPr="00F91C2E" w:rsidRDefault="00073F1A" w:rsidP="00DB4980">
      <w:pPr>
        <w:pStyle w:val="af0"/>
        <w:widowControl w:val="0"/>
        <w:ind w:firstLine="709"/>
        <w:jc w:val="both"/>
        <w:rPr>
          <w:sz w:val="28"/>
        </w:rPr>
      </w:pPr>
      <w:r w:rsidRPr="00F91C2E">
        <w:rPr>
          <w:sz w:val="28"/>
        </w:rPr>
        <w:t>Прогноз социально-экономического развития муниципального образования «По</w:t>
      </w:r>
      <w:r w:rsidR="009B6A98" w:rsidRPr="00F91C2E">
        <w:rPr>
          <w:sz w:val="28"/>
        </w:rPr>
        <w:t>повкин</w:t>
      </w:r>
      <w:r w:rsidRPr="00F91C2E">
        <w:rPr>
          <w:sz w:val="28"/>
        </w:rPr>
        <w:t xml:space="preserve">ский сельсовет» Дмитриевского района Курской области разработан на очередной </w:t>
      </w:r>
      <w:r w:rsidR="00A55DA7">
        <w:rPr>
          <w:sz w:val="28"/>
        </w:rPr>
        <w:t>2020</w:t>
      </w:r>
      <w:r w:rsidR="0078148D" w:rsidRPr="00F91C2E">
        <w:rPr>
          <w:sz w:val="28"/>
        </w:rPr>
        <w:t xml:space="preserve"> финансовый</w:t>
      </w:r>
      <w:r w:rsidRPr="00F91C2E">
        <w:rPr>
          <w:sz w:val="28"/>
        </w:rPr>
        <w:t xml:space="preserve"> год и на плановый период 20</w:t>
      </w:r>
      <w:r w:rsidR="00A55DA7">
        <w:rPr>
          <w:sz w:val="28"/>
        </w:rPr>
        <w:t>21</w:t>
      </w:r>
      <w:r w:rsidR="00F91C2E" w:rsidRPr="00F91C2E">
        <w:rPr>
          <w:sz w:val="28"/>
        </w:rPr>
        <w:t xml:space="preserve"> и </w:t>
      </w:r>
      <w:r w:rsidRPr="00F91C2E">
        <w:rPr>
          <w:sz w:val="28"/>
        </w:rPr>
        <w:t>20</w:t>
      </w:r>
      <w:r w:rsidR="00A55DA7">
        <w:rPr>
          <w:sz w:val="28"/>
        </w:rPr>
        <w:t>22</w:t>
      </w:r>
      <w:r w:rsidRPr="00F91C2E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073F1A" w:rsidRPr="008414F6" w:rsidRDefault="00073F1A" w:rsidP="007F478D">
      <w:pPr>
        <w:pStyle w:val="af0"/>
        <w:widowControl w:val="0"/>
        <w:ind w:firstLine="709"/>
        <w:jc w:val="both"/>
        <w:rPr>
          <w:sz w:val="24"/>
        </w:rPr>
      </w:pPr>
    </w:p>
    <w:p w:rsidR="008414F6" w:rsidRDefault="00073F1A" w:rsidP="00A55DA7">
      <w:pPr>
        <w:pStyle w:val="af0"/>
        <w:widowControl w:val="0"/>
        <w:ind w:firstLine="709"/>
        <w:jc w:val="both"/>
        <w:rPr>
          <w:b/>
          <w:sz w:val="28"/>
        </w:rPr>
      </w:pPr>
      <w:r w:rsidRPr="008414F6">
        <w:rPr>
          <w:sz w:val="28"/>
        </w:rPr>
        <w:t>Проанализировав проект решения Собрания депутатов По</w:t>
      </w:r>
      <w:r w:rsidR="00CD7A66" w:rsidRPr="008414F6">
        <w:rPr>
          <w:sz w:val="28"/>
        </w:rPr>
        <w:t>повкинс</w:t>
      </w:r>
      <w:r w:rsidRPr="008414F6">
        <w:rPr>
          <w:sz w:val="28"/>
        </w:rPr>
        <w:t xml:space="preserve">кого сельсовета </w:t>
      </w:r>
      <w:r w:rsidR="00272D88">
        <w:rPr>
          <w:sz w:val="28"/>
        </w:rPr>
        <w:t xml:space="preserve"> </w:t>
      </w:r>
      <w:r w:rsidRPr="008414F6">
        <w:rPr>
          <w:sz w:val="28"/>
        </w:rPr>
        <w:t>Дмитриевского района Курской области «О бюджете муниципального образования «По</w:t>
      </w:r>
      <w:r w:rsidR="00CD7A66" w:rsidRPr="008414F6">
        <w:rPr>
          <w:sz w:val="28"/>
        </w:rPr>
        <w:t>повкинск</w:t>
      </w:r>
      <w:r w:rsidRPr="008414F6">
        <w:rPr>
          <w:sz w:val="28"/>
        </w:rPr>
        <w:t>ий сельсовет» Дмитриевско</w:t>
      </w:r>
      <w:r w:rsidR="00A55DA7">
        <w:rPr>
          <w:sz w:val="28"/>
        </w:rPr>
        <w:t>го района Курской области на 2020</w:t>
      </w:r>
      <w:r w:rsidRPr="008414F6">
        <w:rPr>
          <w:sz w:val="28"/>
        </w:rPr>
        <w:t xml:space="preserve"> год и</w:t>
      </w:r>
      <w:r w:rsidR="00050312" w:rsidRPr="008414F6">
        <w:rPr>
          <w:sz w:val="28"/>
        </w:rPr>
        <w:t xml:space="preserve"> на</w:t>
      </w:r>
      <w:r w:rsidRPr="008414F6">
        <w:rPr>
          <w:sz w:val="28"/>
        </w:rPr>
        <w:t xml:space="preserve"> плановый период 20</w:t>
      </w:r>
      <w:r w:rsidR="00A55DA7">
        <w:rPr>
          <w:sz w:val="28"/>
        </w:rPr>
        <w:t>21</w:t>
      </w:r>
      <w:r w:rsidRPr="008414F6">
        <w:rPr>
          <w:sz w:val="28"/>
        </w:rPr>
        <w:t xml:space="preserve"> и 20</w:t>
      </w:r>
      <w:r w:rsidR="000D2E10" w:rsidRPr="008414F6">
        <w:rPr>
          <w:sz w:val="28"/>
        </w:rPr>
        <w:t>2</w:t>
      </w:r>
      <w:r w:rsidR="00A55DA7">
        <w:rPr>
          <w:sz w:val="28"/>
        </w:rPr>
        <w:t>2</w:t>
      </w:r>
      <w:r w:rsidRPr="008414F6">
        <w:rPr>
          <w:sz w:val="28"/>
        </w:rPr>
        <w:t xml:space="preserve"> годов» и представленные вместе с ним документы</w:t>
      </w:r>
      <w:r w:rsidR="00050312" w:rsidRPr="008414F6">
        <w:rPr>
          <w:sz w:val="28"/>
        </w:rPr>
        <w:t>,</w:t>
      </w:r>
      <w:r w:rsidRPr="008414F6">
        <w:rPr>
          <w:sz w:val="28"/>
        </w:rPr>
        <w:t xml:space="preserve"> Ревизионная комиссия Дмитриевского района </w:t>
      </w:r>
      <w:r w:rsidR="000D2E10" w:rsidRPr="008414F6">
        <w:rPr>
          <w:sz w:val="28"/>
        </w:rPr>
        <w:t xml:space="preserve">Курской области </w:t>
      </w:r>
      <w:r w:rsidRPr="008414F6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CD7A66" w:rsidRPr="008414F6">
        <w:rPr>
          <w:sz w:val="28"/>
        </w:rPr>
        <w:t>Поповкинског</w:t>
      </w:r>
      <w:r w:rsidRPr="008414F6">
        <w:rPr>
          <w:sz w:val="28"/>
        </w:rPr>
        <w:t>о сельсовета Дмитриевского района Курской области принять проект решения «О бюджете муниципального образования «По</w:t>
      </w:r>
      <w:r w:rsidR="00CD7A66" w:rsidRPr="008414F6">
        <w:rPr>
          <w:sz w:val="28"/>
        </w:rPr>
        <w:t>повкинск</w:t>
      </w:r>
      <w:r w:rsidRPr="008414F6">
        <w:rPr>
          <w:sz w:val="28"/>
        </w:rPr>
        <w:t>ий сельсовет» Дмитриевского района Курской области на 20</w:t>
      </w:r>
      <w:r w:rsidR="00A55DA7">
        <w:rPr>
          <w:sz w:val="28"/>
        </w:rPr>
        <w:t>20</w:t>
      </w:r>
      <w:r w:rsidRPr="008414F6">
        <w:rPr>
          <w:sz w:val="28"/>
        </w:rPr>
        <w:t xml:space="preserve"> год и</w:t>
      </w:r>
      <w:r w:rsidR="00050312" w:rsidRPr="008414F6">
        <w:rPr>
          <w:sz w:val="28"/>
        </w:rPr>
        <w:t xml:space="preserve"> на</w:t>
      </w:r>
      <w:r w:rsidRPr="008414F6">
        <w:rPr>
          <w:sz w:val="28"/>
        </w:rPr>
        <w:t xml:space="preserve"> плановый период 20</w:t>
      </w:r>
      <w:r w:rsidR="00A55DA7">
        <w:rPr>
          <w:sz w:val="28"/>
        </w:rPr>
        <w:t>21</w:t>
      </w:r>
      <w:r w:rsidRPr="008414F6">
        <w:rPr>
          <w:sz w:val="28"/>
        </w:rPr>
        <w:t xml:space="preserve"> и 20</w:t>
      </w:r>
      <w:r w:rsidR="000D2E10" w:rsidRPr="008414F6">
        <w:rPr>
          <w:sz w:val="28"/>
        </w:rPr>
        <w:t>2</w:t>
      </w:r>
      <w:r w:rsidR="00A55DA7">
        <w:rPr>
          <w:sz w:val="28"/>
        </w:rPr>
        <w:t>2</w:t>
      </w:r>
      <w:r w:rsidRPr="008414F6">
        <w:rPr>
          <w:sz w:val="28"/>
        </w:rPr>
        <w:t xml:space="preserve"> годов» с </w:t>
      </w:r>
      <w:r w:rsidRPr="008414F6">
        <w:rPr>
          <w:b/>
          <w:sz w:val="28"/>
        </w:rPr>
        <w:t xml:space="preserve">учетом </w:t>
      </w:r>
      <w:r w:rsidR="000D2E10" w:rsidRPr="008414F6">
        <w:rPr>
          <w:b/>
          <w:sz w:val="28"/>
        </w:rPr>
        <w:t xml:space="preserve">имеющихся </w:t>
      </w:r>
      <w:r w:rsidR="00B0233D" w:rsidRPr="008414F6">
        <w:rPr>
          <w:b/>
          <w:sz w:val="28"/>
        </w:rPr>
        <w:t>замечаний.</w:t>
      </w:r>
    </w:p>
    <w:p w:rsidR="00A55DA7" w:rsidRDefault="00A55DA7" w:rsidP="00A55DA7">
      <w:pPr>
        <w:pStyle w:val="af0"/>
        <w:widowControl w:val="0"/>
        <w:ind w:firstLine="709"/>
        <w:jc w:val="both"/>
        <w:rPr>
          <w:b/>
          <w:sz w:val="28"/>
        </w:rPr>
      </w:pPr>
    </w:p>
    <w:p w:rsidR="000B2F49" w:rsidRDefault="000B2F49" w:rsidP="00A55DA7">
      <w:pPr>
        <w:pStyle w:val="af0"/>
        <w:widowControl w:val="0"/>
        <w:ind w:firstLine="709"/>
        <w:jc w:val="both"/>
        <w:rPr>
          <w:b/>
          <w:sz w:val="28"/>
        </w:rPr>
      </w:pPr>
    </w:p>
    <w:p w:rsidR="000B2F49" w:rsidRPr="00A55DA7" w:rsidRDefault="000B2F49" w:rsidP="00A55DA7">
      <w:pPr>
        <w:pStyle w:val="af0"/>
        <w:widowControl w:val="0"/>
        <w:ind w:firstLine="709"/>
        <w:jc w:val="both"/>
        <w:rPr>
          <w:b/>
          <w:sz w:val="28"/>
        </w:rPr>
      </w:pPr>
    </w:p>
    <w:p w:rsidR="00A55DA7" w:rsidRDefault="00A55DA7" w:rsidP="008414F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="007F478D" w:rsidRPr="008414F6">
        <w:rPr>
          <w:sz w:val="28"/>
          <w:szCs w:val="28"/>
        </w:rPr>
        <w:t xml:space="preserve">Ревизионной комиссии </w:t>
      </w:r>
    </w:p>
    <w:p w:rsidR="00F623A9" w:rsidRPr="00A55DA7" w:rsidRDefault="007F478D" w:rsidP="008414F6">
      <w:pPr>
        <w:widowControl w:val="0"/>
        <w:rPr>
          <w:sz w:val="28"/>
          <w:szCs w:val="28"/>
        </w:rPr>
      </w:pPr>
      <w:r w:rsidRPr="008414F6">
        <w:rPr>
          <w:sz w:val="28"/>
          <w:szCs w:val="28"/>
        </w:rPr>
        <w:t xml:space="preserve">Дмитриевского района  </w:t>
      </w:r>
      <w:r w:rsidR="00A55DA7">
        <w:rPr>
          <w:sz w:val="28"/>
          <w:szCs w:val="28"/>
        </w:rPr>
        <w:t xml:space="preserve">Курской области             </w:t>
      </w:r>
      <w:r w:rsidRPr="008414F6">
        <w:rPr>
          <w:sz w:val="28"/>
          <w:szCs w:val="28"/>
        </w:rPr>
        <w:t xml:space="preserve">  </w:t>
      </w:r>
      <w:r w:rsidR="00A55DA7">
        <w:rPr>
          <w:sz w:val="28"/>
          <w:szCs w:val="28"/>
        </w:rPr>
        <w:t xml:space="preserve">              </w:t>
      </w:r>
      <w:r w:rsidR="00FD7FA5">
        <w:rPr>
          <w:sz w:val="28"/>
          <w:szCs w:val="28"/>
        </w:rPr>
        <w:t xml:space="preserve">   </w:t>
      </w:r>
      <w:r w:rsidR="00A55DA7">
        <w:rPr>
          <w:sz w:val="28"/>
          <w:szCs w:val="28"/>
        </w:rPr>
        <w:t xml:space="preserve">      В.А. Герасименко</w:t>
      </w:r>
    </w:p>
    <w:sectPr w:rsidR="00F623A9" w:rsidRPr="00A55DA7" w:rsidSect="000F5228">
      <w:headerReference w:type="default" r:id="rId21"/>
      <w:footerReference w:type="default" r:id="rId22"/>
      <w:pgSz w:w="11906" w:h="16838"/>
      <w:pgMar w:top="851" w:right="851" w:bottom="85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B60" w:rsidRDefault="00E86B60" w:rsidP="00FF38A1">
      <w:r>
        <w:separator/>
      </w:r>
    </w:p>
  </w:endnote>
  <w:endnote w:type="continuationSeparator" w:id="1">
    <w:p w:rsidR="00E86B60" w:rsidRDefault="00E86B60" w:rsidP="00FF3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F49" w:rsidRDefault="000B2F49" w:rsidP="0075152D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B60" w:rsidRDefault="00E86B60" w:rsidP="00FF38A1">
      <w:r>
        <w:separator/>
      </w:r>
    </w:p>
  </w:footnote>
  <w:footnote w:type="continuationSeparator" w:id="1">
    <w:p w:rsidR="00E86B60" w:rsidRDefault="00E86B60" w:rsidP="00FF3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502378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0B2F49" w:rsidRPr="009F4EF0" w:rsidRDefault="00FE1C57" w:rsidP="009F4EF0">
        <w:pPr>
          <w:pStyle w:val="ab"/>
          <w:jc w:val="center"/>
          <w:rPr>
            <w:sz w:val="22"/>
          </w:rPr>
        </w:pPr>
        <w:r w:rsidRPr="009F4EF0">
          <w:rPr>
            <w:sz w:val="22"/>
          </w:rPr>
          <w:fldChar w:fldCharType="begin"/>
        </w:r>
        <w:r w:rsidR="000B2F49" w:rsidRPr="009F4EF0">
          <w:rPr>
            <w:sz w:val="22"/>
          </w:rPr>
          <w:instrText>PAGE   \* MERGEFORMAT</w:instrText>
        </w:r>
        <w:r w:rsidRPr="009F4EF0">
          <w:rPr>
            <w:sz w:val="22"/>
          </w:rPr>
          <w:fldChar w:fldCharType="separate"/>
        </w:r>
        <w:r w:rsidR="000F5228">
          <w:rPr>
            <w:noProof/>
            <w:sz w:val="22"/>
          </w:rPr>
          <w:t>7</w:t>
        </w:r>
        <w:r w:rsidRPr="009F4EF0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2516"/>
    <w:rsid w:val="000040BF"/>
    <w:rsid w:val="00004242"/>
    <w:rsid w:val="00004269"/>
    <w:rsid w:val="00004BA6"/>
    <w:rsid w:val="00005ACC"/>
    <w:rsid w:val="00006762"/>
    <w:rsid w:val="00007214"/>
    <w:rsid w:val="00012162"/>
    <w:rsid w:val="000146BF"/>
    <w:rsid w:val="00015D36"/>
    <w:rsid w:val="0001763A"/>
    <w:rsid w:val="00024251"/>
    <w:rsid w:val="00024646"/>
    <w:rsid w:val="00025247"/>
    <w:rsid w:val="0002737F"/>
    <w:rsid w:val="00030428"/>
    <w:rsid w:val="000307F1"/>
    <w:rsid w:val="00030FC6"/>
    <w:rsid w:val="0003462F"/>
    <w:rsid w:val="000359A0"/>
    <w:rsid w:val="000361E6"/>
    <w:rsid w:val="00041048"/>
    <w:rsid w:val="00042004"/>
    <w:rsid w:val="0004283D"/>
    <w:rsid w:val="00042B88"/>
    <w:rsid w:val="00043714"/>
    <w:rsid w:val="000449BE"/>
    <w:rsid w:val="00044F00"/>
    <w:rsid w:val="00045F95"/>
    <w:rsid w:val="000476EB"/>
    <w:rsid w:val="00050312"/>
    <w:rsid w:val="0005130C"/>
    <w:rsid w:val="00051386"/>
    <w:rsid w:val="00051582"/>
    <w:rsid w:val="00052E0B"/>
    <w:rsid w:val="00053057"/>
    <w:rsid w:val="00053B32"/>
    <w:rsid w:val="00057BC1"/>
    <w:rsid w:val="000604F6"/>
    <w:rsid w:val="000665A8"/>
    <w:rsid w:val="00066872"/>
    <w:rsid w:val="000701C7"/>
    <w:rsid w:val="00070260"/>
    <w:rsid w:val="000702FD"/>
    <w:rsid w:val="000727C2"/>
    <w:rsid w:val="00073F1A"/>
    <w:rsid w:val="000753C6"/>
    <w:rsid w:val="00075F38"/>
    <w:rsid w:val="000802A6"/>
    <w:rsid w:val="00080371"/>
    <w:rsid w:val="0009238C"/>
    <w:rsid w:val="00094FE2"/>
    <w:rsid w:val="00097AA1"/>
    <w:rsid w:val="000A2579"/>
    <w:rsid w:val="000A2D3D"/>
    <w:rsid w:val="000A3373"/>
    <w:rsid w:val="000A3D3E"/>
    <w:rsid w:val="000A478E"/>
    <w:rsid w:val="000A5004"/>
    <w:rsid w:val="000A6074"/>
    <w:rsid w:val="000B0ED5"/>
    <w:rsid w:val="000B148D"/>
    <w:rsid w:val="000B2F49"/>
    <w:rsid w:val="000B3ACA"/>
    <w:rsid w:val="000B3EC4"/>
    <w:rsid w:val="000B4522"/>
    <w:rsid w:val="000B535C"/>
    <w:rsid w:val="000B57A8"/>
    <w:rsid w:val="000B6C53"/>
    <w:rsid w:val="000B7F62"/>
    <w:rsid w:val="000C1B51"/>
    <w:rsid w:val="000C29BB"/>
    <w:rsid w:val="000C3638"/>
    <w:rsid w:val="000C466B"/>
    <w:rsid w:val="000C4EC9"/>
    <w:rsid w:val="000C5597"/>
    <w:rsid w:val="000D0151"/>
    <w:rsid w:val="000D0DD4"/>
    <w:rsid w:val="000D27A8"/>
    <w:rsid w:val="000D2E10"/>
    <w:rsid w:val="000D6B6B"/>
    <w:rsid w:val="000D702E"/>
    <w:rsid w:val="000D7CCC"/>
    <w:rsid w:val="000E03DA"/>
    <w:rsid w:val="000E0584"/>
    <w:rsid w:val="000E3164"/>
    <w:rsid w:val="000E6134"/>
    <w:rsid w:val="000E7B57"/>
    <w:rsid w:val="000F000C"/>
    <w:rsid w:val="000F09ED"/>
    <w:rsid w:val="000F2AFA"/>
    <w:rsid w:val="000F35FE"/>
    <w:rsid w:val="000F39F3"/>
    <w:rsid w:val="000F4281"/>
    <w:rsid w:val="000F5228"/>
    <w:rsid w:val="000F5AC0"/>
    <w:rsid w:val="000F5C90"/>
    <w:rsid w:val="000F658F"/>
    <w:rsid w:val="00101795"/>
    <w:rsid w:val="00102864"/>
    <w:rsid w:val="001037FD"/>
    <w:rsid w:val="00103EC6"/>
    <w:rsid w:val="001048A7"/>
    <w:rsid w:val="001058F7"/>
    <w:rsid w:val="00106543"/>
    <w:rsid w:val="001073A0"/>
    <w:rsid w:val="00111143"/>
    <w:rsid w:val="001112DA"/>
    <w:rsid w:val="00113648"/>
    <w:rsid w:val="001140D7"/>
    <w:rsid w:val="00121DB3"/>
    <w:rsid w:val="00124443"/>
    <w:rsid w:val="001264E0"/>
    <w:rsid w:val="00126B53"/>
    <w:rsid w:val="00127F85"/>
    <w:rsid w:val="001306B1"/>
    <w:rsid w:val="00130B57"/>
    <w:rsid w:val="00131028"/>
    <w:rsid w:val="001318E3"/>
    <w:rsid w:val="001319E0"/>
    <w:rsid w:val="00133D46"/>
    <w:rsid w:val="001341C8"/>
    <w:rsid w:val="00134211"/>
    <w:rsid w:val="0013452F"/>
    <w:rsid w:val="00134D72"/>
    <w:rsid w:val="00135E36"/>
    <w:rsid w:val="00136049"/>
    <w:rsid w:val="001370EE"/>
    <w:rsid w:val="0013732F"/>
    <w:rsid w:val="0013764D"/>
    <w:rsid w:val="001404EA"/>
    <w:rsid w:val="00141664"/>
    <w:rsid w:val="00142C5A"/>
    <w:rsid w:val="001446FC"/>
    <w:rsid w:val="00145DE8"/>
    <w:rsid w:val="00146293"/>
    <w:rsid w:val="00147C76"/>
    <w:rsid w:val="0015037B"/>
    <w:rsid w:val="00155055"/>
    <w:rsid w:val="00156756"/>
    <w:rsid w:val="001578F7"/>
    <w:rsid w:val="00162F21"/>
    <w:rsid w:val="00164459"/>
    <w:rsid w:val="00164F8D"/>
    <w:rsid w:val="00165FCB"/>
    <w:rsid w:val="00167B63"/>
    <w:rsid w:val="00170DC8"/>
    <w:rsid w:val="00171C3B"/>
    <w:rsid w:val="001735FD"/>
    <w:rsid w:val="00174996"/>
    <w:rsid w:val="0017625F"/>
    <w:rsid w:val="001806DD"/>
    <w:rsid w:val="00181CA9"/>
    <w:rsid w:val="00182445"/>
    <w:rsid w:val="00184764"/>
    <w:rsid w:val="00194523"/>
    <w:rsid w:val="00195C79"/>
    <w:rsid w:val="00196A55"/>
    <w:rsid w:val="001974AF"/>
    <w:rsid w:val="00197E47"/>
    <w:rsid w:val="001A01E8"/>
    <w:rsid w:val="001A03E8"/>
    <w:rsid w:val="001A0998"/>
    <w:rsid w:val="001A0D93"/>
    <w:rsid w:val="001A11E3"/>
    <w:rsid w:val="001A2551"/>
    <w:rsid w:val="001A3A0A"/>
    <w:rsid w:val="001A49FE"/>
    <w:rsid w:val="001A6961"/>
    <w:rsid w:val="001B1ADF"/>
    <w:rsid w:val="001B2479"/>
    <w:rsid w:val="001B2828"/>
    <w:rsid w:val="001B2E11"/>
    <w:rsid w:val="001B44A0"/>
    <w:rsid w:val="001B4BEC"/>
    <w:rsid w:val="001C01DF"/>
    <w:rsid w:val="001C155F"/>
    <w:rsid w:val="001C2B80"/>
    <w:rsid w:val="001C3DB5"/>
    <w:rsid w:val="001C3E41"/>
    <w:rsid w:val="001C3EDD"/>
    <w:rsid w:val="001C5FF7"/>
    <w:rsid w:val="001C7D0B"/>
    <w:rsid w:val="001D206C"/>
    <w:rsid w:val="001D3800"/>
    <w:rsid w:val="001D3DC7"/>
    <w:rsid w:val="001D461A"/>
    <w:rsid w:val="001D5841"/>
    <w:rsid w:val="001E41F2"/>
    <w:rsid w:val="001E4243"/>
    <w:rsid w:val="001E71E5"/>
    <w:rsid w:val="001F049A"/>
    <w:rsid w:val="001F0F09"/>
    <w:rsid w:val="001F27CC"/>
    <w:rsid w:val="001F4266"/>
    <w:rsid w:val="001F4810"/>
    <w:rsid w:val="001F5A91"/>
    <w:rsid w:val="001F5D83"/>
    <w:rsid w:val="002019AD"/>
    <w:rsid w:val="00203CBF"/>
    <w:rsid w:val="0020406C"/>
    <w:rsid w:val="00204877"/>
    <w:rsid w:val="00205499"/>
    <w:rsid w:val="00207779"/>
    <w:rsid w:val="00207BF3"/>
    <w:rsid w:val="00207CBF"/>
    <w:rsid w:val="00212694"/>
    <w:rsid w:val="0021315C"/>
    <w:rsid w:val="00216245"/>
    <w:rsid w:val="002162F3"/>
    <w:rsid w:val="0021717A"/>
    <w:rsid w:val="0022064F"/>
    <w:rsid w:val="0022080E"/>
    <w:rsid w:val="002208A5"/>
    <w:rsid w:val="00222A76"/>
    <w:rsid w:val="00223304"/>
    <w:rsid w:val="00225972"/>
    <w:rsid w:val="00227636"/>
    <w:rsid w:val="00227F6B"/>
    <w:rsid w:val="00234A80"/>
    <w:rsid w:val="00237C4D"/>
    <w:rsid w:val="0024117C"/>
    <w:rsid w:val="00242BBD"/>
    <w:rsid w:val="00243357"/>
    <w:rsid w:val="00244C66"/>
    <w:rsid w:val="00246B50"/>
    <w:rsid w:val="002475E3"/>
    <w:rsid w:val="00247CCD"/>
    <w:rsid w:val="00251351"/>
    <w:rsid w:val="0025240D"/>
    <w:rsid w:val="00255D43"/>
    <w:rsid w:val="00257631"/>
    <w:rsid w:val="00257A67"/>
    <w:rsid w:val="0026137D"/>
    <w:rsid w:val="002624FA"/>
    <w:rsid w:val="00262FA7"/>
    <w:rsid w:val="00263953"/>
    <w:rsid w:val="00267705"/>
    <w:rsid w:val="00270252"/>
    <w:rsid w:val="00271054"/>
    <w:rsid w:val="00272C40"/>
    <w:rsid w:val="00272D88"/>
    <w:rsid w:val="00273234"/>
    <w:rsid w:val="00275212"/>
    <w:rsid w:val="00275C61"/>
    <w:rsid w:val="002773F9"/>
    <w:rsid w:val="0027767C"/>
    <w:rsid w:val="00277709"/>
    <w:rsid w:val="002828EB"/>
    <w:rsid w:val="0028353E"/>
    <w:rsid w:val="00284B02"/>
    <w:rsid w:val="00285B27"/>
    <w:rsid w:val="002863C1"/>
    <w:rsid w:val="00286EC3"/>
    <w:rsid w:val="00287547"/>
    <w:rsid w:val="00290666"/>
    <w:rsid w:val="00290BEC"/>
    <w:rsid w:val="00292A28"/>
    <w:rsid w:val="00292E9D"/>
    <w:rsid w:val="00292FF1"/>
    <w:rsid w:val="002962C7"/>
    <w:rsid w:val="00296CD2"/>
    <w:rsid w:val="00297662"/>
    <w:rsid w:val="00297C5E"/>
    <w:rsid w:val="002A0B7E"/>
    <w:rsid w:val="002A1E7D"/>
    <w:rsid w:val="002A2F1E"/>
    <w:rsid w:val="002A38B9"/>
    <w:rsid w:val="002A4819"/>
    <w:rsid w:val="002A654C"/>
    <w:rsid w:val="002A68D0"/>
    <w:rsid w:val="002A75F2"/>
    <w:rsid w:val="002B020E"/>
    <w:rsid w:val="002B3D17"/>
    <w:rsid w:val="002B4D7B"/>
    <w:rsid w:val="002C2863"/>
    <w:rsid w:val="002C4432"/>
    <w:rsid w:val="002C63B4"/>
    <w:rsid w:val="002C64B1"/>
    <w:rsid w:val="002D090E"/>
    <w:rsid w:val="002D1481"/>
    <w:rsid w:val="002D17DF"/>
    <w:rsid w:val="002D3A83"/>
    <w:rsid w:val="002D4216"/>
    <w:rsid w:val="002D47EC"/>
    <w:rsid w:val="002D597D"/>
    <w:rsid w:val="002E1F3F"/>
    <w:rsid w:val="002E3846"/>
    <w:rsid w:val="002E5316"/>
    <w:rsid w:val="002E6505"/>
    <w:rsid w:val="002E7BEB"/>
    <w:rsid w:val="002F1EFB"/>
    <w:rsid w:val="002F215C"/>
    <w:rsid w:val="002F57A9"/>
    <w:rsid w:val="002F59FA"/>
    <w:rsid w:val="002F77A6"/>
    <w:rsid w:val="0030330B"/>
    <w:rsid w:val="00305936"/>
    <w:rsid w:val="003079BD"/>
    <w:rsid w:val="003132D3"/>
    <w:rsid w:val="0031397C"/>
    <w:rsid w:val="00313E44"/>
    <w:rsid w:val="003154C9"/>
    <w:rsid w:val="0031655E"/>
    <w:rsid w:val="00317263"/>
    <w:rsid w:val="00320983"/>
    <w:rsid w:val="0032671E"/>
    <w:rsid w:val="00327172"/>
    <w:rsid w:val="0032727A"/>
    <w:rsid w:val="00327D50"/>
    <w:rsid w:val="003323E2"/>
    <w:rsid w:val="00332F3F"/>
    <w:rsid w:val="00333CC6"/>
    <w:rsid w:val="00335478"/>
    <w:rsid w:val="003354E7"/>
    <w:rsid w:val="00335780"/>
    <w:rsid w:val="00337387"/>
    <w:rsid w:val="0034047F"/>
    <w:rsid w:val="003417EC"/>
    <w:rsid w:val="00342A29"/>
    <w:rsid w:val="003432FF"/>
    <w:rsid w:val="00345F9C"/>
    <w:rsid w:val="00346830"/>
    <w:rsid w:val="00353F49"/>
    <w:rsid w:val="00355CB5"/>
    <w:rsid w:val="00356DCB"/>
    <w:rsid w:val="00356DFF"/>
    <w:rsid w:val="00356EFE"/>
    <w:rsid w:val="00357587"/>
    <w:rsid w:val="0036033A"/>
    <w:rsid w:val="0036088B"/>
    <w:rsid w:val="00360E3E"/>
    <w:rsid w:val="003610D9"/>
    <w:rsid w:val="003639DF"/>
    <w:rsid w:val="00364F09"/>
    <w:rsid w:val="003700C2"/>
    <w:rsid w:val="00371B87"/>
    <w:rsid w:val="00372ADC"/>
    <w:rsid w:val="00373425"/>
    <w:rsid w:val="0037669B"/>
    <w:rsid w:val="00376B41"/>
    <w:rsid w:val="00377493"/>
    <w:rsid w:val="00377B9A"/>
    <w:rsid w:val="00377F8B"/>
    <w:rsid w:val="00380A2A"/>
    <w:rsid w:val="00381656"/>
    <w:rsid w:val="003826F8"/>
    <w:rsid w:val="00384D7C"/>
    <w:rsid w:val="003851BA"/>
    <w:rsid w:val="00385E2F"/>
    <w:rsid w:val="00386322"/>
    <w:rsid w:val="00386619"/>
    <w:rsid w:val="00387F2D"/>
    <w:rsid w:val="00391128"/>
    <w:rsid w:val="00391478"/>
    <w:rsid w:val="00391A66"/>
    <w:rsid w:val="00391CCE"/>
    <w:rsid w:val="00394164"/>
    <w:rsid w:val="003957B4"/>
    <w:rsid w:val="00395C8B"/>
    <w:rsid w:val="0039662F"/>
    <w:rsid w:val="003A0819"/>
    <w:rsid w:val="003A1809"/>
    <w:rsid w:val="003A1AE1"/>
    <w:rsid w:val="003A22A6"/>
    <w:rsid w:val="003A39C0"/>
    <w:rsid w:val="003A5FB1"/>
    <w:rsid w:val="003A6802"/>
    <w:rsid w:val="003A6AD5"/>
    <w:rsid w:val="003B079B"/>
    <w:rsid w:val="003B12D0"/>
    <w:rsid w:val="003B1B54"/>
    <w:rsid w:val="003B2F40"/>
    <w:rsid w:val="003B416E"/>
    <w:rsid w:val="003B696A"/>
    <w:rsid w:val="003B7A0A"/>
    <w:rsid w:val="003C0EFA"/>
    <w:rsid w:val="003C1AE5"/>
    <w:rsid w:val="003C37DE"/>
    <w:rsid w:val="003C3EDE"/>
    <w:rsid w:val="003C5938"/>
    <w:rsid w:val="003C5F65"/>
    <w:rsid w:val="003C6719"/>
    <w:rsid w:val="003D382C"/>
    <w:rsid w:val="003D3AD6"/>
    <w:rsid w:val="003D4403"/>
    <w:rsid w:val="003D5E6B"/>
    <w:rsid w:val="003D772B"/>
    <w:rsid w:val="003D7BC0"/>
    <w:rsid w:val="003E07EE"/>
    <w:rsid w:val="003E1963"/>
    <w:rsid w:val="003E2914"/>
    <w:rsid w:val="003E3152"/>
    <w:rsid w:val="003E4D1A"/>
    <w:rsid w:val="003E64C1"/>
    <w:rsid w:val="003E7DAF"/>
    <w:rsid w:val="003F05B2"/>
    <w:rsid w:val="003F0F37"/>
    <w:rsid w:val="003F3490"/>
    <w:rsid w:val="003F4855"/>
    <w:rsid w:val="003F669E"/>
    <w:rsid w:val="003F6A7E"/>
    <w:rsid w:val="003F7FA5"/>
    <w:rsid w:val="004006D5"/>
    <w:rsid w:val="00400938"/>
    <w:rsid w:val="00404DC7"/>
    <w:rsid w:val="00405E2E"/>
    <w:rsid w:val="00406023"/>
    <w:rsid w:val="00406C95"/>
    <w:rsid w:val="00410C77"/>
    <w:rsid w:val="00417219"/>
    <w:rsid w:val="00417CC1"/>
    <w:rsid w:val="00417D8B"/>
    <w:rsid w:val="00420AE0"/>
    <w:rsid w:val="00420B13"/>
    <w:rsid w:val="00421F5F"/>
    <w:rsid w:val="00423106"/>
    <w:rsid w:val="00423619"/>
    <w:rsid w:val="00423957"/>
    <w:rsid w:val="0042439E"/>
    <w:rsid w:val="00424E14"/>
    <w:rsid w:val="00425070"/>
    <w:rsid w:val="004259A3"/>
    <w:rsid w:val="004259D4"/>
    <w:rsid w:val="00426DB8"/>
    <w:rsid w:val="00427166"/>
    <w:rsid w:val="0043299F"/>
    <w:rsid w:val="00433C8B"/>
    <w:rsid w:val="00434844"/>
    <w:rsid w:val="00434BCE"/>
    <w:rsid w:val="00434D56"/>
    <w:rsid w:val="004361F0"/>
    <w:rsid w:val="004367D5"/>
    <w:rsid w:val="004367DF"/>
    <w:rsid w:val="0043775F"/>
    <w:rsid w:val="00441B69"/>
    <w:rsid w:val="004457D0"/>
    <w:rsid w:val="004467DC"/>
    <w:rsid w:val="00447619"/>
    <w:rsid w:val="00450686"/>
    <w:rsid w:val="004512E1"/>
    <w:rsid w:val="00453DBE"/>
    <w:rsid w:val="004569D4"/>
    <w:rsid w:val="0045793A"/>
    <w:rsid w:val="00460C4C"/>
    <w:rsid w:val="00461400"/>
    <w:rsid w:val="00462B98"/>
    <w:rsid w:val="0046337A"/>
    <w:rsid w:val="00464151"/>
    <w:rsid w:val="004670C6"/>
    <w:rsid w:val="00467747"/>
    <w:rsid w:val="00470C1C"/>
    <w:rsid w:val="00470FCB"/>
    <w:rsid w:val="004712FC"/>
    <w:rsid w:val="00472C61"/>
    <w:rsid w:val="004757D4"/>
    <w:rsid w:val="00476086"/>
    <w:rsid w:val="00476E1D"/>
    <w:rsid w:val="004805B7"/>
    <w:rsid w:val="00481BBE"/>
    <w:rsid w:val="00483983"/>
    <w:rsid w:val="00484A80"/>
    <w:rsid w:val="004857EB"/>
    <w:rsid w:val="004859B2"/>
    <w:rsid w:val="004871F4"/>
    <w:rsid w:val="00487493"/>
    <w:rsid w:val="00487A58"/>
    <w:rsid w:val="00493E32"/>
    <w:rsid w:val="004957DC"/>
    <w:rsid w:val="00497F86"/>
    <w:rsid w:val="004A109D"/>
    <w:rsid w:val="004A3231"/>
    <w:rsid w:val="004A3992"/>
    <w:rsid w:val="004A3F46"/>
    <w:rsid w:val="004A40EA"/>
    <w:rsid w:val="004A58B7"/>
    <w:rsid w:val="004A621A"/>
    <w:rsid w:val="004B0A0E"/>
    <w:rsid w:val="004B132D"/>
    <w:rsid w:val="004B1EE2"/>
    <w:rsid w:val="004B3131"/>
    <w:rsid w:val="004C1DD6"/>
    <w:rsid w:val="004C362E"/>
    <w:rsid w:val="004C379F"/>
    <w:rsid w:val="004C38F0"/>
    <w:rsid w:val="004C4C1C"/>
    <w:rsid w:val="004C7079"/>
    <w:rsid w:val="004D1CBF"/>
    <w:rsid w:val="004D2922"/>
    <w:rsid w:val="004D32BC"/>
    <w:rsid w:val="004D4F0D"/>
    <w:rsid w:val="004D5FD9"/>
    <w:rsid w:val="004D7701"/>
    <w:rsid w:val="004E0AC9"/>
    <w:rsid w:val="004E0B39"/>
    <w:rsid w:val="004E2339"/>
    <w:rsid w:val="004E4B4A"/>
    <w:rsid w:val="004E4C4C"/>
    <w:rsid w:val="004E679D"/>
    <w:rsid w:val="004E6A92"/>
    <w:rsid w:val="004E734F"/>
    <w:rsid w:val="004E7C63"/>
    <w:rsid w:val="004F05AB"/>
    <w:rsid w:val="004F432B"/>
    <w:rsid w:val="004F5E32"/>
    <w:rsid w:val="004F6BB6"/>
    <w:rsid w:val="0050087F"/>
    <w:rsid w:val="005014AA"/>
    <w:rsid w:val="0050661C"/>
    <w:rsid w:val="00506CBD"/>
    <w:rsid w:val="0051031C"/>
    <w:rsid w:val="00510B9F"/>
    <w:rsid w:val="00512346"/>
    <w:rsid w:val="00515643"/>
    <w:rsid w:val="00516B2A"/>
    <w:rsid w:val="0052003C"/>
    <w:rsid w:val="0052370B"/>
    <w:rsid w:val="005275A6"/>
    <w:rsid w:val="00532526"/>
    <w:rsid w:val="00532DB2"/>
    <w:rsid w:val="005338FD"/>
    <w:rsid w:val="00540C68"/>
    <w:rsid w:val="00541ACE"/>
    <w:rsid w:val="00541C72"/>
    <w:rsid w:val="00546E5F"/>
    <w:rsid w:val="00547C66"/>
    <w:rsid w:val="005508D5"/>
    <w:rsid w:val="00550AA2"/>
    <w:rsid w:val="00550F95"/>
    <w:rsid w:val="00553F5B"/>
    <w:rsid w:val="00554134"/>
    <w:rsid w:val="0055441A"/>
    <w:rsid w:val="00554EE6"/>
    <w:rsid w:val="00555DF3"/>
    <w:rsid w:val="005570A3"/>
    <w:rsid w:val="005572F9"/>
    <w:rsid w:val="0056060D"/>
    <w:rsid w:val="00560F82"/>
    <w:rsid w:val="005610D3"/>
    <w:rsid w:val="00561750"/>
    <w:rsid w:val="005618ED"/>
    <w:rsid w:val="005642FE"/>
    <w:rsid w:val="00564991"/>
    <w:rsid w:val="005657A6"/>
    <w:rsid w:val="0056628D"/>
    <w:rsid w:val="00572783"/>
    <w:rsid w:val="005729A4"/>
    <w:rsid w:val="00573C9F"/>
    <w:rsid w:val="00575CC1"/>
    <w:rsid w:val="00576D80"/>
    <w:rsid w:val="0057786E"/>
    <w:rsid w:val="005831A3"/>
    <w:rsid w:val="00584C44"/>
    <w:rsid w:val="00590637"/>
    <w:rsid w:val="0059107C"/>
    <w:rsid w:val="005920A0"/>
    <w:rsid w:val="005944B2"/>
    <w:rsid w:val="00594C62"/>
    <w:rsid w:val="00597E99"/>
    <w:rsid w:val="005A0971"/>
    <w:rsid w:val="005A1643"/>
    <w:rsid w:val="005A2088"/>
    <w:rsid w:val="005A277E"/>
    <w:rsid w:val="005A33E8"/>
    <w:rsid w:val="005A3B32"/>
    <w:rsid w:val="005A3F03"/>
    <w:rsid w:val="005B0F26"/>
    <w:rsid w:val="005B1391"/>
    <w:rsid w:val="005B3DE0"/>
    <w:rsid w:val="005B4E48"/>
    <w:rsid w:val="005B57F8"/>
    <w:rsid w:val="005B6681"/>
    <w:rsid w:val="005B755A"/>
    <w:rsid w:val="005B7616"/>
    <w:rsid w:val="005C1C86"/>
    <w:rsid w:val="005C210A"/>
    <w:rsid w:val="005C32FA"/>
    <w:rsid w:val="005C5A93"/>
    <w:rsid w:val="005C76BB"/>
    <w:rsid w:val="005D0F74"/>
    <w:rsid w:val="005D1E85"/>
    <w:rsid w:val="005D2A33"/>
    <w:rsid w:val="005D47C6"/>
    <w:rsid w:val="005D63FE"/>
    <w:rsid w:val="005D6999"/>
    <w:rsid w:val="005E05E0"/>
    <w:rsid w:val="005E0E80"/>
    <w:rsid w:val="005E3893"/>
    <w:rsid w:val="005E3968"/>
    <w:rsid w:val="005E461A"/>
    <w:rsid w:val="005E6C0A"/>
    <w:rsid w:val="005E6EB4"/>
    <w:rsid w:val="005E7DB5"/>
    <w:rsid w:val="005F0402"/>
    <w:rsid w:val="005F1B0E"/>
    <w:rsid w:val="005F2B6D"/>
    <w:rsid w:val="005F2BBB"/>
    <w:rsid w:val="005F4A5C"/>
    <w:rsid w:val="0060043B"/>
    <w:rsid w:val="00602B71"/>
    <w:rsid w:val="0060370B"/>
    <w:rsid w:val="00603ADC"/>
    <w:rsid w:val="00606D77"/>
    <w:rsid w:val="0061191B"/>
    <w:rsid w:val="00611EEC"/>
    <w:rsid w:val="00612303"/>
    <w:rsid w:val="00612781"/>
    <w:rsid w:val="006141BC"/>
    <w:rsid w:val="00614570"/>
    <w:rsid w:val="0061496F"/>
    <w:rsid w:val="0061608E"/>
    <w:rsid w:val="00620578"/>
    <w:rsid w:val="006209FC"/>
    <w:rsid w:val="00620F67"/>
    <w:rsid w:val="0062213C"/>
    <w:rsid w:val="006231B6"/>
    <w:rsid w:val="00624F04"/>
    <w:rsid w:val="00626B40"/>
    <w:rsid w:val="00626B80"/>
    <w:rsid w:val="00632618"/>
    <w:rsid w:val="006344C2"/>
    <w:rsid w:val="0063644D"/>
    <w:rsid w:val="00636741"/>
    <w:rsid w:val="006449BF"/>
    <w:rsid w:val="00646937"/>
    <w:rsid w:val="00646E93"/>
    <w:rsid w:val="00647CCC"/>
    <w:rsid w:val="00650E58"/>
    <w:rsid w:val="00652F67"/>
    <w:rsid w:val="00653E41"/>
    <w:rsid w:val="006547E8"/>
    <w:rsid w:val="00655A6A"/>
    <w:rsid w:val="00657638"/>
    <w:rsid w:val="0065770A"/>
    <w:rsid w:val="00661CFC"/>
    <w:rsid w:val="00662DCC"/>
    <w:rsid w:val="006656B5"/>
    <w:rsid w:val="00665E2E"/>
    <w:rsid w:val="00666318"/>
    <w:rsid w:val="00672560"/>
    <w:rsid w:val="00672D53"/>
    <w:rsid w:val="00673365"/>
    <w:rsid w:val="00677F89"/>
    <w:rsid w:val="00681CE4"/>
    <w:rsid w:val="0068213A"/>
    <w:rsid w:val="00683F4C"/>
    <w:rsid w:val="006867A3"/>
    <w:rsid w:val="006871B6"/>
    <w:rsid w:val="00690914"/>
    <w:rsid w:val="006910AB"/>
    <w:rsid w:val="006A118C"/>
    <w:rsid w:val="006A1849"/>
    <w:rsid w:val="006A20D4"/>
    <w:rsid w:val="006A233C"/>
    <w:rsid w:val="006A2AD9"/>
    <w:rsid w:val="006A7279"/>
    <w:rsid w:val="006B080E"/>
    <w:rsid w:val="006B0E1B"/>
    <w:rsid w:val="006B2D1B"/>
    <w:rsid w:val="006B3164"/>
    <w:rsid w:val="006B3CD0"/>
    <w:rsid w:val="006B46B2"/>
    <w:rsid w:val="006B4E11"/>
    <w:rsid w:val="006B6A19"/>
    <w:rsid w:val="006B6A8F"/>
    <w:rsid w:val="006C0F90"/>
    <w:rsid w:val="006C374B"/>
    <w:rsid w:val="006C4B36"/>
    <w:rsid w:val="006C697F"/>
    <w:rsid w:val="006C756E"/>
    <w:rsid w:val="006D0E68"/>
    <w:rsid w:val="006D1568"/>
    <w:rsid w:val="006D29B2"/>
    <w:rsid w:val="006D3B23"/>
    <w:rsid w:val="006E024F"/>
    <w:rsid w:val="006E106E"/>
    <w:rsid w:val="006E3EF1"/>
    <w:rsid w:val="006E4CF1"/>
    <w:rsid w:val="006E5FFE"/>
    <w:rsid w:val="006E6D1E"/>
    <w:rsid w:val="006F315D"/>
    <w:rsid w:val="006F4061"/>
    <w:rsid w:val="006F4226"/>
    <w:rsid w:val="006F60E8"/>
    <w:rsid w:val="006F6352"/>
    <w:rsid w:val="00700E0E"/>
    <w:rsid w:val="007035FD"/>
    <w:rsid w:val="007053EB"/>
    <w:rsid w:val="007076D3"/>
    <w:rsid w:val="00710FA4"/>
    <w:rsid w:val="00710FDA"/>
    <w:rsid w:val="00712017"/>
    <w:rsid w:val="00713B6C"/>
    <w:rsid w:val="007147DE"/>
    <w:rsid w:val="00715807"/>
    <w:rsid w:val="00716805"/>
    <w:rsid w:val="00720023"/>
    <w:rsid w:val="007214AD"/>
    <w:rsid w:val="00721E02"/>
    <w:rsid w:val="007235D8"/>
    <w:rsid w:val="00724AEE"/>
    <w:rsid w:val="00725002"/>
    <w:rsid w:val="00730EC3"/>
    <w:rsid w:val="007332EF"/>
    <w:rsid w:val="00733A95"/>
    <w:rsid w:val="0073496F"/>
    <w:rsid w:val="0073502C"/>
    <w:rsid w:val="00736CF3"/>
    <w:rsid w:val="00737996"/>
    <w:rsid w:val="007414E6"/>
    <w:rsid w:val="00741EF6"/>
    <w:rsid w:val="00744389"/>
    <w:rsid w:val="00744E39"/>
    <w:rsid w:val="0074720A"/>
    <w:rsid w:val="00747C80"/>
    <w:rsid w:val="00747C95"/>
    <w:rsid w:val="00750477"/>
    <w:rsid w:val="00750BC0"/>
    <w:rsid w:val="0075152D"/>
    <w:rsid w:val="0075334A"/>
    <w:rsid w:val="007550FA"/>
    <w:rsid w:val="0075534D"/>
    <w:rsid w:val="00756692"/>
    <w:rsid w:val="00757353"/>
    <w:rsid w:val="00757DA2"/>
    <w:rsid w:val="00762C60"/>
    <w:rsid w:val="007656BE"/>
    <w:rsid w:val="00765F5C"/>
    <w:rsid w:val="007663BC"/>
    <w:rsid w:val="007665D7"/>
    <w:rsid w:val="00767DD7"/>
    <w:rsid w:val="007701FC"/>
    <w:rsid w:val="00772317"/>
    <w:rsid w:val="00776414"/>
    <w:rsid w:val="0077694C"/>
    <w:rsid w:val="00776B85"/>
    <w:rsid w:val="007804D5"/>
    <w:rsid w:val="0078148D"/>
    <w:rsid w:val="00781DAB"/>
    <w:rsid w:val="00781DDC"/>
    <w:rsid w:val="0078273C"/>
    <w:rsid w:val="00782F63"/>
    <w:rsid w:val="007841E3"/>
    <w:rsid w:val="00785FCA"/>
    <w:rsid w:val="00790623"/>
    <w:rsid w:val="00791288"/>
    <w:rsid w:val="007917AB"/>
    <w:rsid w:val="0079235B"/>
    <w:rsid w:val="007A0CDB"/>
    <w:rsid w:val="007A21F6"/>
    <w:rsid w:val="007A3EF4"/>
    <w:rsid w:val="007A50BE"/>
    <w:rsid w:val="007A742F"/>
    <w:rsid w:val="007B07BD"/>
    <w:rsid w:val="007B1B81"/>
    <w:rsid w:val="007B2A8C"/>
    <w:rsid w:val="007B2DFA"/>
    <w:rsid w:val="007B326F"/>
    <w:rsid w:val="007B48E1"/>
    <w:rsid w:val="007B5DE9"/>
    <w:rsid w:val="007B73E7"/>
    <w:rsid w:val="007C0761"/>
    <w:rsid w:val="007C0CF6"/>
    <w:rsid w:val="007C2299"/>
    <w:rsid w:val="007C3D27"/>
    <w:rsid w:val="007C59F7"/>
    <w:rsid w:val="007C5BCE"/>
    <w:rsid w:val="007C5E9D"/>
    <w:rsid w:val="007C7963"/>
    <w:rsid w:val="007D2DB0"/>
    <w:rsid w:val="007D3C1A"/>
    <w:rsid w:val="007D4B46"/>
    <w:rsid w:val="007D4F3F"/>
    <w:rsid w:val="007D54F9"/>
    <w:rsid w:val="007D5C83"/>
    <w:rsid w:val="007D66FF"/>
    <w:rsid w:val="007D79C8"/>
    <w:rsid w:val="007D7C37"/>
    <w:rsid w:val="007D7CBB"/>
    <w:rsid w:val="007E0A4B"/>
    <w:rsid w:val="007E15EE"/>
    <w:rsid w:val="007E327D"/>
    <w:rsid w:val="007E3D2D"/>
    <w:rsid w:val="007E61CD"/>
    <w:rsid w:val="007E6590"/>
    <w:rsid w:val="007E6927"/>
    <w:rsid w:val="007E749B"/>
    <w:rsid w:val="007E7509"/>
    <w:rsid w:val="007E76A9"/>
    <w:rsid w:val="007F0CDC"/>
    <w:rsid w:val="007F1075"/>
    <w:rsid w:val="007F24BD"/>
    <w:rsid w:val="007F39A1"/>
    <w:rsid w:val="007F478D"/>
    <w:rsid w:val="007F7F90"/>
    <w:rsid w:val="0080051E"/>
    <w:rsid w:val="0080072A"/>
    <w:rsid w:val="008018C9"/>
    <w:rsid w:val="00803734"/>
    <w:rsid w:val="008064CF"/>
    <w:rsid w:val="00806C41"/>
    <w:rsid w:val="008070AC"/>
    <w:rsid w:val="00807E79"/>
    <w:rsid w:val="00810262"/>
    <w:rsid w:val="008122BE"/>
    <w:rsid w:val="00812693"/>
    <w:rsid w:val="00812DF8"/>
    <w:rsid w:val="00814AC1"/>
    <w:rsid w:val="00814E4D"/>
    <w:rsid w:val="0081680B"/>
    <w:rsid w:val="00816975"/>
    <w:rsid w:val="00817C54"/>
    <w:rsid w:val="00820252"/>
    <w:rsid w:val="00821C0E"/>
    <w:rsid w:val="008223A9"/>
    <w:rsid w:val="00823484"/>
    <w:rsid w:val="00823682"/>
    <w:rsid w:val="00823DF1"/>
    <w:rsid w:val="00824A70"/>
    <w:rsid w:val="00824E6B"/>
    <w:rsid w:val="00825E19"/>
    <w:rsid w:val="008310EB"/>
    <w:rsid w:val="008319C5"/>
    <w:rsid w:val="00833185"/>
    <w:rsid w:val="00834B11"/>
    <w:rsid w:val="008356BE"/>
    <w:rsid w:val="00835C2B"/>
    <w:rsid w:val="00835F16"/>
    <w:rsid w:val="0084059C"/>
    <w:rsid w:val="008414F6"/>
    <w:rsid w:val="00843C89"/>
    <w:rsid w:val="00845668"/>
    <w:rsid w:val="00846F84"/>
    <w:rsid w:val="00851065"/>
    <w:rsid w:val="0085132E"/>
    <w:rsid w:val="008528B5"/>
    <w:rsid w:val="008542B3"/>
    <w:rsid w:val="00855CBE"/>
    <w:rsid w:val="0085664D"/>
    <w:rsid w:val="00857B9A"/>
    <w:rsid w:val="00863034"/>
    <w:rsid w:val="00863632"/>
    <w:rsid w:val="00863936"/>
    <w:rsid w:val="00870B10"/>
    <w:rsid w:val="00872ABF"/>
    <w:rsid w:val="00872B45"/>
    <w:rsid w:val="00876DA1"/>
    <w:rsid w:val="00877072"/>
    <w:rsid w:val="00877216"/>
    <w:rsid w:val="008779DB"/>
    <w:rsid w:val="00877ACB"/>
    <w:rsid w:val="00880C26"/>
    <w:rsid w:val="00881461"/>
    <w:rsid w:val="00883E80"/>
    <w:rsid w:val="00884907"/>
    <w:rsid w:val="00887043"/>
    <w:rsid w:val="008872C2"/>
    <w:rsid w:val="00890D75"/>
    <w:rsid w:val="00891AE5"/>
    <w:rsid w:val="00891CBC"/>
    <w:rsid w:val="008A0C34"/>
    <w:rsid w:val="008A0DBF"/>
    <w:rsid w:val="008A1DB2"/>
    <w:rsid w:val="008A3495"/>
    <w:rsid w:val="008A49D8"/>
    <w:rsid w:val="008B1271"/>
    <w:rsid w:val="008B277E"/>
    <w:rsid w:val="008B2A21"/>
    <w:rsid w:val="008B3A77"/>
    <w:rsid w:val="008B5223"/>
    <w:rsid w:val="008C2FCB"/>
    <w:rsid w:val="008C341C"/>
    <w:rsid w:val="008C3B65"/>
    <w:rsid w:val="008C3C4B"/>
    <w:rsid w:val="008C3FE5"/>
    <w:rsid w:val="008C4A9B"/>
    <w:rsid w:val="008C4C70"/>
    <w:rsid w:val="008C5972"/>
    <w:rsid w:val="008D0CBA"/>
    <w:rsid w:val="008D0CE7"/>
    <w:rsid w:val="008D19F6"/>
    <w:rsid w:val="008D21DD"/>
    <w:rsid w:val="008D2C94"/>
    <w:rsid w:val="008D3C44"/>
    <w:rsid w:val="008D5BC0"/>
    <w:rsid w:val="008D5C78"/>
    <w:rsid w:val="008D647A"/>
    <w:rsid w:val="008D65B7"/>
    <w:rsid w:val="008D7C89"/>
    <w:rsid w:val="008E2324"/>
    <w:rsid w:val="008E236C"/>
    <w:rsid w:val="008E54C2"/>
    <w:rsid w:val="008E6F70"/>
    <w:rsid w:val="008E7DF8"/>
    <w:rsid w:val="008F0BDC"/>
    <w:rsid w:val="008F0CF5"/>
    <w:rsid w:val="008F45D3"/>
    <w:rsid w:val="008F6883"/>
    <w:rsid w:val="00900AC4"/>
    <w:rsid w:val="00900B0E"/>
    <w:rsid w:val="009013E5"/>
    <w:rsid w:val="00902DD1"/>
    <w:rsid w:val="00902F6A"/>
    <w:rsid w:val="009039B0"/>
    <w:rsid w:val="009044C5"/>
    <w:rsid w:val="00904C4D"/>
    <w:rsid w:val="009054D6"/>
    <w:rsid w:val="00906CEA"/>
    <w:rsid w:val="0091003D"/>
    <w:rsid w:val="009101CB"/>
    <w:rsid w:val="00912914"/>
    <w:rsid w:val="009132BC"/>
    <w:rsid w:val="0091368A"/>
    <w:rsid w:val="00915DB3"/>
    <w:rsid w:val="00920B1C"/>
    <w:rsid w:val="009213F3"/>
    <w:rsid w:val="0092179B"/>
    <w:rsid w:val="00922C56"/>
    <w:rsid w:val="00923481"/>
    <w:rsid w:val="00924DE6"/>
    <w:rsid w:val="00925BDC"/>
    <w:rsid w:val="0092631C"/>
    <w:rsid w:val="0092796D"/>
    <w:rsid w:val="00927F78"/>
    <w:rsid w:val="00930E16"/>
    <w:rsid w:val="009315BF"/>
    <w:rsid w:val="00932558"/>
    <w:rsid w:val="009328E4"/>
    <w:rsid w:val="00932935"/>
    <w:rsid w:val="0093455A"/>
    <w:rsid w:val="009345FE"/>
    <w:rsid w:val="00934DE7"/>
    <w:rsid w:val="009357B5"/>
    <w:rsid w:val="00935A2B"/>
    <w:rsid w:val="00936263"/>
    <w:rsid w:val="00937535"/>
    <w:rsid w:val="0094000A"/>
    <w:rsid w:val="009400BC"/>
    <w:rsid w:val="009406CA"/>
    <w:rsid w:val="00940D2F"/>
    <w:rsid w:val="00940F48"/>
    <w:rsid w:val="00942DEE"/>
    <w:rsid w:val="00944B78"/>
    <w:rsid w:val="00952762"/>
    <w:rsid w:val="0095382F"/>
    <w:rsid w:val="0095574F"/>
    <w:rsid w:val="00955CB3"/>
    <w:rsid w:val="00957700"/>
    <w:rsid w:val="00960A4A"/>
    <w:rsid w:val="00967EFF"/>
    <w:rsid w:val="00972D05"/>
    <w:rsid w:val="00973755"/>
    <w:rsid w:val="009750F9"/>
    <w:rsid w:val="00980914"/>
    <w:rsid w:val="009810AA"/>
    <w:rsid w:val="00982E37"/>
    <w:rsid w:val="0098555F"/>
    <w:rsid w:val="009858A8"/>
    <w:rsid w:val="00991E19"/>
    <w:rsid w:val="00994758"/>
    <w:rsid w:val="009955AE"/>
    <w:rsid w:val="0099569C"/>
    <w:rsid w:val="00996032"/>
    <w:rsid w:val="009968BD"/>
    <w:rsid w:val="00996E0B"/>
    <w:rsid w:val="00997A4B"/>
    <w:rsid w:val="009A16E7"/>
    <w:rsid w:val="009A293B"/>
    <w:rsid w:val="009A62F2"/>
    <w:rsid w:val="009A63FA"/>
    <w:rsid w:val="009A6A9A"/>
    <w:rsid w:val="009B1139"/>
    <w:rsid w:val="009B2938"/>
    <w:rsid w:val="009B2D75"/>
    <w:rsid w:val="009B3B3B"/>
    <w:rsid w:val="009B41B2"/>
    <w:rsid w:val="009B5885"/>
    <w:rsid w:val="009B6572"/>
    <w:rsid w:val="009B6A98"/>
    <w:rsid w:val="009C0660"/>
    <w:rsid w:val="009C09CB"/>
    <w:rsid w:val="009C0B08"/>
    <w:rsid w:val="009C1765"/>
    <w:rsid w:val="009C1DF4"/>
    <w:rsid w:val="009C229A"/>
    <w:rsid w:val="009C3368"/>
    <w:rsid w:val="009C382E"/>
    <w:rsid w:val="009C416E"/>
    <w:rsid w:val="009C63DE"/>
    <w:rsid w:val="009C7788"/>
    <w:rsid w:val="009D1977"/>
    <w:rsid w:val="009D4DA9"/>
    <w:rsid w:val="009D4F65"/>
    <w:rsid w:val="009D6706"/>
    <w:rsid w:val="009E1E90"/>
    <w:rsid w:val="009E313A"/>
    <w:rsid w:val="009E32DA"/>
    <w:rsid w:val="009E3C53"/>
    <w:rsid w:val="009E404B"/>
    <w:rsid w:val="009E4AFD"/>
    <w:rsid w:val="009E5374"/>
    <w:rsid w:val="009E59D9"/>
    <w:rsid w:val="009E66EC"/>
    <w:rsid w:val="009E6A7C"/>
    <w:rsid w:val="009F3664"/>
    <w:rsid w:val="009F3DCE"/>
    <w:rsid w:val="009F498B"/>
    <w:rsid w:val="009F4EF0"/>
    <w:rsid w:val="009F553B"/>
    <w:rsid w:val="009F5BB2"/>
    <w:rsid w:val="009F5C99"/>
    <w:rsid w:val="00A020CB"/>
    <w:rsid w:val="00A03AD6"/>
    <w:rsid w:val="00A04038"/>
    <w:rsid w:val="00A0431F"/>
    <w:rsid w:val="00A04CC9"/>
    <w:rsid w:val="00A06048"/>
    <w:rsid w:val="00A20892"/>
    <w:rsid w:val="00A216DC"/>
    <w:rsid w:val="00A218F0"/>
    <w:rsid w:val="00A2294E"/>
    <w:rsid w:val="00A23069"/>
    <w:rsid w:val="00A24E7C"/>
    <w:rsid w:val="00A345FF"/>
    <w:rsid w:val="00A34736"/>
    <w:rsid w:val="00A36816"/>
    <w:rsid w:val="00A40228"/>
    <w:rsid w:val="00A4149B"/>
    <w:rsid w:val="00A422C6"/>
    <w:rsid w:val="00A42698"/>
    <w:rsid w:val="00A4294E"/>
    <w:rsid w:val="00A43979"/>
    <w:rsid w:val="00A459E2"/>
    <w:rsid w:val="00A45CAE"/>
    <w:rsid w:val="00A53F3D"/>
    <w:rsid w:val="00A55A2A"/>
    <w:rsid w:val="00A55DA7"/>
    <w:rsid w:val="00A566E1"/>
    <w:rsid w:val="00A56A45"/>
    <w:rsid w:val="00A57970"/>
    <w:rsid w:val="00A57FB0"/>
    <w:rsid w:val="00A612F6"/>
    <w:rsid w:val="00A612FA"/>
    <w:rsid w:val="00A61597"/>
    <w:rsid w:val="00A63D2E"/>
    <w:rsid w:val="00A648E4"/>
    <w:rsid w:val="00A657FB"/>
    <w:rsid w:val="00A7129E"/>
    <w:rsid w:val="00A74C12"/>
    <w:rsid w:val="00A7698D"/>
    <w:rsid w:val="00A775EF"/>
    <w:rsid w:val="00A80B53"/>
    <w:rsid w:val="00A814DB"/>
    <w:rsid w:val="00A8293F"/>
    <w:rsid w:val="00A82B8A"/>
    <w:rsid w:val="00A85141"/>
    <w:rsid w:val="00A85A53"/>
    <w:rsid w:val="00A8640A"/>
    <w:rsid w:val="00A90D19"/>
    <w:rsid w:val="00A91114"/>
    <w:rsid w:val="00A91275"/>
    <w:rsid w:val="00A914F6"/>
    <w:rsid w:val="00A92E94"/>
    <w:rsid w:val="00A94144"/>
    <w:rsid w:val="00A951FC"/>
    <w:rsid w:val="00AA098F"/>
    <w:rsid w:val="00AA0CC2"/>
    <w:rsid w:val="00AA1AB5"/>
    <w:rsid w:val="00AA2D0A"/>
    <w:rsid w:val="00AA5252"/>
    <w:rsid w:val="00AA5CD0"/>
    <w:rsid w:val="00AA6979"/>
    <w:rsid w:val="00AA757C"/>
    <w:rsid w:val="00AB0107"/>
    <w:rsid w:val="00AB0ADE"/>
    <w:rsid w:val="00AB1750"/>
    <w:rsid w:val="00AB50CA"/>
    <w:rsid w:val="00AB52A8"/>
    <w:rsid w:val="00AB6064"/>
    <w:rsid w:val="00AB64AE"/>
    <w:rsid w:val="00AC1309"/>
    <w:rsid w:val="00AC1EBB"/>
    <w:rsid w:val="00AC2E62"/>
    <w:rsid w:val="00AC343F"/>
    <w:rsid w:val="00AC3F5B"/>
    <w:rsid w:val="00AC5994"/>
    <w:rsid w:val="00AC5E7F"/>
    <w:rsid w:val="00AC6270"/>
    <w:rsid w:val="00AC711C"/>
    <w:rsid w:val="00AC79B4"/>
    <w:rsid w:val="00AD0340"/>
    <w:rsid w:val="00AD0EAC"/>
    <w:rsid w:val="00AD330D"/>
    <w:rsid w:val="00AD33A1"/>
    <w:rsid w:val="00AD7218"/>
    <w:rsid w:val="00AE0D47"/>
    <w:rsid w:val="00AE1AAE"/>
    <w:rsid w:val="00AE1CD9"/>
    <w:rsid w:val="00AE4884"/>
    <w:rsid w:val="00AE5554"/>
    <w:rsid w:val="00AE5DDC"/>
    <w:rsid w:val="00AE6396"/>
    <w:rsid w:val="00AE77F8"/>
    <w:rsid w:val="00AF061C"/>
    <w:rsid w:val="00AF201F"/>
    <w:rsid w:val="00AF23DA"/>
    <w:rsid w:val="00AF258C"/>
    <w:rsid w:val="00AF3615"/>
    <w:rsid w:val="00AF5E12"/>
    <w:rsid w:val="00AF6111"/>
    <w:rsid w:val="00AF70DD"/>
    <w:rsid w:val="00B0233D"/>
    <w:rsid w:val="00B0279F"/>
    <w:rsid w:val="00B03F31"/>
    <w:rsid w:val="00B04E46"/>
    <w:rsid w:val="00B07FD8"/>
    <w:rsid w:val="00B10EF2"/>
    <w:rsid w:val="00B126A6"/>
    <w:rsid w:val="00B12AE1"/>
    <w:rsid w:val="00B13E23"/>
    <w:rsid w:val="00B14B69"/>
    <w:rsid w:val="00B14C44"/>
    <w:rsid w:val="00B15D18"/>
    <w:rsid w:val="00B203E0"/>
    <w:rsid w:val="00B21F1D"/>
    <w:rsid w:val="00B259B4"/>
    <w:rsid w:val="00B30519"/>
    <w:rsid w:val="00B30A98"/>
    <w:rsid w:val="00B30FA5"/>
    <w:rsid w:val="00B33E86"/>
    <w:rsid w:val="00B34AD0"/>
    <w:rsid w:val="00B34F94"/>
    <w:rsid w:val="00B35B7D"/>
    <w:rsid w:val="00B35D12"/>
    <w:rsid w:val="00B37263"/>
    <w:rsid w:val="00B37340"/>
    <w:rsid w:val="00B37D9E"/>
    <w:rsid w:val="00B4006F"/>
    <w:rsid w:val="00B43922"/>
    <w:rsid w:val="00B44613"/>
    <w:rsid w:val="00B449AC"/>
    <w:rsid w:val="00B45B9F"/>
    <w:rsid w:val="00B52294"/>
    <w:rsid w:val="00B52EB0"/>
    <w:rsid w:val="00B531E0"/>
    <w:rsid w:val="00B534FF"/>
    <w:rsid w:val="00B53DD3"/>
    <w:rsid w:val="00B55479"/>
    <w:rsid w:val="00B6010C"/>
    <w:rsid w:val="00B614A8"/>
    <w:rsid w:val="00B62165"/>
    <w:rsid w:val="00B6217D"/>
    <w:rsid w:val="00B62312"/>
    <w:rsid w:val="00B6283B"/>
    <w:rsid w:val="00B62FDE"/>
    <w:rsid w:val="00B647E4"/>
    <w:rsid w:val="00B67CDD"/>
    <w:rsid w:val="00B721F3"/>
    <w:rsid w:val="00B724AD"/>
    <w:rsid w:val="00B72BD7"/>
    <w:rsid w:val="00B72D20"/>
    <w:rsid w:val="00B7446D"/>
    <w:rsid w:val="00B74D2A"/>
    <w:rsid w:val="00B75F08"/>
    <w:rsid w:val="00B76030"/>
    <w:rsid w:val="00B7643C"/>
    <w:rsid w:val="00B76805"/>
    <w:rsid w:val="00B82407"/>
    <w:rsid w:val="00B85180"/>
    <w:rsid w:val="00B85DB3"/>
    <w:rsid w:val="00B86F4A"/>
    <w:rsid w:val="00B9416F"/>
    <w:rsid w:val="00B94593"/>
    <w:rsid w:val="00BA3CA5"/>
    <w:rsid w:val="00BA4F61"/>
    <w:rsid w:val="00BA5A63"/>
    <w:rsid w:val="00BA5D32"/>
    <w:rsid w:val="00BA5D40"/>
    <w:rsid w:val="00BA64E4"/>
    <w:rsid w:val="00BA78DF"/>
    <w:rsid w:val="00BB0E03"/>
    <w:rsid w:val="00BB16F5"/>
    <w:rsid w:val="00BB2A7A"/>
    <w:rsid w:val="00BB510A"/>
    <w:rsid w:val="00BB755E"/>
    <w:rsid w:val="00BC4A81"/>
    <w:rsid w:val="00BC5493"/>
    <w:rsid w:val="00BC663D"/>
    <w:rsid w:val="00BC71BC"/>
    <w:rsid w:val="00BC7AE3"/>
    <w:rsid w:val="00BD119F"/>
    <w:rsid w:val="00BD1D5F"/>
    <w:rsid w:val="00BD58FF"/>
    <w:rsid w:val="00BD66B4"/>
    <w:rsid w:val="00BE1095"/>
    <w:rsid w:val="00BE1CA7"/>
    <w:rsid w:val="00BE20F1"/>
    <w:rsid w:val="00BE2BE7"/>
    <w:rsid w:val="00BE3151"/>
    <w:rsid w:val="00BE4F44"/>
    <w:rsid w:val="00BE5109"/>
    <w:rsid w:val="00BE52F8"/>
    <w:rsid w:val="00BE5827"/>
    <w:rsid w:val="00BE635D"/>
    <w:rsid w:val="00BF1C48"/>
    <w:rsid w:val="00BF38A9"/>
    <w:rsid w:val="00BF38E1"/>
    <w:rsid w:val="00BF4CCF"/>
    <w:rsid w:val="00BF6301"/>
    <w:rsid w:val="00BF68D5"/>
    <w:rsid w:val="00BF6CED"/>
    <w:rsid w:val="00C00174"/>
    <w:rsid w:val="00C00D29"/>
    <w:rsid w:val="00C0199E"/>
    <w:rsid w:val="00C02752"/>
    <w:rsid w:val="00C0306E"/>
    <w:rsid w:val="00C04D68"/>
    <w:rsid w:val="00C05F0D"/>
    <w:rsid w:val="00C133A1"/>
    <w:rsid w:val="00C13A60"/>
    <w:rsid w:val="00C15755"/>
    <w:rsid w:val="00C1609C"/>
    <w:rsid w:val="00C163B7"/>
    <w:rsid w:val="00C16B64"/>
    <w:rsid w:val="00C16FE7"/>
    <w:rsid w:val="00C1794D"/>
    <w:rsid w:val="00C25847"/>
    <w:rsid w:val="00C26A7B"/>
    <w:rsid w:val="00C31F2F"/>
    <w:rsid w:val="00C327DE"/>
    <w:rsid w:val="00C34376"/>
    <w:rsid w:val="00C34CE0"/>
    <w:rsid w:val="00C355DA"/>
    <w:rsid w:val="00C35E51"/>
    <w:rsid w:val="00C363BB"/>
    <w:rsid w:val="00C37C52"/>
    <w:rsid w:val="00C4212A"/>
    <w:rsid w:val="00C44087"/>
    <w:rsid w:val="00C45A29"/>
    <w:rsid w:val="00C461E5"/>
    <w:rsid w:val="00C4671F"/>
    <w:rsid w:val="00C4681D"/>
    <w:rsid w:val="00C473CC"/>
    <w:rsid w:val="00C4766F"/>
    <w:rsid w:val="00C523B9"/>
    <w:rsid w:val="00C53CC0"/>
    <w:rsid w:val="00C54F12"/>
    <w:rsid w:val="00C560DB"/>
    <w:rsid w:val="00C562DC"/>
    <w:rsid w:val="00C601BE"/>
    <w:rsid w:val="00C62D7E"/>
    <w:rsid w:val="00C62F73"/>
    <w:rsid w:val="00C639D6"/>
    <w:rsid w:val="00C64854"/>
    <w:rsid w:val="00C65FBE"/>
    <w:rsid w:val="00C666E6"/>
    <w:rsid w:val="00C6782C"/>
    <w:rsid w:val="00C67A68"/>
    <w:rsid w:val="00C70362"/>
    <w:rsid w:val="00C714D0"/>
    <w:rsid w:val="00C7171F"/>
    <w:rsid w:val="00C7173E"/>
    <w:rsid w:val="00C72584"/>
    <w:rsid w:val="00C73D13"/>
    <w:rsid w:val="00C748DC"/>
    <w:rsid w:val="00C75CBE"/>
    <w:rsid w:val="00C76017"/>
    <w:rsid w:val="00C77D4E"/>
    <w:rsid w:val="00C80E16"/>
    <w:rsid w:val="00C80FC9"/>
    <w:rsid w:val="00C834D9"/>
    <w:rsid w:val="00C83D27"/>
    <w:rsid w:val="00C84173"/>
    <w:rsid w:val="00C85E8D"/>
    <w:rsid w:val="00C87E5F"/>
    <w:rsid w:val="00C90442"/>
    <w:rsid w:val="00C924C2"/>
    <w:rsid w:val="00C93E38"/>
    <w:rsid w:val="00CA1D0B"/>
    <w:rsid w:val="00CA2090"/>
    <w:rsid w:val="00CA2671"/>
    <w:rsid w:val="00CA4410"/>
    <w:rsid w:val="00CA5285"/>
    <w:rsid w:val="00CA7FAB"/>
    <w:rsid w:val="00CB1603"/>
    <w:rsid w:val="00CB4A7D"/>
    <w:rsid w:val="00CB5DF3"/>
    <w:rsid w:val="00CB5EB8"/>
    <w:rsid w:val="00CB6C9D"/>
    <w:rsid w:val="00CC0C75"/>
    <w:rsid w:val="00CC1744"/>
    <w:rsid w:val="00CC1791"/>
    <w:rsid w:val="00CC1A10"/>
    <w:rsid w:val="00CC5279"/>
    <w:rsid w:val="00CC5AFE"/>
    <w:rsid w:val="00CC6A4E"/>
    <w:rsid w:val="00CC7550"/>
    <w:rsid w:val="00CD00DC"/>
    <w:rsid w:val="00CD7A66"/>
    <w:rsid w:val="00CE0F66"/>
    <w:rsid w:val="00CE11CA"/>
    <w:rsid w:val="00CE13EA"/>
    <w:rsid w:val="00CE25E1"/>
    <w:rsid w:val="00CE2FCA"/>
    <w:rsid w:val="00CE4237"/>
    <w:rsid w:val="00CE5593"/>
    <w:rsid w:val="00CE675B"/>
    <w:rsid w:val="00CF0CA9"/>
    <w:rsid w:val="00CF250A"/>
    <w:rsid w:val="00CF34C0"/>
    <w:rsid w:val="00CF3C44"/>
    <w:rsid w:val="00CF3ECF"/>
    <w:rsid w:val="00CF5740"/>
    <w:rsid w:val="00D015AB"/>
    <w:rsid w:val="00D02E9E"/>
    <w:rsid w:val="00D04299"/>
    <w:rsid w:val="00D07C4F"/>
    <w:rsid w:val="00D10C34"/>
    <w:rsid w:val="00D23054"/>
    <w:rsid w:val="00D2357B"/>
    <w:rsid w:val="00D25127"/>
    <w:rsid w:val="00D25B6C"/>
    <w:rsid w:val="00D26227"/>
    <w:rsid w:val="00D26A82"/>
    <w:rsid w:val="00D30DFD"/>
    <w:rsid w:val="00D3139B"/>
    <w:rsid w:val="00D3198D"/>
    <w:rsid w:val="00D32F0C"/>
    <w:rsid w:val="00D333AE"/>
    <w:rsid w:val="00D3421E"/>
    <w:rsid w:val="00D3481A"/>
    <w:rsid w:val="00D35B7E"/>
    <w:rsid w:val="00D36B15"/>
    <w:rsid w:val="00D4218A"/>
    <w:rsid w:val="00D421B5"/>
    <w:rsid w:val="00D43621"/>
    <w:rsid w:val="00D447A4"/>
    <w:rsid w:val="00D45C40"/>
    <w:rsid w:val="00D4791C"/>
    <w:rsid w:val="00D47F0A"/>
    <w:rsid w:val="00D510AD"/>
    <w:rsid w:val="00D512D2"/>
    <w:rsid w:val="00D567F7"/>
    <w:rsid w:val="00D612CB"/>
    <w:rsid w:val="00D640B1"/>
    <w:rsid w:val="00D65598"/>
    <w:rsid w:val="00D6699E"/>
    <w:rsid w:val="00D67132"/>
    <w:rsid w:val="00D67183"/>
    <w:rsid w:val="00D67745"/>
    <w:rsid w:val="00D73DAA"/>
    <w:rsid w:val="00D755B1"/>
    <w:rsid w:val="00D77BD8"/>
    <w:rsid w:val="00D80AF5"/>
    <w:rsid w:val="00D80C6B"/>
    <w:rsid w:val="00D858C0"/>
    <w:rsid w:val="00D85CA3"/>
    <w:rsid w:val="00D902DB"/>
    <w:rsid w:val="00D90833"/>
    <w:rsid w:val="00D9094E"/>
    <w:rsid w:val="00D91AE5"/>
    <w:rsid w:val="00D93975"/>
    <w:rsid w:val="00D93B19"/>
    <w:rsid w:val="00D9460F"/>
    <w:rsid w:val="00D952D4"/>
    <w:rsid w:val="00D97284"/>
    <w:rsid w:val="00D97990"/>
    <w:rsid w:val="00DA073B"/>
    <w:rsid w:val="00DA0AC1"/>
    <w:rsid w:val="00DA51A6"/>
    <w:rsid w:val="00DA65B1"/>
    <w:rsid w:val="00DA728A"/>
    <w:rsid w:val="00DA7310"/>
    <w:rsid w:val="00DB0A19"/>
    <w:rsid w:val="00DB1592"/>
    <w:rsid w:val="00DB2F3B"/>
    <w:rsid w:val="00DB4980"/>
    <w:rsid w:val="00DB5261"/>
    <w:rsid w:val="00DB593C"/>
    <w:rsid w:val="00DB62DE"/>
    <w:rsid w:val="00DC1169"/>
    <w:rsid w:val="00DC46C4"/>
    <w:rsid w:val="00DC6179"/>
    <w:rsid w:val="00DC69E4"/>
    <w:rsid w:val="00DC7691"/>
    <w:rsid w:val="00DD01B8"/>
    <w:rsid w:val="00DD23F0"/>
    <w:rsid w:val="00DD3C7A"/>
    <w:rsid w:val="00DD3CF7"/>
    <w:rsid w:val="00DD498B"/>
    <w:rsid w:val="00DD623D"/>
    <w:rsid w:val="00DD7834"/>
    <w:rsid w:val="00DE051F"/>
    <w:rsid w:val="00DE1189"/>
    <w:rsid w:val="00DE318B"/>
    <w:rsid w:val="00DE3283"/>
    <w:rsid w:val="00DE33F2"/>
    <w:rsid w:val="00DE3F7F"/>
    <w:rsid w:val="00DF06C2"/>
    <w:rsid w:val="00DF1305"/>
    <w:rsid w:val="00DF194C"/>
    <w:rsid w:val="00DF288A"/>
    <w:rsid w:val="00DF491F"/>
    <w:rsid w:val="00DF5340"/>
    <w:rsid w:val="00DF5700"/>
    <w:rsid w:val="00DF57E4"/>
    <w:rsid w:val="00DF5AAF"/>
    <w:rsid w:val="00E02A6B"/>
    <w:rsid w:val="00E06988"/>
    <w:rsid w:val="00E07C0C"/>
    <w:rsid w:val="00E07CDF"/>
    <w:rsid w:val="00E10400"/>
    <w:rsid w:val="00E10952"/>
    <w:rsid w:val="00E13051"/>
    <w:rsid w:val="00E136FF"/>
    <w:rsid w:val="00E15F2C"/>
    <w:rsid w:val="00E2126F"/>
    <w:rsid w:val="00E222CA"/>
    <w:rsid w:val="00E22463"/>
    <w:rsid w:val="00E22582"/>
    <w:rsid w:val="00E232C2"/>
    <w:rsid w:val="00E23801"/>
    <w:rsid w:val="00E2447A"/>
    <w:rsid w:val="00E26064"/>
    <w:rsid w:val="00E301C6"/>
    <w:rsid w:val="00E30A55"/>
    <w:rsid w:val="00E318F2"/>
    <w:rsid w:val="00E33F96"/>
    <w:rsid w:val="00E378EE"/>
    <w:rsid w:val="00E411FD"/>
    <w:rsid w:val="00E41BB7"/>
    <w:rsid w:val="00E43043"/>
    <w:rsid w:val="00E431A5"/>
    <w:rsid w:val="00E43F3C"/>
    <w:rsid w:val="00E4567D"/>
    <w:rsid w:val="00E4608E"/>
    <w:rsid w:val="00E47F81"/>
    <w:rsid w:val="00E51B94"/>
    <w:rsid w:val="00E52487"/>
    <w:rsid w:val="00E54B2E"/>
    <w:rsid w:val="00E558DF"/>
    <w:rsid w:val="00E55C12"/>
    <w:rsid w:val="00E55E7F"/>
    <w:rsid w:val="00E56975"/>
    <w:rsid w:val="00E607DB"/>
    <w:rsid w:val="00E62CD1"/>
    <w:rsid w:val="00E642F3"/>
    <w:rsid w:val="00E64CE2"/>
    <w:rsid w:val="00E657BF"/>
    <w:rsid w:val="00E671C0"/>
    <w:rsid w:val="00E673E4"/>
    <w:rsid w:val="00E713D6"/>
    <w:rsid w:val="00E72898"/>
    <w:rsid w:val="00E72F1D"/>
    <w:rsid w:val="00E80AF9"/>
    <w:rsid w:val="00E812A2"/>
    <w:rsid w:val="00E82E95"/>
    <w:rsid w:val="00E83BFB"/>
    <w:rsid w:val="00E8425F"/>
    <w:rsid w:val="00E84382"/>
    <w:rsid w:val="00E84A8F"/>
    <w:rsid w:val="00E84B7E"/>
    <w:rsid w:val="00E85034"/>
    <w:rsid w:val="00E85930"/>
    <w:rsid w:val="00E85A14"/>
    <w:rsid w:val="00E86B60"/>
    <w:rsid w:val="00E8728A"/>
    <w:rsid w:val="00E91033"/>
    <w:rsid w:val="00E9132F"/>
    <w:rsid w:val="00E91922"/>
    <w:rsid w:val="00E92805"/>
    <w:rsid w:val="00E92F6F"/>
    <w:rsid w:val="00E94F33"/>
    <w:rsid w:val="00E96546"/>
    <w:rsid w:val="00EA088C"/>
    <w:rsid w:val="00EA0AD4"/>
    <w:rsid w:val="00EA1B40"/>
    <w:rsid w:val="00EA1DDA"/>
    <w:rsid w:val="00EA46AF"/>
    <w:rsid w:val="00EA5F04"/>
    <w:rsid w:val="00EA5F47"/>
    <w:rsid w:val="00EA6C45"/>
    <w:rsid w:val="00EB15C5"/>
    <w:rsid w:val="00EB5EBB"/>
    <w:rsid w:val="00EB6146"/>
    <w:rsid w:val="00EC0276"/>
    <w:rsid w:val="00EC0F9C"/>
    <w:rsid w:val="00EC4862"/>
    <w:rsid w:val="00EC5069"/>
    <w:rsid w:val="00EC5517"/>
    <w:rsid w:val="00EC6950"/>
    <w:rsid w:val="00EC7CFC"/>
    <w:rsid w:val="00ED24F5"/>
    <w:rsid w:val="00ED3769"/>
    <w:rsid w:val="00ED5009"/>
    <w:rsid w:val="00ED50A7"/>
    <w:rsid w:val="00ED59BB"/>
    <w:rsid w:val="00ED7F91"/>
    <w:rsid w:val="00EE2122"/>
    <w:rsid w:val="00EE2F9B"/>
    <w:rsid w:val="00EE6266"/>
    <w:rsid w:val="00EF568D"/>
    <w:rsid w:val="00EF60E3"/>
    <w:rsid w:val="00EF640E"/>
    <w:rsid w:val="00F032C7"/>
    <w:rsid w:val="00F038F3"/>
    <w:rsid w:val="00F04CE0"/>
    <w:rsid w:val="00F11CFB"/>
    <w:rsid w:val="00F13EC2"/>
    <w:rsid w:val="00F14DF8"/>
    <w:rsid w:val="00F17395"/>
    <w:rsid w:val="00F17591"/>
    <w:rsid w:val="00F17B60"/>
    <w:rsid w:val="00F209AA"/>
    <w:rsid w:val="00F22FBF"/>
    <w:rsid w:val="00F25E7E"/>
    <w:rsid w:val="00F25F5D"/>
    <w:rsid w:val="00F26283"/>
    <w:rsid w:val="00F30430"/>
    <w:rsid w:val="00F33B5F"/>
    <w:rsid w:val="00F34F8A"/>
    <w:rsid w:val="00F35733"/>
    <w:rsid w:val="00F3764F"/>
    <w:rsid w:val="00F37E85"/>
    <w:rsid w:val="00F40600"/>
    <w:rsid w:val="00F40AC5"/>
    <w:rsid w:val="00F41EFB"/>
    <w:rsid w:val="00F41F83"/>
    <w:rsid w:val="00F43F29"/>
    <w:rsid w:val="00F44220"/>
    <w:rsid w:val="00F450C5"/>
    <w:rsid w:val="00F462CD"/>
    <w:rsid w:val="00F51191"/>
    <w:rsid w:val="00F52606"/>
    <w:rsid w:val="00F52848"/>
    <w:rsid w:val="00F5348B"/>
    <w:rsid w:val="00F53851"/>
    <w:rsid w:val="00F54822"/>
    <w:rsid w:val="00F5574B"/>
    <w:rsid w:val="00F61130"/>
    <w:rsid w:val="00F61243"/>
    <w:rsid w:val="00F615D1"/>
    <w:rsid w:val="00F623A9"/>
    <w:rsid w:val="00F64CFE"/>
    <w:rsid w:val="00F677DE"/>
    <w:rsid w:val="00F70162"/>
    <w:rsid w:val="00F70C75"/>
    <w:rsid w:val="00F747CE"/>
    <w:rsid w:val="00F75380"/>
    <w:rsid w:val="00F76C64"/>
    <w:rsid w:val="00F81059"/>
    <w:rsid w:val="00F83F94"/>
    <w:rsid w:val="00F84BAF"/>
    <w:rsid w:val="00F8619A"/>
    <w:rsid w:val="00F86B80"/>
    <w:rsid w:val="00F87570"/>
    <w:rsid w:val="00F90233"/>
    <w:rsid w:val="00F90A71"/>
    <w:rsid w:val="00F91C2E"/>
    <w:rsid w:val="00F94DBF"/>
    <w:rsid w:val="00FA0EF3"/>
    <w:rsid w:val="00FA2FCF"/>
    <w:rsid w:val="00FA5789"/>
    <w:rsid w:val="00FA58CA"/>
    <w:rsid w:val="00FB1464"/>
    <w:rsid w:val="00FB2584"/>
    <w:rsid w:val="00FB36FE"/>
    <w:rsid w:val="00FB4E63"/>
    <w:rsid w:val="00FC08D3"/>
    <w:rsid w:val="00FC36F7"/>
    <w:rsid w:val="00FC39EC"/>
    <w:rsid w:val="00FC5DDF"/>
    <w:rsid w:val="00FC6D55"/>
    <w:rsid w:val="00FD0F9A"/>
    <w:rsid w:val="00FD20C4"/>
    <w:rsid w:val="00FD47B5"/>
    <w:rsid w:val="00FD602C"/>
    <w:rsid w:val="00FD70A6"/>
    <w:rsid w:val="00FD7FA5"/>
    <w:rsid w:val="00FE1C57"/>
    <w:rsid w:val="00FE3CE8"/>
    <w:rsid w:val="00FE5DC3"/>
    <w:rsid w:val="00FE64DB"/>
    <w:rsid w:val="00FE662B"/>
    <w:rsid w:val="00FE6BE4"/>
    <w:rsid w:val="00FE768B"/>
    <w:rsid w:val="00FF2924"/>
    <w:rsid w:val="00FF2FBB"/>
    <w:rsid w:val="00FF32D5"/>
    <w:rsid w:val="00FF38A1"/>
    <w:rsid w:val="00FF62B2"/>
    <w:rsid w:val="00FF6ADF"/>
    <w:rsid w:val="00FF7B51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FF38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38A1"/>
  </w:style>
  <w:style w:type="paragraph" w:styleId="ad">
    <w:name w:val="footer"/>
    <w:basedOn w:val="a"/>
    <w:link w:val="ae"/>
    <w:uiPriority w:val="99"/>
    <w:rsid w:val="00FF38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38A1"/>
  </w:style>
  <w:style w:type="paragraph" w:styleId="af">
    <w:name w:val="List Paragraph"/>
    <w:basedOn w:val="a"/>
    <w:uiPriority w:val="34"/>
    <w:qFormat/>
    <w:rsid w:val="00212694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f0">
    <w:name w:val="No Spacing"/>
    <w:uiPriority w:val="1"/>
    <w:qFormat/>
    <w:rsid w:val="003B416E"/>
  </w:style>
  <w:style w:type="paragraph" w:styleId="af1">
    <w:name w:val="Balloon Text"/>
    <w:basedOn w:val="a"/>
    <w:link w:val="af2"/>
    <w:rsid w:val="0086393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863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-3.0275085806581892E-2"/>
                  <c:y val="4.5268326699014075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019886937209812E-2"/>
                  <c:y val="1.38110042517747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051282051282236E-2"/>
                  <c:y val="1.57480314960630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5.249343832021027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жидаемое исполнение)</c:v>
                </c:pt>
                <c:pt idx="1">
                  <c:v>2020 (план)</c:v>
                </c:pt>
                <c:pt idx="2">
                  <c:v>2021 (план)</c:v>
                </c:pt>
                <c:pt idx="3">
                  <c:v>2022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1418.9</c:v>
                </c:pt>
                <c:pt idx="1">
                  <c:v>3923.7</c:v>
                </c:pt>
                <c:pt idx="2">
                  <c:v>3398</c:v>
                </c:pt>
                <c:pt idx="3">
                  <c:v>34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6.3581949245250791E-2"/>
                  <c:y val="5.7258086641608932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144390605020496E-2"/>
                  <c:y val="6.231300423240481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326367857864121E-2"/>
                  <c:y val="8.45105616410498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098458731840818E-2"/>
                  <c:y val="4.49438898877797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жидаемое исполнение)</c:v>
                </c:pt>
                <c:pt idx="1">
                  <c:v>2020 (план)</c:v>
                </c:pt>
                <c:pt idx="2">
                  <c:v>2021 (план)</c:v>
                </c:pt>
                <c:pt idx="3">
                  <c:v>2022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20917.8</c:v>
                </c:pt>
                <c:pt idx="1">
                  <c:v>3923.7</c:v>
                </c:pt>
                <c:pt idx="2">
                  <c:v>3398</c:v>
                </c:pt>
                <c:pt idx="3">
                  <c:v>3402</c:v>
                </c:pt>
              </c:numCache>
            </c:numRef>
          </c:val>
        </c:ser>
        <c:gapWidth val="300"/>
        <c:axId val="161450240"/>
        <c:axId val="164774272"/>
      </c:barChart>
      <c:catAx>
        <c:axId val="161450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774272"/>
        <c:crosses val="autoZero"/>
        <c:auto val="1"/>
        <c:lblAlgn val="ctr"/>
        <c:lblOffset val="100"/>
      </c:catAx>
      <c:valAx>
        <c:axId val="164774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145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984420216703905"/>
          <c:y val="0.47123766355773794"/>
          <c:w val="0.13267716535433072"/>
          <c:h val="0.1264053791028936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расходов бюджета (%)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578238446477E-3"/>
          <c:y val="0.19007060737126166"/>
          <c:w val="0.99897346165062706"/>
          <c:h val="0.670142745314730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5716745757364807E-3"/>
                  <c:y val="-5.41998447377176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1.4</c:v>
                </c:pt>
                <c:pt idx="1">
                  <c:v>48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587959826601371E-2"/>
          <c:y val="4.4435017578522314E-2"/>
          <c:w val="0.90441204017339849"/>
          <c:h val="0.3474680311425718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-1.198459959665615E-2"/>
                  <c:y val="-0.3113403407641016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906959467986344E-3"/>
                  <c:y val="-0.1195827254932910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961887890714769E-3"/>
                  <c:y val="-6.6110625166864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211951245820294E-5"/>
                  <c:y val="-3.03988020306239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873431605748482E-7"/>
                  <c:y val="-7.41709897676367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024413044276621E-4"/>
                  <c:y val="-2.70648927504752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024413044259881E-4"/>
                  <c:y val="-2.6185504241436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.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»</c:v>
                </c:pt>
                <c:pt idx="6">
                  <c:v>МП «Защита населения и территории от чрезвычайных ситуаций, обеспечение пожарной безопасности людей»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75.099999999999994</c:v>
                </c:pt>
                <c:pt idx="1">
                  <c:v>15.4</c:v>
                </c:pt>
                <c:pt idx="2">
                  <c:v>0.2</c:v>
                </c:pt>
                <c:pt idx="3">
                  <c:v>0.1</c:v>
                </c:pt>
                <c:pt idx="4">
                  <c:v>9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</c:ser>
        <c:overlap val="100"/>
        <c:axId val="180674560"/>
        <c:axId val="180676096"/>
      </c:barChart>
      <c:catAx>
        <c:axId val="18067456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0676096"/>
        <c:crosses val="autoZero"/>
        <c:auto val="1"/>
        <c:lblAlgn val="ctr"/>
        <c:lblOffset val="100"/>
      </c:catAx>
      <c:valAx>
        <c:axId val="180676096"/>
        <c:scaling>
          <c:orientation val="minMax"/>
        </c:scaling>
        <c:axPos val="l"/>
        <c:majorGridlines/>
        <c:numFmt formatCode="#,##0.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0674560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117946194225719"/>
          <c:y val="9.960317460317461E-2"/>
          <c:w val="0.84528439002928102"/>
          <c:h val="0.3558720742099029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2.3148026229162827E-3"/>
                  <c:y val="-0.2210226987958163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6280155574698E-3"/>
                  <c:y val="-0.1106650174475317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593088071349834E-3"/>
                  <c:y val="-2.91557525158602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48219348835596E-5"/>
                  <c:y val="-3.87580949366253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875562720134873E-17"/>
                  <c:y val="-6.93069306930694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029643869767171E-4"/>
                  <c:y val="-3.96040570305596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029643869767171E-4"/>
                  <c:y val="-4.2904285205555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«Защита населения и территории от чрезвычайных ситуаций, обеспечение пожарной безопасности людей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3</c:v>
                </c:pt>
                <c:pt idx="1">
                  <c:v>16.7</c:v>
                </c:pt>
                <c:pt idx="2">
                  <c:v>0.30000000000000032</c:v>
                </c:pt>
                <c:pt idx="3">
                  <c:v>0.1</c:v>
                </c:pt>
                <c:pt idx="4">
                  <c:v>9.8000000000000007</c:v>
                </c:pt>
                <c:pt idx="5">
                  <c:v>0.05</c:v>
                </c:pt>
                <c:pt idx="6">
                  <c:v>4.9999999999999767E-2</c:v>
                </c:pt>
              </c:numCache>
            </c:numRef>
          </c:val>
        </c:ser>
        <c:overlap val="100"/>
        <c:axId val="180753152"/>
        <c:axId val="180754688"/>
      </c:barChart>
      <c:catAx>
        <c:axId val="180753152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0754688"/>
        <c:crosses val="autoZero"/>
        <c:auto val="1"/>
        <c:lblAlgn val="ctr"/>
        <c:lblOffset val="100"/>
      </c:catAx>
      <c:valAx>
        <c:axId val="180754688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0753152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8468787891"/>
          <c:h val="0.2963573371510379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2.3148026229162827E-3"/>
                  <c:y val="-0.2210226987958163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914562892735088E-3"/>
                  <c:y val="-0.1055799476678318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593088071349834E-3"/>
                  <c:y val="-2.91557525158602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48219348835596E-5"/>
                  <c:y val="-3.87580949366253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875562720134873E-17"/>
                  <c:y val="-6.93069306930694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029643869767171E-4"/>
                  <c:y val="-3.96040570305596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029643869767171E-4"/>
                  <c:y val="-4.2904285205555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1.7</c:v>
                </c:pt>
                <c:pt idx="1">
                  <c:v>17.5</c:v>
                </c:pt>
                <c:pt idx="2">
                  <c:v>0.30000000000000032</c:v>
                </c:pt>
                <c:pt idx="3">
                  <c:v>0.1</c:v>
                </c:pt>
                <c:pt idx="4">
                  <c:v>10.3</c:v>
                </c:pt>
                <c:pt idx="5">
                  <c:v>0.05</c:v>
                </c:pt>
                <c:pt idx="6">
                  <c:v>0.05</c:v>
                </c:pt>
              </c:numCache>
            </c:numRef>
          </c:val>
        </c:ser>
        <c:overlap val="100"/>
        <c:axId val="180766208"/>
        <c:axId val="180767744"/>
      </c:barChart>
      <c:catAx>
        <c:axId val="18076620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0767744"/>
        <c:crosses val="autoZero"/>
        <c:auto val="1"/>
        <c:lblAlgn val="ctr"/>
        <c:lblOffset val="100"/>
      </c:catAx>
      <c:valAx>
        <c:axId val="180767744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076620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46"/>
          <c:w val="0.91596483717953925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703E-3"/>
                  <c:y val="-2.6110009630091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588871212830145E-3"/>
                  <c:y val="-1.57737754045112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2.5</c:v>
                </c:pt>
                <c:pt idx="1">
                  <c:v>52.5</c:v>
                </c:pt>
                <c:pt idx="2">
                  <c:v>2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1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46"/>
          <c:w val="0.91596483717953925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703E-3"/>
                  <c:y val="-2.6110009630091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50903484263067E-2"/>
                  <c:y val="-4.4810490642693005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6.1</c:v>
                </c:pt>
                <c:pt idx="1">
                  <c:v>60.6</c:v>
                </c:pt>
                <c:pt idx="2">
                  <c:v>13.3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1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51"/>
          <c:w val="0.91596483717953958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703E-3"/>
                  <c:y val="-2.6110009630091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50903484263067E-2"/>
                  <c:y val="-4.4810490642693053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6.1</c:v>
                </c:pt>
                <c:pt idx="1">
                  <c:v>60.5</c:v>
                </c:pt>
                <c:pt idx="2">
                  <c:v>13.4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2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792442188381276E-2"/>
          <c:y val="0.17881280839895014"/>
          <c:w val="0.96841511562323745"/>
          <c:h val="0.576366194225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av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4.5997219890660912E-2"/>
                  <c:y val="1.41143234958225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31112784321737E-2"/>
                  <c:y val="9.484522936657259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1102764624621E-3"/>
                  <c:y val="-2.35240841373701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71449402154044E-4"/>
                  <c:y val="-8.73638163650605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3"/>
                <c:pt idx="0">
                  <c:v>1</c:v>
                </c:pt>
                <c:pt idx="1">
                  <c:v>29</c:v>
                </c:pt>
                <c:pt idx="2">
                  <c:v>7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092404479974367"/>
          <c:w val="1"/>
          <c:h val="0.3173296467712541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792442188381276E-2"/>
          <c:y val="0.17881280839895014"/>
          <c:w val="0.96841511562323745"/>
          <c:h val="0.576366194225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av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4.5997219890660912E-2"/>
                  <c:y val="1.41143234958225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31112784321737E-2"/>
                  <c:y val="9.484522936657259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1102764624621E-3"/>
                  <c:y val="-2.35240841373701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71449402154044E-4"/>
                  <c:y val="-8.73638163650605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3"/>
                <c:pt idx="0">
                  <c:v>1.1000000000000001</c:v>
                </c:pt>
                <c:pt idx="1">
                  <c:v>29</c:v>
                </c:pt>
                <c:pt idx="2">
                  <c:v>69.9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092404479974367"/>
          <c:w val="1"/>
          <c:h val="0.3173296467712541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792442188381276E-2"/>
          <c:y val="0.17881280839895014"/>
          <c:w val="0.96841511562323745"/>
          <c:h val="0.576366194225719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av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4.5997219890660912E-2"/>
                  <c:y val="1.41143234958225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31112784321737E-2"/>
                  <c:y val="9.484522936657266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1102764624621E-3"/>
                  <c:y val="-2.35240841373700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71449402154044E-4"/>
                  <c:y val="-8.73638163650605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3"/>
                <c:pt idx="0">
                  <c:v>1.1000000000000001</c:v>
                </c:pt>
                <c:pt idx="1">
                  <c:v>29</c:v>
                </c:pt>
                <c:pt idx="2">
                  <c:v>69.9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092404479974367"/>
          <c:w val="1"/>
          <c:h val="0.3173296467712543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расходов бюджета (%)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578238446477E-3"/>
          <c:y val="0.22762929281727168"/>
          <c:w val="0.99897338092253818"/>
          <c:h val="0.640902812680333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0.10149899876872645"/>
                  <c:y val="-0.1167976538143999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836836547351535E-2"/>
                  <c:y val="6.51066504010944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0.6</c:v>
                </c:pt>
                <c:pt idx="1">
                  <c:v>49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расходов бюджета (%)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43E-3"/>
          <c:y val="0.1712912069835282"/>
          <c:w val="0.99897338092253818"/>
          <c:h val="0.640902812680333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7976066848072651E-3"/>
                  <c:y val="-4.16802829223811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3.8</c:v>
                </c:pt>
                <c:pt idx="1">
                  <c:v>46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DD2B-74A0-4635-811E-F2A5588A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HP</cp:lastModifiedBy>
  <cp:revision>14</cp:revision>
  <cp:lastPrinted>2019-12-02T08:45:00Z</cp:lastPrinted>
  <dcterms:created xsi:type="dcterms:W3CDTF">2019-11-07T10:03:00Z</dcterms:created>
  <dcterms:modified xsi:type="dcterms:W3CDTF">2019-12-02T08:48:00Z</dcterms:modified>
</cp:coreProperties>
</file>